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50CC" w14:textId="77777777" w:rsidR="00E612E2" w:rsidRPr="00FF7352" w:rsidRDefault="00E612E2" w:rsidP="00FF7352">
      <w:pPr>
        <w:jc w:val="center"/>
        <w:rPr>
          <w:rFonts w:eastAsia="Roboto"/>
          <w:b/>
          <w:bCs/>
          <w:sz w:val="32"/>
          <w:szCs w:val="32"/>
          <w:lang w:val="en-US"/>
        </w:rPr>
      </w:pPr>
      <w:r w:rsidRPr="00FF7352">
        <w:rPr>
          <w:rFonts w:eastAsia="Roboto"/>
          <w:b/>
          <w:bCs/>
          <w:noProof/>
          <w:sz w:val="32"/>
          <w:szCs w:val="32"/>
        </w:rPr>
        <w:drawing>
          <wp:anchor distT="114300" distB="114300" distL="114300" distR="114300" simplePos="0" relativeHeight="251659264" behindDoc="1" locked="0" layoutInCell="1" hidden="0" allowOverlap="1" wp14:anchorId="188C69B7" wp14:editId="5DC046C1">
            <wp:simplePos x="0" y="0"/>
            <wp:positionH relativeFrom="margin">
              <wp:align>left</wp:align>
            </wp:positionH>
            <wp:positionV relativeFrom="margin">
              <wp:align>top</wp:align>
            </wp:positionV>
            <wp:extent cx="678180" cy="647700"/>
            <wp:effectExtent l="0" t="0" r="7620" b="0"/>
            <wp:wrapNone/>
            <wp:docPr id="249" name="image5.jpg" descr="Text,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5.jpg" descr="Text, company name&#10;&#10;Description automatically generated"/>
                    <pic:cNvPicPr preferRelativeResize="0"/>
                  </pic:nvPicPr>
                  <pic:blipFill>
                    <a:blip r:embed="rId8"/>
                    <a:srcRect/>
                    <a:stretch>
                      <a:fillRect/>
                    </a:stretch>
                  </pic:blipFill>
                  <pic:spPr>
                    <a:xfrm>
                      <a:off x="0" y="0"/>
                      <a:ext cx="678180" cy="647700"/>
                    </a:xfrm>
                    <a:prstGeom prst="rect">
                      <a:avLst/>
                    </a:prstGeom>
                    <a:ln/>
                  </pic:spPr>
                </pic:pic>
              </a:graphicData>
            </a:graphic>
            <wp14:sizeRelH relativeFrom="margin">
              <wp14:pctWidth>0</wp14:pctWidth>
            </wp14:sizeRelH>
            <wp14:sizeRelV relativeFrom="margin">
              <wp14:pctHeight>0</wp14:pctHeight>
            </wp14:sizeRelV>
          </wp:anchor>
        </w:drawing>
      </w:r>
      <w:r w:rsidRPr="00FF7352">
        <w:rPr>
          <w:rFonts w:eastAsia="Roboto"/>
          <w:b/>
          <w:bCs/>
          <w:noProof/>
          <w:sz w:val="32"/>
          <w:szCs w:val="32"/>
        </w:rPr>
        <mc:AlternateContent>
          <mc:Choice Requires="wpg">
            <w:drawing>
              <wp:anchor distT="0" distB="0" distL="114300" distR="114300" simplePos="0" relativeHeight="251660288" behindDoc="1" locked="0" layoutInCell="1" allowOverlap="1" wp14:anchorId="34673993" wp14:editId="77187F9C">
                <wp:simplePos x="0" y="0"/>
                <wp:positionH relativeFrom="margin">
                  <wp:align>center</wp:align>
                </wp:positionH>
                <wp:positionV relativeFrom="paragraph">
                  <wp:posOffset>-591444</wp:posOffset>
                </wp:positionV>
                <wp:extent cx="6759992" cy="10000602"/>
                <wp:effectExtent l="19050" t="19050" r="60325" b="58420"/>
                <wp:wrapNone/>
                <wp:docPr id="217" name="Nhóm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992" cy="10000602"/>
                          <a:chOff x="2592" y="1584"/>
                          <a:chExt cx="8496" cy="12816"/>
                        </a:xfrm>
                      </wpg:grpSpPr>
                      <wpg:grpSp>
                        <wpg:cNvPr id="218" name="Group 1475"/>
                        <wpg:cNvGrpSpPr>
                          <a:grpSpLocks/>
                        </wpg:cNvGrpSpPr>
                        <wpg:grpSpPr bwMode="auto">
                          <a:xfrm>
                            <a:off x="2592" y="1584"/>
                            <a:ext cx="8496" cy="12816"/>
                            <a:chOff x="2592" y="1584"/>
                            <a:chExt cx="8496" cy="12816"/>
                          </a:xfrm>
                        </wpg:grpSpPr>
                        <wps:wsp>
                          <wps:cNvPr id="219" name="Line 1476"/>
                          <wps:cNvCnPr>
                            <a:cxnSpLocks noChangeShapeType="1"/>
                          </wps:cNvCnPr>
                          <wps:spPr bwMode="auto">
                            <a:xfrm>
                              <a:off x="3456" y="1584"/>
                              <a:ext cx="6768" cy="0"/>
                            </a:xfrm>
                            <a:prstGeom prst="line">
                              <a:avLst/>
                            </a:prstGeom>
                            <a:noFill/>
                            <a:ln w="57150" cmpd="thinThick">
                              <a:solidFill>
                                <a:srgbClr val="000000"/>
                              </a:solidFill>
                              <a:round/>
                              <a:headEnd/>
                              <a:tailEnd/>
                            </a:ln>
                          </wps:spPr>
                          <wps:bodyPr/>
                        </wps:wsp>
                        <wps:wsp>
                          <wps:cNvPr id="220" name="Line 1477"/>
                          <wps:cNvCnPr>
                            <a:cxnSpLocks noChangeShapeType="1"/>
                          </wps:cNvCnPr>
                          <wps:spPr bwMode="auto">
                            <a:xfrm>
                              <a:off x="2592" y="2448"/>
                              <a:ext cx="0" cy="11088"/>
                            </a:xfrm>
                            <a:prstGeom prst="line">
                              <a:avLst/>
                            </a:prstGeom>
                            <a:noFill/>
                            <a:ln w="57150" cmpd="thinThick">
                              <a:solidFill>
                                <a:srgbClr val="000000"/>
                              </a:solidFill>
                              <a:round/>
                              <a:headEnd/>
                              <a:tailEnd/>
                            </a:ln>
                          </wps:spPr>
                          <wps:bodyPr/>
                        </wps:wsp>
                        <wps:wsp>
                          <wps:cNvPr id="221" name="Line 1478"/>
                          <wps:cNvCnPr>
                            <a:cxnSpLocks noChangeShapeType="1"/>
                          </wps:cNvCnPr>
                          <wps:spPr bwMode="auto">
                            <a:xfrm>
                              <a:off x="11088" y="2448"/>
                              <a:ext cx="0" cy="11088"/>
                            </a:xfrm>
                            <a:prstGeom prst="line">
                              <a:avLst/>
                            </a:prstGeom>
                            <a:noFill/>
                            <a:ln w="57150" cmpd="thickThin">
                              <a:solidFill>
                                <a:srgbClr val="000000"/>
                              </a:solidFill>
                              <a:round/>
                              <a:headEnd/>
                              <a:tailEnd/>
                            </a:ln>
                          </wps:spPr>
                          <wps:bodyPr/>
                        </wps:wsp>
                        <wps:wsp>
                          <wps:cNvPr id="222" name="Line 1479"/>
                          <wps:cNvCnPr>
                            <a:cxnSpLocks noChangeShapeType="1"/>
                          </wps:cNvCnPr>
                          <wps:spPr bwMode="auto">
                            <a:xfrm>
                              <a:off x="3456" y="14400"/>
                              <a:ext cx="6768" cy="0"/>
                            </a:xfrm>
                            <a:prstGeom prst="line">
                              <a:avLst/>
                            </a:prstGeom>
                            <a:noFill/>
                            <a:ln w="57150" cmpd="thickThin">
                              <a:solidFill>
                                <a:srgbClr val="000000"/>
                              </a:solidFill>
                              <a:round/>
                              <a:headEnd/>
                              <a:tailEnd/>
                            </a:ln>
                          </wps:spPr>
                          <wps:bodyPr/>
                        </wps:wsp>
                        <wpg:grpSp>
                          <wpg:cNvPr id="223" name="Group 1480"/>
                          <wpg:cNvGrpSpPr>
                            <a:grpSpLocks/>
                          </wpg:cNvGrpSpPr>
                          <wpg:grpSpPr bwMode="auto">
                            <a:xfrm>
                              <a:off x="2592" y="13536"/>
                              <a:ext cx="864" cy="864"/>
                              <a:chOff x="2592" y="13536"/>
                              <a:chExt cx="864" cy="864"/>
                            </a:xfrm>
                          </wpg:grpSpPr>
                          <wps:wsp>
                            <wps:cNvPr id="224" name="Line 1481"/>
                            <wps:cNvCnPr>
                              <a:cxnSpLocks noChangeShapeType="1"/>
                            </wps:cNvCnPr>
                            <wps:spPr bwMode="auto">
                              <a:xfrm flipV="1">
                                <a:off x="3456" y="13968"/>
                                <a:ext cx="0" cy="432"/>
                              </a:xfrm>
                              <a:prstGeom prst="line">
                                <a:avLst/>
                              </a:prstGeom>
                              <a:noFill/>
                              <a:ln w="57150" cmpd="thinThick">
                                <a:solidFill>
                                  <a:srgbClr val="000000"/>
                                </a:solidFill>
                                <a:round/>
                                <a:headEnd/>
                                <a:tailEnd/>
                              </a:ln>
                              <a:effectLst/>
                            </wps:spPr>
                            <wps:bodyPr/>
                          </wps:wsp>
                          <wps:wsp>
                            <wps:cNvPr id="225" name="Line 1482"/>
                            <wps:cNvCnPr>
                              <a:cxnSpLocks noChangeShapeType="1"/>
                            </wps:cNvCnPr>
                            <wps:spPr bwMode="auto">
                              <a:xfrm>
                                <a:off x="2592" y="13536"/>
                                <a:ext cx="432" cy="0"/>
                              </a:xfrm>
                              <a:prstGeom prst="line">
                                <a:avLst/>
                              </a:prstGeom>
                              <a:noFill/>
                              <a:ln w="57150" cmpd="thinThick">
                                <a:solidFill>
                                  <a:srgbClr val="000000"/>
                                </a:solidFill>
                                <a:round/>
                                <a:headEnd/>
                                <a:tailEnd/>
                              </a:ln>
                              <a:effectLst/>
                            </wps:spPr>
                            <wps:bodyPr/>
                          </wps:wsp>
                          <wps:wsp>
                            <wps:cNvPr id="226" name="Line 1483"/>
                            <wps:cNvCnPr>
                              <a:cxnSpLocks noChangeShapeType="1"/>
                            </wps:cNvCnPr>
                            <wps:spPr bwMode="auto">
                              <a:xfrm>
                                <a:off x="2592" y="13968"/>
                                <a:ext cx="864" cy="0"/>
                              </a:xfrm>
                              <a:prstGeom prst="line">
                                <a:avLst/>
                              </a:prstGeom>
                              <a:noFill/>
                              <a:ln w="57150" cmpd="thinThick">
                                <a:solidFill>
                                  <a:srgbClr val="000000"/>
                                </a:solidFill>
                                <a:round/>
                                <a:headEnd/>
                                <a:tailEnd/>
                              </a:ln>
                              <a:effectLst/>
                            </wps:spPr>
                            <wps:bodyPr/>
                          </wps:wsp>
                          <wps:wsp>
                            <wps:cNvPr id="227" name="Line 1484"/>
                            <wps:cNvCnPr>
                              <a:cxnSpLocks noChangeShapeType="1"/>
                            </wps:cNvCnPr>
                            <wps:spPr bwMode="auto">
                              <a:xfrm>
                                <a:off x="3024" y="13536"/>
                                <a:ext cx="0" cy="864"/>
                              </a:xfrm>
                              <a:prstGeom prst="line">
                                <a:avLst/>
                              </a:prstGeom>
                              <a:noFill/>
                              <a:ln w="57150" cmpd="thinThick">
                                <a:solidFill>
                                  <a:srgbClr val="000000"/>
                                </a:solidFill>
                                <a:round/>
                                <a:headEnd/>
                                <a:tailEnd/>
                              </a:ln>
                              <a:effectLst/>
                            </wps:spPr>
                            <wps:bodyPr/>
                          </wps:wsp>
                          <wps:wsp>
                            <wps:cNvPr id="228" name="Line 1485"/>
                            <wps:cNvCnPr>
                              <a:cxnSpLocks noChangeShapeType="1"/>
                            </wps:cNvCnPr>
                            <wps:spPr bwMode="auto">
                              <a:xfrm>
                                <a:off x="2592" y="13968"/>
                                <a:ext cx="0" cy="432"/>
                              </a:xfrm>
                              <a:prstGeom prst="line">
                                <a:avLst/>
                              </a:prstGeom>
                              <a:noFill/>
                              <a:ln w="57150" cmpd="thinThick">
                                <a:solidFill>
                                  <a:srgbClr val="000000"/>
                                </a:solidFill>
                                <a:round/>
                                <a:headEnd/>
                                <a:tailEnd/>
                              </a:ln>
                              <a:effectLst/>
                            </wps:spPr>
                            <wps:bodyPr/>
                          </wps:wsp>
                          <wps:wsp>
                            <wps:cNvPr id="229" name="Line 1486"/>
                            <wps:cNvCnPr>
                              <a:cxnSpLocks noChangeShapeType="1"/>
                            </wps:cNvCnPr>
                            <wps:spPr bwMode="auto">
                              <a:xfrm>
                                <a:off x="2592" y="14400"/>
                                <a:ext cx="432" cy="0"/>
                              </a:xfrm>
                              <a:prstGeom prst="line">
                                <a:avLst/>
                              </a:prstGeom>
                              <a:noFill/>
                              <a:ln w="57150" cmpd="thinThick">
                                <a:solidFill>
                                  <a:srgbClr val="000000"/>
                                </a:solidFill>
                                <a:round/>
                                <a:headEnd/>
                                <a:tailEnd/>
                              </a:ln>
                              <a:effectLst/>
                            </wps:spPr>
                            <wps:bodyPr/>
                          </wps:wsp>
                        </wpg:grpSp>
                        <wps:wsp>
                          <wps:cNvPr id="230" name="Line 1487"/>
                          <wps:cNvCnPr>
                            <a:cxnSpLocks noChangeShapeType="1"/>
                          </wps:cNvCnPr>
                          <wps:spPr bwMode="auto">
                            <a:xfrm>
                              <a:off x="10224" y="13968"/>
                              <a:ext cx="0" cy="432"/>
                            </a:xfrm>
                            <a:prstGeom prst="line">
                              <a:avLst/>
                            </a:prstGeom>
                            <a:noFill/>
                            <a:ln w="57150" cmpd="thickThin">
                              <a:solidFill>
                                <a:srgbClr val="000000"/>
                              </a:solidFill>
                              <a:round/>
                              <a:headEnd/>
                              <a:tailEnd/>
                            </a:ln>
                            <a:effectLst/>
                          </wps:spPr>
                          <wps:bodyPr/>
                        </wps:wsp>
                        <wps:wsp>
                          <wps:cNvPr id="231" name="Line 1488"/>
                          <wps:cNvCnPr>
                            <a:cxnSpLocks noChangeShapeType="1"/>
                          </wps:cNvCnPr>
                          <wps:spPr bwMode="auto">
                            <a:xfrm>
                              <a:off x="10656" y="13536"/>
                              <a:ext cx="432" cy="0"/>
                            </a:xfrm>
                            <a:prstGeom prst="line">
                              <a:avLst/>
                            </a:prstGeom>
                            <a:noFill/>
                            <a:ln w="57150" cmpd="thickThin">
                              <a:solidFill>
                                <a:srgbClr val="000000"/>
                              </a:solidFill>
                              <a:round/>
                              <a:headEnd/>
                              <a:tailEnd/>
                            </a:ln>
                            <a:effectLst/>
                          </wps:spPr>
                          <wps:bodyPr/>
                        </wps:wsp>
                        <wps:wsp>
                          <wps:cNvPr id="232" name="Line 1489"/>
                          <wps:cNvCnPr>
                            <a:cxnSpLocks noChangeShapeType="1"/>
                          </wps:cNvCnPr>
                          <wps:spPr bwMode="auto">
                            <a:xfrm>
                              <a:off x="10656" y="13536"/>
                              <a:ext cx="0" cy="864"/>
                            </a:xfrm>
                            <a:prstGeom prst="line">
                              <a:avLst/>
                            </a:prstGeom>
                            <a:noFill/>
                            <a:ln w="57150" cmpd="thickThin">
                              <a:solidFill>
                                <a:srgbClr val="000000"/>
                              </a:solidFill>
                              <a:round/>
                              <a:headEnd/>
                              <a:tailEnd/>
                            </a:ln>
                            <a:effectLst/>
                          </wps:spPr>
                          <wps:bodyPr/>
                        </wps:wsp>
                        <wps:wsp>
                          <wps:cNvPr id="233" name="Line 1490"/>
                          <wps:cNvCnPr>
                            <a:cxnSpLocks noChangeShapeType="1"/>
                          </wps:cNvCnPr>
                          <wps:spPr bwMode="auto">
                            <a:xfrm>
                              <a:off x="10224" y="13968"/>
                              <a:ext cx="864" cy="0"/>
                            </a:xfrm>
                            <a:prstGeom prst="line">
                              <a:avLst/>
                            </a:prstGeom>
                            <a:noFill/>
                            <a:ln w="57150" cmpd="thickThin">
                              <a:solidFill>
                                <a:srgbClr val="000000"/>
                              </a:solidFill>
                              <a:round/>
                              <a:headEnd/>
                              <a:tailEnd/>
                            </a:ln>
                            <a:effectLst/>
                          </wps:spPr>
                          <wps:bodyPr/>
                        </wps:wsp>
                        <wps:wsp>
                          <wps:cNvPr id="234" name="Line 1491"/>
                          <wps:cNvCnPr>
                            <a:cxnSpLocks noChangeShapeType="1"/>
                          </wps:cNvCnPr>
                          <wps:spPr bwMode="auto">
                            <a:xfrm>
                              <a:off x="10656" y="14400"/>
                              <a:ext cx="432" cy="0"/>
                            </a:xfrm>
                            <a:prstGeom prst="line">
                              <a:avLst/>
                            </a:prstGeom>
                            <a:noFill/>
                            <a:ln w="57150" cmpd="thickThin">
                              <a:solidFill>
                                <a:srgbClr val="000000"/>
                              </a:solidFill>
                              <a:round/>
                              <a:headEnd/>
                              <a:tailEnd/>
                            </a:ln>
                            <a:effectLst/>
                          </wps:spPr>
                          <wps:bodyPr/>
                        </wps:wsp>
                        <wps:wsp>
                          <wps:cNvPr id="235" name="Line 1492"/>
                          <wps:cNvCnPr>
                            <a:cxnSpLocks noChangeShapeType="1"/>
                          </wps:cNvCnPr>
                          <wps:spPr bwMode="auto">
                            <a:xfrm>
                              <a:off x="11088" y="13968"/>
                              <a:ext cx="0" cy="432"/>
                            </a:xfrm>
                            <a:prstGeom prst="line">
                              <a:avLst/>
                            </a:prstGeom>
                            <a:noFill/>
                            <a:ln w="57150" cmpd="thickThin">
                              <a:solidFill>
                                <a:srgbClr val="000000"/>
                              </a:solidFill>
                              <a:round/>
                              <a:headEnd/>
                              <a:tailEnd/>
                            </a:ln>
                            <a:effectLst/>
                          </wps:spPr>
                          <wps:bodyPr/>
                        </wps:wsp>
                        <wps:wsp>
                          <wps:cNvPr id="236" name="Line 1493"/>
                          <wps:cNvCnPr>
                            <a:cxnSpLocks noChangeShapeType="1"/>
                          </wps:cNvCnPr>
                          <wps:spPr bwMode="auto">
                            <a:xfrm>
                              <a:off x="2592" y="2016"/>
                              <a:ext cx="864" cy="0"/>
                            </a:xfrm>
                            <a:prstGeom prst="line">
                              <a:avLst/>
                            </a:prstGeom>
                            <a:noFill/>
                            <a:ln w="57150" cmpd="thinThick">
                              <a:solidFill>
                                <a:srgbClr val="000000"/>
                              </a:solidFill>
                              <a:round/>
                              <a:headEnd/>
                              <a:tailEnd/>
                            </a:ln>
                            <a:effectLst/>
                          </wps:spPr>
                          <wps:bodyPr/>
                        </wps:wsp>
                        <wps:wsp>
                          <wps:cNvPr id="237" name="Line 1494"/>
                          <wps:cNvCnPr>
                            <a:cxnSpLocks noChangeShapeType="1"/>
                          </wps:cNvCnPr>
                          <wps:spPr bwMode="auto">
                            <a:xfrm>
                              <a:off x="2592" y="1584"/>
                              <a:ext cx="432" cy="0"/>
                            </a:xfrm>
                            <a:prstGeom prst="line">
                              <a:avLst/>
                            </a:prstGeom>
                            <a:noFill/>
                            <a:ln w="57150" cmpd="thinThick">
                              <a:solidFill>
                                <a:srgbClr val="000000"/>
                              </a:solidFill>
                              <a:round/>
                              <a:headEnd/>
                              <a:tailEnd/>
                            </a:ln>
                            <a:effectLst/>
                          </wps:spPr>
                          <wps:bodyPr/>
                        </wps:wsp>
                        <wps:wsp>
                          <wps:cNvPr id="238" name="Line 1495"/>
                          <wps:cNvCnPr>
                            <a:cxnSpLocks noChangeShapeType="1"/>
                          </wps:cNvCnPr>
                          <wps:spPr bwMode="auto">
                            <a:xfrm>
                              <a:off x="2592" y="2448"/>
                              <a:ext cx="432" cy="0"/>
                            </a:xfrm>
                            <a:prstGeom prst="line">
                              <a:avLst/>
                            </a:prstGeom>
                            <a:noFill/>
                            <a:ln w="57150" cmpd="thinThick">
                              <a:solidFill>
                                <a:srgbClr val="000000"/>
                              </a:solidFill>
                              <a:round/>
                              <a:headEnd/>
                              <a:tailEnd/>
                            </a:ln>
                            <a:effectLst/>
                          </wps:spPr>
                          <wps:bodyPr/>
                        </wps:wsp>
                        <wps:wsp>
                          <wps:cNvPr id="239" name="Line 1496"/>
                          <wps:cNvCnPr>
                            <a:cxnSpLocks noChangeShapeType="1"/>
                          </wps:cNvCnPr>
                          <wps:spPr bwMode="auto">
                            <a:xfrm flipH="1">
                              <a:off x="10656" y="2448"/>
                              <a:ext cx="432" cy="0"/>
                            </a:xfrm>
                            <a:prstGeom prst="line">
                              <a:avLst/>
                            </a:prstGeom>
                            <a:noFill/>
                            <a:ln w="57150" cmpd="thinThick">
                              <a:solidFill>
                                <a:srgbClr val="000000"/>
                              </a:solidFill>
                              <a:round/>
                              <a:headEnd/>
                              <a:tailEnd/>
                            </a:ln>
                            <a:effectLst/>
                          </wps:spPr>
                          <wps:bodyPr/>
                        </wps:wsp>
                        <wps:wsp>
                          <wps:cNvPr id="240" name="Line 1497"/>
                          <wps:cNvCnPr>
                            <a:cxnSpLocks noChangeShapeType="1"/>
                          </wps:cNvCnPr>
                          <wps:spPr bwMode="auto">
                            <a:xfrm flipV="1">
                              <a:off x="10656" y="1584"/>
                              <a:ext cx="0" cy="864"/>
                            </a:xfrm>
                            <a:prstGeom prst="line">
                              <a:avLst/>
                            </a:prstGeom>
                            <a:noFill/>
                            <a:ln w="57150" cmpd="thinThick">
                              <a:solidFill>
                                <a:srgbClr val="000000"/>
                              </a:solidFill>
                              <a:round/>
                              <a:headEnd/>
                              <a:tailEnd/>
                            </a:ln>
                            <a:effectLst/>
                          </wps:spPr>
                          <wps:bodyPr/>
                        </wps:wsp>
                        <wps:wsp>
                          <wps:cNvPr id="241" name="Line 1498"/>
                          <wps:cNvCnPr>
                            <a:cxnSpLocks noChangeShapeType="1"/>
                          </wps:cNvCnPr>
                          <wps:spPr bwMode="auto">
                            <a:xfrm>
                              <a:off x="10656" y="1584"/>
                              <a:ext cx="432" cy="0"/>
                            </a:xfrm>
                            <a:prstGeom prst="line">
                              <a:avLst/>
                            </a:prstGeom>
                            <a:noFill/>
                            <a:ln w="57150" cmpd="thinThick">
                              <a:solidFill>
                                <a:srgbClr val="000000"/>
                              </a:solidFill>
                              <a:round/>
                              <a:headEnd/>
                              <a:tailEnd/>
                            </a:ln>
                            <a:effectLst/>
                          </wps:spPr>
                          <wps:bodyPr/>
                        </wps:wsp>
                        <wps:wsp>
                          <wps:cNvPr id="242" name="Line 1499"/>
                          <wps:cNvCnPr>
                            <a:cxnSpLocks noChangeShapeType="1"/>
                          </wps:cNvCnPr>
                          <wps:spPr bwMode="auto">
                            <a:xfrm flipH="1">
                              <a:off x="10224" y="2016"/>
                              <a:ext cx="864" cy="0"/>
                            </a:xfrm>
                            <a:prstGeom prst="line">
                              <a:avLst/>
                            </a:prstGeom>
                            <a:noFill/>
                            <a:ln w="57150" cmpd="thinThick">
                              <a:solidFill>
                                <a:srgbClr val="000000"/>
                              </a:solidFill>
                              <a:round/>
                              <a:headEnd/>
                              <a:tailEnd/>
                            </a:ln>
                            <a:effectLst/>
                          </wps:spPr>
                          <wps:bodyPr/>
                        </wps:wsp>
                      </wpg:grpSp>
                      <wpg:grpSp>
                        <wpg:cNvPr id="243" name="Group 1500"/>
                        <wpg:cNvGrpSpPr>
                          <a:grpSpLocks/>
                        </wpg:cNvGrpSpPr>
                        <wpg:grpSpPr bwMode="auto">
                          <a:xfrm>
                            <a:off x="2592" y="1584"/>
                            <a:ext cx="8496" cy="864"/>
                            <a:chOff x="2592" y="1584"/>
                            <a:chExt cx="8496" cy="864"/>
                          </a:xfrm>
                        </wpg:grpSpPr>
                        <wps:wsp>
                          <wps:cNvPr id="244" name="Line 1501"/>
                          <wps:cNvCnPr>
                            <a:cxnSpLocks noChangeShapeType="1"/>
                          </wps:cNvCnPr>
                          <wps:spPr bwMode="auto">
                            <a:xfrm>
                              <a:off x="3456" y="1584"/>
                              <a:ext cx="0" cy="432"/>
                            </a:xfrm>
                            <a:prstGeom prst="line">
                              <a:avLst/>
                            </a:prstGeom>
                            <a:noFill/>
                            <a:ln w="57150" cmpd="thinThick">
                              <a:solidFill>
                                <a:srgbClr val="000000"/>
                              </a:solidFill>
                              <a:round/>
                              <a:headEnd/>
                              <a:tailEnd/>
                            </a:ln>
                            <a:effectLst/>
                          </wps:spPr>
                          <wps:bodyPr/>
                        </wps:wsp>
                        <wps:wsp>
                          <wps:cNvPr id="245" name="Line 1502"/>
                          <wps:cNvCnPr>
                            <a:cxnSpLocks noChangeShapeType="1"/>
                          </wps:cNvCnPr>
                          <wps:spPr bwMode="auto">
                            <a:xfrm flipV="1">
                              <a:off x="2592" y="1584"/>
                              <a:ext cx="0" cy="432"/>
                            </a:xfrm>
                            <a:prstGeom prst="line">
                              <a:avLst/>
                            </a:prstGeom>
                            <a:noFill/>
                            <a:ln w="57150" cmpd="thinThick">
                              <a:solidFill>
                                <a:srgbClr val="000000"/>
                              </a:solidFill>
                              <a:round/>
                              <a:headEnd/>
                              <a:tailEnd/>
                            </a:ln>
                            <a:effectLst/>
                          </wps:spPr>
                          <wps:bodyPr/>
                        </wps:wsp>
                        <wps:wsp>
                          <wps:cNvPr id="246" name="Line 1503"/>
                          <wps:cNvCnPr>
                            <a:cxnSpLocks noChangeShapeType="1"/>
                          </wps:cNvCnPr>
                          <wps:spPr bwMode="auto">
                            <a:xfrm flipV="1">
                              <a:off x="3024" y="1584"/>
                              <a:ext cx="0" cy="864"/>
                            </a:xfrm>
                            <a:prstGeom prst="line">
                              <a:avLst/>
                            </a:prstGeom>
                            <a:noFill/>
                            <a:ln w="57150" cmpd="thinThick">
                              <a:solidFill>
                                <a:srgbClr val="000000"/>
                              </a:solidFill>
                              <a:round/>
                              <a:headEnd/>
                              <a:tailEnd/>
                            </a:ln>
                            <a:effectLst/>
                          </wps:spPr>
                          <wps:bodyPr/>
                        </wps:wsp>
                        <wps:wsp>
                          <wps:cNvPr id="247" name="Line 1504"/>
                          <wps:cNvCnPr>
                            <a:cxnSpLocks noChangeShapeType="1"/>
                          </wps:cNvCnPr>
                          <wps:spPr bwMode="auto">
                            <a:xfrm>
                              <a:off x="11088" y="1584"/>
                              <a:ext cx="0" cy="432"/>
                            </a:xfrm>
                            <a:prstGeom prst="line">
                              <a:avLst/>
                            </a:prstGeom>
                            <a:noFill/>
                            <a:ln w="57150" cmpd="thinThick">
                              <a:solidFill>
                                <a:srgbClr val="000000"/>
                              </a:solidFill>
                              <a:round/>
                              <a:headEnd/>
                              <a:tailEnd/>
                            </a:ln>
                            <a:effectLst/>
                          </wps:spPr>
                          <wps:bodyPr/>
                        </wps:wsp>
                        <wps:wsp>
                          <wps:cNvPr id="248" name="Line 1505"/>
                          <wps:cNvCnPr>
                            <a:cxnSpLocks noChangeShapeType="1"/>
                          </wps:cNvCnPr>
                          <wps:spPr bwMode="auto">
                            <a:xfrm flipV="1">
                              <a:off x="10224" y="1584"/>
                              <a:ext cx="0" cy="432"/>
                            </a:xfrm>
                            <a:prstGeom prst="line">
                              <a:avLst/>
                            </a:prstGeom>
                            <a:noFill/>
                            <a:ln w="57150" cmpd="thinThick">
                              <a:solidFill>
                                <a:srgbClr val="000000"/>
                              </a:solidFill>
                              <a:round/>
                              <a:headEnd/>
                              <a:tailEn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700C63C" id="Nhóm 15" o:spid="_x0000_s1026" style="position:absolute;margin-left:0;margin-top:-46.55pt;width:532.3pt;height:787.45pt;z-index:-251656192;mso-position-horizontal:center;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">
                <v:group id="Group 1475"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1476"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" strokeweight="4.5pt">
                    <v:stroke linestyle="thinThick"/>
                  </v:line>
                  <v:line id="Line 1477"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" strokeweight="4.5pt">
                    <v:stroke linestyle="thinThick"/>
                  </v:line>
                  <v:line id="Line 1478"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" strokeweight="4.5pt">
                    <v:stroke linestyle="thickThin"/>
                  </v:line>
                  <v:line id="Line 1479"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" strokeweight="4.5pt">
                    <v:stroke linestyle="thickThin"/>
                  </v:line>
                  <v:group id="Group 1480"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Line 1481"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" strokeweight="4.5pt">
                      <v:stroke linestyle="thinThick"/>
                    </v:line>
                    <v:line id="Line 1482"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" strokeweight="4.5pt">
                      <v:stroke linestyle="thinThick"/>
                    </v:line>
                    <v:line id="Line 1483"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" strokeweight="4.5pt">
                      <v:stroke linestyle="thinThick"/>
                    </v:line>
                    <v:line id="Line 1484"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" strokeweight="4.5pt">
                      <v:stroke linestyle="thinThick"/>
                    </v:line>
                    <v:line id="Line 1485"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" strokeweight="4.5pt">
                      <v:stroke linestyle="thinThick"/>
                    </v:line>
                    <v:line id="Line 1486"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" strokeweight="4.5pt">
                      <v:stroke linestyle="thinThick"/>
                    </v:line>
                  </v:group>
                  <v:line id="Line 1487"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" strokeweight="4.5pt">
                    <v:stroke linestyle="thickThin"/>
                  </v:line>
                  <v:line id="Line 1488"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" strokeweight="4.5pt">
                    <v:stroke linestyle="thickThin"/>
                  </v:line>
                  <v:line id="Line 1489"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" strokeweight="4.5pt">
                    <v:stroke linestyle="thickThin"/>
                  </v:line>
                  <v:line id="Line 1490"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" strokeweight="4.5pt">
                    <v:stroke linestyle="thickThin"/>
                  </v:line>
                  <v:line id="Line 1491"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" strokeweight="4.5pt">
                    <v:stroke linestyle="thickThin"/>
                  </v:line>
                  <v:line id="Line 1492"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" strokeweight="4.5pt">
                    <v:stroke linestyle="thickThin"/>
                  </v:line>
                  <v:line id="Line 1493"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" strokeweight="4.5pt">
                    <v:stroke linestyle="thinThick"/>
                  </v:line>
                  <v:line id="Line 1494"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" strokeweight="4.5pt">
                    <v:stroke linestyle="thinThick"/>
                  </v:line>
                  <v:line id="Line 1495"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" strokeweight="4.5pt">
                    <v:stroke linestyle="thinThick"/>
                  </v:line>
                  <v:line id="Line 1496"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" strokeweight="4.5pt">
                    <v:stroke linestyle="thinThick"/>
                  </v:line>
                  <v:line id="Line 1497"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" strokeweight="4.5pt">
                    <v:stroke linestyle="thinThick"/>
                  </v:line>
                  <v:line id="Line 1498"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" strokeweight="4.5pt">
                    <v:stroke linestyle="thinThick"/>
                  </v:line>
                  <v:line id="Line 1499"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" strokeweight="4.5pt">
                    <v:stroke linestyle="thinThick"/>
                  </v:line>
                </v:group>
                <v:group id="Group 1500"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Line 1501"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" strokeweight="4.5pt">
                    <v:stroke linestyle="thinThick"/>
                  </v:line>
                  <v:line id="Line 1502"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" strokeweight="4.5pt">
                    <v:stroke linestyle="thinThick"/>
                  </v:line>
                  <v:line id="Line 1503"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" strokeweight="4.5pt">
                    <v:stroke linestyle="thinThick"/>
                  </v:line>
                  <v:line id="Line 1504"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" strokeweight="4.5pt">
                    <v:stroke linestyle="thinThick"/>
                  </v:line>
                  <v:line id="Line 1505"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" strokeweight="4.5pt">
                    <v:stroke linestyle="thinThick"/>
                  </v:line>
                </v:group>
                <w10:wrap anchorx="margin"/>
              </v:group>
            </w:pict>
          </mc:Fallback>
        </mc:AlternateContent>
      </w:r>
      <w:r w:rsidRPr="00FF7352">
        <w:rPr>
          <w:rFonts w:eastAsia="Andika"/>
          <w:b/>
          <w:bCs/>
          <w:sz w:val="32"/>
          <w:szCs w:val="32"/>
        </w:rPr>
        <w:t xml:space="preserve">TRƯỜNG </w:t>
      </w:r>
      <w:r w:rsidRPr="00FF7352">
        <w:rPr>
          <w:rFonts w:eastAsia="Roboto"/>
          <w:b/>
          <w:bCs/>
          <w:sz w:val="32"/>
          <w:szCs w:val="32"/>
        </w:rPr>
        <w:t xml:space="preserve">ĐẠI HỌC KINH TẾ </w:t>
      </w:r>
      <w:r w:rsidRPr="00FF7352">
        <w:rPr>
          <w:rFonts w:eastAsia="Roboto"/>
          <w:b/>
          <w:bCs/>
          <w:sz w:val="32"/>
          <w:szCs w:val="32"/>
          <w:lang w:val="en-US"/>
        </w:rPr>
        <w:t>ĐÀ NẴNG</w:t>
      </w:r>
    </w:p>
    <w:p w14:paraId="3A1479ED" w14:textId="77777777" w:rsidR="00E612E2" w:rsidRPr="00FF7352" w:rsidRDefault="00E612E2" w:rsidP="00FF7352">
      <w:pPr>
        <w:jc w:val="center"/>
        <w:rPr>
          <w:rFonts w:eastAsia="Roboto"/>
          <w:b/>
          <w:bCs/>
          <w:sz w:val="32"/>
          <w:szCs w:val="32"/>
        </w:rPr>
      </w:pPr>
      <w:r w:rsidRPr="00FF7352">
        <w:rPr>
          <w:rFonts w:eastAsia="Roboto"/>
          <w:b/>
          <w:bCs/>
          <w:sz w:val="32"/>
          <w:szCs w:val="32"/>
        </w:rPr>
        <w:t>KHOA THƯƠNG MẠI ĐIỆN TỬ</w:t>
      </w:r>
    </w:p>
    <w:p w14:paraId="3E964E71" w14:textId="77777777" w:rsidR="00E612E2" w:rsidRPr="00ED3217" w:rsidRDefault="00E612E2" w:rsidP="00FF7352">
      <w:pPr>
        <w:jc w:val="center"/>
        <w:rPr>
          <w:rFonts w:eastAsia="Roboto"/>
          <w:lang w:val="en-US"/>
        </w:rPr>
      </w:pPr>
      <w:r w:rsidRPr="00ED3217">
        <w:rPr>
          <w:rFonts w:eastAsia="Roboto"/>
          <w:lang w:val="en-US"/>
        </w:rPr>
        <w:t>-----------</w:t>
      </w:r>
    </w:p>
    <w:p w14:paraId="274C1A9F" w14:textId="77777777" w:rsidR="00E612E2" w:rsidRPr="00ED3217" w:rsidRDefault="00E612E2" w:rsidP="00D81681">
      <w:pPr>
        <w:rPr>
          <w:rFonts w:eastAsia="Roboto"/>
        </w:rPr>
      </w:pPr>
    </w:p>
    <w:p w14:paraId="2DA609DF" w14:textId="77777777" w:rsidR="00E612E2" w:rsidRPr="00ED3217" w:rsidRDefault="00E612E2" w:rsidP="00D81681"/>
    <w:p w14:paraId="55D58E1F" w14:textId="77777777" w:rsidR="00E612E2" w:rsidRPr="00ED3217" w:rsidRDefault="00E612E2" w:rsidP="00D81681"/>
    <w:p w14:paraId="7CBA1A7E" w14:textId="5CDC43E8" w:rsidR="00E612E2" w:rsidRPr="00FF7352" w:rsidRDefault="00E612E2" w:rsidP="00FF7352">
      <w:pPr>
        <w:jc w:val="center"/>
        <w:rPr>
          <w:b/>
          <w:bCs/>
          <w:sz w:val="52"/>
          <w:szCs w:val="52"/>
          <w:lang w:val="en-US"/>
        </w:rPr>
      </w:pPr>
      <w:r w:rsidRPr="00FF7352">
        <w:rPr>
          <w:b/>
          <w:bCs/>
          <w:sz w:val="52"/>
          <w:szCs w:val="52"/>
          <w:lang w:val="en-US"/>
        </w:rPr>
        <w:t>BÁO CÁO GIỮA KÌ</w:t>
      </w:r>
    </w:p>
    <w:p w14:paraId="0925FFC4" w14:textId="77777777" w:rsidR="00FF7352" w:rsidRPr="00FF7352" w:rsidRDefault="00FF7352" w:rsidP="00FF7352">
      <w:pPr>
        <w:jc w:val="center"/>
        <w:rPr>
          <w:b/>
          <w:bCs/>
          <w:sz w:val="44"/>
          <w:szCs w:val="44"/>
          <w:lang w:val="en-US"/>
        </w:rPr>
      </w:pPr>
    </w:p>
    <w:p w14:paraId="0A974ECF" w14:textId="77777777" w:rsidR="00E612E2" w:rsidRPr="00ED3217" w:rsidRDefault="00E612E2" w:rsidP="00FF7352">
      <w:pPr>
        <w:jc w:val="center"/>
      </w:pPr>
      <w:r w:rsidRPr="00ED3217">
        <w:rPr>
          <w:noProof/>
        </w:rPr>
        <w:drawing>
          <wp:inline distT="0" distB="0" distL="0" distR="0" wp14:anchorId="01E48141" wp14:editId="363F5E93">
            <wp:extent cx="1744980" cy="1361084"/>
            <wp:effectExtent l="0" t="0" r="7620" b="0"/>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889" cy="1377393"/>
                    </a:xfrm>
                    <a:prstGeom prst="rect">
                      <a:avLst/>
                    </a:prstGeom>
                  </pic:spPr>
                </pic:pic>
              </a:graphicData>
            </a:graphic>
          </wp:inline>
        </w:drawing>
      </w:r>
    </w:p>
    <w:p w14:paraId="69B71890" w14:textId="77777777" w:rsidR="00E612E2" w:rsidRPr="00ED3217" w:rsidRDefault="00E612E2" w:rsidP="00D81681"/>
    <w:p w14:paraId="30364373" w14:textId="7A2DF5EF" w:rsidR="00E612E2" w:rsidRDefault="00E612E2" w:rsidP="00D81681"/>
    <w:p w14:paraId="5040D087" w14:textId="77777777" w:rsidR="00FF7352" w:rsidRPr="00ED3217" w:rsidRDefault="00FF7352" w:rsidP="00D81681"/>
    <w:p w14:paraId="65EC16D0" w14:textId="2060951F" w:rsidR="00E612E2" w:rsidRPr="00FF7352" w:rsidRDefault="00E612E2" w:rsidP="00FF7352">
      <w:pPr>
        <w:jc w:val="center"/>
        <w:rPr>
          <w:b/>
          <w:bCs/>
          <w:sz w:val="44"/>
          <w:szCs w:val="44"/>
        </w:rPr>
      </w:pPr>
      <w:r w:rsidRPr="00FF7352">
        <w:rPr>
          <w:b/>
          <w:bCs/>
          <w:sz w:val="44"/>
          <w:szCs w:val="44"/>
          <w:lang w:val="en-US"/>
        </w:rPr>
        <w:t xml:space="preserve">Đề tài: </w:t>
      </w:r>
      <w:r w:rsidRPr="00FF7352">
        <w:rPr>
          <w:b/>
          <w:bCs/>
          <w:sz w:val="44"/>
          <w:szCs w:val="44"/>
        </w:rPr>
        <w:t>HƯỚNG DẪN SỬ DỤNG MONGODB</w:t>
      </w:r>
    </w:p>
    <w:p w14:paraId="34459829" w14:textId="6CEB24D3" w:rsidR="00E612E2" w:rsidRPr="00ED3217" w:rsidRDefault="00E612E2" w:rsidP="00D81681"/>
    <w:p w14:paraId="13F09AE1" w14:textId="133D01EA" w:rsidR="00E612E2" w:rsidRDefault="00E612E2" w:rsidP="00D81681">
      <w:pPr>
        <w:rPr>
          <w:lang w:val="en-US"/>
        </w:rPr>
      </w:pPr>
    </w:p>
    <w:p w14:paraId="267F3C03" w14:textId="77777777" w:rsidR="00FF7352" w:rsidRPr="00ED3217" w:rsidRDefault="00FF7352" w:rsidP="00D81681">
      <w:pPr>
        <w:rPr>
          <w:lang w:val="en-US"/>
        </w:rPr>
      </w:pPr>
    </w:p>
    <w:p w14:paraId="2D341B88" w14:textId="4CC5C960" w:rsidR="00E612E2" w:rsidRPr="00FF7352" w:rsidRDefault="00E612E2" w:rsidP="00D81681">
      <w:pPr>
        <w:rPr>
          <w:b/>
          <w:bCs/>
          <w:sz w:val="36"/>
          <w:szCs w:val="36"/>
          <w:lang w:val="en-US"/>
        </w:rPr>
      </w:pPr>
      <w:r w:rsidRPr="00FF7352">
        <w:rPr>
          <w:sz w:val="36"/>
          <w:szCs w:val="36"/>
          <w:lang w:val="en-US"/>
        </w:rPr>
        <w:t>Học phần:</w:t>
      </w:r>
      <w:r w:rsidRPr="00FF7352">
        <w:rPr>
          <w:b/>
          <w:bCs/>
          <w:sz w:val="36"/>
          <w:szCs w:val="36"/>
          <w:lang w:val="en-US"/>
        </w:rPr>
        <w:t xml:space="preserve"> </w:t>
      </w:r>
      <w:r w:rsidRPr="00FF7352">
        <w:rPr>
          <w:b/>
          <w:bCs/>
          <w:sz w:val="36"/>
          <w:szCs w:val="36"/>
          <w:lang w:val="en-US"/>
        </w:rPr>
        <w:t>Nhập môn dữ liệu lớn</w:t>
      </w:r>
    </w:p>
    <w:p w14:paraId="4310EE72" w14:textId="77777777" w:rsidR="00E612E2" w:rsidRPr="00FF7352" w:rsidRDefault="00E612E2" w:rsidP="00D81681">
      <w:pPr>
        <w:rPr>
          <w:b/>
          <w:bCs/>
          <w:sz w:val="36"/>
          <w:szCs w:val="36"/>
          <w:lang w:val="en-US"/>
        </w:rPr>
      </w:pPr>
      <w:r w:rsidRPr="00FF7352">
        <w:rPr>
          <w:sz w:val="36"/>
          <w:szCs w:val="36"/>
          <w:lang w:val="en-US"/>
        </w:rPr>
        <w:t>Giảng viên HD:</w:t>
      </w:r>
      <w:r w:rsidRPr="00FF7352">
        <w:rPr>
          <w:b/>
          <w:bCs/>
          <w:sz w:val="36"/>
          <w:szCs w:val="36"/>
          <w:lang w:val="en-US"/>
        </w:rPr>
        <w:t xml:space="preserve"> </w:t>
      </w:r>
      <w:r w:rsidRPr="00FF7352">
        <w:rPr>
          <w:sz w:val="36"/>
          <w:szCs w:val="36"/>
          <w:lang w:val="en-US"/>
        </w:rPr>
        <w:t>Nguyễn Văn Chức</w:t>
      </w:r>
    </w:p>
    <w:p w14:paraId="7B987489" w14:textId="77777777" w:rsidR="00E612E2" w:rsidRPr="00FF7352" w:rsidRDefault="00E612E2" w:rsidP="00D81681">
      <w:pPr>
        <w:rPr>
          <w:sz w:val="36"/>
          <w:szCs w:val="36"/>
          <w:lang w:val="en-US"/>
        </w:rPr>
      </w:pPr>
      <w:r w:rsidRPr="00FF7352">
        <w:rPr>
          <w:sz w:val="36"/>
          <w:szCs w:val="36"/>
          <w:lang w:val="en-US"/>
        </w:rPr>
        <w:t xml:space="preserve">Thành viên: </w:t>
      </w:r>
    </w:p>
    <w:p w14:paraId="4EF73CC8" w14:textId="6F0EB7B5" w:rsidR="00E612E2" w:rsidRPr="00FF7352" w:rsidRDefault="00E612E2" w:rsidP="00D81681">
      <w:pPr>
        <w:pStyle w:val="ListParagraph"/>
        <w:numPr>
          <w:ilvl w:val="0"/>
          <w:numId w:val="33"/>
        </w:numPr>
        <w:rPr>
          <w:sz w:val="36"/>
          <w:szCs w:val="36"/>
          <w:lang w:val="en-US"/>
        </w:rPr>
      </w:pPr>
      <w:r w:rsidRPr="00FF7352">
        <w:rPr>
          <w:sz w:val="36"/>
          <w:szCs w:val="36"/>
          <w:lang w:val="en-US"/>
        </w:rPr>
        <w:t>Nguyễn Quang Tú (NT)</w:t>
      </w:r>
    </w:p>
    <w:p w14:paraId="13D86BC2" w14:textId="25E236E2" w:rsidR="00E612E2" w:rsidRPr="00FF7352" w:rsidRDefault="00E612E2" w:rsidP="00D81681">
      <w:pPr>
        <w:pStyle w:val="ListParagraph"/>
        <w:numPr>
          <w:ilvl w:val="0"/>
          <w:numId w:val="33"/>
        </w:numPr>
        <w:rPr>
          <w:sz w:val="36"/>
          <w:szCs w:val="36"/>
          <w:lang w:val="en-US"/>
        </w:rPr>
      </w:pPr>
      <w:r w:rsidRPr="00FF7352">
        <w:rPr>
          <w:sz w:val="36"/>
          <w:szCs w:val="36"/>
          <w:lang w:val="en-US"/>
        </w:rPr>
        <w:t>Phan Công Hiếu</w:t>
      </w:r>
    </w:p>
    <w:p w14:paraId="7260539D" w14:textId="2B619986" w:rsidR="00E612E2" w:rsidRPr="00FF7352" w:rsidRDefault="00E612E2" w:rsidP="00D81681">
      <w:pPr>
        <w:pStyle w:val="ListParagraph"/>
        <w:numPr>
          <w:ilvl w:val="0"/>
          <w:numId w:val="33"/>
        </w:numPr>
        <w:rPr>
          <w:sz w:val="36"/>
          <w:szCs w:val="36"/>
          <w:lang w:val="en-US"/>
        </w:rPr>
      </w:pPr>
      <w:r w:rsidRPr="00FF7352">
        <w:rPr>
          <w:sz w:val="36"/>
          <w:szCs w:val="36"/>
          <w:lang w:val="en-US"/>
        </w:rPr>
        <w:t xml:space="preserve">Nguyễn Thị Ngọc Xuân </w:t>
      </w:r>
    </w:p>
    <w:p w14:paraId="5DD492D2" w14:textId="77777777" w:rsidR="00E612E2" w:rsidRPr="00FF7352" w:rsidRDefault="00E612E2" w:rsidP="00D81681">
      <w:pPr>
        <w:pStyle w:val="ListParagraph"/>
        <w:numPr>
          <w:ilvl w:val="0"/>
          <w:numId w:val="33"/>
        </w:numPr>
        <w:rPr>
          <w:sz w:val="36"/>
          <w:szCs w:val="36"/>
          <w:lang w:val="en-US"/>
        </w:rPr>
      </w:pPr>
      <w:r w:rsidRPr="00FF7352">
        <w:rPr>
          <w:sz w:val="36"/>
          <w:szCs w:val="36"/>
          <w:lang w:val="en-US"/>
        </w:rPr>
        <w:t>Nguyễn Quốc Mạnh</w:t>
      </w:r>
    </w:p>
    <w:p w14:paraId="3F115F93" w14:textId="77777777" w:rsidR="00E612E2" w:rsidRPr="00FF7352" w:rsidRDefault="00E612E2" w:rsidP="00D81681">
      <w:pPr>
        <w:pStyle w:val="ListParagraph"/>
        <w:numPr>
          <w:ilvl w:val="0"/>
          <w:numId w:val="33"/>
        </w:numPr>
        <w:rPr>
          <w:color w:val="1C1E21"/>
          <w:sz w:val="36"/>
          <w:szCs w:val="36"/>
          <w:lang w:val="en-US"/>
        </w:rPr>
      </w:pPr>
      <w:r w:rsidRPr="00FF7352">
        <w:rPr>
          <w:sz w:val="36"/>
          <w:szCs w:val="36"/>
          <w:lang w:val="en-US"/>
        </w:rPr>
        <w:t xml:space="preserve">Trần Trịnh Thanh Ngân </w:t>
      </w:r>
    </w:p>
    <w:p w14:paraId="0C028606" w14:textId="133B3325" w:rsidR="00DA42E7" w:rsidRPr="00ED3217" w:rsidRDefault="00E612E2" w:rsidP="00D81681">
      <w:r w:rsidRPr="00ED3217">
        <w:br w:type="page"/>
      </w:r>
    </w:p>
    <w:p w14:paraId="28E9B830" w14:textId="77777777" w:rsidR="000E4F28" w:rsidRDefault="000E4F28" w:rsidP="00BA2A6B">
      <w:pPr>
        <w:pStyle w:val="Heading1"/>
        <w:rPr>
          <w:highlight w:val="white"/>
        </w:rPr>
        <w:sectPr w:rsidR="000E4F28" w:rsidSect="000E4F28">
          <w:footerReference w:type="default" r:id="rId10"/>
          <w:pgSz w:w="11909" w:h="16834"/>
          <w:pgMar w:top="1440" w:right="1440" w:bottom="1440" w:left="1440" w:header="720" w:footer="720" w:gutter="0"/>
          <w:pgNumType w:start="1"/>
          <w:cols w:space="720"/>
          <w:titlePg/>
          <w:docGrid w:linePitch="381"/>
        </w:sectPr>
      </w:pPr>
      <w:bookmarkStart w:id="0" w:name="_lwal5hemv5rb" w:colFirst="0" w:colLast="0"/>
      <w:bookmarkEnd w:id="0"/>
    </w:p>
    <w:sdt>
      <w:sdtPr>
        <w:rPr>
          <w:rFonts w:ascii="Times New Roman" w:hAnsi="Times New Roman" w:cs="Times New Roman"/>
          <w:b/>
          <w:bCs/>
          <w:color w:val="auto"/>
        </w:rPr>
        <w:id w:val="-1195918659"/>
        <w:docPartObj>
          <w:docPartGallery w:val="Table of Contents"/>
          <w:docPartUnique/>
        </w:docPartObj>
      </w:sdtPr>
      <w:sdtEndPr>
        <w:rPr>
          <w:rFonts w:eastAsia="Times New Roman"/>
          <w:noProof/>
          <w:sz w:val="28"/>
          <w:szCs w:val="28"/>
          <w:lang w:val="vi"/>
        </w:rPr>
      </w:sdtEndPr>
      <w:sdtContent>
        <w:p w14:paraId="6C49B33F" w14:textId="2446BB8A" w:rsidR="000E4F28" w:rsidRDefault="000E4F28" w:rsidP="00167065">
          <w:pPr>
            <w:pStyle w:val="TOCHeading"/>
            <w:jc w:val="center"/>
            <w:rPr>
              <w:rFonts w:ascii="Times New Roman" w:hAnsi="Times New Roman" w:cs="Times New Roman"/>
              <w:b/>
              <w:bCs/>
              <w:color w:val="auto"/>
            </w:rPr>
          </w:pPr>
          <w:r w:rsidRPr="000E4F28">
            <w:rPr>
              <w:rFonts w:ascii="Times New Roman" w:hAnsi="Times New Roman" w:cs="Times New Roman"/>
              <w:b/>
              <w:bCs/>
              <w:color w:val="auto"/>
            </w:rPr>
            <w:t>MỤC LỤC</w:t>
          </w:r>
        </w:p>
        <w:p w14:paraId="48955434" w14:textId="77777777" w:rsidR="00167065" w:rsidRPr="00167065" w:rsidRDefault="00167065" w:rsidP="00167065">
          <w:pPr>
            <w:rPr>
              <w:lang w:val="en-US"/>
            </w:rPr>
          </w:pPr>
        </w:p>
        <w:p w14:paraId="703342AB" w14:textId="4BD8278E" w:rsidR="000E4F28" w:rsidRDefault="000E4F28">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0213406" w:history="1">
            <w:r w:rsidRPr="009968FB">
              <w:rPr>
                <w:rStyle w:val="Hyperlink"/>
                <w:noProof/>
                <w:highlight w:val="white"/>
              </w:rPr>
              <w:t>1.</w:t>
            </w:r>
            <w:r w:rsidRPr="009968FB">
              <w:rPr>
                <w:rStyle w:val="Hyperlink"/>
                <w:noProof/>
              </w:rPr>
              <w:t>Giới thiệu về NoSQL và MongoDB</w:t>
            </w:r>
            <w:r>
              <w:rPr>
                <w:noProof/>
                <w:webHidden/>
              </w:rPr>
              <w:tab/>
            </w:r>
            <w:r>
              <w:rPr>
                <w:noProof/>
                <w:webHidden/>
              </w:rPr>
              <w:fldChar w:fldCharType="begin"/>
            </w:r>
            <w:r>
              <w:rPr>
                <w:noProof/>
                <w:webHidden/>
              </w:rPr>
              <w:instrText xml:space="preserve"> PAGEREF _Toc120213406 \h </w:instrText>
            </w:r>
            <w:r>
              <w:rPr>
                <w:noProof/>
                <w:webHidden/>
              </w:rPr>
            </w:r>
            <w:r>
              <w:rPr>
                <w:noProof/>
                <w:webHidden/>
              </w:rPr>
              <w:fldChar w:fldCharType="separate"/>
            </w:r>
            <w:r>
              <w:rPr>
                <w:noProof/>
                <w:webHidden/>
              </w:rPr>
              <w:t>2</w:t>
            </w:r>
            <w:r>
              <w:rPr>
                <w:noProof/>
                <w:webHidden/>
              </w:rPr>
              <w:fldChar w:fldCharType="end"/>
            </w:r>
          </w:hyperlink>
        </w:p>
        <w:p w14:paraId="79917B3A" w14:textId="40A03224" w:rsidR="000E4F28" w:rsidRDefault="000E4F28">
          <w:pPr>
            <w:pStyle w:val="TOC1"/>
            <w:tabs>
              <w:tab w:val="right" w:leader="dot" w:pos="9019"/>
            </w:tabs>
            <w:rPr>
              <w:rFonts w:asciiTheme="minorHAnsi" w:eastAsiaTheme="minorEastAsia" w:hAnsiTheme="minorHAnsi" w:cstheme="minorBidi"/>
              <w:noProof/>
              <w:sz w:val="22"/>
              <w:szCs w:val="22"/>
              <w:lang w:val="en-US"/>
            </w:rPr>
          </w:pPr>
          <w:hyperlink w:anchor="_Toc120213407" w:history="1">
            <w:r w:rsidRPr="009968FB">
              <w:rPr>
                <w:rStyle w:val="Hyperlink"/>
                <w:noProof/>
              </w:rPr>
              <w:t>2.Cài đặt MongoDB</w:t>
            </w:r>
            <w:r>
              <w:rPr>
                <w:noProof/>
                <w:webHidden/>
              </w:rPr>
              <w:tab/>
            </w:r>
            <w:r>
              <w:rPr>
                <w:noProof/>
                <w:webHidden/>
              </w:rPr>
              <w:fldChar w:fldCharType="begin"/>
            </w:r>
            <w:r>
              <w:rPr>
                <w:noProof/>
                <w:webHidden/>
              </w:rPr>
              <w:instrText xml:space="preserve"> PAGEREF _Toc120213407 \h </w:instrText>
            </w:r>
            <w:r>
              <w:rPr>
                <w:noProof/>
                <w:webHidden/>
              </w:rPr>
            </w:r>
            <w:r>
              <w:rPr>
                <w:noProof/>
                <w:webHidden/>
              </w:rPr>
              <w:fldChar w:fldCharType="separate"/>
            </w:r>
            <w:r>
              <w:rPr>
                <w:noProof/>
                <w:webHidden/>
              </w:rPr>
              <w:t>6</w:t>
            </w:r>
            <w:r>
              <w:rPr>
                <w:noProof/>
                <w:webHidden/>
              </w:rPr>
              <w:fldChar w:fldCharType="end"/>
            </w:r>
          </w:hyperlink>
        </w:p>
        <w:p w14:paraId="5D31497E" w14:textId="78ACDA68" w:rsidR="000E4F28" w:rsidRDefault="000E4F28">
          <w:pPr>
            <w:pStyle w:val="TOC1"/>
            <w:tabs>
              <w:tab w:val="right" w:leader="dot" w:pos="9019"/>
            </w:tabs>
            <w:rPr>
              <w:rFonts w:asciiTheme="minorHAnsi" w:eastAsiaTheme="minorEastAsia" w:hAnsiTheme="minorHAnsi" w:cstheme="minorBidi"/>
              <w:noProof/>
              <w:sz w:val="22"/>
              <w:szCs w:val="22"/>
              <w:lang w:val="en-US"/>
            </w:rPr>
          </w:pPr>
          <w:hyperlink w:anchor="_Toc120213408" w:history="1">
            <w:r w:rsidRPr="009968FB">
              <w:rPr>
                <w:rStyle w:val="Hyperlink"/>
                <w:noProof/>
                <w:highlight w:val="white"/>
                <w:lang w:val="en-US"/>
              </w:rPr>
              <w:t>3</w:t>
            </w:r>
            <w:r w:rsidRPr="009968FB">
              <w:rPr>
                <w:rStyle w:val="Hyperlink"/>
                <w:noProof/>
                <w:highlight w:val="white"/>
              </w:rPr>
              <w:t xml:space="preserve">. </w:t>
            </w:r>
            <w:r w:rsidRPr="009968FB">
              <w:rPr>
                <w:rStyle w:val="Hyperlink"/>
                <w:noProof/>
              </w:rPr>
              <w:t>Quản lý Database và Document trong MongoDB</w:t>
            </w:r>
            <w:r>
              <w:rPr>
                <w:noProof/>
                <w:webHidden/>
              </w:rPr>
              <w:tab/>
            </w:r>
            <w:r>
              <w:rPr>
                <w:noProof/>
                <w:webHidden/>
              </w:rPr>
              <w:fldChar w:fldCharType="begin"/>
            </w:r>
            <w:r>
              <w:rPr>
                <w:noProof/>
                <w:webHidden/>
              </w:rPr>
              <w:instrText xml:space="preserve"> PAGEREF _Toc120213408 \h </w:instrText>
            </w:r>
            <w:r>
              <w:rPr>
                <w:noProof/>
                <w:webHidden/>
              </w:rPr>
            </w:r>
            <w:r>
              <w:rPr>
                <w:noProof/>
                <w:webHidden/>
              </w:rPr>
              <w:fldChar w:fldCharType="separate"/>
            </w:r>
            <w:r>
              <w:rPr>
                <w:noProof/>
                <w:webHidden/>
              </w:rPr>
              <w:t>13</w:t>
            </w:r>
            <w:r>
              <w:rPr>
                <w:noProof/>
                <w:webHidden/>
              </w:rPr>
              <w:fldChar w:fldCharType="end"/>
            </w:r>
          </w:hyperlink>
        </w:p>
        <w:p w14:paraId="46DD567E" w14:textId="3672B3AD" w:rsidR="000E4F28" w:rsidRDefault="000E4F28">
          <w:pPr>
            <w:pStyle w:val="TOC2"/>
            <w:tabs>
              <w:tab w:val="right" w:leader="dot" w:pos="9019"/>
            </w:tabs>
            <w:rPr>
              <w:rFonts w:asciiTheme="minorHAnsi" w:eastAsiaTheme="minorEastAsia" w:hAnsiTheme="minorHAnsi" w:cstheme="minorBidi"/>
              <w:noProof/>
              <w:sz w:val="22"/>
              <w:szCs w:val="22"/>
              <w:lang w:val="en-US"/>
            </w:rPr>
          </w:pPr>
          <w:hyperlink w:anchor="_Toc120213409" w:history="1">
            <w:r w:rsidRPr="009968FB">
              <w:rPr>
                <w:rStyle w:val="Hyperlink"/>
                <w:noProof/>
                <w:lang w:val="en-US"/>
              </w:rPr>
              <w:t>3</w:t>
            </w:r>
            <w:r w:rsidRPr="009968FB">
              <w:rPr>
                <w:rStyle w:val="Hyperlink"/>
                <w:noProof/>
              </w:rPr>
              <w:t>.1 Các thao tác cơ bản với Database</w:t>
            </w:r>
            <w:r>
              <w:rPr>
                <w:noProof/>
                <w:webHidden/>
              </w:rPr>
              <w:tab/>
            </w:r>
            <w:r>
              <w:rPr>
                <w:noProof/>
                <w:webHidden/>
              </w:rPr>
              <w:fldChar w:fldCharType="begin"/>
            </w:r>
            <w:r>
              <w:rPr>
                <w:noProof/>
                <w:webHidden/>
              </w:rPr>
              <w:instrText xml:space="preserve"> PAGEREF _Toc120213409 \h </w:instrText>
            </w:r>
            <w:r>
              <w:rPr>
                <w:noProof/>
                <w:webHidden/>
              </w:rPr>
            </w:r>
            <w:r>
              <w:rPr>
                <w:noProof/>
                <w:webHidden/>
              </w:rPr>
              <w:fldChar w:fldCharType="separate"/>
            </w:r>
            <w:r>
              <w:rPr>
                <w:noProof/>
                <w:webHidden/>
              </w:rPr>
              <w:t>13</w:t>
            </w:r>
            <w:r>
              <w:rPr>
                <w:noProof/>
                <w:webHidden/>
              </w:rPr>
              <w:fldChar w:fldCharType="end"/>
            </w:r>
          </w:hyperlink>
        </w:p>
        <w:p w14:paraId="344BF2F2" w14:textId="325B6731" w:rsidR="000E4F28" w:rsidRDefault="000E4F28">
          <w:pPr>
            <w:pStyle w:val="TOC2"/>
            <w:tabs>
              <w:tab w:val="right" w:leader="dot" w:pos="9019"/>
            </w:tabs>
            <w:rPr>
              <w:rFonts w:asciiTheme="minorHAnsi" w:eastAsiaTheme="minorEastAsia" w:hAnsiTheme="minorHAnsi" w:cstheme="minorBidi"/>
              <w:noProof/>
              <w:sz w:val="22"/>
              <w:szCs w:val="22"/>
              <w:lang w:val="en-US"/>
            </w:rPr>
          </w:pPr>
          <w:hyperlink w:anchor="_Toc120213410" w:history="1">
            <w:r w:rsidRPr="009968FB">
              <w:rPr>
                <w:rStyle w:val="Hyperlink"/>
                <w:noProof/>
                <w:lang w:val="en-US"/>
              </w:rPr>
              <w:t>3</w:t>
            </w:r>
            <w:r w:rsidRPr="009968FB">
              <w:rPr>
                <w:rStyle w:val="Hyperlink"/>
                <w:noProof/>
              </w:rPr>
              <w:t>.2 Các thao tác cơ bản với Collection</w:t>
            </w:r>
            <w:r>
              <w:rPr>
                <w:noProof/>
                <w:webHidden/>
              </w:rPr>
              <w:tab/>
            </w:r>
            <w:r>
              <w:rPr>
                <w:noProof/>
                <w:webHidden/>
              </w:rPr>
              <w:fldChar w:fldCharType="begin"/>
            </w:r>
            <w:r>
              <w:rPr>
                <w:noProof/>
                <w:webHidden/>
              </w:rPr>
              <w:instrText xml:space="preserve"> PAGEREF _Toc120213410 \h </w:instrText>
            </w:r>
            <w:r>
              <w:rPr>
                <w:noProof/>
                <w:webHidden/>
              </w:rPr>
            </w:r>
            <w:r>
              <w:rPr>
                <w:noProof/>
                <w:webHidden/>
              </w:rPr>
              <w:fldChar w:fldCharType="separate"/>
            </w:r>
            <w:r>
              <w:rPr>
                <w:noProof/>
                <w:webHidden/>
              </w:rPr>
              <w:t>18</w:t>
            </w:r>
            <w:r>
              <w:rPr>
                <w:noProof/>
                <w:webHidden/>
              </w:rPr>
              <w:fldChar w:fldCharType="end"/>
            </w:r>
          </w:hyperlink>
        </w:p>
        <w:p w14:paraId="60B3F937" w14:textId="4D00833A" w:rsidR="000E4F28" w:rsidRDefault="000E4F28">
          <w:pPr>
            <w:pStyle w:val="TOC2"/>
            <w:tabs>
              <w:tab w:val="right" w:leader="dot" w:pos="9019"/>
            </w:tabs>
            <w:rPr>
              <w:rFonts w:asciiTheme="minorHAnsi" w:eastAsiaTheme="minorEastAsia" w:hAnsiTheme="minorHAnsi" w:cstheme="minorBidi"/>
              <w:noProof/>
              <w:sz w:val="22"/>
              <w:szCs w:val="22"/>
              <w:lang w:val="en-US"/>
            </w:rPr>
          </w:pPr>
          <w:hyperlink w:anchor="_Toc120213411" w:history="1">
            <w:r w:rsidRPr="009968FB">
              <w:rPr>
                <w:rStyle w:val="Hyperlink"/>
                <w:noProof/>
                <w:lang w:val="en-US"/>
              </w:rPr>
              <w:t>3</w:t>
            </w:r>
            <w:r w:rsidRPr="009968FB">
              <w:rPr>
                <w:rStyle w:val="Hyperlink"/>
                <w:noProof/>
              </w:rPr>
              <w:t>.3 Import, Export file trong MongoDB</w:t>
            </w:r>
            <w:r>
              <w:rPr>
                <w:noProof/>
                <w:webHidden/>
              </w:rPr>
              <w:tab/>
            </w:r>
            <w:r>
              <w:rPr>
                <w:noProof/>
                <w:webHidden/>
              </w:rPr>
              <w:fldChar w:fldCharType="begin"/>
            </w:r>
            <w:r>
              <w:rPr>
                <w:noProof/>
                <w:webHidden/>
              </w:rPr>
              <w:instrText xml:space="preserve"> PAGEREF _Toc120213411 \h </w:instrText>
            </w:r>
            <w:r>
              <w:rPr>
                <w:noProof/>
                <w:webHidden/>
              </w:rPr>
            </w:r>
            <w:r>
              <w:rPr>
                <w:noProof/>
                <w:webHidden/>
              </w:rPr>
              <w:fldChar w:fldCharType="separate"/>
            </w:r>
            <w:r>
              <w:rPr>
                <w:noProof/>
                <w:webHidden/>
              </w:rPr>
              <w:t>22</w:t>
            </w:r>
            <w:r>
              <w:rPr>
                <w:noProof/>
                <w:webHidden/>
              </w:rPr>
              <w:fldChar w:fldCharType="end"/>
            </w:r>
          </w:hyperlink>
        </w:p>
        <w:p w14:paraId="736CA1DF" w14:textId="3729BE7E" w:rsidR="000E4F28" w:rsidRDefault="000E4F28">
          <w:pPr>
            <w:pStyle w:val="TOC2"/>
            <w:tabs>
              <w:tab w:val="right" w:leader="dot" w:pos="9019"/>
            </w:tabs>
            <w:rPr>
              <w:rFonts w:asciiTheme="minorHAnsi" w:eastAsiaTheme="minorEastAsia" w:hAnsiTheme="minorHAnsi" w:cstheme="minorBidi"/>
              <w:noProof/>
              <w:sz w:val="22"/>
              <w:szCs w:val="22"/>
              <w:lang w:val="en-US"/>
            </w:rPr>
          </w:pPr>
          <w:hyperlink w:anchor="_Toc120213412" w:history="1">
            <w:r w:rsidRPr="009968FB">
              <w:rPr>
                <w:rStyle w:val="Hyperlink"/>
                <w:noProof/>
                <w:highlight w:val="white"/>
                <w:lang w:val="en-US"/>
              </w:rPr>
              <w:t>3</w:t>
            </w:r>
            <w:r w:rsidRPr="009968FB">
              <w:rPr>
                <w:rStyle w:val="Hyperlink"/>
                <w:rFonts w:eastAsia="Arial Unicode MS"/>
                <w:noProof/>
                <w:highlight w:val="white"/>
              </w:rPr>
              <w:t>.</w:t>
            </w:r>
            <w:r w:rsidRPr="009968FB">
              <w:rPr>
                <w:rStyle w:val="Hyperlink"/>
                <w:noProof/>
                <w:highlight w:val="white"/>
                <w:lang w:val="en-US"/>
              </w:rPr>
              <w:t>4</w:t>
            </w:r>
            <w:r w:rsidRPr="009968FB">
              <w:rPr>
                <w:rStyle w:val="Hyperlink"/>
                <w:rFonts w:eastAsia="Arial Unicode MS"/>
                <w:noProof/>
                <w:highlight w:val="white"/>
              </w:rPr>
              <w:t xml:space="preserve"> </w:t>
            </w:r>
            <w:r w:rsidRPr="009968FB">
              <w:rPr>
                <w:rStyle w:val="Hyperlink"/>
                <w:noProof/>
              </w:rPr>
              <w:t>Insert và Update trong MongoDB</w:t>
            </w:r>
            <w:r>
              <w:rPr>
                <w:noProof/>
                <w:webHidden/>
              </w:rPr>
              <w:tab/>
            </w:r>
            <w:r>
              <w:rPr>
                <w:noProof/>
                <w:webHidden/>
              </w:rPr>
              <w:fldChar w:fldCharType="begin"/>
            </w:r>
            <w:r>
              <w:rPr>
                <w:noProof/>
                <w:webHidden/>
              </w:rPr>
              <w:instrText xml:space="preserve"> PAGEREF _Toc120213412 \h </w:instrText>
            </w:r>
            <w:r>
              <w:rPr>
                <w:noProof/>
                <w:webHidden/>
              </w:rPr>
            </w:r>
            <w:r>
              <w:rPr>
                <w:noProof/>
                <w:webHidden/>
              </w:rPr>
              <w:fldChar w:fldCharType="separate"/>
            </w:r>
            <w:r>
              <w:rPr>
                <w:noProof/>
                <w:webHidden/>
              </w:rPr>
              <w:t>30</w:t>
            </w:r>
            <w:r>
              <w:rPr>
                <w:noProof/>
                <w:webHidden/>
              </w:rPr>
              <w:fldChar w:fldCharType="end"/>
            </w:r>
          </w:hyperlink>
        </w:p>
        <w:p w14:paraId="298AE19F" w14:textId="0A5D650B" w:rsidR="000E4F28" w:rsidRDefault="000E4F28">
          <w:pPr>
            <w:pStyle w:val="TOC2"/>
            <w:tabs>
              <w:tab w:val="right" w:leader="dot" w:pos="9019"/>
            </w:tabs>
            <w:rPr>
              <w:rFonts w:asciiTheme="minorHAnsi" w:eastAsiaTheme="minorEastAsia" w:hAnsiTheme="minorHAnsi" w:cstheme="minorBidi"/>
              <w:noProof/>
              <w:sz w:val="22"/>
              <w:szCs w:val="22"/>
              <w:lang w:val="en-US"/>
            </w:rPr>
          </w:pPr>
          <w:hyperlink w:anchor="_Toc120213413" w:history="1">
            <w:r w:rsidRPr="009968FB">
              <w:rPr>
                <w:rStyle w:val="Hyperlink"/>
                <w:noProof/>
                <w:lang w:val="en-US"/>
              </w:rPr>
              <w:t xml:space="preserve">3.5 </w:t>
            </w:r>
            <w:r w:rsidRPr="009968FB">
              <w:rPr>
                <w:rStyle w:val="Hyperlink"/>
                <w:noProof/>
              </w:rPr>
              <w:t>Query và Projection operators</w:t>
            </w:r>
            <w:r>
              <w:rPr>
                <w:noProof/>
                <w:webHidden/>
              </w:rPr>
              <w:tab/>
            </w:r>
            <w:r>
              <w:rPr>
                <w:noProof/>
                <w:webHidden/>
              </w:rPr>
              <w:fldChar w:fldCharType="begin"/>
            </w:r>
            <w:r>
              <w:rPr>
                <w:noProof/>
                <w:webHidden/>
              </w:rPr>
              <w:instrText xml:space="preserve"> PAGEREF _Toc120213413 \h </w:instrText>
            </w:r>
            <w:r>
              <w:rPr>
                <w:noProof/>
                <w:webHidden/>
              </w:rPr>
            </w:r>
            <w:r>
              <w:rPr>
                <w:noProof/>
                <w:webHidden/>
              </w:rPr>
              <w:fldChar w:fldCharType="separate"/>
            </w:r>
            <w:r>
              <w:rPr>
                <w:noProof/>
                <w:webHidden/>
              </w:rPr>
              <w:t>39</w:t>
            </w:r>
            <w:r>
              <w:rPr>
                <w:noProof/>
                <w:webHidden/>
              </w:rPr>
              <w:fldChar w:fldCharType="end"/>
            </w:r>
          </w:hyperlink>
        </w:p>
        <w:p w14:paraId="4FFE631B" w14:textId="04310175" w:rsidR="000E4F28" w:rsidRDefault="000E4F28">
          <w:pPr>
            <w:pStyle w:val="TOC2"/>
            <w:tabs>
              <w:tab w:val="right" w:leader="dot" w:pos="9019"/>
            </w:tabs>
            <w:rPr>
              <w:rFonts w:asciiTheme="minorHAnsi" w:eastAsiaTheme="minorEastAsia" w:hAnsiTheme="minorHAnsi" w:cstheme="minorBidi"/>
              <w:noProof/>
              <w:sz w:val="22"/>
              <w:szCs w:val="22"/>
              <w:lang w:val="en-US"/>
            </w:rPr>
          </w:pPr>
          <w:hyperlink w:anchor="_Toc120213414" w:history="1">
            <w:r w:rsidRPr="009968FB">
              <w:rPr>
                <w:rStyle w:val="Hyperlink"/>
                <w:noProof/>
                <w:lang w:val="en-US"/>
              </w:rPr>
              <w:t xml:space="preserve">3.6 </w:t>
            </w:r>
            <w:r w:rsidRPr="009968FB">
              <w:rPr>
                <w:rStyle w:val="Hyperlink"/>
                <w:noProof/>
              </w:rPr>
              <w:t>Single Field Indexes trong MongoDB</w:t>
            </w:r>
            <w:r>
              <w:rPr>
                <w:noProof/>
                <w:webHidden/>
              </w:rPr>
              <w:tab/>
            </w:r>
            <w:r>
              <w:rPr>
                <w:noProof/>
                <w:webHidden/>
              </w:rPr>
              <w:fldChar w:fldCharType="begin"/>
            </w:r>
            <w:r>
              <w:rPr>
                <w:noProof/>
                <w:webHidden/>
              </w:rPr>
              <w:instrText xml:space="preserve"> PAGEREF _Toc120213414 \h </w:instrText>
            </w:r>
            <w:r>
              <w:rPr>
                <w:noProof/>
                <w:webHidden/>
              </w:rPr>
            </w:r>
            <w:r>
              <w:rPr>
                <w:noProof/>
                <w:webHidden/>
              </w:rPr>
              <w:fldChar w:fldCharType="separate"/>
            </w:r>
            <w:r>
              <w:rPr>
                <w:noProof/>
                <w:webHidden/>
              </w:rPr>
              <w:t>47</w:t>
            </w:r>
            <w:r>
              <w:rPr>
                <w:noProof/>
                <w:webHidden/>
              </w:rPr>
              <w:fldChar w:fldCharType="end"/>
            </w:r>
          </w:hyperlink>
        </w:p>
        <w:p w14:paraId="6D2CF48C" w14:textId="2A79D799" w:rsidR="000E4F28" w:rsidRDefault="000E4F28">
          <w:pPr>
            <w:pStyle w:val="TOC1"/>
            <w:tabs>
              <w:tab w:val="right" w:leader="dot" w:pos="9019"/>
            </w:tabs>
            <w:rPr>
              <w:rFonts w:asciiTheme="minorHAnsi" w:eastAsiaTheme="minorEastAsia" w:hAnsiTheme="minorHAnsi" w:cstheme="minorBidi"/>
              <w:noProof/>
              <w:sz w:val="22"/>
              <w:szCs w:val="22"/>
              <w:lang w:val="en-US"/>
            </w:rPr>
          </w:pPr>
          <w:hyperlink w:anchor="_Toc120213415" w:history="1">
            <w:r w:rsidRPr="009968FB">
              <w:rPr>
                <w:rStyle w:val="Hyperlink"/>
                <w:noProof/>
                <w:highlight w:val="white"/>
                <w:lang w:val="en-US"/>
              </w:rPr>
              <w:t>4</w:t>
            </w:r>
            <w:r w:rsidRPr="009968FB">
              <w:rPr>
                <w:rStyle w:val="Hyperlink"/>
                <w:noProof/>
                <w:highlight w:val="white"/>
              </w:rPr>
              <w:t xml:space="preserve">. </w:t>
            </w:r>
            <w:r w:rsidRPr="009968FB">
              <w:rPr>
                <w:rStyle w:val="Hyperlink"/>
                <w:noProof/>
              </w:rPr>
              <w:t>Sự khác nhau giữa SQL với NOSQL</w:t>
            </w:r>
            <w:r>
              <w:rPr>
                <w:noProof/>
                <w:webHidden/>
              </w:rPr>
              <w:tab/>
            </w:r>
            <w:r>
              <w:rPr>
                <w:noProof/>
                <w:webHidden/>
              </w:rPr>
              <w:fldChar w:fldCharType="begin"/>
            </w:r>
            <w:r>
              <w:rPr>
                <w:noProof/>
                <w:webHidden/>
              </w:rPr>
              <w:instrText xml:space="preserve"> PAGEREF _Toc120213415 \h </w:instrText>
            </w:r>
            <w:r>
              <w:rPr>
                <w:noProof/>
                <w:webHidden/>
              </w:rPr>
            </w:r>
            <w:r>
              <w:rPr>
                <w:noProof/>
                <w:webHidden/>
              </w:rPr>
              <w:fldChar w:fldCharType="separate"/>
            </w:r>
            <w:r>
              <w:rPr>
                <w:noProof/>
                <w:webHidden/>
              </w:rPr>
              <w:t>53</w:t>
            </w:r>
            <w:r>
              <w:rPr>
                <w:noProof/>
                <w:webHidden/>
              </w:rPr>
              <w:fldChar w:fldCharType="end"/>
            </w:r>
          </w:hyperlink>
        </w:p>
        <w:p w14:paraId="626E6FFF" w14:textId="7917486D" w:rsidR="000E4F28" w:rsidRPr="000E4F28" w:rsidRDefault="000E4F28" w:rsidP="000E4F28">
          <w:pPr>
            <w:pStyle w:val="TOC1"/>
            <w:tabs>
              <w:tab w:val="right" w:leader="dot" w:pos="9019"/>
            </w:tabs>
            <w:rPr>
              <w:rFonts w:asciiTheme="minorHAnsi" w:eastAsiaTheme="minorEastAsia" w:hAnsiTheme="minorHAnsi" w:cstheme="minorBidi"/>
              <w:noProof/>
              <w:sz w:val="22"/>
              <w:szCs w:val="22"/>
              <w:lang w:val="en-US"/>
            </w:rPr>
          </w:pPr>
          <w:hyperlink w:anchor="_Toc120213416" w:history="1">
            <w:r w:rsidRPr="009968FB">
              <w:rPr>
                <w:rStyle w:val="Hyperlink"/>
                <w:noProof/>
                <w:lang w:val="en-US"/>
              </w:rPr>
              <w:t>5</w:t>
            </w:r>
            <w:r w:rsidRPr="009968FB">
              <w:rPr>
                <w:rStyle w:val="Hyperlink"/>
                <w:noProof/>
              </w:rPr>
              <w:t xml:space="preserve">. </w:t>
            </w:r>
            <w:r w:rsidRPr="009968FB">
              <w:rPr>
                <w:rStyle w:val="Hyperlink"/>
                <w:noProof/>
                <w:highlight w:val="white"/>
                <w:lang w:val="en-US"/>
              </w:rPr>
              <w:t>Mini Project – Resource Management System</w:t>
            </w:r>
            <w:r>
              <w:rPr>
                <w:noProof/>
                <w:webHidden/>
              </w:rPr>
              <w:tab/>
            </w:r>
            <w:r>
              <w:rPr>
                <w:noProof/>
                <w:webHidden/>
              </w:rPr>
              <w:fldChar w:fldCharType="begin"/>
            </w:r>
            <w:r>
              <w:rPr>
                <w:noProof/>
                <w:webHidden/>
              </w:rPr>
              <w:instrText xml:space="preserve"> PAGEREF _Toc120213416 \h </w:instrText>
            </w:r>
            <w:r>
              <w:rPr>
                <w:noProof/>
                <w:webHidden/>
              </w:rPr>
            </w:r>
            <w:r>
              <w:rPr>
                <w:noProof/>
                <w:webHidden/>
              </w:rPr>
              <w:fldChar w:fldCharType="separate"/>
            </w:r>
            <w:r>
              <w:rPr>
                <w:noProof/>
                <w:webHidden/>
              </w:rPr>
              <w:t>56</w:t>
            </w:r>
            <w:r>
              <w:rPr>
                <w:noProof/>
                <w:webHidden/>
              </w:rPr>
              <w:fldChar w:fldCharType="end"/>
            </w:r>
          </w:hyperlink>
          <w:r>
            <w:fldChar w:fldCharType="end"/>
          </w:r>
        </w:p>
      </w:sdtContent>
    </w:sdt>
    <w:p w14:paraId="6DFB4FB8" w14:textId="77777777" w:rsidR="000E4F28" w:rsidRDefault="000E4F28">
      <w:pPr>
        <w:rPr>
          <w:rFonts w:eastAsia="Arial Unicode MS"/>
          <w:b/>
          <w:bCs/>
          <w:color w:val="202124"/>
          <w:sz w:val="36"/>
          <w:szCs w:val="36"/>
          <w:highlight w:val="white"/>
        </w:rPr>
      </w:pPr>
      <w:r>
        <w:rPr>
          <w:highlight w:val="white"/>
        </w:rPr>
        <w:br w:type="page"/>
      </w:r>
    </w:p>
    <w:p w14:paraId="5E661A6E" w14:textId="26BAF951" w:rsidR="00DA42E7" w:rsidRPr="00BA2A6B" w:rsidRDefault="00000000" w:rsidP="00BA2A6B">
      <w:pPr>
        <w:pStyle w:val="Heading1"/>
      </w:pPr>
      <w:bookmarkStart w:id="1" w:name="_Toc120213406"/>
      <w:r w:rsidRPr="00BA2A6B">
        <w:rPr>
          <w:highlight w:val="white"/>
        </w:rPr>
        <w:lastRenderedPageBreak/>
        <w:t>1.</w:t>
      </w:r>
      <w:r w:rsidRPr="00BA2A6B">
        <w:t>Giới thiệu về NoSQL và MongoDB</w:t>
      </w:r>
      <w:bookmarkEnd w:id="1"/>
    </w:p>
    <w:p w14:paraId="0E10DA03" w14:textId="77777777" w:rsidR="00DA42E7" w:rsidRPr="00ED3217" w:rsidRDefault="00000000" w:rsidP="00D81681">
      <w:pPr>
        <w:pStyle w:val="ListParagraph"/>
        <w:numPr>
          <w:ilvl w:val="0"/>
          <w:numId w:val="2"/>
        </w:numPr>
      </w:pPr>
      <w:r w:rsidRPr="00ED3217">
        <w:t>NoSQL là gì?</w:t>
      </w:r>
    </w:p>
    <w:p w14:paraId="378855B8" w14:textId="77777777" w:rsidR="00DA42E7" w:rsidRPr="00ED3217" w:rsidRDefault="00000000" w:rsidP="00D81681">
      <w:pPr>
        <w:pStyle w:val="ListParagraph"/>
        <w:numPr>
          <w:ilvl w:val="1"/>
          <w:numId w:val="2"/>
        </w:numPr>
      </w:pPr>
      <w:r w:rsidRPr="00ED3217">
        <w:t>NoSQL có nghĩa là Non-Relational Database (Not Only SQL)</w:t>
      </w:r>
    </w:p>
    <w:p w14:paraId="044D4944" w14:textId="77777777" w:rsidR="00DA42E7" w:rsidRPr="00ED3217" w:rsidRDefault="00000000" w:rsidP="00D81681">
      <w:pPr>
        <w:pStyle w:val="ListParagraph"/>
        <w:numPr>
          <w:ilvl w:val="1"/>
          <w:numId w:val="2"/>
        </w:numPr>
      </w:pPr>
      <w:r w:rsidRPr="00ED3217">
        <w:t>Là cơ sở dữ liệu non-tabular</w:t>
      </w:r>
    </w:p>
    <w:p w14:paraId="24006BE1" w14:textId="77777777" w:rsidR="00DA42E7" w:rsidRPr="00ED3217" w:rsidRDefault="00000000" w:rsidP="00D81681">
      <w:pPr>
        <w:pStyle w:val="ListParagraph"/>
        <w:numPr>
          <w:ilvl w:val="1"/>
          <w:numId w:val="2"/>
        </w:numPr>
      </w:pPr>
      <w:r w:rsidRPr="00ED3217">
        <w:t>Không sử dụng mô hình dữ liệu quan hệ (RDBMs) &lt;Relational Database Management System&gt;</w:t>
      </w:r>
    </w:p>
    <w:p w14:paraId="3F3756BA" w14:textId="77777777" w:rsidR="00DA42E7" w:rsidRPr="00ED3217" w:rsidRDefault="00000000" w:rsidP="00D81681">
      <w:pPr>
        <w:pStyle w:val="ListParagraph"/>
        <w:numPr>
          <w:ilvl w:val="1"/>
          <w:numId w:val="2"/>
        </w:numPr>
      </w:pPr>
      <w:r w:rsidRPr="00ED3217">
        <w:t>Mô hình lưu trữ {“field”: “value”}</w:t>
      </w:r>
    </w:p>
    <w:p w14:paraId="4906FC0E" w14:textId="77777777" w:rsidR="00DA42E7" w:rsidRPr="00ED3217" w:rsidRDefault="00000000" w:rsidP="00D81681">
      <w:pPr>
        <w:pStyle w:val="ListParagraph"/>
        <w:numPr>
          <w:ilvl w:val="1"/>
          <w:numId w:val="2"/>
        </w:numPr>
      </w:pPr>
      <w:r w:rsidRPr="00ED3217">
        <w:t>Hệ thống lưu trữ phân tán</w:t>
      </w:r>
    </w:p>
    <w:p w14:paraId="2C0080CD" w14:textId="77777777" w:rsidR="00DA42E7" w:rsidRPr="00ED3217" w:rsidRDefault="00000000" w:rsidP="00D81681">
      <w:r w:rsidRPr="00ED3217">
        <w:rPr>
          <w:rFonts w:ascii="Cambria Math" w:eastAsia="Cardo" w:hAnsi="Cambria Math" w:cs="Cambria Math"/>
        </w:rPr>
        <w:t>⇒</w:t>
      </w:r>
      <w:r w:rsidRPr="00ED3217">
        <w:rPr>
          <w:rFonts w:eastAsia="Cardo"/>
        </w:rPr>
        <w:t xml:space="preserve"> NoSQL: Hệ cơ sở dữ liệu không ràng buộc, phân tán.</w:t>
      </w:r>
    </w:p>
    <w:p w14:paraId="2A59F88A" w14:textId="77777777" w:rsidR="00DA42E7" w:rsidRPr="00ED3217" w:rsidRDefault="00000000" w:rsidP="00D81681">
      <w:pPr>
        <w:pStyle w:val="ListParagraph"/>
        <w:numPr>
          <w:ilvl w:val="0"/>
          <w:numId w:val="2"/>
        </w:numPr>
      </w:pPr>
      <w:r w:rsidRPr="00ED3217">
        <w:t>Một số thuật ngữ trong MongoDB</w:t>
      </w:r>
    </w:p>
    <w:p w14:paraId="58A08539" w14:textId="77777777" w:rsidR="00DA42E7" w:rsidRPr="00ED3217" w:rsidRDefault="00000000" w:rsidP="00D81681">
      <w:pPr>
        <w:pStyle w:val="ListParagraph"/>
        <w:numPr>
          <w:ilvl w:val="1"/>
          <w:numId w:val="2"/>
        </w:numPr>
      </w:pPr>
      <w:r w:rsidRPr="00ED3217">
        <w:t>Relational (ràng buộc): Dữ liệu được tổ chức ở dạng bảng có các ràng buộc khoá chính khoá ngoại.</w:t>
      </w:r>
    </w:p>
    <w:p w14:paraId="2123B34D" w14:textId="77777777" w:rsidR="00DA42E7" w:rsidRPr="00ED3217" w:rsidRDefault="00000000" w:rsidP="00D81681">
      <w:r w:rsidRPr="00ED3217">
        <w:rPr>
          <w:noProof/>
        </w:rPr>
        <w:drawing>
          <wp:inline distT="114300" distB="114300" distL="114300" distR="114300" wp14:anchorId="01ACD1A5" wp14:editId="5DF35F36">
            <wp:extent cx="3449475" cy="201012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
                    <a:srcRect/>
                    <a:stretch>
                      <a:fillRect/>
                    </a:stretch>
                  </pic:blipFill>
                  <pic:spPr>
                    <a:xfrm>
                      <a:off x="0" y="0"/>
                      <a:ext cx="3449475" cy="2010126"/>
                    </a:xfrm>
                    <a:prstGeom prst="rect">
                      <a:avLst/>
                    </a:prstGeom>
                    <a:ln/>
                  </pic:spPr>
                </pic:pic>
              </a:graphicData>
            </a:graphic>
          </wp:inline>
        </w:drawing>
      </w:r>
    </w:p>
    <w:p w14:paraId="71A25169" w14:textId="77777777" w:rsidR="00DA42E7" w:rsidRPr="00ED3217" w:rsidRDefault="00000000" w:rsidP="00D81681">
      <w:pPr>
        <w:pStyle w:val="ListParagraph"/>
        <w:numPr>
          <w:ilvl w:val="1"/>
          <w:numId w:val="2"/>
        </w:numPr>
      </w:pPr>
      <w:r w:rsidRPr="00ED3217">
        <w:t xml:space="preserve">Non-relational (không ràng buộc): </w:t>
      </w:r>
    </w:p>
    <w:p w14:paraId="7B1A0B13" w14:textId="77777777" w:rsidR="00DA42E7" w:rsidRPr="00ED3217" w:rsidRDefault="00000000" w:rsidP="00D81681">
      <w:pPr>
        <w:pStyle w:val="ListParagraph"/>
        <w:numPr>
          <w:ilvl w:val="2"/>
          <w:numId w:val="2"/>
        </w:numPr>
      </w:pPr>
      <w:r w:rsidRPr="00ED3217">
        <w:t>Dữ liệu được tổ chức ở dưới dạng Collection, các Collection liên kết với nhau bằng các key (từ khoá).</w:t>
      </w:r>
    </w:p>
    <w:p w14:paraId="3127C154" w14:textId="77777777" w:rsidR="00DA42E7" w:rsidRPr="00ED3217" w:rsidRDefault="00000000" w:rsidP="00D81681">
      <w:pPr>
        <w:pStyle w:val="ListParagraph"/>
        <w:numPr>
          <w:ilvl w:val="2"/>
          <w:numId w:val="2"/>
        </w:numPr>
      </w:pPr>
      <w:r w:rsidRPr="00ED3217">
        <w:t>Các hàng ở trong NoSQL lúc này là các documents</w:t>
      </w:r>
    </w:p>
    <w:p w14:paraId="5D307CDE" w14:textId="77777777" w:rsidR="00DA42E7" w:rsidRPr="00ED3217" w:rsidRDefault="00000000" w:rsidP="00D81681">
      <w:r w:rsidRPr="00ED3217">
        <w:rPr>
          <w:noProof/>
        </w:rPr>
        <w:drawing>
          <wp:inline distT="114300" distB="114300" distL="114300" distR="114300" wp14:anchorId="5C988444" wp14:editId="621719E4">
            <wp:extent cx="3459831" cy="1377214"/>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459831" cy="1377214"/>
                    </a:xfrm>
                    <a:prstGeom prst="rect">
                      <a:avLst/>
                    </a:prstGeom>
                    <a:ln/>
                  </pic:spPr>
                </pic:pic>
              </a:graphicData>
            </a:graphic>
          </wp:inline>
        </w:drawing>
      </w:r>
    </w:p>
    <w:p w14:paraId="28334A2F" w14:textId="77777777" w:rsidR="00DA42E7" w:rsidRPr="00ED3217" w:rsidRDefault="00000000" w:rsidP="00D81681">
      <w:r w:rsidRPr="00ED3217">
        <w:lastRenderedPageBreak/>
        <w:t xml:space="preserve"> </w:t>
      </w:r>
      <w:r w:rsidRPr="00ED3217">
        <w:rPr>
          <w:noProof/>
        </w:rPr>
        <w:drawing>
          <wp:inline distT="114300" distB="114300" distL="114300" distR="114300" wp14:anchorId="2B491CF7" wp14:editId="2EE9011B">
            <wp:extent cx="3814763" cy="2946619"/>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3"/>
                    <a:srcRect/>
                    <a:stretch>
                      <a:fillRect/>
                    </a:stretch>
                  </pic:blipFill>
                  <pic:spPr>
                    <a:xfrm>
                      <a:off x="0" y="0"/>
                      <a:ext cx="3814763" cy="2946619"/>
                    </a:xfrm>
                    <a:prstGeom prst="rect">
                      <a:avLst/>
                    </a:prstGeom>
                    <a:ln/>
                  </pic:spPr>
                </pic:pic>
              </a:graphicData>
            </a:graphic>
          </wp:inline>
        </w:drawing>
      </w:r>
    </w:p>
    <w:p w14:paraId="52B1B860" w14:textId="77777777" w:rsidR="00DA42E7" w:rsidRPr="00ED3217" w:rsidRDefault="00000000" w:rsidP="00D81681">
      <w:r w:rsidRPr="00ED3217">
        <w:rPr>
          <w:noProof/>
        </w:rPr>
        <w:drawing>
          <wp:inline distT="114300" distB="114300" distL="114300" distR="114300" wp14:anchorId="3BDC2653" wp14:editId="07B71CDE">
            <wp:extent cx="2433638" cy="3211283"/>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2433638" cy="3211283"/>
                    </a:xfrm>
                    <a:prstGeom prst="rect">
                      <a:avLst/>
                    </a:prstGeom>
                    <a:ln/>
                  </pic:spPr>
                </pic:pic>
              </a:graphicData>
            </a:graphic>
          </wp:inline>
        </w:drawing>
      </w:r>
    </w:p>
    <w:p w14:paraId="06FB29C6" w14:textId="77777777" w:rsidR="00DA42E7" w:rsidRPr="00ED3217" w:rsidRDefault="00000000" w:rsidP="00D81681">
      <w:pPr>
        <w:pStyle w:val="ListParagraph"/>
        <w:numPr>
          <w:ilvl w:val="1"/>
          <w:numId w:val="2"/>
        </w:numPr>
      </w:pPr>
      <w:r w:rsidRPr="00ED3217">
        <w:t>High Scalability: Khả năng mở rộng cao (Mở rộng: tăng cường khả năng lưu trữ và xử lý)</w:t>
      </w:r>
    </w:p>
    <w:p w14:paraId="6C7E3DCF" w14:textId="77777777" w:rsidR="00DA42E7" w:rsidRPr="00ED3217" w:rsidRDefault="00000000" w:rsidP="00D81681">
      <w:pPr>
        <w:pStyle w:val="ListParagraph"/>
        <w:numPr>
          <w:ilvl w:val="2"/>
          <w:numId w:val="2"/>
        </w:numPr>
      </w:pPr>
      <w:r w:rsidRPr="00ED3217">
        <w:t>Vertical scalable: Khả năng mở rộng theo chiều dọc (tăng bộ nhớ, RAM, CPU, ..)</w:t>
      </w:r>
    </w:p>
    <w:p w14:paraId="421626D5" w14:textId="77777777" w:rsidR="00DA42E7" w:rsidRPr="00ED3217" w:rsidRDefault="00000000" w:rsidP="00D81681">
      <w:pPr>
        <w:pStyle w:val="ListParagraph"/>
        <w:numPr>
          <w:ilvl w:val="2"/>
          <w:numId w:val="2"/>
        </w:numPr>
      </w:pPr>
      <w:r w:rsidRPr="00ED3217">
        <w:t xml:space="preserve">Horizontal scalable: Khả năng mở rộng theo chiều ngang (gia tăng số lượng máy tính lưu trữ). </w:t>
      </w:r>
    </w:p>
    <w:p w14:paraId="66DCA44D" w14:textId="77777777" w:rsidR="00DA42E7" w:rsidRPr="00ED3217" w:rsidRDefault="00000000" w:rsidP="00D81681">
      <w:pPr>
        <w:pStyle w:val="ListParagraph"/>
        <w:numPr>
          <w:ilvl w:val="0"/>
          <w:numId w:val="28"/>
        </w:numPr>
      </w:pPr>
      <w:r w:rsidRPr="00ED3217">
        <w:t>Distributed data: Phân tán dữ liệu</w:t>
      </w:r>
    </w:p>
    <w:p w14:paraId="3997FF88" w14:textId="77777777" w:rsidR="00DA42E7" w:rsidRPr="00ED3217" w:rsidRDefault="00000000" w:rsidP="00D81681">
      <w:r w:rsidRPr="00ED3217">
        <w:rPr>
          <w:noProof/>
        </w:rPr>
        <w:lastRenderedPageBreak/>
        <w:drawing>
          <wp:inline distT="114300" distB="114300" distL="114300" distR="114300" wp14:anchorId="16DB148B" wp14:editId="6DAFCC32">
            <wp:extent cx="3062288" cy="2793249"/>
            <wp:effectExtent l="0" t="0" r="0" b="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
                    <a:srcRect/>
                    <a:stretch>
                      <a:fillRect/>
                    </a:stretch>
                  </pic:blipFill>
                  <pic:spPr>
                    <a:xfrm>
                      <a:off x="0" y="0"/>
                      <a:ext cx="3062288" cy="2793249"/>
                    </a:xfrm>
                    <a:prstGeom prst="rect">
                      <a:avLst/>
                    </a:prstGeom>
                    <a:ln/>
                  </pic:spPr>
                </pic:pic>
              </a:graphicData>
            </a:graphic>
          </wp:inline>
        </w:drawing>
      </w:r>
    </w:p>
    <w:p w14:paraId="1732CAEB" w14:textId="77777777" w:rsidR="00DA42E7" w:rsidRPr="00ED3217" w:rsidRDefault="00DA42E7" w:rsidP="00D81681"/>
    <w:p w14:paraId="129F49ED" w14:textId="77777777" w:rsidR="00DA42E7" w:rsidRPr="00ED3217" w:rsidRDefault="00000000" w:rsidP="00D81681">
      <w:pPr>
        <w:pStyle w:val="ListParagraph"/>
        <w:numPr>
          <w:ilvl w:val="0"/>
          <w:numId w:val="24"/>
        </w:numPr>
      </w:pPr>
      <w:r w:rsidRPr="00ED3217">
        <w:t>CSDL NoSQL</w:t>
      </w:r>
    </w:p>
    <w:p w14:paraId="03E3D78D" w14:textId="77777777" w:rsidR="00DA42E7" w:rsidRPr="00ED3217" w:rsidRDefault="00000000" w:rsidP="00D81681">
      <w:pPr>
        <w:pStyle w:val="ListParagraph"/>
        <w:numPr>
          <w:ilvl w:val="1"/>
          <w:numId w:val="24"/>
        </w:numPr>
        <w:rPr>
          <w:b/>
        </w:rPr>
      </w:pPr>
      <w:r w:rsidRPr="00ED3217">
        <w:t>Hiện tại có nhiều loại CSDL NoSQL. Các loại CSDL này không giống nhau về cách lưu trữ.</w:t>
      </w:r>
    </w:p>
    <w:p w14:paraId="56D0F684" w14:textId="2A49CC7F" w:rsidR="00DA42E7" w:rsidRPr="00ED3217" w:rsidRDefault="00000000" w:rsidP="00D81681">
      <w:pPr>
        <w:rPr>
          <w:color w:val="00B050"/>
        </w:rPr>
      </w:pPr>
      <w:r w:rsidRPr="00ED3217">
        <w:rPr>
          <w:noProof/>
        </w:rPr>
        <w:drawing>
          <wp:inline distT="114300" distB="114300" distL="114300" distR="114300" wp14:anchorId="0C3980BF" wp14:editId="150CC621">
            <wp:extent cx="4157663" cy="1222842"/>
            <wp:effectExtent l="0" t="0" r="0" b="0"/>
            <wp:docPr id="8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
                    <a:srcRect/>
                    <a:stretch>
                      <a:fillRect/>
                    </a:stretch>
                  </pic:blipFill>
                  <pic:spPr>
                    <a:xfrm>
                      <a:off x="0" y="0"/>
                      <a:ext cx="4157663" cy="1222842"/>
                    </a:xfrm>
                    <a:prstGeom prst="rect">
                      <a:avLst/>
                    </a:prstGeom>
                    <a:ln/>
                  </pic:spPr>
                </pic:pic>
              </a:graphicData>
            </a:graphic>
          </wp:inline>
        </w:drawing>
      </w:r>
    </w:p>
    <w:p w14:paraId="6C36F44F" w14:textId="77777777" w:rsidR="004A55D5" w:rsidRPr="00ED3217" w:rsidRDefault="004A55D5" w:rsidP="00D81681"/>
    <w:p w14:paraId="298E0BEF" w14:textId="77777777" w:rsidR="00DA42E7" w:rsidRPr="00BA2A6B" w:rsidRDefault="00000000" w:rsidP="00D81681">
      <w:pPr>
        <w:rPr>
          <w:b/>
          <w:bCs/>
          <w:i/>
          <w:iCs/>
        </w:rPr>
      </w:pPr>
      <w:r w:rsidRPr="00BA2A6B">
        <w:rPr>
          <w:b/>
          <w:bCs/>
          <w:i/>
          <w:iCs/>
        </w:rPr>
        <w:t xml:space="preserve">          </w:t>
      </w:r>
      <w:r w:rsidRPr="00BA2A6B">
        <w:rPr>
          <w:b/>
          <w:bCs/>
          <w:i/>
          <w:iCs/>
        </w:rPr>
        <w:tab/>
        <w:t>Document Databases</w:t>
      </w:r>
    </w:p>
    <w:p w14:paraId="496C8B78" w14:textId="0B54042A" w:rsidR="00DA42E7" w:rsidRPr="00ED3217" w:rsidRDefault="00000000" w:rsidP="00D81681">
      <w:r w:rsidRPr="00ED3217">
        <w:rPr>
          <w:noProof/>
        </w:rPr>
        <w:drawing>
          <wp:inline distT="114300" distB="114300" distL="114300" distR="114300" wp14:anchorId="26198FF2" wp14:editId="3DB3F3FB">
            <wp:extent cx="3915463" cy="2126838"/>
            <wp:effectExtent l="0" t="0" r="0" b="0"/>
            <wp:docPr id="8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
                    <a:srcRect/>
                    <a:stretch>
                      <a:fillRect/>
                    </a:stretch>
                  </pic:blipFill>
                  <pic:spPr>
                    <a:xfrm>
                      <a:off x="0" y="0"/>
                      <a:ext cx="3915463" cy="2126838"/>
                    </a:xfrm>
                    <a:prstGeom prst="rect">
                      <a:avLst/>
                    </a:prstGeom>
                    <a:ln/>
                  </pic:spPr>
                </pic:pic>
              </a:graphicData>
            </a:graphic>
          </wp:inline>
        </w:drawing>
      </w:r>
    </w:p>
    <w:p w14:paraId="3130701D" w14:textId="77777777" w:rsidR="004A55D5" w:rsidRPr="00ED3217" w:rsidRDefault="004A55D5" w:rsidP="00D81681"/>
    <w:p w14:paraId="642F448C" w14:textId="77777777" w:rsidR="00DA42E7" w:rsidRPr="00BA2A6B" w:rsidRDefault="00000000" w:rsidP="00D81681">
      <w:pPr>
        <w:rPr>
          <w:b/>
          <w:bCs/>
          <w:i/>
          <w:iCs/>
        </w:rPr>
      </w:pPr>
      <w:r w:rsidRPr="00BA2A6B">
        <w:rPr>
          <w:b/>
          <w:bCs/>
          <w:i/>
          <w:iCs/>
        </w:rPr>
        <w:t xml:space="preserve">          </w:t>
      </w:r>
      <w:r w:rsidRPr="00BA2A6B">
        <w:rPr>
          <w:b/>
          <w:bCs/>
          <w:i/>
          <w:iCs/>
        </w:rPr>
        <w:tab/>
      </w:r>
      <w:r w:rsidRPr="00BA2A6B">
        <w:rPr>
          <w:b/>
          <w:bCs/>
          <w:i/>
          <w:iCs/>
          <w:u w:val="single"/>
        </w:rPr>
        <w:t>Document</w:t>
      </w:r>
      <w:r w:rsidRPr="00BA2A6B">
        <w:rPr>
          <w:b/>
          <w:bCs/>
          <w:i/>
          <w:iCs/>
        </w:rPr>
        <w:t xml:space="preserve"> (Row)</w:t>
      </w:r>
    </w:p>
    <w:p w14:paraId="0465936B" w14:textId="79E591E9" w:rsidR="00DA42E7" w:rsidRDefault="00000000" w:rsidP="00D81681">
      <w:r w:rsidRPr="00ED3217">
        <w:rPr>
          <w:noProof/>
        </w:rPr>
        <w:lastRenderedPageBreak/>
        <w:drawing>
          <wp:inline distT="114300" distB="114300" distL="114300" distR="114300" wp14:anchorId="3BA3BF72" wp14:editId="13F45B66">
            <wp:extent cx="3125625" cy="874857"/>
            <wp:effectExtent l="0" t="0" r="0" b="0"/>
            <wp:docPr id="14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
                    <a:srcRect/>
                    <a:stretch>
                      <a:fillRect/>
                    </a:stretch>
                  </pic:blipFill>
                  <pic:spPr>
                    <a:xfrm>
                      <a:off x="0" y="0"/>
                      <a:ext cx="3125625" cy="874857"/>
                    </a:xfrm>
                    <a:prstGeom prst="rect">
                      <a:avLst/>
                    </a:prstGeom>
                    <a:ln/>
                  </pic:spPr>
                </pic:pic>
              </a:graphicData>
            </a:graphic>
          </wp:inline>
        </w:drawing>
      </w:r>
    </w:p>
    <w:p w14:paraId="771B86FC" w14:textId="77777777" w:rsidR="00BA2A6B" w:rsidRPr="00ED3217" w:rsidRDefault="00BA2A6B" w:rsidP="00D81681"/>
    <w:p w14:paraId="47D51A35" w14:textId="77777777" w:rsidR="00DA42E7" w:rsidRPr="00ED3217" w:rsidRDefault="00000000" w:rsidP="00D81681">
      <w:r w:rsidRPr="00ED3217">
        <w:t>Một document (hàng) thường lưu trữ thông tin về một đối tượng.</w:t>
      </w:r>
    </w:p>
    <w:p w14:paraId="555B2EC8" w14:textId="77777777" w:rsidR="00DA42E7" w:rsidRPr="00ED3217" w:rsidRDefault="00000000" w:rsidP="00D81681">
      <w:r w:rsidRPr="00ED3217">
        <w:t>Các Documents lưu trữ dữ liệu ở dưới dạng các cặp field-value.</w:t>
      </w:r>
    </w:p>
    <w:p w14:paraId="261E8C18" w14:textId="77777777" w:rsidR="00DA42E7" w:rsidRPr="00ED3217" w:rsidRDefault="00000000" w:rsidP="00D81681">
      <w:r w:rsidRPr="00ED3217">
        <w:t xml:space="preserve">Các giá trị được lưu trữ trong MongoDB có thể đa dạng cả về kiểu dữ liệu và cấu trúc như: chuỗi, số, ngày tháng, mảng hoặc các đối tượng… </w:t>
      </w:r>
    </w:p>
    <w:p w14:paraId="7CF13B99" w14:textId="77777777" w:rsidR="00DA42E7" w:rsidRPr="00ED3217" w:rsidRDefault="00000000" w:rsidP="00D81681">
      <w:r w:rsidRPr="00ED3217">
        <w:t>Documents có thể được lưu trữ dưới dạng JSON, BSON, XML.</w:t>
      </w:r>
    </w:p>
    <w:p w14:paraId="4D885657" w14:textId="77777777" w:rsidR="00DA42E7" w:rsidRPr="00ED3217" w:rsidRDefault="00000000" w:rsidP="00D81681">
      <w:r w:rsidRPr="00ED3217">
        <w:t xml:space="preserve"> </w:t>
      </w:r>
      <w:r w:rsidRPr="00ED3217">
        <w:rPr>
          <w:noProof/>
        </w:rPr>
        <w:drawing>
          <wp:inline distT="114300" distB="114300" distL="114300" distR="114300" wp14:anchorId="20630982" wp14:editId="12709593">
            <wp:extent cx="3252092" cy="1553854"/>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252092" cy="1553854"/>
                    </a:xfrm>
                    <a:prstGeom prst="rect">
                      <a:avLst/>
                    </a:prstGeom>
                    <a:ln/>
                  </pic:spPr>
                </pic:pic>
              </a:graphicData>
            </a:graphic>
          </wp:inline>
        </w:drawing>
      </w:r>
    </w:p>
    <w:p w14:paraId="026527E4" w14:textId="77777777" w:rsidR="00DA42E7" w:rsidRPr="00ED3217" w:rsidRDefault="00000000" w:rsidP="00D81681">
      <w:r w:rsidRPr="00ED3217">
        <w:rPr>
          <w:noProof/>
        </w:rPr>
        <w:drawing>
          <wp:inline distT="114300" distB="114300" distL="114300" distR="114300" wp14:anchorId="0426D79C" wp14:editId="612A3FC8">
            <wp:extent cx="2174770" cy="3157538"/>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2174770" cy="3157538"/>
                    </a:xfrm>
                    <a:prstGeom prst="rect">
                      <a:avLst/>
                    </a:prstGeom>
                    <a:ln/>
                  </pic:spPr>
                </pic:pic>
              </a:graphicData>
            </a:graphic>
          </wp:inline>
        </w:drawing>
      </w:r>
    </w:p>
    <w:p w14:paraId="7DB818F6" w14:textId="77777777" w:rsidR="00DA42E7" w:rsidRPr="00ED3217" w:rsidRDefault="00000000" w:rsidP="00D81681">
      <w:r w:rsidRPr="00ED3217">
        <w:t xml:space="preserve"> </w:t>
      </w:r>
    </w:p>
    <w:p w14:paraId="1AA28BFC" w14:textId="77777777" w:rsidR="00DA42E7" w:rsidRPr="00BA2A6B" w:rsidRDefault="00000000" w:rsidP="00D81681">
      <w:pPr>
        <w:rPr>
          <w:b/>
          <w:bCs/>
          <w:i/>
          <w:iCs/>
          <w:u w:val="single"/>
        </w:rPr>
      </w:pPr>
      <w:r w:rsidRPr="00BA2A6B">
        <w:rPr>
          <w:b/>
          <w:bCs/>
          <w:i/>
          <w:iCs/>
          <w:u w:val="single"/>
        </w:rPr>
        <w:t>Collection (Table)</w:t>
      </w:r>
    </w:p>
    <w:p w14:paraId="68E0FB44" w14:textId="77777777" w:rsidR="00DA42E7" w:rsidRPr="00ED3217" w:rsidRDefault="00000000" w:rsidP="00D81681">
      <w:r w:rsidRPr="00ED3217">
        <w:t>Một collection đơn giản là một tập hợp của các documents</w:t>
      </w:r>
    </w:p>
    <w:p w14:paraId="1A144CCD" w14:textId="77777777" w:rsidR="00DA42E7" w:rsidRPr="00ED3217" w:rsidRDefault="00DA42E7" w:rsidP="00D81681"/>
    <w:p w14:paraId="17D319EF" w14:textId="0BBA92D3" w:rsidR="00DA42E7" w:rsidRPr="00ED3217" w:rsidRDefault="00000000" w:rsidP="00BA2A6B">
      <w:pPr>
        <w:pStyle w:val="Heading1"/>
      </w:pPr>
      <w:bookmarkStart w:id="2" w:name="_rqklgnbxniac" w:colFirst="0" w:colLast="0"/>
      <w:bookmarkStart w:id="3" w:name="_Toc120213407"/>
      <w:bookmarkEnd w:id="2"/>
      <w:r w:rsidRPr="00ED3217">
        <w:lastRenderedPageBreak/>
        <w:t>2.Cài đặt MongoDB</w:t>
      </w:r>
      <w:bookmarkEnd w:id="3"/>
    </w:p>
    <w:p w14:paraId="1896A7EA" w14:textId="77777777" w:rsidR="00DA42E7" w:rsidRPr="00ED3217" w:rsidRDefault="00000000" w:rsidP="00D81681">
      <w:pPr>
        <w:pStyle w:val="ListParagraph"/>
        <w:numPr>
          <w:ilvl w:val="0"/>
          <w:numId w:val="10"/>
        </w:numPr>
      </w:pPr>
      <w:r w:rsidRPr="00ED3217">
        <w:t>Cài đặt MongoDB Server:</w:t>
      </w:r>
    </w:p>
    <w:p w14:paraId="66B4776D" w14:textId="77777777" w:rsidR="00DA42E7" w:rsidRPr="00ED3217" w:rsidRDefault="00000000" w:rsidP="00D81681">
      <w:pPr>
        <w:pStyle w:val="ListParagraph"/>
        <w:numPr>
          <w:ilvl w:val="1"/>
          <w:numId w:val="10"/>
        </w:numPr>
      </w:pPr>
      <w:r w:rsidRPr="00ED3217">
        <w:t>Đầu tiên truy cập vào đường link:</w:t>
      </w:r>
      <w:hyperlink r:id="rId21">
        <w:r w:rsidRPr="00ED3217">
          <w:t xml:space="preserve"> </w:t>
        </w:r>
      </w:hyperlink>
      <w:hyperlink r:id="rId22">
        <w:r w:rsidRPr="00ED3217">
          <w:rPr>
            <w:color w:val="1155CC"/>
            <w:u w:val="single"/>
          </w:rPr>
          <w:t>https://www.mongodb.com/try/download/community</w:t>
        </w:r>
      </w:hyperlink>
    </w:p>
    <w:p w14:paraId="34566C03" w14:textId="77777777" w:rsidR="00DA42E7" w:rsidRPr="00ED3217" w:rsidRDefault="00000000" w:rsidP="00D81681">
      <w:pPr>
        <w:pStyle w:val="ListParagraph"/>
        <w:numPr>
          <w:ilvl w:val="1"/>
          <w:numId w:val="10"/>
        </w:numPr>
      </w:pPr>
      <w:r w:rsidRPr="00ED3217">
        <w:t>Sau khi download xong, vào thư mục chứa file mongoDB vừa tải, click vào file để tiến hành cài đặt.</w:t>
      </w:r>
    </w:p>
    <w:p w14:paraId="727A79A4" w14:textId="51B64262" w:rsidR="00DA42E7" w:rsidRPr="00ED3217" w:rsidRDefault="00000000" w:rsidP="00D81681">
      <w:pPr>
        <w:pStyle w:val="ListParagraph"/>
        <w:numPr>
          <w:ilvl w:val="1"/>
          <w:numId w:val="10"/>
        </w:numPr>
      </w:pPr>
      <w:r w:rsidRPr="00ED3217">
        <w:t xml:space="preserve">Chọn Next và Tích I accept </w:t>
      </w:r>
      <w:r w:rsidR="009D17A0" w:rsidRPr="00ED3217">
        <w:rPr>
          <w:lang w:val="en-US"/>
        </w:rPr>
        <w:t>v</w:t>
      </w:r>
      <w:r w:rsidRPr="00ED3217">
        <w:t>à Chọn Next</w:t>
      </w:r>
    </w:p>
    <w:p w14:paraId="5F997E83" w14:textId="233089DF" w:rsidR="00DA42E7" w:rsidRDefault="00000000" w:rsidP="00D81681">
      <w:pPr>
        <w:rPr>
          <w:color w:val="00B050"/>
        </w:rPr>
      </w:pPr>
      <w:r w:rsidRPr="00ED3217">
        <w:rPr>
          <w:noProof/>
        </w:rPr>
        <w:drawing>
          <wp:inline distT="114300" distB="114300" distL="114300" distR="114300" wp14:anchorId="2CDDB9C5" wp14:editId="512C7370">
            <wp:extent cx="2405063" cy="1676400"/>
            <wp:effectExtent l="0" t="0" r="0" b="0"/>
            <wp:docPr id="13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
                    <a:srcRect/>
                    <a:stretch>
                      <a:fillRect/>
                    </a:stretch>
                  </pic:blipFill>
                  <pic:spPr>
                    <a:xfrm>
                      <a:off x="0" y="0"/>
                      <a:ext cx="2405063" cy="1676400"/>
                    </a:xfrm>
                    <a:prstGeom prst="rect">
                      <a:avLst/>
                    </a:prstGeom>
                    <a:ln/>
                  </pic:spPr>
                </pic:pic>
              </a:graphicData>
            </a:graphic>
          </wp:inline>
        </w:drawing>
      </w:r>
      <w:r w:rsidRPr="00ED3217">
        <w:rPr>
          <w:noProof/>
        </w:rPr>
        <w:drawing>
          <wp:inline distT="114300" distB="114300" distL="114300" distR="114300" wp14:anchorId="3155645C" wp14:editId="33F7DAA4">
            <wp:extent cx="2176463" cy="169819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176463" cy="1698195"/>
                    </a:xfrm>
                    <a:prstGeom prst="rect">
                      <a:avLst/>
                    </a:prstGeom>
                    <a:ln/>
                  </pic:spPr>
                </pic:pic>
              </a:graphicData>
            </a:graphic>
          </wp:inline>
        </w:drawing>
      </w:r>
      <w:r w:rsidRPr="00ED3217">
        <w:rPr>
          <w:color w:val="00B050"/>
        </w:rPr>
        <w:t xml:space="preserve"> </w:t>
      </w:r>
    </w:p>
    <w:p w14:paraId="1825F267" w14:textId="77777777" w:rsidR="00BA2A6B" w:rsidRPr="00ED3217" w:rsidRDefault="00BA2A6B" w:rsidP="00D81681">
      <w:pPr>
        <w:rPr>
          <w:color w:val="00B050"/>
        </w:rPr>
      </w:pPr>
    </w:p>
    <w:p w14:paraId="1E976433" w14:textId="0D748345" w:rsidR="00DA42E7" w:rsidRPr="00ED3217" w:rsidRDefault="00000000" w:rsidP="00D81681">
      <w:pPr>
        <w:pStyle w:val="ListParagraph"/>
        <w:numPr>
          <w:ilvl w:val="0"/>
          <w:numId w:val="8"/>
        </w:numPr>
      </w:pPr>
      <w:r w:rsidRPr="00ED3217">
        <w:t xml:space="preserve">Chọn Complete </w:t>
      </w:r>
      <w:r w:rsidR="007F318F" w:rsidRPr="00ED3217">
        <w:rPr>
          <w:lang w:val="en-US"/>
        </w:rPr>
        <w:t>v</w:t>
      </w:r>
      <w:r w:rsidRPr="00ED3217">
        <w:t>à Chọn Next</w:t>
      </w:r>
    </w:p>
    <w:p w14:paraId="30EBAEA0" w14:textId="77777777" w:rsidR="00DA42E7" w:rsidRPr="00ED3217" w:rsidRDefault="00000000" w:rsidP="00D81681">
      <w:r w:rsidRPr="00ED3217">
        <w:rPr>
          <w:noProof/>
        </w:rPr>
        <w:drawing>
          <wp:inline distT="114300" distB="114300" distL="114300" distR="114300" wp14:anchorId="468B886A" wp14:editId="71FD253E">
            <wp:extent cx="2157157" cy="1631775"/>
            <wp:effectExtent l="0" t="0" r="0" b="0"/>
            <wp:docPr id="10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5"/>
                    <a:srcRect/>
                    <a:stretch>
                      <a:fillRect/>
                    </a:stretch>
                  </pic:blipFill>
                  <pic:spPr>
                    <a:xfrm>
                      <a:off x="0" y="0"/>
                      <a:ext cx="2157157" cy="1631775"/>
                    </a:xfrm>
                    <a:prstGeom prst="rect">
                      <a:avLst/>
                    </a:prstGeom>
                    <a:ln/>
                  </pic:spPr>
                </pic:pic>
              </a:graphicData>
            </a:graphic>
          </wp:inline>
        </w:drawing>
      </w:r>
      <w:r w:rsidRPr="00ED3217">
        <w:rPr>
          <w:noProof/>
        </w:rPr>
        <w:drawing>
          <wp:inline distT="114300" distB="114300" distL="114300" distR="114300" wp14:anchorId="178ABA74" wp14:editId="401FC297">
            <wp:extent cx="2185988" cy="1701158"/>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2185988" cy="1701158"/>
                    </a:xfrm>
                    <a:prstGeom prst="rect">
                      <a:avLst/>
                    </a:prstGeom>
                    <a:ln/>
                  </pic:spPr>
                </pic:pic>
              </a:graphicData>
            </a:graphic>
          </wp:inline>
        </w:drawing>
      </w:r>
    </w:p>
    <w:p w14:paraId="5C970F82" w14:textId="77777777" w:rsidR="00DA42E7" w:rsidRPr="00ED3217" w:rsidRDefault="00000000" w:rsidP="00D81681">
      <w:r w:rsidRPr="00ED3217">
        <w:t xml:space="preserve"> </w:t>
      </w:r>
    </w:p>
    <w:p w14:paraId="2A3AD0D5" w14:textId="14205B16" w:rsidR="00DA42E7" w:rsidRPr="00ED3217" w:rsidRDefault="00000000" w:rsidP="00D81681">
      <w:pPr>
        <w:pStyle w:val="ListParagraph"/>
        <w:numPr>
          <w:ilvl w:val="0"/>
          <w:numId w:val="22"/>
        </w:numPr>
      </w:pPr>
      <w:r w:rsidRPr="00ED3217">
        <w:t xml:space="preserve">Chọn Next </w:t>
      </w:r>
      <w:r w:rsidR="0095582E" w:rsidRPr="00ED3217">
        <w:rPr>
          <w:lang w:val="en-US"/>
        </w:rPr>
        <w:t>v</w:t>
      </w:r>
      <w:r w:rsidRPr="00ED3217">
        <w:t>à Chọn Install</w:t>
      </w:r>
    </w:p>
    <w:p w14:paraId="2D6A56B8" w14:textId="02D10A5A" w:rsidR="00DA42E7" w:rsidRDefault="00000000" w:rsidP="00D81681">
      <w:r w:rsidRPr="00ED3217">
        <w:rPr>
          <w:noProof/>
        </w:rPr>
        <w:drawing>
          <wp:inline distT="114300" distB="114300" distL="114300" distR="114300" wp14:anchorId="1D78FB84" wp14:editId="4555B691">
            <wp:extent cx="2555397" cy="1991801"/>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2555397" cy="1991801"/>
                    </a:xfrm>
                    <a:prstGeom prst="rect">
                      <a:avLst/>
                    </a:prstGeom>
                    <a:ln/>
                  </pic:spPr>
                </pic:pic>
              </a:graphicData>
            </a:graphic>
          </wp:inline>
        </w:drawing>
      </w:r>
      <w:r w:rsidRPr="00ED3217">
        <w:rPr>
          <w:noProof/>
        </w:rPr>
        <w:drawing>
          <wp:inline distT="114300" distB="114300" distL="114300" distR="114300" wp14:anchorId="0449BAB0" wp14:editId="1B8B9588">
            <wp:extent cx="2462213" cy="1912234"/>
            <wp:effectExtent l="0" t="0" r="0" b="0"/>
            <wp:docPr id="12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8"/>
                    <a:srcRect/>
                    <a:stretch>
                      <a:fillRect/>
                    </a:stretch>
                  </pic:blipFill>
                  <pic:spPr>
                    <a:xfrm>
                      <a:off x="0" y="0"/>
                      <a:ext cx="2462213" cy="1912234"/>
                    </a:xfrm>
                    <a:prstGeom prst="rect">
                      <a:avLst/>
                    </a:prstGeom>
                    <a:ln/>
                  </pic:spPr>
                </pic:pic>
              </a:graphicData>
            </a:graphic>
          </wp:inline>
        </w:drawing>
      </w:r>
    </w:p>
    <w:p w14:paraId="2886C343" w14:textId="77777777" w:rsidR="00BA2A6B" w:rsidRPr="00ED3217" w:rsidRDefault="00BA2A6B" w:rsidP="00D81681"/>
    <w:p w14:paraId="638D946D" w14:textId="77777777" w:rsidR="00DA42E7" w:rsidRPr="00ED3217" w:rsidRDefault="00000000" w:rsidP="00D81681">
      <w:pPr>
        <w:pStyle w:val="ListParagraph"/>
        <w:numPr>
          <w:ilvl w:val="0"/>
          <w:numId w:val="30"/>
        </w:numPr>
      </w:pPr>
      <w:r w:rsidRPr="00ED3217">
        <w:t>Cài đặt môi trường cho mongoDB</w:t>
      </w:r>
    </w:p>
    <w:p w14:paraId="498413A8" w14:textId="54FDAD65" w:rsidR="00DA42E7" w:rsidRDefault="00000000" w:rsidP="00D81681">
      <w:r w:rsidRPr="00ED3217">
        <w:rPr>
          <w:noProof/>
        </w:rPr>
        <w:lastRenderedPageBreak/>
        <w:drawing>
          <wp:inline distT="114300" distB="114300" distL="114300" distR="114300" wp14:anchorId="54F44099" wp14:editId="395EFE48">
            <wp:extent cx="3176588" cy="945615"/>
            <wp:effectExtent l="0" t="0" r="0" b="0"/>
            <wp:docPr id="1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9"/>
                    <a:srcRect/>
                    <a:stretch>
                      <a:fillRect/>
                    </a:stretch>
                  </pic:blipFill>
                  <pic:spPr>
                    <a:xfrm>
                      <a:off x="0" y="0"/>
                      <a:ext cx="3176588" cy="945615"/>
                    </a:xfrm>
                    <a:prstGeom prst="rect">
                      <a:avLst/>
                    </a:prstGeom>
                    <a:ln/>
                  </pic:spPr>
                </pic:pic>
              </a:graphicData>
            </a:graphic>
          </wp:inline>
        </w:drawing>
      </w:r>
    </w:p>
    <w:p w14:paraId="22F1D42F" w14:textId="77777777" w:rsidR="00BA2A6B" w:rsidRPr="00ED3217" w:rsidRDefault="00BA2A6B" w:rsidP="00D81681"/>
    <w:p w14:paraId="6AF2E9BF" w14:textId="60839AF4" w:rsidR="00DA42E7" w:rsidRPr="00ED3217" w:rsidRDefault="00000000" w:rsidP="00D81681">
      <w:pPr>
        <w:pStyle w:val="ListParagraph"/>
        <w:numPr>
          <w:ilvl w:val="0"/>
          <w:numId w:val="7"/>
        </w:numPr>
      </w:pPr>
      <w:r w:rsidRPr="00ED3217">
        <w:t xml:space="preserve">Vào ổ C </w:t>
      </w:r>
      <w:r w:rsidR="00FE10AE" w:rsidRPr="00FE10AE">
        <w:rPr>
          <w:lang w:val="en-US"/>
        </w:rPr>
        <w:sym w:font="Wingdings" w:char="F0E0"/>
      </w:r>
      <w:r w:rsidRPr="00ED3217">
        <w:t xml:space="preserve"> Program Files </w:t>
      </w:r>
      <w:r w:rsidR="00FE10AE" w:rsidRPr="00FE10AE">
        <w:rPr>
          <w:lang w:val="en-US"/>
        </w:rPr>
        <w:sym w:font="Wingdings" w:char="F0E0"/>
      </w:r>
      <w:r w:rsidRPr="00ED3217">
        <w:t xml:space="preserve"> MongoDB </w:t>
      </w:r>
      <w:r w:rsidR="00FE10AE" w:rsidRPr="00FE10AE">
        <w:rPr>
          <w:lang w:val="en-US"/>
        </w:rPr>
        <w:sym w:font="Wingdings" w:char="F0E0"/>
      </w:r>
      <w:r w:rsidRPr="00ED3217">
        <w:t xml:space="preserve"> Server </w:t>
      </w:r>
      <w:r w:rsidR="00FE10AE" w:rsidRPr="00FE10AE">
        <w:rPr>
          <w:lang w:val="en-US"/>
        </w:rPr>
        <w:sym w:font="Wingdings" w:char="F0E0"/>
      </w:r>
      <w:r w:rsidRPr="00ED3217">
        <w:t xml:space="preserve"> 6.0 (hoặc phiên bản khác tuỳ thời điểm tải) </w:t>
      </w:r>
      <w:r w:rsidR="00FE10AE" w:rsidRPr="00FE10AE">
        <w:rPr>
          <w:lang w:val="en-US"/>
        </w:rPr>
        <w:sym w:font="Wingdings" w:char="F0E0"/>
      </w:r>
      <w:r w:rsidRPr="00ED3217">
        <w:t xml:space="preserve"> bin</w:t>
      </w:r>
    </w:p>
    <w:p w14:paraId="03FE3CCD" w14:textId="77777777" w:rsidR="00DA42E7" w:rsidRPr="00ED3217" w:rsidRDefault="00000000" w:rsidP="00D81681">
      <w:pPr>
        <w:pStyle w:val="ListParagraph"/>
        <w:numPr>
          <w:ilvl w:val="0"/>
          <w:numId w:val="7"/>
        </w:numPr>
      </w:pPr>
      <w:r w:rsidRPr="00ED3217">
        <w:t>Copy đường dẫn này: C:\Program Files\MongoDB\Server\6.0\bin</w:t>
      </w:r>
    </w:p>
    <w:p w14:paraId="4B6F340D" w14:textId="77777777" w:rsidR="00DA42E7" w:rsidRPr="00ED3217" w:rsidRDefault="00000000" w:rsidP="00D81681">
      <w:pPr>
        <w:pStyle w:val="ListParagraph"/>
        <w:numPr>
          <w:ilvl w:val="0"/>
          <w:numId w:val="7"/>
        </w:numPr>
      </w:pPr>
      <w:r w:rsidRPr="00ED3217">
        <w:t>Vào thanh tìm kiếm của window gõ environment là click vào Edit the system</w:t>
      </w:r>
    </w:p>
    <w:p w14:paraId="07DF2AA0" w14:textId="77777777" w:rsidR="00BA2A6B" w:rsidRDefault="00000000" w:rsidP="00D81681">
      <w:r w:rsidRPr="00ED3217">
        <w:rPr>
          <w:noProof/>
        </w:rPr>
        <w:drawing>
          <wp:inline distT="114300" distB="114300" distL="114300" distR="114300" wp14:anchorId="0C4DDBB0" wp14:editId="21F1A603">
            <wp:extent cx="1302455" cy="2405063"/>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0"/>
                    <a:srcRect/>
                    <a:stretch>
                      <a:fillRect/>
                    </a:stretch>
                  </pic:blipFill>
                  <pic:spPr>
                    <a:xfrm>
                      <a:off x="0" y="0"/>
                      <a:ext cx="1302455" cy="2405063"/>
                    </a:xfrm>
                    <a:prstGeom prst="rect">
                      <a:avLst/>
                    </a:prstGeom>
                    <a:ln/>
                  </pic:spPr>
                </pic:pic>
              </a:graphicData>
            </a:graphic>
          </wp:inline>
        </w:drawing>
      </w:r>
      <w:r w:rsidRPr="00ED3217">
        <w:rPr>
          <w:noProof/>
        </w:rPr>
        <w:drawing>
          <wp:inline distT="114300" distB="114300" distL="114300" distR="114300" wp14:anchorId="4E7A87F9" wp14:editId="4DBF2EDA">
            <wp:extent cx="1944235" cy="2224088"/>
            <wp:effectExtent l="0" t="0" r="0" b="0"/>
            <wp:docPr id="11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1"/>
                    <a:srcRect/>
                    <a:stretch>
                      <a:fillRect/>
                    </a:stretch>
                  </pic:blipFill>
                  <pic:spPr>
                    <a:xfrm>
                      <a:off x="0" y="0"/>
                      <a:ext cx="1944235" cy="2224088"/>
                    </a:xfrm>
                    <a:prstGeom prst="rect">
                      <a:avLst/>
                    </a:prstGeom>
                    <a:ln/>
                  </pic:spPr>
                </pic:pic>
              </a:graphicData>
            </a:graphic>
          </wp:inline>
        </w:drawing>
      </w:r>
      <w:r w:rsidRPr="00ED3217">
        <w:rPr>
          <w:noProof/>
        </w:rPr>
        <w:drawing>
          <wp:inline distT="114300" distB="114300" distL="114300" distR="114300" wp14:anchorId="3A754167" wp14:editId="3F5AEEF3">
            <wp:extent cx="2196585" cy="2437087"/>
            <wp:effectExtent l="0" t="0" r="0" b="0"/>
            <wp:docPr id="11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2196585" cy="2437087"/>
                    </a:xfrm>
                    <a:prstGeom prst="rect">
                      <a:avLst/>
                    </a:prstGeom>
                    <a:ln/>
                  </pic:spPr>
                </pic:pic>
              </a:graphicData>
            </a:graphic>
          </wp:inline>
        </w:drawing>
      </w:r>
    </w:p>
    <w:p w14:paraId="042CBDAE" w14:textId="1773039C" w:rsidR="00DA42E7" w:rsidRDefault="00000000" w:rsidP="00D81681">
      <w:r w:rsidRPr="00ED3217">
        <w:rPr>
          <w:noProof/>
        </w:rPr>
        <w:drawing>
          <wp:inline distT="114300" distB="114300" distL="114300" distR="114300" wp14:anchorId="1E8DB4A6" wp14:editId="3D580C03">
            <wp:extent cx="2073627" cy="2268263"/>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2073627" cy="2268263"/>
                    </a:xfrm>
                    <a:prstGeom prst="rect">
                      <a:avLst/>
                    </a:prstGeom>
                    <a:ln/>
                  </pic:spPr>
                </pic:pic>
              </a:graphicData>
            </a:graphic>
          </wp:inline>
        </w:drawing>
      </w:r>
    </w:p>
    <w:p w14:paraId="325E3617" w14:textId="77777777" w:rsidR="00BA2A6B" w:rsidRPr="00ED3217" w:rsidRDefault="00BA2A6B" w:rsidP="00D81681"/>
    <w:p w14:paraId="43755F5A" w14:textId="6C819D42" w:rsidR="00DA42E7" w:rsidRPr="00ED3217" w:rsidRDefault="00000000" w:rsidP="00D81681">
      <w:pPr>
        <w:pStyle w:val="ListParagraph"/>
        <w:numPr>
          <w:ilvl w:val="0"/>
          <w:numId w:val="1"/>
        </w:numPr>
      </w:pPr>
      <w:r w:rsidRPr="00ED3217">
        <w:t xml:space="preserve">Chọn Environment variables </w:t>
      </w:r>
      <w:r w:rsidR="00FC0D04" w:rsidRPr="00FC0D04">
        <w:rPr>
          <w:lang w:val="en-US"/>
        </w:rPr>
        <w:sym w:font="Wingdings" w:char="F0E0"/>
      </w:r>
      <w:r w:rsidRPr="00ED3217">
        <w:t xml:space="preserve"> Chọn Path</w:t>
      </w:r>
      <w:r w:rsidR="00FC0D04">
        <w:rPr>
          <w:lang w:val="en-US"/>
        </w:rPr>
        <w:t xml:space="preserve"> </w:t>
      </w:r>
      <w:r w:rsidR="00FC0D04" w:rsidRPr="00FC0D04">
        <w:rPr>
          <w:lang w:val="en-US"/>
        </w:rPr>
        <w:sym w:font="Wingdings" w:char="F0E0"/>
      </w:r>
      <w:r w:rsidRPr="00ED3217">
        <w:t xml:space="preserve">Chọn New và paste đường dẫn lúc trước vào </w:t>
      </w:r>
      <w:r w:rsidR="00FC0D04" w:rsidRPr="00FC0D04">
        <w:rPr>
          <w:lang w:val="en-US"/>
        </w:rPr>
        <w:sym w:font="Wingdings" w:char="F0E0"/>
      </w:r>
      <w:r w:rsidRPr="00ED3217">
        <w:t xml:space="preserve"> OK</w:t>
      </w:r>
    </w:p>
    <w:p w14:paraId="08D7E0CE" w14:textId="77777777" w:rsidR="00DA42E7" w:rsidRPr="00ED3217" w:rsidRDefault="00000000" w:rsidP="00D81681">
      <w:pPr>
        <w:pStyle w:val="ListParagraph"/>
        <w:numPr>
          <w:ilvl w:val="0"/>
          <w:numId w:val="14"/>
        </w:numPr>
      </w:pPr>
      <w:r w:rsidRPr="00ED3217">
        <w:t>Cài đặt MongoDB Shell:</w:t>
      </w:r>
    </w:p>
    <w:p w14:paraId="5CD801E5" w14:textId="77777777" w:rsidR="00DA42E7" w:rsidRPr="00ED3217" w:rsidRDefault="00000000" w:rsidP="00D81681">
      <w:pPr>
        <w:pStyle w:val="ListParagraph"/>
        <w:numPr>
          <w:ilvl w:val="1"/>
          <w:numId w:val="14"/>
        </w:numPr>
      </w:pPr>
      <w:r w:rsidRPr="00ED3217">
        <w:t xml:space="preserve">Truy cập vào link: </w:t>
      </w:r>
      <w:hyperlink r:id="rId34">
        <w:r w:rsidRPr="00ED3217">
          <w:rPr>
            <w:color w:val="1155CC"/>
            <w:u w:val="single"/>
          </w:rPr>
          <w:t>https://www.mongodb.com/try/download/shell2</w:t>
        </w:r>
      </w:hyperlink>
    </w:p>
    <w:p w14:paraId="65CD9DD5" w14:textId="77777777" w:rsidR="00DA42E7" w:rsidRPr="00ED3217" w:rsidRDefault="00000000" w:rsidP="00D81681">
      <w:pPr>
        <w:pStyle w:val="ListParagraph"/>
        <w:numPr>
          <w:ilvl w:val="1"/>
          <w:numId w:val="14"/>
        </w:numPr>
      </w:pPr>
      <w:r w:rsidRPr="00ED3217">
        <w:t>Sau khi truy cập vào link ta bấm Download file zip MongoDB Shell về máy</w:t>
      </w:r>
    </w:p>
    <w:p w14:paraId="1C2CE6F2" w14:textId="634DCF98" w:rsidR="00DA42E7" w:rsidRDefault="00000000" w:rsidP="00D81681">
      <w:r w:rsidRPr="00ED3217">
        <w:rPr>
          <w:noProof/>
        </w:rPr>
        <w:lastRenderedPageBreak/>
        <w:drawing>
          <wp:inline distT="114300" distB="114300" distL="114300" distR="114300" wp14:anchorId="75D1A268" wp14:editId="06506F63">
            <wp:extent cx="5731200" cy="32258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3B21DFBF" w14:textId="77777777" w:rsidR="00BA2A6B" w:rsidRPr="00ED3217" w:rsidRDefault="00BA2A6B" w:rsidP="00D81681"/>
    <w:p w14:paraId="01A4A158" w14:textId="77777777" w:rsidR="00DA42E7" w:rsidRPr="00ED3217" w:rsidRDefault="00000000" w:rsidP="00D81681">
      <w:pPr>
        <w:pStyle w:val="ListParagraph"/>
        <w:numPr>
          <w:ilvl w:val="1"/>
          <w:numId w:val="14"/>
        </w:numPr>
      </w:pPr>
      <w:r w:rsidRPr="00ED3217">
        <w:t>Sau đó ta sẽ giải nén đến nơi bạn muốn</w:t>
      </w:r>
    </w:p>
    <w:p w14:paraId="23CE4EC3" w14:textId="1D9180F3" w:rsidR="00DA42E7" w:rsidRDefault="00000000" w:rsidP="00D81681">
      <w:r w:rsidRPr="00ED3217">
        <w:rPr>
          <w:noProof/>
        </w:rPr>
        <w:drawing>
          <wp:inline distT="114300" distB="114300" distL="114300" distR="114300" wp14:anchorId="56CDE954" wp14:editId="347D167B">
            <wp:extent cx="5731200" cy="2286000"/>
            <wp:effectExtent l="0" t="0" r="0" b="0"/>
            <wp:docPr id="10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6"/>
                    <a:srcRect/>
                    <a:stretch>
                      <a:fillRect/>
                    </a:stretch>
                  </pic:blipFill>
                  <pic:spPr>
                    <a:xfrm>
                      <a:off x="0" y="0"/>
                      <a:ext cx="5731200" cy="2286000"/>
                    </a:xfrm>
                    <a:prstGeom prst="rect">
                      <a:avLst/>
                    </a:prstGeom>
                    <a:ln/>
                  </pic:spPr>
                </pic:pic>
              </a:graphicData>
            </a:graphic>
          </wp:inline>
        </w:drawing>
      </w:r>
    </w:p>
    <w:p w14:paraId="720CA698" w14:textId="77777777" w:rsidR="00BA2A6B" w:rsidRPr="00ED3217" w:rsidRDefault="00BA2A6B" w:rsidP="00D81681"/>
    <w:p w14:paraId="3CB0659C" w14:textId="77777777" w:rsidR="00DA42E7" w:rsidRPr="00ED3217" w:rsidRDefault="00000000" w:rsidP="00D81681">
      <w:pPr>
        <w:pStyle w:val="ListParagraph"/>
        <w:numPr>
          <w:ilvl w:val="1"/>
          <w:numId w:val="14"/>
        </w:numPr>
      </w:pPr>
      <w:r w:rsidRPr="00ED3217">
        <w:t>Bấm vào và chọn thư mục bin</w:t>
      </w:r>
    </w:p>
    <w:p w14:paraId="5636DDB0" w14:textId="6A5FF786" w:rsidR="00DA42E7" w:rsidRDefault="00000000" w:rsidP="00D81681">
      <w:r w:rsidRPr="00ED3217">
        <w:rPr>
          <w:noProof/>
        </w:rPr>
        <w:drawing>
          <wp:inline distT="114300" distB="114300" distL="114300" distR="114300" wp14:anchorId="3DD433CA" wp14:editId="10D3B4B0">
            <wp:extent cx="5731200" cy="16891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7"/>
                    <a:srcRect/>
                    <a:stretch>
                      <a:fillRect/>
                    </a:stretch>
                  </pic:blipFill>
                  <pic:spPr>
                    <a:xfrm>
                      <a:off x="0" y="0"/>
                      <a:ext cx="5731200" cy="1689100"/>
                    </a:xfrm>
                    <a:prstGeom prst="rect">
                      <a:avLst/>
                    </a:prstGeom>
                    <a:ln/>
                  </pic:spPr>
                </pic:pic>
              </a:graphicData>
            </a:graphic>
          </wp:inline>
        </w:drawing>
      </w:r>
    </w:p>
    <w:p w14:paraId="7EA7B581" w14:textId="77777777" w:rsidR="00BA2A6B" w:rsidRPr="00ED3217" w:rsidRDefault="00BA2A6B" w:rsidP="00D81681"/>
    <w:p w14:paraId="11E37A2A" w14:textId="77777777" w:rsidR="00DA42E7" w:rsidRPr="00ED3217" w:rsidRDefault="00000000" w:rsidP="00D81681">
      <w:pPr>
        <w:pStyle w:val="ListParagraph"/>
        <w:numPr>
          <w:ilvl w:val="1"/>
          <w:numId w:val="14"/>
        </w:numPr>
      </w:pPr>
      <w:r w:rsidRPr="00ED3217">
        <w:t>File mongosh.exe là MongoDB Shell ta cần tải</w:t>
      </w:r>
    </w:p>
    <w:p w14:paraId="5ED24CD6" w14:textId="2419D028" w:rsidR="00DA42E7" w:rsidRDefault="00000000" w:rsidP="00D81681">
      <w:pPr>
        <w:rPr>
          <w:u w:val="single"/>
        </w:rPr>
      </w:pPr>
      <w:r w:rsidRPr="00ED3217">
        <w:rPr>
          <w:noProof/>
        </w:rPr>
        <w:lastRenderedPageBreak/>
        <w:drawing>
          <wp:inline distT="114300" distB="114300" distL="114300" distR="114300" wp14:anchorId="24C7716C" wp14:editId="1256F987">
            <wp:extent cx="5731200" cy="1257300"/>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8"/>
                    <a:srcRect/>
                    <a:stretch>
                      <a:fillRect/>
                    </a:stretch>
                  </pic:blipFill>
                  <pic:spPr>
                    <a:xfrm>
                      <a:off x="0" y="0"/>
                      <a:ext cx="5731200" cy="1257300"/>
                    </a:xfrm>
                    <a:prstGeom prst="rect">
                      <a:avLst/>
                    </a:prstGeom>
                    <a:ln/>
                  </pic:spPr>
                </pic:pic>
              </a:graphicData>
            </a:graphic>
          </wp:inline>
        </w:drawing>
      </w:r>
    </w:p>
    <w:p w14:paraId="0D5352B8" w14:textId="77777777" w:rsidR="00BA2A6B" w:rsidRPr="00ED3217" w:rsidRDefault="00BA2A6B" w:rsidP="00D81681">
      <w:pPr>
        <w:rPr>
          <w:u w:val="single"/>
        </w:rPr>
      </w:pPr>
    </w:p>
    <w:p w14:paraId="44DA94B2" w14:textId="77777777" w:rsidR="00DA42E7" w:rsidRPr="00ED3217" w:rsidRDefault="00000000" w:rsidP="00D81681">
      <w:pPr>
        <w:pStyle w:val="ListParagraph"/>
        <w:numPr>
          <w:ilvl w:val="0"/>
          <w:numId w:val="9"/>
        </w:numPr>
      </w:pPr>
      <w:r w:rsidRPr="00ED3217">
        <w:t>Cài đặt MongoDB Database Tools:</w:t>
      </w:r>
    </w:p>
    <w:p w14:paraId="10873A2C" w14:textId="77777777" w:rsidR="00DA42E7" w:rsidRPr="00ED3217" w:rsidRDefault="00000000" w:rsidP="00D81681">
      <w:pPr>
        <w:pStyle w:val="ListParagraph"/>
        <w:numPr>
          <w:ilvl w:val="1"/>
          <w:numId w:val="9"/>
        </w:numPr>
      </w:pPr>
      <w:r w:rsidRPr="00ED3217">
        <w:t xml:space="preserve">Truy cập vào link và tải về bằng msi hoặc zip: </w:t>
      </w:r>
      <w:hyperlink r:id="rId39">
        <w:r w:rsidRPr="00ED3217">
          <w:rPr>
            <w:color w:val="1155CC"/>
            <w:u w:val="single"/>
          </w:rPr>
          <w:t>https://www.mongodb.com/try/download/database-tools2</w:t>
        </w:r>
      </w:hyperlink>
    </w:p>
    <w:p w14:paraId="2ECF64BB" w14:textId="77777777" w:rsidR="00DA42E7" w:rsidRPr="00ED3217" w:rsidRDefault="00000000" w:rsidP="00D81681">
      <w:pPr>
        <w:pStyle w:val="ListParagraph"/>
        <w:numPr>
          <w:ilvl w:val="1"/>
          <w:numId w:val="9"/>
        </w:numPr>
      </w:pPr>
      <w:r w:rsidRPr="00ED3217">
        <w:t>Sau đó ta giải nén đến nơi bạn muốn</w:t>
      </w:r>
    </w:p>
    <w:p w14:paraId="65581CFE" w14:textId="50991B8F" w:rsidR="00DA42E7" w:rsidRDefault="00000000" w:rsidP="00D81681">
      <w:r w:rsidRPr="00ED3217">
        <w:rPr>
          <w:noProof/>
        </w:rPr>
        <w:drawing>
          <wp:inline distT="114300" distB="114300" distL="114300" distR="114300" wp14:anchorId="2DAF79D9" wp14:editId="3FE25073">
            <wp:extent cx="5731200" cy="3225800"/>
            <wp:effectExtent l="0" t="0" r="0" b="0"/>
            <wp:docPr id="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1CC31811" w14:textId="77777777" w:rsidR="00BA2A6B" w:rsidRPr="00ED3217" w:rsidRDefault="00BA2A6B" w:rsidP="00D81681"/>
    <w:p w14:paraId="005D2BEC" w14:textId="037EF2DC" w:rsidR="00DA42E7" w:rsidRDefault="00000000" w:rsidP="00D81681">
      <w:r w:rsidRPr="00ED3217">
        <w:rPr>
          <w:noProof/>
        </w:rPr>
        <w:drawing>
          <wp:inline distT="114300" distB="114300" distL="114300" distR="114300" wp14:anchorId="683524B7" wp14:editId="59CE719F">
            <wp:extent cx="5731200" cy="2590800"/>
            <wp:effectExtent l="0" t="0" r="0" b="0"/>
            <wp:docPr id="13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1"/>
                    <a:srcRect/>
                    <a:stretch>
                      <a:fillRect/>
                    </a:stretch>
                  </pic:blipFill>
                  <pic:spPr>
                    <a:xfrm>
                      <a:off x="0" y="0"/>
                      <a:ext cx="5731200" cy="2590800"/>
                    </a:xfrm>
                    <a:prstGeom prst="rect">
                      <a:avLst/>
                    </a:prstGeom>
                    <a:ln/>
                  </pic:spPr>
                </pic:pic>
              </a:graphicData>
            </a:graphic>
          </wp:inline>
        </w:drawing>
      </w:r>
    </w:p>
    <w:p w14:paraId="38379B9E" w14:textId="77777777" w:rsidR="00BA2A6B" w:rsidRPr="00ED3217" w:rsidRDefault="00BA2A6B" w:rsidP="00D81681"/>
    <w:p w14:paraId="116AA294" w14:textId="77777777" w:rsidR="00DA42E7" w:rsidRPr="00ED3217" w:rsidRDefault="00000000" w:rsidP="00D81681">
      <w:pPr>
        <w:pStyle w:val="ListParagraph"/>
        <w:numPr>
          <w:ilvl w:val="1"/>
          <w:numId w:val="9"/>
        </w:numPr>
      </w:pPr>
      <w:r w:rsidRPr="00ED3217">
        <w:lastRenderedPageBreak/>
        <w:t>Nhấn vào sau đó chọn bin</w:t>
      </w:r>
    </w:p>
    <w:p w14:paraId="42EBB0D4" w14:textId="4859D0FE" w:rsidR="00DA42E7" w:rsidRDefault="00000000" w:rsidP="00D81681">
      <w:r w:rsidRPr="00ED3217">
        <w:rPr>
          <w:noProof/>
        </w:rPr>
        <w:drawing>
          <wp:inline distT="114300" distB="114300" distL="114300" distR="114300" wp14:anchorId="5FE9C53D" wp14:editId="2640A541">
            <wp:extent cx="5731200" cy="14859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731200" cy="1485900"/>
                    </a:xfrm>
                    <a:prstGeom prst="rect">
                      <a:avLst/>
                    </a:prstGeom>
                    <a:ln/>
                  </pic:spPr>
                </pic:pic>
              </a:graphicData>
            </a:graphic>
          </wp:inline>
        </w:drawing>
      </w:r>
    </w:p>
    <w:p w14:paraId="38B37CE3" w14:textId="77777777" w:rsidR="00BA2A6B" w:rsidRPr="00ED3217" w:rsidRDefault="00BA2A6B" w:rsidP="00D81681"/>
    <w:p w14:paraId="66EB8B89" w14:textId="77777777" w:rsidR="00DA42E7" w:rsidRPr="00ED3217" w:rsidRDefault="00000000" w:rsidP="00D81681">
      <w:pPr>
        <w:pStyle w:val="ListParagraph"/>
        <w:numPr>
          <w:ilvl w:val="1"/>
          <w:numId w:val="9"/>
        </w:numPr>
      </w:pPr>
      <w:r w:rsidRPr="00ED3217">
        <w:t>Đây chính là những file tool của MongoDB</w:t>
      </w:r>
    </w:p>
    <w:p w14:paraId="755506F8" w14:textId="7CB1D942" w:rsidR="00DA42E7" w:rsidRDefault="00000000" w:rsidP="00D81681">
      <w:r w:rsidRPr="00ED3217">
        <w:rPr>
          <w:noProof/>
        </w:rPr>
        <w:drawing>
          <wp:inline distT="114300" distB="114300" distL="114300" distR="114300" wp14:anchorId="19107E44" wp14:editId="28C8AD67">
            <wp:extent cx="5731200" cy="1981200"/>
            <wp:effectExtent l="0" t="0" r="0" b="0"/>
            <wp:docPr id="1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3"/>
                    <a:srcRect/>
                    <a:stretch>
                      <a:fillRect/>
                    </a:stretch>
                  </pic:blipFill>
                  <pic:spPr>
                    <a:xfrm>
                      <a:off x="0" y="0"/>
                      <a:ext cx="5731200" cy="1981200"/>
                    </a:xfrm>
                    <a:prstGeom prst="rect">
                      <a:avLst/>
                    </a:prstGeom>
                    <a:ln/>
                  </pic:spPr>
                </pic:pic>
              </a:graphicData>
            </a:graphic>
          </wp:inline>
        </w:drawing>
      </w:r>
    </w:p>
    <w:p w14:paraId="4DE8B4AF" w14:textId="77777777" w:rsidR="00BA2A6B" w:rsidRPr="00ED3217" w:rsidRDefault="00BA2A6B" w:rsidP="00D81681"/>
    <w:p w14:paraId="59F95021" w14:textId="77777777" w:rsidR="00DA42E7" w:rsidRPr="00ED3217" w:rsidRDefault="00000000" w:rsidP="00D81681">
      <w:pPr>
        <w:pStyle w:val="ListParagraph"/>
        <w:numPr>
          <w:ilvl w:val="1"/>
          <w:numId w:val="9"/>
        </w:numPr>
      </w:pPr>
      <w:r w:rsidRPr="00ED3217">
        <w:t>Copy đường dẫn này: C:\mongodb-database-tools-windows-x86_64-100.6.0\bin</w:t>
      </w:r>
    </w:p>
    <w:p w14:paraId="4C83DB87" w14:textId="73687337" w:rsidR="00DA42E7" w:rsidRDefault="00000000" w:rsidP="00D81681">
      <w:r w:rsidRPr="00ED3217">
        <w:rPr>
          <w:noProof/>
        </w:rPr>
        <w:drawing>
          <wp:inline distT="114300" distB="114300" distL="114300" distR="114300" wp14:anchorId="35B112D3" wp14:editId="652BEA4A">
            <wp:extent cx="5731200" cy="1841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31200" cy="1841500"/>
                    </a:xfrm>
                    <a:prstGeom prst="rect">
                      <a:avLst/>
                    </a:prstGeom>
                    <a:ln/>
                  </pic:spPr>
                </pic:pic>
              </a:graphicData>
            </a:graphic>
          </wp:inline>
        </w:drawing>
      </w:r>
    </w:p>
    <w:p w14:paraId="0918F66D" w14:textId="77777777" w:rsidR="00BA2A6B" w:rsidRPr="00ED3217" w:rsidRDefault="00BA2A6B" w:rsidP="00D81681"/>
    <w:p w14:paraId="7989A634" w14:textId="77777777" w:rsidR="00DA42E7" w:rsidRPr="00ED3217" w:rsidRDefault="00000000" w:rsidP="00D81681">
      <w:pPr>
        <w:pStyle w:val="ListParagraph"/>
        <w:numPr>
          <w:ilvl w:val="1"/>
          <w:numId w:val="9"/>
        </w:numPr>
      </w:pPr>
      <w:r w:rsidRPr="00ED3217">
        <w:t>Vào thanh tìm kiếm của window gõ environment là click vào Edit the system</w:t>
      </w:r>
    </w:p>
    <w:p w14:paraId="30BA02C4" w14:textId="1DB26760" w:rsidR="00DA42E7" w:rsidRDefault="00000000" w:rsidP="00D81681">
      <w:r w:rsidRPr="00ED3217">
        <w:rPr>
          <w:noProof/>
        </w:rPr>
        <w:lastRenderedPageBreak/>
        <w:drawing>
          <wp:inline distT="114300" distB="114300" distL="114300" distR="114300" wp14:anchorId="60C7F737" wp14:editId="7263ED1E">
            <wp:extent cx="5731200" cy="3822700"/>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5"/>
                    <a:srcRect/>
                    <a:stretch>
                      <a:fillRect/>
                    </a:stretch>
                  </pic:blipFill>
                  <pic:spPr>
                    <a:xfrm>
                      <a:off x="0" y="0"/>
                      <a:ext cx="5731200" cy="3822700"/>
                    </a:xfrm>
                    <a:prstGeom prst="rect">
                      <a:avLst/>
                    </a:prstGeom>
                    <a:ln/>
                  </pic:spPr>
                </pic:pic>
              </a:graphicData>
            </a:graphic>
          </wp:inline>
        </w:drawing>
      </w:r>
    </w:p>
    <w:p w14:paraId="6034950E" w14:textId="77777777" w:rsidR="00BA2A6B" w:rsidRPr="00ED3217" w:rsidRDefault="00BA2A6B" w:rsidP="00D81681"/>
    <w:p w14:paraId="6B08E601" w14:textId="77777777" w:rsidR="00DA42E7" w:rsidRPr="00ED3217" w:rsidRDefault="00000000" w:rsidP="00D81681">
      <w:pPr>
        <w:pStyle w:val="ListParagraph"/>
        <w:numPr>
          <w:ilvl w:val="1"/>
          <w:numId w:val="9"/>
        </w:numPr>
      </w:pPr>
      <w:r w:rsidRPr="00ED3217">
        <w:t>Sau đó chọn Environment Variables</w:t>
      </w:r>
    </w:p>
    <w:p w14:paraId="4F6C952C" w14:textId="5C47295A" w:rsidR="00DA42E7" w:rsidRDefault="00000000" w:rsidP="00D81681">
      <w:r w:rsidRPr="00ED3217">
        <w:rPr>
          <w:noProof/>
        </w:rPr>
        <w:drawing>
          <wp:inline distT="114300" distB="114300" distL="114300" distR="114300" wp14:anchorId="7E8C8690" wp14:editId="70134D74">
            <wp:extent cx="3905250" cy="4448175"/>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3905250" cy="4448175"/>
                    </a:xfrm>
                    <a:prstGeom prst="rect">
                      <a:avLst/>
                    </a:prstGeom>
                    <a:ln/>
                  </pic:spPr>
                </pic:pic>
              </a:graphicData>
            </a:graphic>
          </wp:inline>
        </w:drawing>
      </w:r>
    </w:p>
    <w:p w14:paraId="310A57C9" w14:textId="77777777" w:rsidR="00BA2A6B" w:rsidRPr="00ED3217" w:rsidRDefault="00BA2A6B" w:rsidP="00D81681"/>
    <w:p w14:paraId="13A3868A" w14:textId="77777777" w:rsidR="00DA42E7" w:rsidRPr="00ED3217" w:rsidRDefault="00000000" w:rsidP="00D81681">
      <w:pPr>
        <w:pStyle w:val="ListParagraph"/>
        <w:numPr>
          <w:ilvl w:val="1"/>
          <w:numId w:val="9"/>
        </w:numPr>
      </w:pPr>
      <w:r w:rsidRPr="00ED3217">
        <w:t>Trong phần User variables for &lt;User Name&gt; chọn Path và bấm Edit</w:t>
      </w:r>
    </w:p>
    <w:p w14:paraId="036D0F8A" w14:textId="74D677AF" w:rsidR="00DA42E7" w:rsidRDefault="00000000" w:rsidP="00D81681">
      <w:r w:rsidRPr="00ED3217">
        <w:rPr>
          <w:noProof/>
        </w:rPr>
        <w:drawing>
          <wp:inline distT="114300" distB="114300" distL="114300" distR="114300" wp14:anchorId="2F8F40D2" wp14:editId="25B67E80">
            <wp:extent cx="5731200" cy="53594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731200" cy="5359400"/>
                    </a:xfrm>
                    <a:prstGeom prst="rect">
                      <a:avLst/>
                    </a:prstGeom>
                    <a:ln/>
                  </pic:spPr>
                </pic:pic>
              </a:graphicData>
            </a:graphic>
          </wp:inline>
        </w:drawing>
      </w:r>
    </w:p>
    <w:p w14:paraId="62BA6138" w14:textId="77777777" w:rsidR="00BA2A6B" w:rsidRPr="00ED3217" w:rsidRDefault="00BA2A6B" w:rsidP="00D81681"/>
    <w:p w14:paraId="09F9C57A" w14:textId="77777777" w:rsidR="00DA42E7" w:rsidRPr="00ED3217" w:rsidRDefault="00000000" w:rsidP="00D81681">
      <w:pPr>
        <w:pStyle w:val="ListParagraph"/>
        <w:numPr>
          <w:ilvl w:val="1"/>
          <w:numId w:val="9"/>
        </w:numPr>
      </w:pPr>
      <w:r w:rsidRPr="00ED3217">
        <w:t>Ta bấm New và dán file đã copy vào và bấm OK</w:t>
      </w:r>
    </w:p>
    <w:p w14:paraId="4E199078" w14:textId="77777777" w:rsidR="00DA42E7" w:rsidRPr="00ED3217" w:rsidRDefault="00000000" w:rsidP="00D81681">
      <w:r w:rsidRPr="00ED3217">
        <w:rPr>
          <w:noProof/>
        </w:rPr>
        <w:lastRenderedPageBreak/>
        <w:drawing>
          <wp:inline distT="114300" distB="114300" distL="114300" distR="114300" wp14:anchorId="651FAF8B" wp14:editId="0B9E466F">
            <wp:extent cx="4972050" cy="4752975"/>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4972050" cy="4752975"/>
                    </a:xfrm>
                    <a:prstGeom prst="rect">
                      <a:avLst/>
                    </a:prstGeom>
                    <a:ln/>
                  </pic:spPr>
                </pic:pic>
              </a:graphicData>
            </a:graphic>
          </wp:inline>
        </w:drawing>
      </w:r>
    </w:p>
    <w:p w14:paraId="63126444" w14:textId="77777777" w:rsidR="00BA2A6B" w:rsidRDefault="009D17A0" w:rsidP="00BA2A6B">
      <w:pPr>
        <w:pStyle w:val="Heading1"/>
      </w:pPr>
      <w:bookmarkStart w:id="4" w:name="_ipsqj2wmedfr" w:colFirst="0" w:colLast="0"/>
      <w:bookmarkStart w:id="5" w:name="_Toc120213408"/>
      <w:bookmarkEnd w:id="4"/>
      <w:r w:rsidRPr="00ED3217">
        <w:rPr>
          <w:highlight w:val="white"/>
          <w:lang w:val="en-US"/>
        </w:rPr>
        <w:t>3</w:t>
      </w:r>
      <w:r w:rsidR="00000000" w:rsidRPr="00ED3217">
        <w:rPr>
          <w:highlight w:val="white"/>
        </w:rPr>
        <w:t xml:space="preserve">. </w:t>
      </w:r>
      <w:r w:rsidR="00000000" w:rsidRPr="00ED3217">
        <w:t>Quản lý Database và Document trong MongoDB</w:t>
      </w:r>
      <w:bookmarkStart w:id="6" w:name="_5okjco1hhys1" w:colFirst="0" w:colLast="0"/>
      <w:bookmarkEnd w:id="5"/>
      <w:bookmarkEnd w:id="6"/>
    </w:p>
    <w:p w14:paraId="2884F9B1" w14:textId="3D32DB43" w:rsidR="00DA42E7" w:rsidRPr="00BA2A6B" w:rsidRDefault="00126FAA" w:rsidP="00BA2A6B">
      <w:pPr>
        <w:pStyle w:val="Heading2"/>
        <w:spacing w:before="0" w:after="0"/>
        <w:rPr>
          <w:shd w:val="clear" w:color="auto" w:fill="93C47D"/>
        </w:rPr>
      </w:pPr>
      <w:bookmarkStart w:id="7" w:name="_Toc120213409"/>
      <w:r w:rsidRPr="00ED3217">
        <w:rPr>
          <w:lang w:val="en-US"/>
        </w:rPr>
        <w:t>3</w:t>
      </w:r>
      <w:r w:rsidR="00000000" w:rsidRPr="00ED3217">
        <w:t>.1 Các thao tác cơ bản với Database</w:t>
      </w:r>
      <w:bookmarkEnd w:id="7"/>
    </w:p>
    <w:p w14:paraId="106BB586" w14:textId="77777777" w:rsidR="00DA42E7" w:rsidRPr="00ED3217" w:rsidRDefault="00000000" w:rsidP="00D81681">
      <w:pPr>
        <w:pStyle w:val="ListParagraph"/>
        <w:numPr>
          <w:ilvl w:val="0"/>
          <w:numId w:val="5"/>
        </w:numPr>
      </w:pPr>
      <w:r w:rsidRPr="00ED3217">
        <w:t>Kiểm tra xem trong hệ cơ sở dữ liệu có bao nhiêu database bằng mongosh:</w:t>
      </w:r>
    </w:p>
    <w:p w14:paraId="0F1F8E54" w14:textId="77777777" w:rsidR="00DA42E7" w:rsidRPr="00ED3217" w:rsidRDefault="00000000" w:rsidP="00D81681">
      <w:pPr>
        <w:pStyle w:val="ListParagraph"/>
        <w:numPr>
          <w:ilvl w:val="1"/>
          <w:numId w:val="5"/>
        </w:numPr>
      </w:pPr>
      <w:r w:rsidRPr="00ED3217">
        <w:t>Sử dụng lệnh “show dbs”</w:t>
      </w:r>
    </w:p>
    <w:p w14:paraId="48A3EC48" w14:textId="77777777" w:rsidR="00DA42E7" w:rsidRPr="00ED3217" w:rsidRDefault="00DA42E7" w:rsidP="00D81681"/>
    <w:p w14:paraId="53AC4FBC" w14:textId="025EC558" w:rsidR="00DA42E7" w:rsidRPr="00ED3217" w:rsidRDefault="00000000" w:rsidP="00D81681">
      <w:r w:rsidRPr="00ED3217">
        <w:rPr>
          <w:noProof/>
        </w:rPr>
        <w:lastRenderedPageBreak/>
        <w:drawing>
          <wp:inline distT="114300" distB="114300" distL="114300" distR="114300" wp14:anchorId="5200C91E" wp14:editId="033077F7">
            <wp:extent cx="5731200" cy="3225800"/>
            <wp:effectExtent l="0" t="0" r="0" b="0"/>
            <wp:docPr id="9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08C578DE" w14:textId="77777777" w:rsidR="003F5A8C" w:rsidRPr="00ED3217" w:rsidRDefault="003F5A8C" w:rsidP="00D81681"/>
    <w:p w14:paraId="147BC760" w14:textId="77777777" w:rsidR="00DA42E7" w:rsidRPr="00ED3217" w:rsidRDefault="00000000" w:rsidP="00D81681">
      <w:pPr>
        <w:pStyle w:val="ListParagraph"/>
        <w:numPr>
          <w:ilvl w:val="0"/>
          <w:numId w:val="19"/>
        </w:numPr>
      </w:pPr>
      <w:r w:rsidRPr="00ED3217">
        <w:t>Máy sẽ hiển thị ra 3 database hiện đang có trong hệ csdl là ‘admin’, ‘config’ và ‘local’</w:t>
      </w:r>
    </w:p>
    <w:p w14:paraId="6B9C6CD0" w14:textId="77777777" w:rsidR="00DA42E7" w:rsidRPr="00ED3217" w:rsidRDefault="00000000" w:rsidP="00D81681">
      <w:pPr>
        <w:pStyle w:val="ListParagraph"/>
        <w:numPr>
          <w:ilvl w:val="0"/>
          <w:numId w:val="5"/>
        </w:numPr>
      </w:pPr>
      <w:r w:rsidRPr="00ED3217">
        <w:t xml:space="preserve">Để truy cập và sử dụng 1 database cụ thể: </w:t>
      </w:r>
    </w:p>
    <w:p w14:paraId="6B075794" w14:textId="7686B426" w:rsidR="00DA42E7" w:rsidRPr="00ED3217" w:rsidRDefault="00000000" w:rsidP="00D81681">
      <w:pPr>
        <w:pStyle w:val="ListParagraph"/>
        <w:numPr>
          <w:ilvl w:val="1"/>
          <w:numId w:val="5"/>
        </w:numPr>
      </w:pPr>
      <w:r w:rsidRPr="00ED3217">
        <w:t>Sử dụng lệnh “use &lt;tên database&gt;”</w:t>
      </w:r>
    </w:p>
    <w:p w14:paraId="28B9FE55" w14:textId="77777777" w:rsidR="003F5A8C" w:rsidRPr="00ED3217" w:rsidRDefault="003F5A8C" w:rsidP="00D81681"/>
    <w:p w14:paraId="13B7B7E3" w14:textId="08040D34" w:rsidR="00DA42E7" w:rsidRPr="00ED3217" w:rsidRDefault="00000000" w:rsidP="00D81681">
      <w:r w:rsidRPr="00ED3217">
        <w:rPr>
          <w:noProof/>
        </w:rPr>
        <w:drawing>
          <wp:inline distT="114300" distB="114300" distL="114300" distR="114300" wp14:anchorId="75770011" wp14:editId="714A7500">
            <wp:extent cx="5731200" cy="32258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1E7B2D54" w14:textId="77777777" w:rsidR="003F5A8C" w:rsidRPr="00ED3217" w:rsidRDefault="003F5A8C" w:rsidP="00D81681"/>
    <w:p w14:paraId="0A164155" w14:textId="77777777" w:rsidR="00DA42E7" w:rsidRPr="00ED3217" w:rsidRDefault="00000000" w:rsidP="00D81681">
      <w:pPr>
        <w:pStyle w:val="ListParagraph"/>
        <w:numPr>
          <w:ilvl w:val="1"/>
          <w:numId w:val="5"/>
        </w:numPr>
      </w:pPr>
      <w:r w:rsidRPr="00ED3217">
        <w:t>Ở đây ta sẽ chọn local, máy sẽ hiển thị dòng thông báo ‘switched to db local’ cho biết hiện tại ta đang sử dụng database local</w:t>
      </w:r>
    </w:p>
    <w:p w14:paraId="12D50065" w14:textId="77777777" w:rsidR="00DA42E7" w:rsidRPr="00ED3217" w:rsidRDefault="00000000" w:rsidP="00D81681">
      <w:pPr>
        <w:pStyle w:val="ListParagraph"/>
        <w:numPr>
          <w:ilvl w:val="1"/>
          <w:numId w:val="5"/>
        </w:numPr>
      </w:pPr>
      <w:r w:rsidRPr="00ED3217">
        <w:lastRenderedPageBreak/>
        <w:t xml:space="preserve">Phần chữ ‘test’ sẽ chuyển thành tên của database ta đang sử dụng là local: </w:t>
      </w:r>
      <w:r w:rsidRPr="00ED3217">
        <w:rPr>
          <w:noProof/>
        </w:rPr>
        <w:drawing>
          <wp:inline distT="114300" distB="114300" distL="114300" distR="114300" wp14:anchorId="50777643" wp14:editId="1200CC86">
            <wp:extent cx="428625" cy="200025"/>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1"/>
                    <a:srcRect/>
                    <a:stretch>
                      <a:fillRect/>
                    </a:stretch>
                  </pic:blipFill>
                  <pic:spPr>
                    <a:xfrm>
                      <a:off x="0" y="0"/>
                      <a:ext cx="428625" cy="200025"/>
                    </a:xfrm>
                    <a:prstGeom prst="rect">
                      <a:avLst/>
                    </a:prstGeom>
                    <a:ln/>
                  </pic:spPr>
                </pic:pic>
              </a:graphicData>
            </a:graphic>
          </wp:inline>
        </w:drawing>
      </w:r>
      <w:r w:rsidRPr="00ED3217">
        <w:t xml:space="preserve"> =&gt; </w:t>
      </w:r>
      <w:r w:rsidRPr="00ED3217">
        <w:rPr>
          <w:noProof/>
        </w:rPr>
        <w:drawing>
          <wp:inline distT="114300" distB="114300" distL="114300" distR="114300" wp14:anchorId="43B2DE89" wp14:editId="40100DE7">
            <wp:extent cx="553357" cy="1905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3357" cy="190500"/>
                    </a:xfrm>
                    <a:prstGeom prst="rect">
                      <a:avLst/>
                    </a:prstGeom>
                    <a:ln/>
                  </pic:spPr>
                </pic:pic>
              </a:graphicData>
            </a:graphic>
          </wp:inline>
        </w:drawing>
      </w:r>
    </w:p>
    <w:p w14:paraId="107CE41B" w14:textId="1058C5EF" w:rsidR="00DA42E7" w:rsidRPr="00ED3217" w:rsidRDefault="00000000" w:rsidP="00D81681">
      <w:pPr>
        <w:pStyle w:val="ListParagraph"/>
        <w:numPr>
          <w:ilvl w:val="1"/>
          <w:numId w:val="5"/>
        </w:numPr>
      </w:pPr>
      <w:r w:rsidRPr="00ED3217">
        <w:t>Nếu muốn chuyển sang 1 database khác: Ở đây ta sẽ chuyển sang database admin ta chỉ cần gõ lệnh “use admin”</w:t>
      </w:r>
    </w:p>
    <w:p w14:paraId="38AE0BB6" w14:textId="77777777" w:rsidR="003F5A8C" w:rsidRPr="00ED3217" w:rsidRDefault="003F5A8C" w:rsidP="00D81681"/>
    <w:p w14:paraId="2247A93E" w14:textId="4D03CB16" w:rsidR="00DA42E7" w:rsidRPr="00ED3217" w:rsidRDefault="00000000" w:rsidP="00D81681">
      <w:r w:rsidRPr="00ED3217">
        <w:rPr>
          <w:noProof/>
        </w:rPr>
        <w:drawing>
          <wp:inline distT="114300" distB="114300" distL="114300" distR="114300" wp14:anchorId="42F2327B" wp14:editId="6087712C">
            <wp:extent cx="5731200" cy="3225800"/>
            <wp:effectExtent l="0" t="0" r="0" b="0"/>
            <wp:docPr id="1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3"/>
                    <a:srcRect/>
                    <a:stretch>
                      <a:fillRect/>
                    </a:stretch>
                  </pic:blipFill>
                  <pic:spPr>
                    <a:xfrm>
                      <a:off x="0" y="0"/>
                      <a:ext cx="5731200" cy="3225800"/>
                    </a:xfrm>
                    <a:prstGeom prst="rect">
                      <a:avLst/>
                    </a:prstGeom>
                    <a:ln/>
                  </pic:spPr>
                </pic:pic>
              </a:graphicData>
            </a:graphic>
          </wp:inline>
        </w:drawing>
      </w:r>
    </w:p>
    <w:p w14:paraId="2592EB47" w14:textId="77777777" w:rsidR="003F5A8C" w:rsidRPr="00ED3217" w:rsidRDefault="003F5A8C" w:rsidP="00D81681"/>
    <w:p w14:paraId="3234634D" w14:textId="77777777" w:rsidR="00DA42E7" w:rsidRPr="00ED3217" w:rsidRDefault="00000000" w:rsidP="00D81681">
      <w:pPr>
        <w:pStyle w:val="ListParagraph"/>
        <w:numPr>
          <w:ilvl w:val="0"/>
          <w:numId w:val="5"/>
        </w:numPr>
      </w:pPr>
      <w:r w:rsidRPr="00ED3217">
        <w:t>Tạo database mới:</w:t>
      </w:r>
    </w:p>
    <w:p w14:paraId="1ED24828" w14:textId="77777777" w:rsidR="00DA42E7" w:rsidRPr="00ED3217" w:rsidRDefault="00000000" w:rsidP="00D81681">
      <w:pPr>
        <w:pStyle w:val="ListParagraph"/>
        <w:numPr>
          <w:ilvl w:val="1"/>
          <w:numId w:val="5"/>
        </w:numPr>
      </w:pPr>
      <w:r w:rsidRPr="00ED3217">
        <w:t>Ta sử lệnh “use &lt;tên database mới&gt;”</w:t>
      </w:r>
    </w:p>
    <w:p w14:paraId="0426EF71" w14:textId="23E25BD5" w:rsidR="00DA42E7" w:rsidRPr="00ED3217" w:rsidRDefault="00000000" w:rsidP="00D81681">
      <w:pPr>
        <w:pStyle w:val="ListParagraph"/>
        <w:numPr>
          <w:ilvl w:val="1"/>
          <w:numId w:val="5"/>
        </w:numPr>
      </w:pPr>
      <w:r w:rsidRPr="00ED3217">
        <w:t>Ta sẽ tạo database có tên shopping</w:t>
      </w:r>
    </w:p>
    <w:p w14:paraId="3DE9CA54" w14:textId="77777777" w:rsidR="003F5A8C" w:rsidRPr="00ED3217" w:rsidRDefault="003F5A8C" w:rsidP="00D81681"/>
    <w:p w14:paraId="64BC6B69" w14:textId="4824636C" w:rsidR="00DA42E7" w:rsidRPr="00ED3217" w:rsidRDefault="00000000" w:rsidP="00D81681">
      <w:r w:rsidRPr="00ED3217">
        <w:rPr>
          <w:noProof/>
        </w:rPr>
        <w:lastRenderedPageBreak/>
        <w:drawing>
          <wp:inline distT="114300" distB="114300" distL="114300" distR="114300" wp14:anchorId="470D92AE" wp14:editId="6EC0F40D">
            <wp:extent cx="5731200" cy="3225800"/>
            <wp:effectExtent l="0" t="0" r="0" b="0"/>
            <wp:docPr id="11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4"/>
                    <a:srcRect/>
                    <a:stretch>
                      <a:fillRect/>
                    </a:stretch>
                  </pic:blipFill>
                  <pic:spPr>
                    <a:xfrm>
                      <a:off x="0" y="0"/>
                      <a:ext cx="5731200" cy="3225800"/>
                    </a:xfrm>
                    <a:prstGeom prst="rect">
                      <a:avLst/>
                    </a:prstGeom>
                    <a:ln/>
                  </pic:spPr>
                </pic:pic>
              </a:graphicData>
            </a:graphic>
          </wp:inline>
        </w:drawing>
      </w:r>
    </w:p>
    <w:p w14:paraId="3707089E" w14:textId="77777777" w:rsidR="003F5A8C" w:rsidRPr="00ED3217" w:rsidRDefault="003F5A8C" w:rsidP="00D81681"/>
    <w:p w14:paraId="2B717F2D" w14:textId="77777777" w:rsidR="00DA42E7" w:rsidRPr="00ED3217" w:rsidRDefault="00000000" w:rsidP="00D81681">
      <w:pPr>
        <w:pStyle w:val="ListParagraph"/>
        <w:numPr>
          <w:ilvl w:val="1"/>
          <w:numId w:val="5"/>
        </w:numPr>
      </w:pPr>
      <w:r w:rsidRPr="00ED3217">
        <w:t>Nhưng khi ta xem  những database hiện có thì sẽ không có shopping:</w:t>
      </w:r>
    </w:p>
    <w:p w14:paraId="3C28A7A2" w14:textId="60591D69" w:rsidR="00DA42E7" w:rsidRPr="00ED3217" w:rsidRDefault="00000000" w:rsidP="00D81681">
      <w:r w:rsidRPr="00ED3217">
        <w:rPr>
          <w:noProof/>
        </w:rPr>
        <w:drawing>
          <wp:inline distT="114300" distB="114300" distL="114300" distR="114300" wp14:anchorId="7B5F8490" wp14:editId="1A6D939B">
            <wp:extent cx="5731200" cy="3225800"/>
            <wp:effectExtent l="0" t="0" r="0" b="0"/>
            <wp:docPr id="12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5"/>
                    <a:srcRect/>
                    <a:stretch>
                      <a:fillRect/>
                    </a:stretch>
                  </pic:blipFill>
                  <pic:spPr>
                    <a:xfrm>
                      <a:off x="0" y="0"/>
                      <a:ext cx="5731200" cy="3225800"/>
                    </a:xfrm>
                    <a:prstGeom prst="rect">
                      <a:avLst/>
                    </a:prstGeom>
                    <a:ln/>
                  </pic:spPr>
                </pic:pic>
              </a:graphicData>
            </a:graphic>
          </wp:inline>
        </w:drawing>
      </w:r>
    </w:p>
    <w:p w14:paraId="55CA2CC5" w14:textId="77777777" w:rsidR="003F5A8C" w:rsidRPr="00ED3217" w:rsidRDefault="003F5A8C" w:rsidP="00D81681"/>
    <w:p w14:paraId="7EB3B3DC" w14:textId="77777777" w:rsidR="00DA42E7" w:rsidRPr="00ED3217" w:rsidRDefault="00000000" w:rsidP="00D81681">
      <w:pPr>
        <w:pStyle w:val="ListParagraph"/>
        <w:numPr>
          <w:ilvl w:val="2"/>
          <w:numId w:val="5"/>
        </w:numPr>
      </w:pPr>
      <w:r w:rsidRPr="00ED3217">
        <w:t>Vì nếu ta chỉ tạo database mới mà không đưa dữ liệu vào thì mongodb sẽ không thực hiện việc tạo database mới đó</w:t>
      </w:r>
    </w:p>
    <w:p w14:paraId="4F080019" w14:textId="77777777" w:rsidR="00DA42E7" w:rsidRPr="00ED3217" w:rsidRDefault="00DA42E7" w:rsidP="00D81681"/>
    <w:p w14:paraId="00F89E9F" w14:textId="6B1771ED" w:rsidR="00DA42E7" w:rsidRPr="00ED3217" w:rsidRDefault="00000000" w:rsidP="00D81681">
      <w:pPr>
        <w:pStyle w:val="ListParagraph"/>
        <w:numPr>
          <w:ilvl w:val="1"/>
          <w:numId w:val="5"/>
        </w:numPr>
      </w:pPr>
      <w:r w:rsidRPr="00ED3217">
        <w:t>Để muốn hoàn thành việc tạo database mới thì ta phải tạo các Collection ở trong database mới đó (Collection có thể được coi là các table): Sử dụng lệnh “db.createCollection()”</w:t>
      </w:r>
    </w:p>
    <w:p w14:paraId="7D7A854F" w14:textId="77777777" w:rsidR="003F5A8C" w:rsidRPr="00ED3217" w:rsidRDefault="003F5A8C" w:rsidP="00D81681"/>
    <w:p w14:paraId="5CE9DD93" w14:textId="77777777" w:rsidR="00DA42E7" w:rsidRPr="00ED3217" w:rsidRDefault="00000000" w:rsidP="00D81681">
      <w:r w:rsidRPr="00ED3217">
        <w:rPr>
          <w:noProof/>
        </w:rPr>
        <w:drawing>
          <wp:inline distT="114300" distB="114300" distL="114300" distR="114300" wp14:anchorId="78C46E8E" wp14:editId="22D24835">
            <wp:extent cx="5731200" cy="3225800"/>
            <wp:effectExtent l="0" t="0" r="0" b="0"/>
            <wp:docPr id="14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56"/>
                    <a:srcRect/>
                    <a:stretch>
                      <a:fillRect/>
                    </a:stretch>
                  </pic:blipFill>
                  <pic:spPr>
                    <a:xfrm>
                      <a:off x="0" y="0"/>
                      <a:ext cx="5731200" cy="3225800"/>
                    </a:xfrm>
                    <a:prstGeom prst="rect">
                      <a:avLst/>
                    </a:prstGeom>
                    <a:ln/>
                  </pic:spPr>
                </pic:pic>
              </a:graphicData>
            </a:graphic>
          </wp:inline>
        </w:drawing>
      </w:r>
    </w:p>
    <w:p w14:paraId="12E649DE" w14:textId="77777777" w:rsidR="00DA42E7" w:rsidRPr="00ED3217" w:rsidRDefault="00DA42E7" w:rsidP="00D81681"/>
    <w:p w14:paraId="27AC7316" w14:textId="77777777" w:rsidR="00DA42E7" w:rsidRPr="00ED3217" w:rsidRDefault="00000000" w:rsidP="00D81681">
      <w:pPr>
        <w:pStyle w:val="ListParagraph"/>
        <w:numPr>
          <w:ilvl w:val="2"/>
          <w:numId w:val="5"/>
        </w:numPr>
      </w:pPr>
      <w:r w:rsidRPr="00ED3217">
        <w:t>Nếu máy hiển thị dòng {ok: 1} thì có nghĩa là Collection ‘books’ đã được tạo ra trong database shopping</w:t>
      </w:r>
    </w:p>
    <w:p w14:paraId="1DC7D7A1" w14:textId="77777777" w:rsidR="00DA42E7" w:rsidRPr="00ED3217" w:rsidRDefault="00000000" w:rsidP="00D81681">
      <w:pPr>
        <w:pStyle w:val="ListParagraph"/>
        <w:numPr>
          <w:ilvl w:val="2"/>
          <w:numId w:val="5"/>
        </w:numPr>
      </w:pPr>
      <w:r w:rsidRPr="00ED3217">
        <w:t>Lúc này mongodb sẽ ghi nhận việc tạo database shopping</w:t>
      </w:r>
    </w:p>
    <w:p w14:paraId="16A7FDA7" w14:textId="47650041" w:rsidR="00DA42E7" w:rsidRPr="00ED3217" w:rsidRDefault="00000000" w:rsidP="00D81681">
      <w:r w:rsidRPr="00ED3217">
        <w:rPr>
          <w:noProof/>
        </w:rPr>
        <w:drawing>
          <wp:inline distT="114300" distB="114300" distL="114300" distR="114300" wp14:anchorId="7828CE3A" wp14:editId="507C7105">
            <wp:extent cx="5731200" cy="3225800"/>
            <wp:effectExtent l="0" t="0" r="0" b="0"/>
            <wp:docPr id="1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7"/>
                    <a:srcRect/>
                    <a:stretch>
                      <a:fillRect/>
                    </a:stretch>
                  </pic:blipFill>
                  <pic:spPr>
                    <a:xfrm>
                      <a:off x="0" y="0"/>
                      <a:ext cx="5731200" cy="3225800"/>
                    </a:xfrm>
                    <a:prstGeom prst="rect">
                      <a:avLst/>
                    </a:prstGeom>
                    <a:ln/>
                  </pic:spPr>
                </pic:pic>
              </a:graphicData>
            </a:graphic>
          </wp:inline>
        </w:drawing>
      </w:r>
    </w:p>
    <w:p w14:paraId="08C7A6AB" w14:textId="77777777" w:rsidR="003F5A8C" w:rsidRPr="00ED3217" w:rsidRDefault="003F5A8C" w:rsidP="00D81681"/>
    <w:p w14:paraId="45BAB20E" w14:textId="6E8BD742" w:rsidR="00DA42E7" w:rsidRPr="00ED3217" w:rsidRDefault="00000000" w:rsidP="00D81681">
      <w:pPr>
        <w:pStyle w:val="ListParagraph"/>
        <w:numPr>
          <w:ilvl w:val="1"/>
          <w:numId w:val="5"/>
        </w:numPr>
      </w:pPr>
      <w:r w:rsidRPr="00ED3217">
        <w:t>Để hiện thị Collection có trong 1 database: Gõ lệnh “show collections”</w:t>
      </w:r>
    </w:p>
    <w:p w14:paraId="05CDE8B4" w14:textId="77777777" w:rsidR="003F5A8C" w:rsidRPr="00ED3217" w:rsidRDefault="003F5A8C" w:rsidP="00D81681"/>
    <w:p w14:paraId="264D9A61" w14:textId="59E04CD2" w:rsidR="00DA42E7" w:rsidRPr="00ED3217" w:rsidRDefault="00000000" w:rsidP="00D81681">
      <w:r w:rsidRPr="00ED3217">
        <w:rPr>
          <w:noProof/>
        </w:rPr>
        <w:lastRenderedPageBreak/>
        <w:drawing>
          <wp:inline distT="114300" distB="114300" distL="114300" distR="114300" wp14:anchorId="5108A0A9" wp14:editId="5308570C">
            <wp:extent cx="5731200" cy="3225800"/>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8"/>
                    <a:srcRect/>
                    <a:stretch>
                      <a:fillRect/>
                    </a:stretch>
                  </pic:blipFill>
                  <pic:spPr>
                    <a:xfrm>
                      <a:off x="0" y="0"/>
                      <a:ext cx="5731200" cy="3225800"/>
                    </a:xfrm>
                    <a:prstGeom prst="rect">
                      <a:avLst/>
                    </a:prstGeom>
                    <a:ln/>
                  </pic:spPr>
                </pic:pic>
              </a:graphicData>
            </a:graphic>
          </wp:inline>
        </w:drawing>
      </w:r>
    </w:p>
    <w:p w14:paraId="0CF00210" w14:textId="77777777" w:rsidR="003F5A8C" w:rsidRPr="00ED3217" w:rsidRDefault="003F5A8C" w:rsidP="00D81681"/>
    <w:p w14:paraId="0A28462C" w14:textId="77777777" w:rsidR="00DA42E7" w:rsidRPr="00ED3217" w:rsidRDefault="00000000" w:rsidP="00D81681">
      <w:pPr>
        <w:pStyle w:val="ListParagraph"/>
        <w:numPr>
          <w:ilvl w:val="0"/>
          <w:numId w:val="5"/>
        </w:numPr>
      </w:pPr>
      <w:r w:rsidRPr="00ED3217">
        <w:t>Xóa 1 database:</w:t>
      </w:r>
    </w:p>
    <w:p w14:paraId="4618ABAC" w14:textId="77777777" w:rsidR="00DA42E7" w:rsidRPr="00ED3217" w:rsidRDefault="00000000" w:rsidP="00D81681">
      <w:pPr>
        <w:pStyle w:val="ListParagraph"/>
        <w:numPr>
          <w:ilvl w:val="1"/>
          <w:numId w:val="5"/>
        </w:numPr>
      </w:pPr>
      <w:r w:rsidRPr="00ED3217">
        <w:t>Sử dụng lệnh “db.dropDatabase()”</w:t>
      </w:r>
    </w:p>
    <w:p w14:paraId="3B7ECD56" w14:textId="77777777" w:rsidR="00DA42E7" w:rsidRPr="00ED3217" w:rsidRDefault="00000000" w:rsidP="00D81681">
      <w:r w:rsidRPr="00ED3217">
        <w:rPr>
          <w:noProof/>
        </w:rPr>
        <w:drawing>
          <wp:inline distT="114300" distB="114300" distL="114300" distR="114300" wp14:anchorId="02005788" wp14:editId="622AACA9">
            <wp:extent cx="5731200" cy="3225800"/>
            <wp:effectExtent l="0" t="0" r="0" b="0"/>
            <wp:docPr id="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5731200" cy="3225800"/>
                    </a:xfrm>
                    <a:prstGeom prst="rect">
                      <a:avLst/>
                    </a:prstGeom>
                    <a:ln/>
                  </pic:spPr>
                </pic:pic>
              </a:graphicData>
            </a:graphic>
          </wp:inline>
        </w:drawing>
      </w:r>
    </w:p>
    <w:p w14:paraId="0A982CA5" w14:textId="07CA744C" w:rsidR="00DA42E7" w:rsidRPr="00ED3217" w:rsidRDefault="004B0EE1" w:rsidP="004B0EE1">
      <w:pPr>
        <w:pStyle w:val="Heading2"/>
      </w:pPr>
      <w:bookmarkStart w:id="8" w:name="_g03wx4n9l7v8" w:colFirst="0" w:colLast="0"/>
      <w:bookmarkStart w:id="9" w:name="_Toc120213410"/>
      <w:bookmarkEnd w:id="8"/>
      <w:r>
        <w:rPr>
          <w:lang w:val="en-US"/>
        </w:rPr>
        <w:t>3</w:t>
      </w:r>
      <w:r w:rsidR="00000000" w:rsidRPr="00ED3217">
        <w:t>.2 Các thao tác cơ bản với Collection</w:t>
      </w:r>
      <w:bookmarkEnd w:id="9"/>
    </w:p>
    <w:p w14:paraId="0AF56599" w14:textId="77777777" w:rsidR="00DA42E7" w:rsidRPr="00ED3217" w:rsidRDefault="00000000" w:rsidP="00D81681">
      <w:pPr>
        <w:pStyle w:val="ListParagraph"/>
        <w:numPr>
          <w:ilvl w:val="1"/>
          <w:numId w:val="5"/>
        </w:numPr>
      </w:pPr>
      <w:r w:rsidRPr="00ED3217">
        <w:t>Khi đó mongodb sẽ xóa database hiện tại ta đang sử dụng là shopping</w:t>
      </w:r>
    </w:p>
    <w:p w14:paraId="03476625" w14:textId="77777777" w:rsidR="00DA42E7" w:rsidRPr="00ED3217" w:rsidRDefault="00000000" w:rsidP="00D81681">
      <w:pPr>
        <w:pStyle w:val="ListParagraph"/>
        <w:numPr>
          <w:ilvl w:val="0"/>
          <w:numId w:val="5"/>
        </w:numPr>
      </w:pPr>
      <w:r w:rsidRPr="00ED3217">
        <w:t>Thêm Document (dữ liệu cột và hàng) vào Collection:</w:t>
      </w:r>
    </w:p>
    <w:p w14:paraId="65263876" w14:textId="7F4A6C5B" w:rsidR="00DA42E7" w:rsidRPr="00ED3217" w:rsidRDefault="00000000" w:rsidP="00D81681">
      <w:pPr>
        <w:pStyle w:val="ListParagraph"/>
        <w:numPr>
          <w:ilvl w:val="1"/>
          <w:numId w:val="5"/>
        </w:numPr>
      </w:pPr>
      <w:r w:rsidRPr="00ED3217">
        <w:t>Ta sử dụng lệnh “db.&lt;tên collection&gt;.insertOne({key: value})”</w:t>
      </w:r>
    </w:p>
    <w:p w14:paraId="652BDA77" w14:textId="77777777" w:rsidR="003F5A8C" w:rsidRPr="00ED3217" w:rsidRDefault="003F5A8C" w:rsidP="00D81681"/>
    <w:p w14:paraId="0650E85B" w14:textId="5E68E75D" w:rsidR="00DA42E7" w:rsidRPr="00ED3217" w:rsidRDefault="00000000" w:rsidP="00D81681">
      <w:r w:rsidRPr="00ED3217">
        <w:rPr>
          <w:noProof/>
        </w:rPr>
        <w:drawing>
          <wp:inline distT="114300" distB="114300" distL="114300" distR="114300" wp14:anchorId="1A2EA857" wp14:editId="52609223">
            <wp:extent cx="4785360" cy="1394460"/>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0"/>
                    <a:srcRect t="10029" b="26548"/>
                    <a:stretch>
                      <a:fillRect/>
                    </a:stretch>
                  </pic:blipFill>
                  <pic:spPr>
                    <a:xfrm>
                      <a:off x="0" y="0"/>
                      <a:ext cx="4785360" cy="1394460"/>
                    </a:xfrm>
                    <a:prstGeom prst="rect">
                      <a:avLst/>
                    </a:prstGeom>
                    <a:ln/>
                  </pic:spPr>
                </pic:pic>
              </a:graphicData>
            </a:graphic>
          </wp:inline>
        </w:drawing>
      </w:r>
    </w:p>
    <w:p w14:paraId="7980B658" w14:textId="77777777" w:rsidR="003F5A8C" w:rsidRPr="00ED3217" w:rsidRDefault="003F5A8C" w:rsidP="00D81681"/>
    <w:p w14:paraId="68EE9B3C" w14:textId="77777777" w:rsidR="00DA42E7" w:rsidRPr="00ED3217" w:rsidRDefault="00000000" w:rsidP="00D81681">
      <w:pPr>
        <w:pStyle w:val="ListParagraph"/>
        <w:numPr>
          <w:ilvl w:val="1"/>
          <w:numId w:val="5"/>
        </w:numPr>
      </w:pPr>
      <w:r w:rsidRPr="00ED3217">
        <w:t>Nếu ta muốn insert các cặp giá trị key và value như trên vào trong collection users</w:t>
      </w:r>
    </w:p>
    <w:p w14:paraId="24C64522" w14:textId="57366F09" w:rsidR="00DA42E7" w:rsidRPr="00ED3217" w:rsidRDefault="00000000" w:rsidP="00D81681">
      <w:r w:rsidRPr="00ED3217">
        <w:rPr>
          <w:noProof/>
        </w:rPr>
        <w:drawing>
          <wp:inline distT="114300" distB="114300" distL="114300" distR="114300" wp14:anchorId="1F523A98" wp14:editId="309EA3C6">
            <wp:extent cx="5731200" cy="322580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31200" cy="3225800"/>
                    </a:xfrm>
                    <a:prstGeom prst="rect">
                      <a:avLst/>
                    </a:prstGeom>
                    <a:ln/>
                  </pic:spPr>
                </pic:pic>
              </a:graphicData>
            </a:graphic>
          </wp:inline>
        </w:drawing>
      </w:r>
    </w:p>
    <w:p w14:paraId="5E4E8103" w14:textId="77777777" w:rsidR="003F5A8C" w:rsidRPr="00ED3217" w:rsidRDefault="003F5A8C" w:rsidP="00D81681"/>
    <w:p w14:paraId="6556F840" w14:textId="77777777" w:rsidR="00DA42E7" w:rsidRPr="00ED3217" w:rsidRDefault="00000000" w:rsidP="00D81681">
      <w:pPr>
        <w:pStyle w:val="ListParagraph"/>
        <w:numPr>
          <w:ilvl w:val="1"/>
          <w:numId w:val="5"/>
        </w:numPr>
      </w:pPr>
      <w:r w:rsidRPr="00ED3217">
        <w:t>Ta phải để các cặp key-value trong dấu ngoặc nhọn và ngăn cách nhau bằng dấu phẩy theo đúng định dạng của Node.js</w:t>
      </w:r>
    </w:p>
    <w:p w14:paraId="547E935A" w14:textId="77777777" w:rsidR="00DA42E7" w:rsidRPr="00ED3217" w:rsidRDefault="00000000" w:rsidP="00D81681">
      <w:pPr>
        <w:pStyle w:val="ListParagraph"/>
        <w:numPr>
          <w:ilvl w:val="1"/>
          <w:numId w:val="5"/>
        </w:numPr>
      </w:pPr>
      <w:r w:rsidRPr="00ED3217">
        <w:t>Xem các Document có trong 1 collection:</w:t>
      </w:r>
    </w:p>
    <w:p w14:paraId="16E7D750" w14:textId="04B83AA4" w:rsidR="00DA42E7" w:rsidRPr="00ED3217" w:rsidRDefault="00000000" w:rsidP="00D81681">
      <w:pPr>
        <w:pStyle w:val="ListParagraph"/>
        <w:numPr>
          <w:ilvl w:val="2"/>
          <w:numId w:val="5"/>
        </w:numPr>
      </w:pPr>
      <w:r w:rsidRPr="00ED3217">
        <w:t>Ta sử dụng lệnh “db.&lt;tên collection&gt;.find()”</w:t>
      </w:r>
    </w:p>
    <w:p w14:paraId="2AAE644B" w14:textId="77777777" w:rsidR="003F5A8C" w:rsidRPr="00ED3217" w:rsidRDefault="003F5A8C" w:rsidP="00D81681"/>
    <w:p w14:paraId="573BD5F4" w14:textId="04C0C490" w:rsidR="00DA42E7" w:rsidRPr="00ED3217" w:rsidRDefault="00000000" w:rsidP="00D81681">
      <w:r w:rsidRPr="00ED3217">
        <w:rPr>
          <w:noProof/>
        </w:rPr>
        <w:lastRenderedPageBreak/>
        <w:drawing>
          <wp:inline distT="114300" distB="114300" distL="114300" distR="114300" wp14:anchorId="50FDB281" wp14:editId="2FB5D4F5">
            <wp:extent cx="5731200" cy="32258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2"/>
                    <a:srcRect/>
                    <a:stretch>
                      <a:fillRect/>
                    </a:stretch>
                  </pic:blipFill>
                  <pic:spPr>
                    <a:xfrm>
                      <a:off x="0" y="0"/>
                      <a:ext cx="5731200" cy="3225800"/>
                    </a:xfrm>
                    <a:prstGeom prst="rect">
                      <a:avLst/>
                    </a:prstGeom>
                    <a:ln/>
                  </pic:spPr>
                </pic:pic>
              </a:graphicData>
            </a:graphic>
          </wp:inline>
        </w:drawing>
      </w:r>
    </w:p>
    <w:p w14:paraId="7241891F" w14:textId="77777777" w:rsidR="003F5A8C" w:rsidRPr="00ED3217" w:rsidRDefault="003F5A8C" w:rsidP="00D81681"/>
    <w:p w14:paraId="2D8BCCD4" w14:textId="77777777" w:rsidR="00DA42E7" w:rsidRPr="00ED3217" w:rsidRDefault="00000000" w:rsidP="00D81681">
      <w:pPr>
        <w:pStyle w:val="ListParagraph"/>
        <w:numPr>
          <w:ilvl w:val="2"/>
          <w:numId w:val="5"/>
        </w:numPr>
      </w:pPr>
      <w:r w:rsidRPr="00ED3217">
        <w:t>ObjectId được mongodb tự động tạo ra</w:t>
      </w:r>
    </w:p>
    <w:p w14:paraId="673DBD07" w14:textId="77777777" w:rsidR="00DA42E7" w:rsidRPr="00ED3217" w:rsidRDefault="00000000" w:rsidP="00D81681">
      <w:pPr>
        <w:pStyle w:val="ListParagraph"/>
        <w:numPr>
          <w:ilvl w:val="1"/>
          <w:numId w:val="5"/>
        </w:numPr>
      </w:pPr>
      <w:r w:rsidRPr="00ED3217">
        <w:t>Thêm key mới vào trong collection</w:t>
      </w:r>
    </w:p>
    <w:p w14:paraId="4689917B" w14:textId="77777777" w:rsidR="00DA42E7" w:rsidRPr="00ED3217" w:rsidRDefault="00000000" w:rsidP="00D81681">
      <w:r w:rsidRPr="00ED3217">
        <w:rPr>
          <w:noProof/>
        </w:rPr>
        <w:drawing>
          <wp:inline distT="114300" distB="114300" distL="114300" distR="114300" wp14:anchorId="6DB78987" wp14:editId="12BB9540">
            <wp:extent cx="4709160" cy="168402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3"/>
                    <a:srcRect/>
                    <a:stretch>
                      <a:fillRect/>
                    </a:stretch>
                  </pic:blipFill>
                  <pic:spPr>
                    <a:xfrm>
                      <a:off x="0" y="0"/>
                      <a:ext cx="4709434" cy="1684118"/>
                    </a:xfrm>
                    <a:prstGeom prst="rect">
                      <a:avLst/>
                    </a:prstGeom>
                    <a:ln/>
                  </pic:spPr>
                </pic:pic>
              </a:graphicData>
            </a:graphic>
          </wp:inline>
        </w:drawing>
      </w:r>
    </w:p>
    <w:p w14:paraId="269EF0A7" w14:textId="0AE419C9" w:rsidR="00DA42E7" w:rsidRDefault="00000000" w:rsidP="00D81681">
      <w:r w:rsidRPr="00ED3217">
        <w:rPr>
          <w:noProof/>
        </w:rPr>
        <w:lastRenderedPageBreak/>
        <w:drawing>
          <wp:inline distT="114300" distB="114300" distL="114300" distR="114300" wp14:anchorId="3D7B6D0E" wp14:editId="43137512">
            <wp:extent cx="5731200" cy="32258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1200" cy="3225800"/>
                    </a:xfrm>
                    <a:prstGeom prst="rect">
                      <a:avLst/>
                    </a:prstGeom>
                    <a:ln/>
                  </pic:spPr>
                </pic:pic>
              </a:graphicData>
            </a:graphic>
          </wp:inline>
        </w:drawing>
      </w:r>
    </w:p>
    <w:p w14:paraId="6BBDE099" w14:textId="77777777" w:rsidR="004B0EE1" w:rsidRPr="00ED3217" w:rsidRDefault="004B0EE1" w:rsidP="00D81681"/>
    <w:p w14:paraId="3A830FC2" w14:textId="77777777" w:rsidR="00DA42E7" w:rsidRPr="00ED3217" w:rsidRDefault="00000000" w:rsidP="00D81681">
      <w:pPr>
        <w:pStyle w:val="ListParagraph"/>
        <w:numPr>
          <w:ilvl w:val="1"/>
          <w:numId w:val="5"/>
        </w:numPr>
      </w:pPr>
      <w:r w:rsidRPr="00ED3217">
        <w:t>Ta vẫn sử dụng lệnh insertOne() như bình thường mà không cần phải khai báo một cách quá đặc biệt. Đây chính điểm linh hoạt của mongodb, ta có thể insert một key-value bất kì vào trong collection</w:t>
      </w:r>
    </w:p>
    <w:p w14:paraId="51005E31" w14:textId="77777777" w:rsidR="00DA42E7" w:rsidRPr="00ED3217" w:rsidRDefault="00000000" w:rsidP="00D81681">
      <w:pPr>
        <w:pStyle w:val="ListParagraph"/>
        <w:numPr>
          <w:ilvl w:val="1"/>
          <w:numId w:val="5"/>
        </w:numPr>
      </w:pPr>
      <w:r w:rsidRPr="00ED3217">
        <w:t>Có 1 cách khác để insert key-value vào collection:</w:t>
      </w:r>
    </w:p>
    <w:p w14:paraId="162A5A0A" w14:textId="124F49C1" w:rsidR="00DA42E7" w:rsidRDefault="00000000" w:rsidP="00D81681">
      <w:pPr>
        <w:rPr>
          <w:lang w:val="en-US"/>
        </w:rPr>
      </w:pPr>
      <w:r w:rsidRPr="00ED3217">
        <w:rPr>
          <w:noProof/>
        </w:rPr>
        <w:drawing>
          <wp:inline distT="114300" distB="114300" distL="114300" distR="114300" wp14:anchorId="5C7F1C36" wp14:editId="136A3A4F">
            <wp:extent cx="5731200" cy="3225800"/>
            <wp:effectExtent l="0" t="0" r="0" b="0"/>
            <wp:docPr id="9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5"/>
                    <a:srcRect/>
                    <a:stretch>
                      <a:fillRect/>
                    </a:stretch>
                  </pic:blipFill>
                  <pic:spPr>
                    <a:xfrm>
                      <a:off x="0" y="0"/>
                      <a:ext cx="5731200" cy="3225800"/>
                    </a:xfrm>
                    <a:prstGeom prst="rect">
                      <a:avLst/>
                    </a:prstGeom>
                    <a:ln/>
                  </pic:spPr>
                </pic:pic>
              </a:graphicData>
            </a:graphic>
          </wp:inline>
        </w:drawing>
      </w:r>
    </w:p>
    <w:p w14:paraId="06CD3E85" w14:textId="77777777" w:rsidR="004B0EE1" w:rsidRPr="004B0EE1" w:rsidRDefault="004B0EE1" w:rsidP="00D81681">
      <w:pPr>
        <w:rPr>
          <w:lang w:val="en-US"/>
        </w:rPr>
      </w:pPr>
    </w:p>
    <w:p w14:paraId="71CCFC1C" w14:textId="77777777" w:rsidR="00DA42E7" w:rsidRPr="00ED3217" w:rsidRDefault="00000000" w:rsidP="00D81681">
      <w:pPr>
        <w:pStyle w:val="ListParagraph"/>
        <w:numPr>
          <w:ilvl w:val="2"/>
          <w:numId w:val="5"/>
        </w:numPr>
      </w:pPr>
      <w:r w:rsidRPr="00ED3217">
        <w:t>Ta tạo biến user rồi thêm các attribute sau đó insert vào trong collection users. Mongodb từ bản 3.0 đến 4.0 ta sẽ sử dụng lệnh “db.users.save(user)”, từ bản 4.2 trở đi sẽ thay bằng “db.user.insert(user)”</w:t>
      </w:r>
    </w:p>
    <w:p w14:paraId="5FF0AD24" w14:textId="77777777" w:rsidR="00DA42E7" w:rsidRPr="00ED3217" w:rsidRDefault="00000000" w:rsidP="00D81681">
      <w:r w:rsidRPr="00ED3217">
        <w:rPr>
          <w:noProof/>
        </w:rPr>
        <w:lastRenderedPageBreak/>
        <w:drawing>
          <wp:inline distT="114300" distB="114300" distL="114300" distR="114300" wp14:anchorId="6D4B9162" wp14:editId="07154EA5">
            <wp:extent cx="5731200" cy="32258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731200" cy="3225800"/>
                    </a:xfrm>
                    <a:prstGeom prst="rect">
                      <a:avLst/>
                    </a:prstGeom>
                    <a:ln/>
                  </pic:spPr>
                </pic:pic>
              </a:graphicData>
            </a:graphic>
          </wp:inline>
        </w:drawing>
      </w:r>
    </w:p>
    <w:p w14:paraId="2F2F185E" w14:textId="5913373F" w:rsidR="00DA42E7" w:rsidRPr="00ED3217" w:rsidRDefault="004B0EE1" w:rsidP="004B0EE1">
      <w:pPr>
        <w:pStyle w:val="Heading2"/>
      </w:pPr>
      <w:bookmarkStart w:id="10" w:name="_t142xe5nlo0j" w:colFirst="0" w:colLast="0"/>
      <w:bookmarkStart w:id="11" w:name="_Toc120213411"/>
      <w:bookmarkEnd w:id="10"/>
      <w:r>
        <w:rPr>
          <w:lang w:val="en-US"/>
        </w:rPr>
        <w:t>3</w:t>
      </w:r>
      <w:r w:rsidR="00000000" w:rsidRPr="00ED3217">
        <w:t>.3 Import, Export file trong MongoDB</w:t>
      </w:r>
      <w:bookmarkEnd w:id="11"/>
    </w:p>
    <w:p w14:paraId="3CC6A344" w14:textId="77777777" w:rsidR="00DA42E7" w:rsidRPr="00ED3217" w:rsidRDefault="00000000" w:rsidP="00D81681">
      <w:pPr>
        <w:pStyle w:val="ListParagraph"/>
        <w:numPr>
          <w:ilvl w:val="0"/>
          <w:numId w:val="5"/>
        </w:numPr>
      </w:pPr>
      <w:r w:rsidRPr="00ED3217">
        <w:t>Export Collection ra bên ngoài: Mở filepath chứa mongoexport.exe bằng cmd</w:t>
      </w:r>
    </w:p>
    <w:p w14:paraId="2B724EBB" w14:textId="77777777" w:rsidR="00DA42E7" w:rsidRPr="00ED3217" w:rsidRDefault="00000000" w:rsidP="00D81681">
      <w:pPr>
        <w:pStyle w:val="ListParagraph"/>
        <w:numPr>
          <w:ilvl w:val="1"/>
          <w:numId w:val="5"/>
        </w:numPr>
      </w:pPr>
      <w:r w:rsidRPr="00ED3217">
        <w:t xml:space="preserve">Export sang định dạng json: </w:t>
      </w:r>
    </w:p>
    <w:p w14:paraId="5B432C68" w14:textId="77777777" w:rsidR="00DA42E7" w:rsidRPr="00ED3217" w:rsidRDefault="00000000" w:rsidP="00D81681">
      <w:pPr>
        <w:pStyle w:val="ListParagraph"/>
        <w:numPr>
          <w:ilvl w:val="2"/>
          <w:numId w:val="5"/>
        </w:numPr>
      </w:pPr>
      <w:r w:rsidRPr="00ED3217">
        <w:t>Gõ lệnh “mongoexport –db &lt;tên database&gt; –collection &lt;tên collection&gt; –out &lt;nơi lưu file\tên file muốn lưu&gt;.json”</w:t>
      </w:r>
    </w:p>
    <w:p w14:paraId="3B0B6EC5" w14:textId="4F56899E" w:rsidR="00DA42E7" w:rsidRDefault="00000000" w:rsidP="00D81681">
      <w:r w:rsidRPr="00ED3217">
        <w:rPr>
          <w:noProof/>
        </w:rPr>
        <w:drawing>
          <wp:inline distT="114300" distB="114300" distL="114300" distR="114300" wp14:anchorId="5776D519" wp14:editId="04DA1307">
            <wp:extent cx="5731200" cy="3225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731200" cy="3225800"/>
                    </a:xfrm>
                    <a:prstGeom prst="rect">
                      <a:avLst/>
                    </a:prstGeom>
                    <a:ln/>
                  </pic:spPr>
                </pic:pic>
              </a:graphicData>
            </a:graphic>
          </wp:inline>
        </w:drawing>
      </w:r>
    </w:p>
    <w:p w14:paraId="45EA5B73" w14:textId="77777777" w:rsidR="00B93E94" w:rsidRPr="00ED3217" w:rsidRDefault="00B93E94" w:rsidP="00D81681"/>
    <w:p w14:paraId="40A53F01" w14:textId="77777777" w:rsidR="00DA42E7" w:rsidRPr="00ED3217" w:rsidRDefault="00000000" w:rsidP="00D81681">
      <w:pPr>
        <w:pStyle w:val="ListParagraph"/>
        <w:numPr>
          <w:ilvl w:val="1"/>
          <w:numId w:val="5"/>
        </w:numPr>
      </w:pPr>
      <w:r w:rsidRPr="00ED3217">
        <w:t xml:space="preserve">Export sang định dạng csv: </w:t>
      </w:r>
    </w:p>
    <w:p w14:paraId="1E6ECF20" w14:textId="77777777" w:rsidR="00DA42E7" w:rsidRPr="00ED3217" w:rsidRDefault="00000000" w:rsidP="00D81681">
      <w:pPr>
        <w:pStyle w:val="ListParagraph"/>
        <w:numPr>
          <w:ilvl w:val="2"/>
          <w:numId w:val="5"/>
        </w:numPr>
      </w:pPr>
      <w:r w:rsidRPr="00ED3217">
        <w:lastRenderedPageBreak/>
        <w:t>Gõ lệnh “mongoexport -db &lt;tên database&gt; -collection &lt;tên collection&gt; –type=csv –out &lt;nơi lưu file\tên file muốn lưu&gt;.csv -f &lt;tên các key&gt;”</w:t>
      </w:r>
    </w:p>
    <w:p w14:paraId="1C0CB639" w14:textId="759F8F48" w:rsidR="00DA42E7" w:rsidRDefault="00000000" w:rsidP="00D81681">
      <w:r w:rsidRPr="00ED3217">
        <w:rPr>
          <w:noProof/>
        </w:rPr>
        <w:drawing>
          <wp:inline distT="114300" distB="114300" distL="114300" distR="114300" wp14:anchorId="3D189915" wp14:editId="73B5948A">
            <wp:extent cx="5731200" cy="32258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548A7B5" w14:textId="77777777" w:rsidR="00B93E94" w:rsidRPr="00ED3217" w:rsidRDefault="00B93E94" w:rsidP="00D81681"/>
    <w:p w14:paraId="2EB77A01" w14:textId="77777777" w:rsidR="00DA42E7" w:rsidRPr="00ED3217" w:rsidRDefault="00000000" w:rsidP="00D81681">
      <w:r w:rsidRPr="00ED3217">
        <w:rPr>
          <w:noProof/>
        </w:rPr>
        <w:drawing>
          <wp:inline distT="114300" distB="114300" distL="114300" distR="114300" wp14:anchorId="18107124" wp14:editId="49D1210F">
            <wp:extent cx="5731200" cy="32258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5731200" cy="3225800"/>
                    </a:xfrm>
                    <a:prstGeom prst="rect">
                      <a:avLst/>
                    </a:prstGeom>
                    <a:ln/>
                  </pic:spPr>
                </pic:pic>
              </a:graphicData>
            </a:graphic>
          </wp:inline>
        </w:drawing>
      </w:r>
    </w:p>
    <w:p w14:paraId="4FD05546" w14:textId="77777777" w:rsidR="00DA42E7" w:rsidRPr="00ED3217" w:rsidRDefault="00DA42E7" w:rsidP="00D81681"/>
    <w:p w14:paraId="06644144" w14:textId="77777777" w:rsidR="00DA42E7" w:rsidRPr="00ED3217" w:rsidRDefault="00000000" w:rsidP="00D81681">
      <w:pPr>
        <w:pStyle w:val="ListParagraph"/>
        <w:numPr>
          <w:ilvl w:val="0"/>
          <w:numId w:val="5"/>
        </w:numPr>
      </w:pPr>
      <w:r w:rsidRPr="00ED3217">
        <w:t>Xóa collection:</w:t>
      </w:r>
    </w:p>
    <w:p w14:paraId="4F287138" w14:textId="77777777" w:rsidR="00DA42E7" w:rsidRPr="00ED3217" w:rsidRDefault="00000000" w:rsidP="00D81681">
      <w:pPr>
        <w:pStyle w:val="ListParagraph"/>
        <w:numPr>
          <w:ilvl w:val="1"/>
          <w:numId w:val="5"/>
        </w:numPr>
      </w:pPr>
      <w:r w:rsidRPr="00ED3217">
        <w:t>Sử dụng lệnh “db.&lt;tên collection&gt;.drop()”</w:t>
      </w:r>
    </w:p>
    <w:p w14:paraId="5D8C4EED" w14:textId="77777777" w:rsidR="00DA42E7" w:rsidRPr="00ED3217" w:rsidRDefault="00000000" w:rsidP="00D81681">
      <w:r w:rsidRPr="00ED3217">
        <w:rPr>
          <w:noProof/>
        </w:rPr>
        <w:lastRenderedPageBreak/>
        <w:drawing>
          <wp:inline distT="114300" distB="114300" distL="114300" distR="114300" wp14:anchorId="76EE1204" wp14:editId="26360DEE">
            <wp:extent cx="5731200" cy="3225800"/>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0"/>
                    <a:srcRect/>
                    <a:stretch>
                      <a:fillRect/>
                    </a:stretch>
                  </pic:blipFill>
                  <pic:spPr>
                    <a:xfrm>
                      <a:off x="0" y="0"/>
                      <a:ext cx="5731200" cy="3225800"/>
                    </a:xfrm>
                    <a:prstGeom prst="rect">
                      <a:avLst/>
                    </a:prstGeom>
                    <a:ln/>
                  </pic:spPr>
                </pic:pic>
              </a:graphicData>
            </a:graphic>
          </wp:inline>
        </w:drawing>
      </w:r>
    </w:p>
    <w:p w14:paraId="6ABCD547" w14:textId="77777777" w:rsidR="00DA42E7" w:rsidRPr="00ED3217" w:rsidRDefault="00DA42E7" w:rsidP="00D81681"/>
    <w:p w14:paraId="694EF64F" w14:textId="77777777" w:rsidR="00DA42E7" w:rsidRPr="00ED3217" w:rsidRDefault="00000000" w:rsidP="00D81681">
      <w:pPr>
        <w:pStyle w:val="ListParagraph"/>
        <w:numPr>
          <w:ilvl w:val="0"/>
          <w:numId w:val="5"/>
        </w:numPr>
      </w:pPr>
      <w:r w:rsidRPr="00ED3217">
        <w:t>Import tập tin json vào database:</w:t>
      </w:r>
    </w:p>
    <w:p w14:paraId="154C15A9" w14:textId="77777777" w:rsidR="00DA42E7" w:rsidRPr="00ED3217" w:rsidRDefault="00000000" w:rsidP="00D81681">
      <w:pPr>
        <w:pStyle w:val="ListParagraph"/>
        <w:numPr>
          <w:ilvl w:val="1"/>
          <w:numId w:val="5"/>
        </w:numPr>
      </w:pPr>
      <w:r w:rsidRPr="00ED3217">
        <w:t>Import file json:</w:t>
      </w:r>
    </w:p>
    <w:p w14:paraId="22E7A985" w14:textId="77777777" w:rsidR="00DA42E7" w:rsidRPr="00ED3217" w:rsidRDefault="00000000" w:rsidP="00D81681">
      <w:pPr>
        <w:pStyle w:val="ListParagraph"/>
        <w:numPr>
          <w:ilvl w:val="2"/>
          <w:numId w:val="5"/>
        </w:numPr>
      </w:pPr>
      <w:r w:rsidRPr="00ED3217">
        <w:t>Sử dụng lệnh “mongoimport -d &lt;tên database&gt; -c &lt;tên collection&gt; –file &lt;file json muốn import&gt;”</w:t>
      </w:r>
    </w:p>
    <w:p w14:paraId="2C5F24D7" w14:textId="77777777" w:rsidR="00DA42E7" w:rsidRPr="00ED3217" w:rsidRDefault="00000000" w:rsidP="00D81681">
      <w:r w:rsidRPr="00ED3217">
        <w:rPr>
          <w:noProof/>
        </w:rPr>
        <w:drawing>
          <wp:inline distT="114300" distB="114300" distL="114300" distR="114300" wp14:anchorId="02C11B49" wp14:editId="45407F5C">
            <wp:extent cx="5731200" cy="3225800"/>
            <wp:effectExtent l="0" t="0" r="0" b="0"/>
            <wp:docPr id="11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1"/>
                    <a:srcRect/>
                    <a:stretch>
                      <a:fillRect/>
                    </a:stretch>
                  </pic:blipFill>
                  <pic:spPr>
                    <a:xfrm>
                      <a:off x="0" y="0"/>
                      <a:ext cx="5731200" cy="3225800"/>
                    </a:xfrm>
                    <a:prstGeom prst="rect">
                      <a:avLst/>
                    </a:prstGeom>
                    <a:ln/>
                  </pic:spPr>
                </pic:pic>
              </a:graphicData>
            </a:graphic>
          </wp:inline>
        </w:drawing>
      </w:r>
    </w:p>
    <w:p w14:paraId="5915178F" w14:textId="46BAE3BD" w:rsidR="00DA42E7" w:rsidRDefault="00000000" w:rsidP="00D81681">
      <w:r w:rsidRPr="00ED3217">
        <w:rPr>
          <w:noProof/>
        </w:rPr>
        <w:lastRenderedPageBreak/>
        <w:drawing>
          <wp:inline distT="114300" distB="114300" distL="114300" distR="114300" wp14:anchorId="5662BCF9" wp14:editId="24F8710E">
            <wp:extent cx="5731200" cy="3225800"/>
            <wp:effectExtent l="0" t="0" r="0" b="0"/>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2"/>
                    <a:srcRect/>
                    <a:stretch>
                      <a:fillRect/>
                    </a:stretch>
                  </pic:blipFill>
                  <pic:spPr>
                    <a:xfrm>
                      <a:off x="0" y="0"/>
                      <a:ext cx="5731200" cy="3225800"/>
                    </a:xfrm>
                    <a:prstGeom prst="rect">
                      <a:avLst/>
                    </a:prstGeom>
                    <a:ln/>
                  </pic:spPr>
                </pic:pic>
              </a:graphicData>
            </a:graphic>
          </wp:inline>
        </w:drawing>
      </w:r>
    </w:p>
    <w:p w14:paraId="0ABFA813" w14:textId="77777777" w:rsidR="00B93E94" w:rsidRPr="00ED3217" w:rsidRDefault="00B93E94" w:rsidP="00D81681"/>
    <w:p w14:paraId="19359F6B" w14:textId="77777777" w:rsidR="00DA42E7" w:rsidRPr="00ED3217" w:rsidRDefault="00000000" w:rsidP="00D81681">
      <w:pPr>
        <w:pStyle w:val="ListParagraph"/>
        <w:numPr>
          <w:ilvl w:val="1"/>
          <w:numId w:val="5"/>
        </w:numPr>
      </w:pPr>
      <w:r w:rsidRPr="00ED3217">
        <w:t>Import file csv:</w:t>
      </w:r>
    </w:p>
    <w:p w14:paraId="393196E0" w14:textId="77777777" w:rsidR="00DA42E7" w:rsidRPr="00ED3217" w:rsidRDefault="00000000" w:rsidP="00D81681">
      <w:pPr>
        <w:pStyle w:val="ListParagraph"/>
        <w:numPr>
          <w:ilvl w:val="2"/>
          <w:numId w:val="5"/>
        </w:numPr>
      </w:pPr>
      <w:r w:rsidRPr="00ED3217">
        <w:t>Gõ lệnh “Sử dụng lệnh “mongoimport -d &lt;tên database&gt; -c &lt;tên collection&gt; –type=csv –file &lt;file csv muốn import&gt; –headerline”</w:t>
      </w:r>
    </w:p>
    <w:p w14:paraId="3E75E265" w14:textId="66642637" w:rsidR="00DA42E7" w:rsidRDefault="00000000" w:rsidP="00D81681">
      <w:r w:rsidRPr="00ED3217">
        <w:rPr>
          <w:noProof/>
        </w:rPr>
        <w:drawing>
          <wp:inline distT="114300" distB="114300" distL="114300" distR="114300" wp14:anchorId="6A15DC55" wp14:editId="63B29633">
            <wp:extent cx="5731200" cy="32258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731200" cy="3225800"/>
                    </a:xfrm>
                    <a:prstGeom prst="rect">
                      <a:avLst/>
                    </a:prstGeom>
                    <a:ln/>
                  </pic:spPr>
                </pic:pic>
              </a:graphicData>
            </a:graphic>
          </wp:inline>
        </w:drawing>
      </w:r>
    </w:p>
    <w:p w14:paraId="2B1B05D1" w14:textId="77777777" w:rsidR="00B93E94" w:rsidRPr="00ED3217" w:rsidRDefault="00B93E94" w:rsidP="00D81681"/>
    <w:p w14:paraId="4B7B206C" w14:textId="77777777" w:rsidR="00DA42E7" w:rsidRPr="00ED3217" w:rsidRDefault="00000000" w:rsidP="00D81681">
      <w:pPr>
        <w:pStyle w:val="ListParagraph"/>
        <w:numPr>
          <w:ilvl w:val="0"/>
          <w:numId w:val="5"/>
        </w:numPr>
      </w:pPr>
      <w:r w:rsidRPr="00ED3217">
        <w:t>Export database: Mở file chứa mongodump.exe bằng cmd</w:t>
      </w:r>
    </w:p>
    <w:p w14:paraId="4D97A002" w14:textId="77777777" w:rsidR="00DA42E7" w:rsidRPr="00ED3217" w:rsidRDefault="00000000" w:rsidP="00D81681">
      <w:pPr>
        <w:pStyle w:val="ListParagraph"/>
        <w:numPr>
          <w:ilvl w:val="1"/>
          <w:numId w:val="5"/>
        </w:numPr>
      </w:pPr>
      <w:r w:rsidRPr="00ED3217">
        <w:t>Sử dụng lệnh “mongodump -d &lt;tên database&gt; -o &lt;nơi lưu database&gt;”</w:t>
      </w:r>
    </w:p>
    <w:p w14:paraId="4CE23F39" w14:textId="5B6548EC" w:rsidR="00DA42E7" w:rsidRDefault="00000000" w:rsidP="00D81681">
      <w:r w:rsidRPr="00ED3217">
        <w:rPr>
          <w:noProof/>
        </w:rPr>
        <w:lastRenderedPageBreak/>
        <w:drawing>
          <wp:inline distT="114300" distB="114300" distL="114300" distR="114300" wp14:anchorId="5538FCE4" wp14:editId="064A92EB">
            <wp:extent cx="5731200" cy="32258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4"/>
                    <a:srcRect/>
                    <a:stretch>
                      <a:fillRect/>
                    </a:stretch>
                  </pic:blipFill>
                  <pic:spPr>
                    <a:xfrm>
                      <a:off x="0" y="0"/>
                      <a:ext cx="5731200" cy="3225800"/>
                    </a:xfrm>
                    <a:prstGeom prst="rect">
                      <a:avLst/>
                    </a:prstGeom>
                    <a:ln/>
                  </pic:spPr>
                </pic:pic>
              </a:graphicData>
            </a:graphic>
          </wp:inline>
        </w:drawing>
      </w:r>
    </w:p>
    <w:p w14:paraId="57AB6C3C" w14:textId="77777777" w:rsidR="00B93E94" w:rsidRPr="00ED3217" w:rsidRDefault="00B93E94" w:rsidP="00D81681"/>
    <w:p w14:paraId="1EA04706" w14:textId="59FAFB50" w:rsidR="00DA42E7" w:rsidRDefault="00000000" w:rsidP="00D81681">
      <w:r w:rsidRPr="00ED3217">
        <w:rPr>
          <w:noProof/>
        </w:rPr>
        <w:drawing>
          <wp:inline distT="114300" distB="114300" distL="114300" distR="114300" wp14:anchorId="75F2FDE9" wp14:editId="0603CADC">
            <wp:extent cx="5731200" cy="18161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1816100"/>
                    </a:xfrm>
                    <a:prstGeom prst="rect">
                      <a:avLst/>
                    </a:prstGeom>
                    <a:ln/>
                  </pic:spPr>
                </pic:pic>
              </a:graphicData>
            </a:graphic>
          </wp:inline>
        </w:drawing>
      </w:r>
    </w:p>
    <w:p w14:paraId="0C88139E" w14:textId="77777777" w:rsidR="00B93E94" w:rsidRPr="00ED3217" w:rsidRDefault="00B93E94" w:rsidP="00D81681"/>
    <w:p w14:paraId="05D17871" w14:textId="77777777" w:rsidR="00DA42E7" w:rsidRPr="00ED3217" w:rsidRDefault="00000000" w:rsidP="00D81681">
      <w:pPr>
        <w:pStyle w:val="ListParagraph"/>
        <w:numPr>
          <w:ilvl w:val="1"/>
          <w:numId w:val="5"/>
        </w:numPr>
      </w:pPr>
      <w:r w:rsidRPr="00ED3217">
        <w:t>Export thành các file zip: Thêm “ –gzip” vào đuôi lệnh export ở trên</w:t>
      </w:r>
    </w:p>
    <w:p w14:paraId="5006308F" w14:textId="77777777" w:rsidR="00DA42E7" w:rsidRPr="00ED3217" w:rsidRDefault="00000000" w:rsidP="00D81681">
      <w:r w:rsidRPr="00ED3217">
        <w:rPr>
          <w:noProof/>
        </w:rPr>
        <w:lastRenderedPageBreak/>
        <w:drawing>
          <wp:inline distT="114300" distB="114300" distL="114300" distR="114300" wp14:anchorId="5A8A0D19" wp14:editId="7D25543E">
            <wp:extent cx="5731200" cy="32258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731200" cy="3225800"/>
                    </a:xfrm>
                    <a:prstGeom prst="rect">
                      <a:avLst/>
                    </a:prstGeom>
                    <a:ln/>
                  </pic:spPr>
                </pic:pic>
              </a:graphicData>
            </a:graphic>
          </wp:inline>
        </w:drawing>
      </w:r>
    </w:p>
    <w:p w14:paraId="1881CFEB" w14:textId="5ECA390B" w:rsidR="00DA42E7" w:rsidRDefault="00000000" w:rsidP="00D81681">
      <w:r w:rsidRPr="00ED3217">
        <w:rPr>
          <w:noProof/>
        </w:rPr>
        <w:drawing>
          <wp:inline distT="114300" distB="114300" distL="114300" distR="114300" wp14:anchorId="1C1DB866" wp14:editId="3B37EDDB">
            <wp:extent cx="5731200" cy="19812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5731200" cy="1981200"/>
                    </a:xfrm>
                    <a:prstGeom prst="rect">
                      <a:avLst/>
                    </a:prstGeom>
                    <a:ln/>
                  </pic:spPr>
                </pic:pic>
              </a:graphicData>
            </a:graphic>
          </wp:inline>
        </w:drawing>
      </w:r>
    </w:p>
    <w:p w14:paraId="0EFB4E64" w14:textId="77777777" w:rsidR="00B93E94" w:rsidRPr="00ED3217" w:rsidRDefault="00B93E94" w:rsidP="00D81681"/>
    <w:p w14:paraId="47122869" w14:textId="77777777" w:rsidR="00DA42E7" w:rsidRPr="00ED3217" w:rsidRDefault="00000000" w:rsidP="00D81681">
      <w:pPr>
        <w:pStyle w:val="ListParagraph"/>
        <w:numPr>
          <w:ilvl w:val="1"/>
          <w:numId w:val="5"/>
        </w:numPr>
      </w:pPr>
      <w:r w:rsidRPr="00ED3217">
        <w:t xml:space="preserve">Export trong 1 file zip duy nhất: </w:t>
      </w:r>
    </w:p>
    <w:p w14:paraId="1EA52D45" w14:textId="77777777" w:rsidR="00DA42E7" w:rsidRPr="00ED3217" w:rsidRDefault="00000000" w:rsidP="00D81681">
      <w:pPr>
        <w:pStyle w:val="ListParagraph"/>
        <w:numPr>
          <w:ilvl w:val="2"/>
          <w:numId w:val="5"/>
        </w:numPr>
      </w:pPr>
      <w:r w:rsidRPr="00ED3217">
        <w:t>Sử dụng lệnh “mongodump -d &lt;tên database&gt; –gzip –archive=&lt;tên file muốn lưu&gt;.gz”</w:t>
      </w:r>
    </w:p>
    <w:p w14:paraId="41C683D6" w14:textId="61161968" w:rsidR="00DA42E7" w:rsidRDefault="00000000" w:rsidP="00D81681">
      <w:r w:rsidRPr="00ED3217">
        <w:rPr>
          <w:noProof/>
        </w:rPr>
        <w:lastRenderedPageBreak/>
        <w:drawing>
          <wp:inline distT="114300" distB="114300" distL="114300" distR="114300" wp14:anchorId="6BACCB5D" wp14:editId="5F02A2B3">
            <wp:extent cx="5731200" cy="32258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5731200" cy="3225800"/>
                    </a:xfrm>
                    <a:prstGeom prst="rect">
                      <a:avLst/>
                    </a:prstGeom>
                    <a:ln/>
                  </pic:spPr>
                </pic:pic>
              </a:graphicData>
            </a:graphic>
          </wp:inline>
        </w:drawing>
      </w:r>
    </w:p>
    <w:p w14:paraId="27D984D9" w14:textId="77777777" w:rsidR="00B93E94" w:rsidRPr="00ED3217" w:rsidRDefault="00B93E94" w:rsidP="00D81681"/>
    <w:p w14:paraId="77BC856D" w14:textId="77777777" w:rsidR="00DA42E7" w:rsidRPr="00ED3217" w:rsidRDefault="00000000" w:rsidP="00D81681">
      <w:pPr>
        <w:pStyle w:val="ListParagraph"/>
        <w:numPr>
          <w:ilvl w:val="2"/>
          <w:numId w:val="5"/>
        </w:numPr>
      </w:pPr>
      <w:r w:rsidRPr="00ED3217">
        <w:t>Không thể chỉ định địa chỉ file được lưu mà sẽ tự động được export vào cùng folder với mongodump.exe</w:t>
      </w:r>
    </w:p>
    <w:p w14:paraId="16579AE4" w14:textId="00200295" w:rsidR="00DA42E7" w:rsidRDefault="00000000" w:rsidP="00D81681">
      <w:r w:rsidRPr="00ED3217">
        <w:rPr>
          <w:noProof/>
        </w:rPr>
        <w:drawing>
          <wp:inline distT="114300" distB="114300" distL="114300" distR="114300" wp14:anchorId="032886DF" wp14:editId="44CAC452">
            <wp:extent cx="5731200" cy="3225800"/>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9"/>
                    <a:srcRect/>
                    <a:stretch>
                      <a:fillRect/>
                    </a:stretch>
                  </pic:blipFill>
                  <pic:spPr>
                    <a:xfrm>
                      <a:off x="0" y="0"/>
                      <a:ext cx="5731200" cy="3225800"/>
                    </a:xfrm>
                    <a:prstGeom prst="rect">
                      <a:avLst/>
                    </a:prstGeom>
                    <a:ln/>
                  </pic:spPr>
                </pic:pic>
              </a:graphicData>
            </a:graphic>
          </wp:inline>
        </w:drawing>
      </w:r>
    </w:p>
    <w:p w14:paraId="670FB816" w14:textId="77777777" w:rsidR="00B93E94" w:rsidRPr="00ED3217" w:rsidRDefault="00B93E94" w:rsidP="00D81681"/>
    <w:p w14:paraId="39DDCCB5" w14:textId="77777777" w:rsidR="00DA42E7" w:rsidRPr="00ED3217" w:rsidRDefault="00000000" w:rsidP="00D81681">
      <w:pPr>
        <w:pStyle w:val="ListParagraph"/>
        <w:numPr>
          <w:ilvl w:val="0"/>
          <w:numId w:val="5"/>
        </w:numPr>
      </w:pPr>
      <w:r w:rsidRPr="00ED3217">
        <w:t>Import database: Mở file chứa mongorestore.exe bằng cmd</w:t>
      </w:r>
    </w:p>
    <w:p w14:paraId="0D031838" w14:textId="77777777" w:rsidR="00DA42E7" w:rsidRPr="00ED3217" w:rsidRDefault="00000000" w:rsidP="00D81681">
      <w:pPr>
        <w:pStyle w:val="ListParagraph"/>
        <w:numPr>
          <w:ilvl w:val="1"/>
          <w:numId w:val="5"/>
        </w:numPr>
      </w:pPr>
      <w:r w:rsidRPr="00ED3217">
        <w:t>Gõ lệnh “mongorestore -d &lt;tên database&gt; &lt;địa chỉ file muốn import&gt;”</w:t>
      </w:r>
    </w:p>
    <w:p w14:paraId="4AC4D55D" w14:textId="762E1A13" w:rsidR="00DA42E7" w:rsidRDefault="00000000" w:rsidP="00D81681">
      <w:r w:rsidRPr="00ED3217">
        <w:rPr>
          <w:noProof/>
        </w:rPr>
        <w:lastRenderedPageBreak/>
        <w:drawing>
          <wp:inline distT="114300" distB="114300" distL="114300" distR="114300" wp14:anchorId="31DA572F" wp14:editId="204F64F1">
            <wp:extent cx="5731200" cy="3225800"/>
            <wp:effectExtent l="0" t="0" r="0" b="0"/>
            <wp:docPr id="13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0"/>
                    <a:srcRect/>
                    <a:stretch>
                      <a:fillRect/>
                    </a:stretch>
                  </pic:blipFill>
                  <pic:spPr>
                    <a:xfrm>
                      <a:off x="0" y="0"/>
                      <a:ext cx="5731200" cy="3225800"/>
                    </a:xfrm>
                    <a:prstGeom prst="rect">
                      <a:avLst/>
                    </a:prstGeom>
                    <a:ln/>
                  </pic:spPr>
                </pic:pic>
              </a:graphicData>
            </a:graphic>
          </wp:inline>
        </w:drawing>
      </w:r>
    </w:p>
    <w:p w14:paraId="61AB3513" w14:textId="77777777" w:rsidR="00B93E94" w:rsidRPr="00ED3217" w:rsidRDefault="00B93E94" w:rsidP="00D81681"/>
    <w:p w14:paraId="7C3A3363" w14:textId="77777777" w:rsidR="00DA42E7" w:rsidRPr="00ED3217" w:rsidRDefault="00000000" w:rsidP="00D81681">
      <w:pPr>
        <w:pStyle w:val="ListParagraph"/>
        <w:numPr>
          <w:ilvl w:val="1"/>
          <w:numId w:val="5"/>
        </w:numPr>
      </w:pPr>
      <w:r w:rsidRPr="00ED3217">
        <w:t>Import từ các file zip: Thêm “--gzip cào đuôi”</w:t>
      </w:r>
    </w:p>
    <w:p w14:paraId="5FD25EAA" w14:textId="7458ACE6" w:rsidR="00DA42E7" w:rsidRDefault="00000000" w:rsidP="00D81681">
      <w:r w:rsidRPr="00ED3217">
        <w:rPr>
          <w:noProof/>
        </w:rPr>
        <w:drawing>
          <wp:inline distT="114300" distB="114300" distL="114300" distR="114300" wp14:anchorId="20E0343D" wp14:editId="5440D4F6">
            <wp:extent cx="5731200" cy="3225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5731200" cy="3225800"/>
                    </a:xfrm>
                    <a:prstGeom prst="rect">
                      <a:avLst/>
                    </a:prstGeom>
                    <a:ln/>
                  </pic:spPr>
                </pic:pic>
              </a:graphicData>
            </a:graphic>
          </wp:inline>
        </w:drawing>
      </w:r>
    </w:p>
    <w:p w14:paraId="08EDE2AD" w14:textId="77777777" w:rsidR="00ED3217" w:rsidRPr="00ED3217" w:rsidRDefault="00ED3217" w:rsidP="00D81681"/>
    <w:p w14:paraId="248689C9" w14:textId="77777777" w:rsidR="00DA42E7" w:rsidRPr="00ED3217" w:rsidRDefault="00000000" w:rsidP="00D81681">
      <w:pPr>
        <w:pStyle w:val="ListParagraph"/>
        <w:numPr>
          <w:ilvl w:val="1"/>
          <w:numId w:val="5"/>
        </w:numPr>
      </w:pPr>
      <w:r w:rsidRPr="00ED3217">
        <w:t xml:space="preserve">Import từ 1 file zip duy nhất: </w:t>
      </w:r>
    </w:p>
    <w:p w14:paraId="58609851" w14:textId="77777777" w:rsidR="00DA42E7" w:rsidRPr="00ED3217" w:rsidRDefault="00000000" w:rsidP="00D81681">
      <w:pPr>
        <w:pStyle w:val="ListParagraph"/>
        <w:numPr>
          <w:ilvl w:val="2"/>
          <w:numId w:val="5"/>
        </w:numPr>
      </w:pPr>
      <w:r w:rsidRPr="00ED3217">
        <w:t>Sử dụng lệnh “mongorestore -d &lt;tên database&gt; --gzip --archive=&lt;tên file muốn import&gt;”</w:t>
      </w:r>
    </w:p>
    <w:p w14:paraId="0CC05364" w14:textId="77777777" w:rsidR="00DA42E7" w:rsidRPr="00ED3217" w:rsidRDefault="00000000" w:rsidP="00D81681">
      <w:r w:rsidRPr="00ED3217">
        <w:rPr>
          <w:noProof/>
        </w:rPr>
        <w:lastRenderedPageBreak/>
        <w:drawing>
          <wp:inline distT="114300" distB="114300" distL="114300" distR="114300" wp14:anchorId="5636C22C" wp14:editId="0DC405E7">
            <wp:extent cx="5731200" cy="32258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5731200" cy="3225800"/>
                    </a:xfrm>
                    <a:prstGeom prst="rect">
                      <a:avLst/>
                    </a:prstGeom>
                    <a:ln/>
                  </pic:spPr>
                </pic:pic>
              </a:graphicData>
            </a:graphic>
          </wp:inline>
        </w:drawing>
      </w:r>
    </w:p>
    <w:p w14:paraId="494BCF63" w14:textId="33C67AD5" w:rsidR="00DA42E7" w:rsidRPr="00ED3217" w:rsidRDefault="00ED3217" w:rsidP="00ED3217">
      <w:pPr>
        <w:pStyle w:val="Heading2"/>
      </w:pPr>
      <w:bookmarkStart w:id="12" w:name="_hh4x5ephzskf" w:colFirst="0" w:colLast="0"/>
      <w:bookmarkStart w:id="13" w:name="_Toc120213412"/>
      <w:bookmarkEnd w:id="12"/>
      <w:r w:rsidRPr="00ED3217">
        <w:rPr>
          <w:highlight w:val="white"/>
          <w:lang w:val="en-US"/>
        </w:rPr>
        <w:t>3</w:t>
      </w:r>
      <w:r w:rsidR="00000000" w:rsidRPr="00ED3217">
        <w:rPr>
          <w:rFonts w:eastAsia="Arial Unicode MS"/>
          <w:highlight w:val="white"/>
        </w:rPr>
        <w:t>.</w:t>
      </w:r>
      <w:r w:rsidRPr="00ED3217">
        <w:rPr>
          <w:highlight w:val="white"/>
          <w:lang w:val="en-US"/>
        </w:rPr>
        <w:t>4</w:t>
      </w:r>
      <w:r w:rsidR="00000000" w:rsidRPr="00ED3217">
        <w:rPr>
          <w:rFonts w:eastAsia="Arial Unicode MS"/>
          <w:highlight w:val="white"/>
        </w:rPr>
        <w:t xml:space="preserve"> </w:t>
      </w:r>
      <w:r w:rsidR="00000000" w:rsidRPr="00ED3217">
        <w:t>Insert và Update trong MongoDB</w:t>
      </w:r>
      <w:bookmarkEnd w:id="13"/>
    </w:p>
    <w:p w14:paraId="7C5FDB4F" w14:textId="77777777" w:rsidR="00DA42E7" w:rsidRPr="00ED3217" w:rsidRDefault="00000000" w:rsidP="00D81681">
      <w:pPr>
        <w:pStyle w:val="ListParagraph"/>
        <w:numPr>
          <w:ilvl w:val="0"/>
          <w:numId w:val="29"/>
        </w:numPr>
      </w:pPr>
      <w:r w:rsidRPr="00ED3217">
        <w:t>Insert Document:</w:t>
      </w:r>
    </w:p>
    <w:p w14:paraId="046D5772" w14:textId="77777777" w:rsidR="00DA42E7" w:rsidRPr="00ED3217" w:rsidRDefault="00000000" w:rsidP="00D81681">
      <w:pPr>
        <w:pStyle w:val="ListParagraph"/>
        <w:numPr>
          <w:ilvl w:val="1"/>
          <w:numId w:val="29"/>
        </w:numPr>
      </w:pPr>
      <w:r w:rsidRPr="00ED3217">
        <w:t xml:space="preserve">Insert Document bằng javascript: </w:t>
      </w:r>
    </w:p>
    <w:p w14:paraId="71C059B2" w14:textId="77777777" w:rsidR="00DA42E7" w:rsidRPr="00ED3217" w:rsidRDefault="00000000" w:rsidP="00D81681">
      <w:r w:rsidRPr="00ED3217">
        <w:rPr>
          <w:noProof/>
        </w:rPr>
        <w:drawing>
          <wp:inline distT="114300" distB="114300" distL="114300" distR="114300" wp14:anchorId="34232252" wp14:editId="42E86E7E">
            <wp:extent cx="5731200" cy="3225800"/>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3"/>
                    <a:srcRect/>
                    <a:stretch>
                      <a:fillRect/>
                    </a:stretch>
                  </pic:blipFill>
                  <pic:spPr>
                    <a:xfrm>
                      <a:off x="0" y="0"/>
                      <a:ext cx="5731200" cy="3225800"/>
                    </a:xfrm>
                    <a:prstGeom prst="rect">
                      <a:avLst/>
                    </a:prstGeom>
                    <a:ln/>
                  </pic:spPr>
                </pic:pic>
              </a:graphicData>
            </a:graphic>
          </wp:inline>
        </w:drawing>
      </w:r>
    </w:p>
    <w:p w14:paraId="7B3E0516" w14:textId="77777777" w:rsidR="00DA42E7" w:rsidRPr="00ED3217" w:rsidRDefault="00000000" w:rsidP="00D81681">
      <w:pPr>
        <w:pStyle w:val="ListParagraph"/>
        <w:numPr>
          <w:ilvl w:val="2"/>
          <w:numId w:val="29"/>
        </w:numPr>
      </w:pPr>
      <w:r w:rsidRPr="00ED3217">
        <w:t>Sử dụng lệnh “load(&lt;địa chỉ file js muốn load&gt;)”</w:t>
      </w:r>
    </w:p>
    <w:p w14:paraId="15560DE9" w14:textId="77777777" w:rsidR="00DA42E7" w:rsidRPr="00ED3217" w:rsidRDefault="00000000" w:rsidP="00D81681">
      <w:pPr>
        <w:pStyle w:val="ListParagraph"/>
        <w:numPr>
          <w:ilvl w:val="2"/>
          <w:numId w:val="29"/>
        </w:numPr>
      </w:pPr>
      <w:r w:rsidRPr="00ED3217">
        <w:t>Các dấu ‘\’ trong đường dẫn của file đều phải thay bằng ‘/’</w:t>
      </w:r>
    </w:p>
    <w:p w14:paraId="2160734C" w14:textId="77777777" w:rsidR="00DA42E7" w:rsidRPr="00ED3217" w:rsidRDefault="00000000" w:rsidP="00D81681">
      <w:r w:rsidRPr="00ED3217">
        <w:rPr>
          <w:noProof/>
        </w:rPr>
        <w:lastRenderedPageBreak/>
        <w:drawing>
          <wp:inline distT="114300" distB="114300" distL="114300" distR="114300" wp14:anchorId="69E3B548" wp14:editId="5FAE7F5E">
            <wp:extent cx="5731200" cy="3225800"/>
            <wp:effectExtent l="0" t="0" r="0" b="0"/>
            <wp:docPr id="12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4"/>
                    <a:srcRect/>
                    <a:stretch>
                      <a:fillRect/>
                    </a:stretch>
                  </pic:blipFill>
                  <pic:spPr>
                    <a:xfrm>
                      <a:off x="0" y="0"/>
                      <a:ext cx="5731200" cy="3225800"/>
                    </a:xfrm>
                    <a:prstGeom prst="rect">
                      <a:avLst/>
                    </a:prstGeom>
                    <a:ln/>
                  </pic:spPr>
                </pic:pic>
              </a:graphicData>
            </a:graphic>
          </wp:inline>
        </w:drawing>
      </w:r>
    </w:p>
    <w:p w14:paraId="0C33E14F" w14:textId="77777777" w:rsidR="00DA42E7" w:rsidRPr="00ED3217" w:rsidRDefault="00000000" w:rsidP="00D81681">
      <w:r w:rsidRPr="00ED3217">
        <w:rPr>
          <w:noProof/>
        </w:rPr>
        <w:drawing>
          <wp:inline distT="114300" distB="114300" distL="114300" distR="114300" wp14:anchorId="44592EC9" wp14:editId="2C64B59B">
            <wp:extent cx="5731200" cy="3225800"/>
            <wp:effectExtent l="0" t="0" r="0" b="0"/>
            <wp:docPr id="14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5"/>
                    <a:srcRect/>
                    <a:stretch>
                      <a:fillRect/>
                    </a:stretch>
                  </pic:blipFill>
                  <pic:spPr>
                    <a:xfrm>
                      <a:off x="0" y="0"/>
                      <a:ext cx="5731200" cy="3225800"/>
                    </a:xfrm>
                    <a:prstGeom prst="rect">
                      <a:avLst/>
                    </a:prstGeom>
                    <a:ln/>
                  </pic:spPr>
                </pic:pic>
              </a:graphicData>
            </a:graphic>
          </wp:inline>
        </w:drawing>
      </w:r>
    </w:p>
    <w:p w14:paraId="3D575E1A" w14:textId="77777777" w:rsidR="00DA42E7" w:rsidRPr="00ED3217" w:rsidRDefault="00000000" w:rsidP="00D81681">
      <w:r w:rsidRPr="00ED3217">
        <w:rPr>
          <w:noProof/>
        </w:rPr>
        <w:lastRenderedPageBreak/>
        <w:drawing>
          <wp:inline distT="114300" distB="114300" distL="114300" distR="114300" wp14:anchorId="2E97B3F5" wp14:editId="0CDF7DC5">
            <wp:extent cx="5731200" cy="3225800"/>
            <wp:effectExtent l="0" t="0" r="0" b="0"/>
            <wp:docPr id="1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6"/>
                    <a:srcRect/>
                    <a:stretch>
                      <a:fillRect/>
                    </a:stretch>
                  </pic:blipFill>
                  <pic:spPr>
                    <a:xfrm>
                      <a:off x="0" y="0"/>
                      <a:ext cx="5731200" cy="3225800"/>
                    </a:xfrm>
                    <a:prstGeom prst="rect">
                      <a:avLst/>
                    </a:prstGeom>
                    <a:ln/>
                  </pic:spPr>
                </pic:pic>
              </a:graphicData>
            </a:graphic>
          </wp:inline>
        </w:drawing>
      </w:r>
    </w:p>
    <w:p w14:paraId="5BC1F372" w14:textId="77777777" w:rsidR="00DA42E7" w:rsidRPr="00ED3217" w:rsidRDefault="00000000" w:rsidP="00D81681">
      <w:pPr>
        <w:pStyle w:val="ListParagraph"/>
        <w:numPr>
          <w:ilvl w:val="1"/>
          <w:numId w:val="29"/>
        </w:numPr>
      </w:pPr>
      <w:r w:rsidRPr="00ED3217">
        <w:t>Insert mảng Document bằng javascript:</w:t>
      </w:r>
    </w:p>
    <w:p w14:paraId="3AA53AC0" w14:textId="77777777" w:rsidR="00DA42E7" w:rsidRPr="00ED3217" w:rsidRDefault="00000000" w:rsidP="00D81681">
      <w:r w:rsidRPr="00ED3217">
        <w:rPr>
          <w:noProof/>
        </w:rPr>
        <w:drawing>
          <wp:inline distT="114300" distB="114300" distL="114300" distR="114300" wp14:anchorId="74E8B825" wp14:editId="1EED4B85">
            <wp:extent cx="5731200" cy="3225800"/>
            <wp:effectExtent l="0" t="0" r="0" b="0"/>
            <wp:docPr id="14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87"/>
                    <a:srcRect/>
                    <a:stretch>
                      <a:fillRect/>
                    </a:stretch>
                  </pic:blipFill>
                  <pic:spPr>
                    <a:xfrm>
                      <a:off x="0" y="0"/>
                      <a:ext cx="5731200" cy="3225800"/>
                    </a:xfrm>
                    <a:prstGeom prst="rect">
                      <a:avLst/>
                    </a:prstGeom>
                    <a:ln/>
                  </pic:spPr>
                </pic:pic>
              </a:graphicData>
            </a:graphic>
          </wp:inline>
        </w:drawing>
      </w:r>
    </w:p>
    <w:p w14:paraId="6FCBA586" w14:textId="77777777" w:rsidR="00DA42E7" w:rsidRPr="00ED3217" w:rsidRDefault="00000000" w:rsidP="00D81681">
      <w:r w:rsidRPr="00ED3217">
        <w:rPr>
          <w:noProof/>
        </w:rPr>
        <w:lastRenderedPageBreak/>
        <w:drawing>
          <wp:inline distT="114300" distB="114300" distL="114300" distR="114300" wp14:anchorId="1076EC56" wp14:editId="3D554981">
            <wp:extent cx="5731200" cy="3225800"/>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8"/>
                    <a:srcRect/>
                    <a:stretch>
                      <a:fillRect/>
                    </a:stretch>
                  </pic:blipFill>
                  <pic:spPr>
                    <a:xfrm>
                      <a:off x="0" y="0"/>
                      <a:ext cx="5731200" cy="3225800"/>
                    </a:xfrm>
                    <a:prstGeom prst="rect">
                      <a:avLst/>
                    </a:prstGeom>
                    <a:ln/>
                  </pic:spPr>
                </pic:pic>
              </a:graphicData>
            </a:graphic>
          </wp:inline>
        </w:drawing>
      </w:r>
    </w:p>
    <w:p w14:paraId="7299F459" w14:textId="3F5CF853" w:rsidR="00DA42E7" w:rsidRPr="00ED3217" w:rsidRDefault="00000000" w:rsidP="00D81681">
      <w:r w:rsidRPr="00ED3217">
        <w:rPr>
          <w:noProof/>
        </w:rPr>
        <w:drawing>
          <wp:inline distT="114300" distB="114300" distL="114300" distR="114300" wp14:anchorId="0BF19E6D" wp14:editId="4F5776CA">
            <wp:extent cx="5731200" cy="32258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a:srcRect/>
                    <a:stretch>
                      <a:fillRect/>
                    </a:stretch>
                  </pic:blipFill>
                  <pic:spPr>
                    <a:xfrm>
                      <a:off x="0" y="0"/>
                      <a:ext cx="5731200" cy="3225800"/>
                    </a:xfrm>
                    <a:prstGeom prst="rect">
                      <a:avLst/>
                    </a:prstGeom>
                    <a:ln/>
                  </pic:spPr>
                </pic:pic>
              </a:graphicData>
            </a:graphic>
          </wp:inline>
        </w:drawing>
      </w:r>
    </w:p>
    <w:p w14:paraId="6CAF53FA" w14:textId="77777777" w:rsidR="00C43332" w:rsidRPr="00ED3217" w:rsidRDefault="00C43332" w:rsidP="00D81681"/>
    <w:p w14:paraId="173FDF1D" w14:textId="77777777" w:rsidR="00DA42E7" w:rsidRPr="00ED3217" w:rsidRDefault="00000000" w:rsidP="00D81681">
      <w:pPr>
        <w:pStyle w:val="ListParagraph"/>
        <w:numPr>
          <w:ilvl w:val="0"/>
          <w:numId w:val="29"/>
        </w:numPr>
      </w:pPr>
      <w:r w:rsidRPr="00ED3217">
        <w:t>Update Document:</w:t>
      </w:r>
    </w:p>
    <w:p w14:paraId="085F1ADA" w14:textId="77777777" w:rsidR="00DA42E7" w:rsidRPr="00ED3217" w:rsidRDefault="00000000" w:rsidP="00D81681">
      <w:pPr>
        <w:pStyle w:val="ListParagraph"/>
        <w:numPr>
          <w:ilvl w:val="1"/>
          <w:numId w:val="29"/>
        </w:numPr>
      </w:pPr>
      <w:r w:rsidRPr="00ED3217">
        <w:t>Update document:</w:t>
      </w:r>
    </w:p>
    <w:p w14:paraId="4395E354" w14:textId="17A2F0CD" w:rsidR="00DA42E7" w:rsidRPr="00ED3217" w:rsidRDefault="00000000" w:rsidP="00D81681">
      <w:r w:rsidRPr="00ED3217">
        <w:rPr>
          <w:noProof/>
        </w:rPr>
        <w:drawing>
          <wp:inline distT="114300" distB="114300" distL="114300" distR="114300" wp14:anchorId="69751040" wp14:editId="25DC8921">
            <wp:extent cx="3169920" cy="150876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0"/>
                    <a:srcRect/>
                    <a:stretch>
                      <a:fillRect/>
                    </a:stretch>
                  </pic:blipFill>
                  <pic:spPr>
                    <a:xfrm>
                      <a:off x="0" y="0"/>
                      <a:ext cx="3170113" cy="1508852"/>
                    </a:xfrm>
                    <a:prstGeom prst="rect">
                      <a:avLst/>
                    </a:prstGeom>
                    <a:ln/>
                  </pic:spPr>
                </pic:pic>
              </a:graphicData>
            </a:graphic>
          </wp:inline>
        </w:drawing>
      </w:r>
    </w:p>
    <w:p w14:paraId="60FC9427" w14:textId="77777777" w:rsidR="00040D21" w:rsidRPr="00ED3217" w:rsidRDefault="00040D21" w:rsidP="00D81681"/>
    <w:p w14:paraId="683EE7F4" w14:textId="77777777" w:rsidR="00DA42E7" w:rsidRPr="00ED3217" w:rsidRDefault="00000000" w:rsidP="00D81681">
      <w:pPr>
        <w:pStyle w:val="ListParagraph"/>
        <w:numPr>
          <w:ilvl w:val="2"/>
          <w:numId w:val="29"/>
        </w:numPr>
      </w:pPr>
      <w:r w:rsidRPr="00ED3217">
        <w:t xml:space="preserve">query: </w:t>
      </w:r>
      <w:r w:rsidRPr="00ED3217">
        <w:rPr>
          <w:highlight w:val="white"/>
        </w:rPr>
        <w:t>Dùng để chọn ra những document được update</w:t>
      </w:r>
    </w:p>
    <w:p w14:paraId="50555EB2" w14:textId="77777777" w:rsidR="00DA42E7" w:rsidRPr="00ED3217" w:rsidRDefault="00000000" w:rsidP="00D81681">
      <w:pPr>
        <w:pStyle w:val="ListParagraph"/>
        <w:numPr>
          <w:ilvl w:val="2"/>
          <w:numId w:val="29"/>
        </w:numPr>
      </w:pPr>
      <w:r w:rsidRPr="00ED3217">
        <w:t xml:space="preserve">update: </w:t>
      </w:r>
      <w:r w:rsidRPr="00ED3217">
        <w:rPr>
          <w:highlight w:val="white"/>
        </w:rPr>
        <w:t>Trường được update và giá trị mới được update.</w:t>
      </w:r>
    </w:p>
    <w:p w14:paraId="761EB172" w14:textId="77777777" w:rsidR="00DA42E7" w:rsidRPr="00ED3217" w:rsidRDefault="00000000" w:rsidP="00D81681">
      <w:pPr>
        <w:pStyle w:val="ListParagraph"/>
        <w:numPr>
          <w:ilvl w:val="3"/>
          <w:numId w:val="29"/>
        </w:numPr>
      </w:pPr>
      <w:r w:rsidRPr="00ED3217">
        <w:t>$set: Thiết lập giá trị</w:t>
      </w:r>
    </w:p>
    <w:p w14:paraId="128A5A01" w14:textId="77777777" w:rsidR="00DA42E7" w:rsidRPr="00ED3217" w:rsidRDefault="00000000" w:rsidP="00D81681">
      <w:pPr>
        <w:pStyle w:val="ListParagraph"/>
        <w:numPr>
          <w:ilvl w:val="2"/>
          <w:numId w:val="29"/>
        </w:numPr>
      </w:pPr>
      <w:r w:rsidRPr="00ED3217">
        <w:t xml:space="preserve">upsert: </w:t>
      </w:r>
      <w:r w:rsidRPr="00ED3217">
        <w:rPr>
          <w:highlight w:val="white"/>
        </w:rPr>
        <w:t>Mặc định là false. Nếu là true thì sẽ tạo document mới nếu không tìm thấy document nào thỏa mãn query</w:t>
      </w:r>
    </w:p>
    <w:p w14:paraId="60AB87F1" w14:textId="3C146BA4" w:rsidR="00DA42E7" w:rsidRPr="00ED3217" w:rsidRDefault="00000000" w:rsidP="00D81681">
      <w:pPr>
        <w:pStyle w:val="ListParagraph"/>
        <w:numPr>
          <w:ilvl w:val="2"/>
          <w:numId w:val="29"/>
        </w:numPr>
      </w:pPr>
      <w:r w:rsidRPr="00ED3217">
        <w:t xml:space="preserve">multi: </w:t>
      </w:r>
      <w:r w:rsidRPr="00ED3217">
        <w:rPr>
          <w:highlight w:val="white"/>
        </w:rPr>
        <w:t>Mặc định là false. Nếu là true thì mới cho phép update nhiều document cùng thỏa mãn query</w:t>
      </w:r>
    </w:p>
    <w:p w14:paraId="76723D34" w14:textId="77777777" w:rsidR="00040D21" w:rsidRPr="00ED3217" w:rsidRDefault="00040D21" w:rsidP="00040D21">
      <w:pPr>
        <w:pStyle w:val="ListParagraph"/>
        <w:ind w:left="2160"/>
      </w:pPr>
    </w:p>
    <w:p w14:paraId="2F8B0F81" w14:textId="1ECA7479" w:rsidR="00DA42E7" w:rsidRPr="00ED3217" w:rsidRDefault="00000000" w:rsidP="00D81681">
      <w:r w:rsidRPr="00ED3217">
        <w:rPr>
          <w:noProof/>
        </w:rPr>
        <w:drawing>
          <wp:inline distT="114300" distB="114300" distL="114300" distR="114300" wp14:anchorId="760683DA" wp14:editId="72FD4937">
            <wp:extent cx="5731200" cy="3225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1"/>
                    <a:srcRect/>
                    <a:stretch>
                      <a:fillRect/>
                    </a:stretch>
                  </pic:blipFill>
                  <pic:spPr>
                    <a:xfrm>
                      <a:off x="0" y="0"/>
                      <a:ext cx="5731200" cy="3225800"/>
                    </a:xfrm>
                    <a:prstGeom prst="rect">
                      <a:avLst/>
                    </a:prstGeom>
                    <a:ln/>
                  </pic:spPr>
                </pic:pic>
              </a:graphicData>
            </a:graphic>
          </wp:inline>
        </w:drawing>
      </w:r>
    </w:p>
    <w:p w14:paraId="57E30A71" w14:textId="77777777" w:rsidR="00040D21" w:rsidRPr="00ED3217" w:rsidRDefault="00040D21" w:rsidP="00D81681"/>
    <w:p w14:paraId="04DE915F" w14:textId="77777777" w:rsidR="00DA42E7" w:rsidRPr="00ED3217" w:rsidRDefault="00000000" w:rsidP="00D81681">
      <w:r w:rsidRPr="00ED3217">
        <w:rPr>
          <w:noProof/>
        </w:rPr>
        <w:lastRenderedPageBreak/>
        <w:drawing>
          <wp:inline distT="114300" distB="114300" distL="114300" distR="114300" wp14:anchorId="79EEA91B" wp14:editId="53DA60D3">
            <wp:extent cx="5731200" cy="3378200"/>
            <wp:effectExtent l="0" t="0" r="0" b="0"/>
            <wp:docPr id="13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2"/>
                    <a:srcRect/>
                    <a:stretch>
                      <a:fillRect/>
                    </a:stretch>
                  </pic:blipFill>
                  <pic:spPr>
                    <a:xfrm>
                      <a:off x="0" y="0"/>
                      <a:ext cx="5731200" cy="3378200"/>
                    </a:xfrm>
                    <a:prstGeom prst="rect">
                      <a:avLst/>
                    </a:prstGeom>
                    <a:ln/>
                  </pic:spPr>
                </pic:pic>
              </a:graphicData>
            </a:graphic>
          </wp:inline>
        </w:drawing>
      </w:r>
    </w:p>
    <w:p w14:paraId="697BA441" w14:textId="6FD3F945" w:rsidR="00DA42E7" w:rsidRPr="00ED3217" w:rsidRDefault="00000000" w:rsidP="00D81681">
      <w:r w:rsidRPr="00ED3217">
        <w:rPr>
          <w:noProof/>
        </w:rPr>
        <w:drawing>
          <wp:inline distT="114300" distB="114300" distL="114300" distR="114300" wp14:anchorId="7BC16DC5" wp14:editId="469D06B7">
            <wp:extent cx="5731200" cy="322580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a:stretch>
                      <a:fillRect/>
                    </a:stretch>
                  </pic:blipFill>
                  <pic:spPr>
                    <a:xfrm>
                      <a:off x="0" y="0"/>
                      <a:ext cx="5731200" cy="3225800"/>
                    </a:xfrm>
                    <a:prstGeom prst="rect">
                      <a:avLst/>
                    </a:prstGeom>
                    <a:ln/>
                  </pic:spPr>
                </pic:pic>
              </a:graphicData>
            </a:graphic>
          </wp:inline>
        </w:drawing>
      </w:r>
    </w:p>
    <w:p w14:paraId="320EB5DE" w14:textId="77777777" w:rsidR="00040D21" w:rsidRPr="00ED3217" w:rsidRDefault="00040D21" w:rsidP="00D81681"/>
    <w:p w14:paraId="47593B0A" w14:textId="77777777" w:rsidR="00DA42E7" w:rsidRPr="00ED3217" w:rsidRDefault="00000000" w:rsidP="00D81681">
      <w:pPr>
        <w:pStyle w:val="ListParagraph"/>
        <w:numPr>
          <w:ilvl w:val="1"/>
          <w:numId w:val="29"/>
        </w:numPr>
      </w:pPr>
      <w:r w:rsidRPr="00ED3217">
        <w:t>Update các field có  null:</w:t>
      </w:r>
    </w:p>
    <w:p w14:paraId="453AB7EA" w14:textId="7963CB67" w:rsidR="00DA42E7" w:rsidRPr="00ED3217" w:rsidRDefault="00000000" w:rsidP="00D81681">
      <w:r w:rsidRPr="00ED3217">
        <w:rPr>
          <w:noProof/>
        </w:rPr>
        <w:lastRenderedPageBreak/>
        <w:drawing>
          <wp:inline distT="114300" distB="114300" distL="114300" distR="114300" wp14:anchorId="111786E8" wp14:editId="4E9F1F63">
            <wp:extent cx="5731200" cy="32258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4"/>
                    <a:srcRect/>
                    <a:stretch>
                      <a:fillRect/>
                    </a:stretch>
                  </pic:blipFill>
                  <pic:spPr>
                    <a:xfrm>
                      <a:off x="0" y="0"/>
                      <a:ext cx="5731200" cy="3225800"/>
                    </a:xfrm>
                    <a:prstGeom prst="rect">
                      <a:avLst/>
                    </a:prstGeom>
                    <a:ln/>
                  </pic:spPr>
                </pic:pic>
              </a:graphicData>
            </a:graphic>
          </wp:inline>
        </w:drawing>
      </w:r>
    </w:p>
    <w:p w14:paraId="047F32BF" w14:textId="77777777" w:rsidR="00040D21" w:rsidRPr="00ED3217" w:rsidRDefault="00040D21" w:rsidP="00D81681"/>
    <w:p w14:paraId="78AE5835" w14:textId="77777777" w:rsidR="00DA42E7" w:rsidRPr="00ED3217" w:rsidRDefault="00000000" w:rsidP="00D81681">
      <w:pPr>
        <w:pStyle w:val="ListParagraph"/>
        <w:numPr>
          <w:ilvl w:val="2"/>
          <w:numId w:val="29"/>
        </w:numPr>
      </w:pPr>
      <w:r w:rsidRPr="00ED3217">
        <w:t>Đặt điều kiện query là “{$exists: false}” để tìm các giá trị null và multi: true để update nhiều document cùng thỏa mãn query</w:t>
      </w:r>
    </w:p>
    <w:p w14:paraId="537ADF0A" w14:textId="12919328" w:rsidR="00DA42E7" w:rsidRPr="00ED3217" w:rsidRDefault="00000000" w:rsidP="00D81681">
      <w:r w:rsidRPr="00ED3217">
        <w:rPr>
          <w:noProof/>
        </w:rPr>
        <w:drawing>
          <wp:inline distT="114300" distB="114300" distL="114300" distR="114300" wp14:anchorId="49840024" wp14:editId="6806437C">
            <wp:extent cx="5731200" cy="2489200"/>
            <wp:effectExtent l="0" t="0" r="0" b="0"/>
            <wp:docPr id="11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5"/>
                    <a:srcRect/>
                    <a:stretch>
                      <a:fillRect/>
                    </a:stretch>
                  </pic:blipFill>
                  <pic:spPr>
                    <a:xfrm>
                      <a:off x="0" y="0"/>
                      <a:ext cx="5731200" cy="2489200"/>
                    </a:xfrm>
                    <a:prstGeom prst="rect">
                      <a:avLst/>
                    </a:prstGeom>
                    <a:ln/>
                  </pic:spPr>
                </pic:pic>
              </a:graphicData>
            </a:graphic>
          </wp:inline>
        </w:drawing>
      </w:r>
    </w:p>
    <w:p w14:paraId="75C731BB" w14:textId="77777777" w:rsidR="008E6F10" w:rsidRPr="00ED3217" w:rsidRDefault="008E6F10" w:rsidP="00D81681"/>
    <w:p w14:paraId="2BCB7127" w14:textId="5C5CA89A" w:rsidR="00DA42E7" w:rsidRPr="00ED3217" w:rsidRDefault="00000000" w:rsidP="00D81681">
      <w:r w:rsidRPr="00ED3217">
        <w:rPr>
          <w:noProof/>
        </w:rPr>
        <w:lastRenderedPageBreak/>
        <w:drawing>
          <wp:inline distT="114300" distB="114300" distL="114300" distR="114300" wp14:anchorId="5357E727" wp14:editId="6E4BADB7">
            <wp:extent cx="5731200" cy="3225800"/>
            <wp:effectExtent l="0" t="0" r="0" b="0"/>
            <wp:docPr id="13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6"/>
                    <a:srcRect/>
                    <a:stretch>
                      <a:fillRect/>
                    </a:stretch>
                  </pic:blipFill>
                  <pic:spPr>
                    <a:xfrm>
                      <a:off x="0" y="0"/>
                      <a:ext cx="5731200" cy="3225800"/>
                    </a:xfrm>
                    <a:prstGeom prst="rect">
                      <a:avLst/>
                    </a:prstGeom>
                    <a:ln/>
                  </pic:spPr>
                </pic:pic>
              </a:graphicData>
            </a:graphic>
          </wp:inline>
        </w:drawing>
      </w:r>
    </w:p>
    <w:p w14:paraId="69BD0B5D" w14:textId="77777777" w:rsidR="000E614C" w:rsidRPr="00ED3217" w:rsidRDefault="000E614C" w:rsidP="00D81681"/>
    <w:p w14:paraId="36C0BBF0" w14:textId="77777777" w:rsidR="00DA42E7" w:rsidRPr="00ED3217" w:rsidRDefault="00000000" w:rsidP="00D81681">
      <w:pPr>
        <w:pStyle w:val="ListParagraph"/>
        <w:numPr>
          <w:ilvl w:val="2"/>
          <w:numId w:val="29"/>
        </w:numPr>
      </w:pPr>
      <w:r w:rsidRPr="00ED3217">
        <w:t>Xóa 1 field: Đặt &lt;update&gt; thành “{$unset:{}}”</w:t>
      </w:r>
    </w:p>
    <w:p w14:paraId="1AF6A6B4" w14:textId="77777777" w:rsidR="00DA42E7" w:rsidRPr="00ED3217" w:rsidRDefault="00000000" w:rsidP="00D81681">
      <w:r w:rsidRPr="00ED3217">
        <w:rPr>
          <w:noProof/>
        </w:rPr>
        <w:drawing>
          <wp:inline distT="114300" distB="114300" distL="114300" distR="114300" wp14:anchorId="68542A8E" wp14:editId="7FF18B22">
            <wp:extent cx="5731200" cy="2425700"/>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7"/>
                    <a:srcRect/>
                    <a:stretch>
                      <a:fillRect/>
                    </a:stretch>
                  </pic:blipFill>
                  <pic:spPr>
                    <a:xfrm>
                      <a:off x="0" y="0"/>
                      <a:ext cx="5731200" cy="2425700"/>
                    </a:xfrm>
                    <a:prstGeom prst="rect">
                      <a:avLst/>
                    </a:prstGeom>
                    <a:ln/>
                  </pic:spPr>
                </pic:pic>
              </a:graphicData>
            </a:graphic>
          </wp:inline>
        </w:drawing>
      </w:r>
    </w:p>
    <w:p w14:paraId="036609EE" w14:textId="04311800" w:rsidR="00DA42E7" w:rsidRPr="00ED3217" w:rsidRDefault="00000000" w:rsidP="00D81681">
      <w:pPr>
        <w:rPr>
          <w:lang w:val="en-US"/>
        </w:rPr>
      </w:pPr>
      <w:r w:rsidRPr="00ED3217">
        <w:rPr>
          <w:noProof/>
        </w:rPr>
        <w:lastRenderedPageBreak/>
        <w:drawing>
          <wp:inline distT="114300" distB="114300" distL="114300" distR="114300" wp14:anchorId="707399B9" wp14:editId="1DDD5082">
            <wp:extent cx="5731200" cy="3225800"/>
            <wp:effectExtent l="0" t="0" r="0" b="0"/>
            <wp:docPr id="13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8"/>
                    <a:srcRect/>
                    <a:stretch>
                      <a:fillRect/>
                    </a:stretch>
                  </pic:blipFill>
                  <pic:spPr>
                    <a:xfrm>
                      <a:off x="0" y="0"/>
                      <a:ext cx="5731200" cy="3225800"/>
                    </a:xfrm>
                    <a:prstGeom prst="rect">
                      <a:avLst/>
                    </a:prstGeom>
                    <a:ln/>
                  </pic:spPr>
                </pic:pic>
              </a:graphicData>
            </a:graphic>
          </wp:inline>
        </w:drawing>
      </w:r>
    </w:p>
    <w:p w14:paraId="6A727297" w14:textId="77777777" w:rsidR="005B07EB" w:rsidRPr="00ED3217" w:rsidRDefault="005B07EB" w:rsidP="00D81681">
      <w:pPr>
        <w:rPr>
          <w:lang w:val="en-US"/>
        </w:rPr>
      </w:pPr>
    </w:p>
    <w:p w14:paraId="7C97AE53" w14:textId="77777777" w:rsidR="00DA42E7" w:rsidRPr="00ED3217" w:rsidRDefault="00000000" w:rsidP="00D81681">
      <w:pPr>
        <w:pStyle w:val="ListParagraph"/>
        <w:numPr>
          <w:ilvl w:val="0"/>
          <w:numId w:val="29"/>
        </w:numPr>
      </w:pPr>
      <w:r w:rsidRPr="00ED3217">
        <w:t>Remove Document:</w:t>
      </w:r>
    </w:p>
    <w:p w14:paraId="62078F33" w14:textId="77777777" w:rsidR="00DA42E7" w:rsidRPr="00ED3217" w:rsidRDefault="00000000" w:rsidP="00D81681">
      <w:r w:rsidRPr="00ED3217">
        <w:rPr>
          <w:noProof/>
        </w:rPr>
        <w:drawing>
          <wp:inline distT="114300" distB="114300" distL="114300" distR="114300" wp14:anchorId="4E666045" wp14:editId="3F5A2E62">
            <wp:extent cx="2727960" cy="929640"/>
            <wp:effectExtent l="0" t="0" r="0" b="381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9"/>
                    <a:srcRect/>
                    <a:stretch>
                      <a:fillRect/>
                    </a:stretch>
                  </pic:blipFill>
                  <pic:spPr>
                    <a:xfrm>
                      <a:off x="0" y="0"/>
                      <a:ext cx="2728139" cy="929701"/>
                    </a:xfrm>
                    <a:prstGeom prst="rect">
                      <a:avLst/>
                    </a:prstGeom>
                    <a:ln/>
                  </pic:spPr>
                </pic:pic>
              </a:graphicData>
            </a:graphic>
          </wp:inline>
        </w:drawing>
      </w:r>
    </w:p>
    <w:p w14:paraId="570D8AD7" w14:textId="77777777" w:rsidR="00DA42E7" w:rsidRPr="00ED3217" w:rsidRDefault="00000000" w:rsidP="00D81681">
      <w:pPr>
        <w:pStyle w:val="ListParagraph"/>
        <w:numPr>
          <w:ilvl w:val="1"/>
          <w:numId w:val="29"/>
        </w:numPr>
      </w:pPr>
      <w:r w:rsidRPr="00ED3217">
        <w:t xml:space="preserve">query: </w:t>
      </w:r>
      <w:r w:rsidRPr="00ED3217">
        <w:rPr>
          <w:highlight w:val="white"/>
        </w:rPr>
        <w:t>Là điều kiện xóa (các bản ghi nào sẽ bị xóa)</w:t>
      </w:r>
    </w:p>
    <w:p w14:paraId="3D9448DA" w14:textId="77777777" w:rsidR="00DA42E7" w:rsidRPr="00ED3217" w:rsidRDefault="00000000" w:rsidP="00D81681">
      <w:pPr>
        <w:pStyle w:val="ListParagraph"/>
        <w:numPr>
          <w:ilvl w:val="1"/>
          <w:numId w:val="29"/>
        </w:numPr>
        <w:rPr>
          <w:highlight w:val="white"/>
        </w:rPr>
      </w:pPr>
      <w:r w:rsidRPr="00ED3217">
        <w:rPr>
          <w:highlight w:val="white"/>
        </w:rPr>
        <w:t>justOne: Nếu có giá trị true thì chỉ có nhiều nhất 1 bản ghi bị xóa (trường này tùy chọn, nếu không có thì sẽ xóa tất cả các bản ghi thỏa mãn query)</w:t>
      </w:r>
    </w:p>
    <w:p w14:paraId="7CBB9880" w14:textId="77777777" w:rsidR="00DA42E7" w:rsidRPr="00ED3217" w:rsidRDefault="00000000" w:rsidP="00D81681">
      <w:pPr>
        <w:rPr>
          <w:highlight w:val="white"/>
        </w:rPr>
      </w:pPr>
      <w:r w:rsidRPr="00ED3217">
        <w:rPr>
          <w:noProof/>
          <w:highlight w:val="white"/>
        </w:rPr>
        <w:drawing>
          <wp:inline distT="114300" distB="114300" distL="114300" distR="114300" wp14:anchorId="27EBFB39" wp14:editId="23116FF5">
            <wp:extent cx="5731200" cy="3225800"/>
            <wp:effectExtent l="0" t="0" r="0" b="0"/>
            <wp:docPr id="13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0"/>
                    <a:srcRect/>
                    <a:stretch>
                      <a:fillRect/>
                    </a:stretch>
                  </pic:blipFill>
                  <pic:spPr>
                    <a:xfrm>
                      <a:off x="0" y="0"/>
                      <a:ext cx="5731200" cy="3225800"/>
                    </a:xfrm>
                    <a:prstGeom prst="rect">
                      <a:avLst/>
                    </a:prstGeom>
                    <a:ln/>
                  </pic:spPr>
                </pic:pic>
              </a:graphicData>
            </a:graphic>
          </wp:inline>
        </w:drawing>
      </w:r>
    </w:p>
    <w:p w14:paraId="43D66760" w14:textId="77777777" w:rsidR="00DA42E7" w:rsidRPr="00ED3217" w:rsidRDefault="00000000" w:rsidP="00D81681">
      <w:pPr>
        <w:rPr>
          <w:highlight w:val="white"/>
        </w:rPr>
      </w:pPr>
      <w:r w:rsidRPr="00ED3217">
        <w:rPr>
          <w:noProof/>
          <w:highlight w:val="white"/>
        </w:rPr>
        <w:lastRenderedPageBreak/>
        <w:drawing>
          <wp:inline distT="114300" distB="114300" distL="114300" distR="114300" wp14:anchorId="6F00D0F5" wp14:editId="0D5D47BC">
            <wp:extent cx="5731200" cy="10287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a:stretch>
                      <a:fillRect/>
                    </a:stretch>
                  </pic:blipFill>
                  <pic:spPr>
                    <a:xfrm>
                      <a:off x="0" y="0"/>
                      <a:ext cx="5731200" cy="1028700"/>
                    </a:xfrm>
                    <a:prstGeom prst="rect">
                      <a:avLst/>
                    </a:prstGeom>
                    <a:ln/>
                  </pic:spPr>
                </pic:pic>
              </a:graphicData>
            </a:graphic>
          </wp:inline>
        </w:drawing>
      </w:r>
    </w:p>
    <w:p w14:paraId="1348B7E7" w14:textId="77777777" w:rsidR="00DA42E7" w:rsidRPr="00ED3217" w:rsidRDefault="00000000" w:rsidP="00D81681">
      <w:pPr>
        <w:rPr>
          <w:highlight w:val="white"/>
        </w:rPr>
      </w:pPr>
      <w:r w:rsidRPr="00ED3217">
        <w:rPr>
          <w:noProof/>
          <w:highlight w:val="white"/>
        </w:rPr>
        <w:drawing>
          <wp:inline distT="114300" distB="114300" distL="114300" distR="114300" wp14:anchorId="4E95AD2B" wp14:editId="5F213B76">
            <wp:extent cx="5731200" cy="3225800"/>
            <wp:effectExtent l="0" t="0" r="0" b="0"/>
            <wp:docPr id="12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2"/>
                    <a:srcRect/>
                    <a:stretch>
                      <a:fillRect/>
                    </a:stretch>
                  </pic:blipFill>
                  <pic:spPr>
                    <a:xfrm>
                      <a:off x="0" y="0"/>
                      <a:ext cx="5731200" cy="3225800"/>
                    </a:xfrm>
                    <a:prstGeom prst="rect">
                      <a:avLst/>
                    </a:prstGeom>
                    <a:ln/>
                  </pic:spPr>
                </pic:pic>
              </a:graphicData>
            </a:graphic>
          </wp:inline>
        </w:drawing>
      </w:r>
    </w:p>
    <w:p w14:paraId="67C3CD37" w14:textId="74CCAC94" w:rsidR="00DA42E7" w:rsidRPr="00ED3217" w:rsidRDefault="002F50DD" w:rsidP="002F50DD">
      <w:pPr>
        <w:pStyle w:val="Heading2"/>
      </w:pPr>
      <w:bookmarkStart w:id="14" w:name="_mi4nfuena138" w:colFirst="0" w:colLast="0"/>
      <w:bookmarkStart w:id="15" w:name="_Toc120213413"/>
      <w:bookmarkEnd w:id="14"/>
      <w:r w:rsidRPr="00ED3217">
        <w:rPr>
          <w:lang w:val="en-US"/>
        </w:rPr>
        <w:t xml:space="preserve">3.5 </w:t>
      </w:r>
      <w:r w:rsidR="00000000" w:rsidRPr="00ED3217">
        <w:t>Query và Projection operators</w:t>
      </w:r>
      <w:bookmarkEnd w:id="15"/>
    </w:p>
    <w:p w14:paraId="5DA4AEF0" w14:textId="77777777" w:rsidR="00DA42E7" w:rsidRPr="00ED3217" w:rsidRDefault="00000000" w:rsidP="00D81681">
      <w:pPr>
        <w:pStyle w:val="ListParagraph"/>
        <w:numPr>
          <w:ilvl w:val="0"/>
          <w:numId w:val="26"/>
        </w:numPr>
        <w:rPr>
          <w:highlight w:val="white"/>
        </w:rPr>
      </w:pPr>
      <w:r w:rsidRPr="00ED3217">
        <w:rPr>
          <w:highlight w:val="white"/>
        </w:rPr>
        <w:t>Có 1 collection ‘Users’ và trong đó có các cột: id, username, password, email, skills, status.</w:t>
      </w:r>
    </w:p>
    <w:p w14:paraId="11D825FA" w14:textId="0CC2B579" w:rsidR="00DA42E7" w:rsidRPr="00ED3217" w:rsidRDefault="00000000" w:rsidP="00F85292">
      <w:pPr>
        <w:rPr>
          <w:highlight w:val="white"/>
        </w:rPr>
      </w:pPr>
      <w:r w:rsidRPr="00ED3217">
        <w:rPr>
          <w:noProof/>
          <w:highlight w:val="white"/>
        </w:rPr>
        <w:lastRenderedPageBreak/>
        <w:drawing>
          <wp:inline distT="114300" distB="114300" distL="114300" distR="114300" wp14:anchorId="18F30CD7" wp14:editId="3F4047F5">
            <wp:extent cx="4562475" cy="668655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3"/>
                    <a:srcRect/>
                    <a:stretch>
                      <a:fillRect/>
                    </a:stretch>
                  </pic:blipFill>
                  <pic:spPr>
                    <a:xfrm>
                      <a:off x="0" y="0"/>
                      <a:ext cx="4562475" cy="6686550"/>
                    </a:xfrm>
                    <a:prstGeom prst="rect">
                      <a:avLst/>
                    </a:prstGeom>
                    <a:ln/>
                  </pic:spPr>
                </pic:pic>
              </a:graphicData>
            </a:graphic>
          </wp:inline>
        </w:drawing>
      </w:r>
    </w:p>
    <w:p w14:paraId="37BC632A" w14:textId="77777777" w:rsidR="002F50DD" w:rsidRPr="00ED3217" w:rsidRDefault="002F50DD" w:rsidP="002F50DD">
      <w:pPr>
        <w:rPr>
          <w:highlight w:val="white"/>
        </w:rPr>
      </w:pPr>
    </w:p>
    <w:p w14:paraId="2C3593CE" w14:textId="77777777" w:rsidR="00DA42E7" w:rsidRPr="00ED3217" w:rsidRDefault="00000000" w:rsidP="00D81681">
      <w:pPr>
        <w:pStyle w:val="ListParagraph"/>
        <w:numPr>
          <w:ilvl w:val="0"/>
          <w:numId w:val="11"/>
        </w:numPr>
        <w:rPr>
          <w:highlight w:val="white"/>
        </w:rPr>
      </w:pPr>
      <w:r w:rsidRPr="00ED3217">
        <w:rPr>
          <w:highlight w:val="white"/>
        </w:rPr>
        <w:t xml:space="preserve">Đếm xem trong collection có bao nhiêu record: </w:t>
      </w:r>
    </w:p>
    <w:p w14:paraId="1E741137" w14:textId="77777777" w:rsidR="00DA42E7" w:rsidRPr="00ED3217" w:rsidRDefault="00000000" w:rsidP="00D81681">
      <w:pPr>
        <w:rPr>
          <w:highlight w:val="white"/>
        </w:rPr>
      </w:pPr>
      <w:r w:rsidRPr="00ED3217">
        <w:rPr>
          <w:highlight w:val="white"/>
        </w:rPr>
        <w:t xml:space="preserve">   db.user.find().count()</w:t>
      </w:r>
    </w:p>
    <w:p w14:paraId="65C53A7A" w14:textId="7F4D30FE" w:rsidR="00DA42E7" w:rsidRPr="00ED3217" w:rsidRDefault="00000000" w:rsidP="00D81681">
      <w:pPr>
        <w:rPr>
          <w:highlight w:val="white"/>
        </w:rPr>
      </w:pPr>
      <w:r w:rsidRPr="00ED3217">
        <w:rPr>
          <w:noProof/>
          <w:highlight w:val="white"/>
        </w:rPr>
        <w:drawing>
          <wp:inline distT="114300" distB="114300" distL="114300" distR="114300" wp14:anchorId="20155028" wp14:editId="6CB0D350">
            <wp:extent cx="3086100" cy="400050"/>
            <wp:effectExtent l="0" t="0" r="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4"/>
                    <a:srcRect/>
                    <a:stretch>
                      <a:fillRect/>
                    </a:stretch>
                  </pic:blipFill>
                  <pic:spPr>
                    <a:xfrm>
                      <a:off x="0" y="0"/>
                      <a:ext cx="3086100" cy="400050"/>
                    </a:xfrm>
                    <a:prstGeom prst="rect">
                      <a:avLst/>
                    </a:prstGeom>
                    <a:ln/>
                  </pic:spPr>
                </pic:pic>
              </a:graphicData>
            </a:graphic>
          </wp:inline>
        </w:drawing>
      </w:r>
    </w:p>
    <w:p w14:paraId="4F5D8845" w14:textId="77777777" w:rsidR="002F50DD" w:rsidRPr="00ED3217" w:rsidRDefault="002F50DD" w:rsidP="00D81681">
      <w:pPr>
        <w:rPr>
          <w:highlight w:val="white"/>
        </w:rPr>
      </w:pPr>
    </w:p>
    <w:p w14:paraId="5A614FCE" w14:textId="77777777" w:rsidR="00DA42E7" w:rsidRPr="00ED3217" w:rsidRDefault="00000000" w:rsidP="00D81681">
      <w:pPr>
        <w:pStyle w:val="ListParagraph"/>
        <w:numPr>
          <w:ilvl w:val="0"/>
          <w:numId w:val="15"/>
        </w:numPr>
        <w:rPr>
          <w:highlight w:val="white"/>
        </w:rPr>
      </w:pPr>
      <w:r w:rsidRPr="00ED3217">
        <w:rPr>
          <w:highlight w:val="white"/>
        </w:rPr>
        <w:t xml:space="preserve">Tìm 1 document theo id đã biết: </w:t>
      </w:r>
    </w:p>
    <w:p w14:paraId="623F8AD8" w14:textId="77777777" w:rsidR="00DA42E7" w:rsidRPr="00ED3217" w:rsidRDefault="00000000" w:rsidP="00135C49">
      <w:pPr>
        <w:rPr>
          <w:highlight w:val="white"/>
        </w:rPr>
      </w:pPr>
      <w:r w:rsidRPr="00ED3217">
        <w:rPr>
          <w:noProof/>
          <w:highlight w:val="white"/>
        </w:rPr>
        <w:lastRenderedPageBreak/>
        <w:drawing>
          <wp:inline distT="114300" distB="114300" distL="114300" distR="114300" wp14:anchorId="56A79A86" wp14:editId="76DFE742">
            <wp:extent cx="5731200" cy="19939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5"/>
                    <a:srcRect/>
                    <a:stretch>
                      <a:fillRect/>
                    </a:stretch>
                  </pic:blipFill>
                  <pic:spPr>
                    <a:xfrm>
                      <a:off x="0" y="0"/>
                      <a:ext cx="5731200" cy="1993900"/>
                    </a:xfrm>
                    <a:prstGeom prst="rect">
                      <a:avLst/>
                    </a:prstGeom>
                    <a:ln/>
                  </pic:spPr>
                </pic:pic>
              </a:graphicData>
            </a:graphic>
          </wp:inline>
        </w:drawing>
      </w:r>
    </w:p>
    <w:p w14:paraId="3ABE67B8" w14:textId="77777777" w:rsidR="00DA42E7" w:rsidRPr="00ED3217" w:rsidRDefault="00DA42E7" w:rsidP="00D81681">
      <w:pPr>
        <w:rPr>
          <w:highlight w:val="white"/>
        </w:rPr>
      </w:pPr>
    </w:p>
    <w:p w14:paraId="359DE339" w14:textId="77777777" w:rsidR="00DA42E7" w:rsidRPr="00ED3217" w:rsidRDefault="00000000" w:rsidP="00D81681">
      <w:pPr>
        <w:pStyle w:val="ListParagraph"/>
        <w:numPr>
          <w:ilvl w:val="0"/>
          <w:numId w:val="15"/>
        </w:numPr>
        <w:rPr>
          <w:highlight w:val="white"/>
        </w:rPr>
      </w:pPr>
      <w:r w:rsidRPr="00ED3217">
        <w:rPr>
          <w:highlight w:val="white"/>
        </w:rPr>
        <w:t>Tìm  document nhưng chỉ cần biết “name” và “email”, và “id” là cái mà mongodb mặc định là sẽ có.</w:t>
      </w:r>
    </w:p>
    <w:p w14:paraId="0522D255" w14:textId="4C6DF59D" w:rsidR="00DA42E7" w:rsidRPr="00ED3217" w:rsidRDefault="00000000" w:rsidP="00D81681">
      <w:pPr>
        <w:rPr>
          <w:highlight w:val="white"/>
        </w:rPr>
      </w:pPr>
      <w:r w:rsidRPr="00ED3217">
        <w:rPr>
          <w:noProof/>
          <w:highlight w:val="white"/>
        </w:rPr>
        <w:drawing>
          <wp:inline distT="114300" distB="114300" distL="114300" distR="114300" wp14:anchorId="06B7D45A" wp14:editId="555A4075">
            <wp:extent cx="4962525" cy="3457575"/>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6"/>
                    <a:srcRect/>
                    <a:stretch>
                      <a:fillRect/>
                    </a:stretch>
                  </pic:blipFill>
                  <pic:spPr>
                    <a:xfrm>
                      <a:off x="0" y="0"/>
                      <a:ext cx="4962525" cy="3457575"/>
                    </a:xfrm>
                    <a:prstGeom prst="rect">
                      <a:avLst/>
                    </a:prstGeom>
                    <a:ln/>
                  </pic:spPr>
                </pic:pic>
              </a:graphicData>
            </a:graphic>
          </wp:inline>
        </w:drawing>
      </w:r>
    </w:p>
    <w:p w14:paraId="31746DB7" w14:textId="77777777" w:rsidR="003D329F" w:rsidRPr="00ED3217" w:rsidRDefault="003D329F" w:rsidP="00D81681">
      <w:pPr>
        <w:rPr>
          <w:highlight w:val="white"/>
        </w:rPr>
      </w:pPr>
    </w:p>
    <w:p w14:paraId="23EBCB71" w14:textId="77777777" w:rsidR="00DA42E7" w:rsidRPr="00ED3217" w:rsidRDefault="00000000" w:rsidP="00D81681">
      <w:pPr>
        <w:pStyle w:val="ListParagraph"/>
        <w:numPr>
          <w:ilvl w:val="0"/>
          <w:numId w:val="15"/>
        </w:numPr>
        <w:rPr>
          <w:highlight w:val="white"/>
        </w:rPr>
      </w:pPr>
      <w:r w:rsidRPr="00ED3217">
        <w:rPr>
          <w:highlight w:val="white"/>
        </w:rPr>
        <w:t>Tìm</w:t>
      </w:r>
      <w:r w:rsidRPr="00ED3217">
        <w:rPr>
          <w:b/>
          <w:highlight w:val="white"/>
        </w:rPr>
        <w:t xml:space="preserve">  document nhưng chỉ cần biết “name” và “email”</w:t>
      </w:r>
      <w:r w:rsidRPr="00ED3217">
        <w:rPr>
          <w:highlight w:val="white"/>
        </w:rPr>
        <w:t xml:space="preserve">  và loại bỏ “id” thì thêm lệnh:( “_id”:0)   </w:t>
      </w:r>
    </w:p>
    <w:p w14:paraId="27E8693F" w14:textId="77777777" w:rsidR="00DA42E7" w:rsidRPr="00ED3217" w:rsidRDefault="00000000" w:rsidP="00D81681">
      <w:pPr>
        <w:rPr>
          <w:highlight w:val="white"/>
        </w:rPr>
      </w:pPr>
      <w:r w:rsidRPr="00ED3217">
        <w:rPr>
          <w:highlight w:val="white"/>
        </w:rPr>
        <w:t xml:space="preserve">=&gt; Khi cột nào có giá trị là 1 thì sẽ hiện ra dữ liệu của cột đó và 0 thì kh hiện dữ liệu của cột đó. </w:t>
      </w:r>
    </w:p>
    <w:p w14:paraId="1A1A5C66" w14:textId="5AFAB2E4" w:rsidR="00DA42E7" w:rsidRPr="00ED3217" w:rsidRDefault="00000000" w:rsidP="00D81681">
      <w:pPr>
        <w:rPr>
          <w:highlight w:val="white"/>
        </w:rPr>
      </w:pPr>
      <w:r w:rsidRPr="00ED3217">
        <w:rPr>
          <w:noProof/>
          <w:highlight w:val="white"/>
        </w:rPr>
        <w:drawing>
          <wp:inline distT="114300" distB="114300" distL="114300" distR="114300" wp14:anchorId="0267B873" wp14:editId="601BD57D">
            <wp:extent cx="5534025" cy="1171575"/>
            <wp:effectExtent l="0" t="0" r="0" b="0"/>
            <wp:docPr id="5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5534025" cy="1171575"/>
                    </a:xfrm>
                    <a:prstGeom prst="rect">
                      <a:avLst/>
                    </a:prstGeom>
                    <a:ln/>
                  </pic:spPr>
                </pic:pic>
              </a:graphicData>
            </a:graphic>
          </wp:inline>
        </w:drawing>
      </w:r>
    </w:p>
    <w:p w14:paraId="5EADCBBD" w14:textId="77777777" w:rsidR="003D329F" w:rsidRPr="00ED3217" w:rsidRDefault="003D329F" w:rsidP="00D81681">
      <w:pPr>
        <w:rPr>
          <w:highlight w:val="white"/>
        </w:rPr>
      </w:pPr>
    </w:p>
    <w:p w14:paraId="0057659D" w14:textId="77777777" w:rsidR="00DA42E7" w:rsidRPr="00ED3217" w:rsidRDefault="00000000" w:rsidP="00D81681">
      <w:pPr>
        <w:pStyle w:val="ListParagraph"/>
        <w:numPr>
          <w:ilvl w:val="0"/>
          <w:numId w:val="15"/>
        </w:numPr>
        <w:rPr>
          <w:highlight w:val="white"/>
        </w:rPr>
      </w:pPr>
      <w:r w:rsidRPr="00ED3217">
        <w:rPr>
          <w:highlight w:val="white"/>
        </w:rPr>
        <w:lastRenderedPageBreak/>
        <w:t>Cách để lấy</w:t>
      </w:r>
      <w:r w:rsidRPr="00ED3217">
        <w:rPr>
          <w:b/>
          <w:highlight w:val="white"/>
        </w:rPr>
        <w:t xml:space="preserve"> 2 record đầu tiên trong collection và chỉ lấy 2 column “ user_name” và “email”</w:t>
      </w:r>
      <w:r w:rsidRPr="00ED3217">
        <w:rPr>
          <w:highlight w:val="white"/>
        </w:rPr>
        <w:t>. Trong đó “limit” là số dòng chúng ta muốn lấy và “skip” là chỉ dòng bắt đầu</w:t>
      </w:r>
    </w:p>
    <w:p w14:paraId="33E1E01F" w14:textId="1CDD9AC2" w:rsidR="00DA42E7" w:rsidRPr="00ED3217" w:rsidRDefault="00000000" w:rsidP="00D81681">
      <w:pPr>
        <w:rPr>
          <w:highlight w:val="white"/>
        </w:rPr>
      </w:pPr>
      <w:r w:rsidRPr="00ED3217">
        <w:rPr>
          <w:noProof/>
          <w:highlight w:val="white"/>
        </w:rPr>
        <w:drawing>
          <wp:inline distT="114300" distB="114300" distL="114300" distR="114300" wp14:anchorId="26DA01B8" wp14:editId="1480AA24">
            <wp:extent cx="5731200" cy="787400"/>
            <wp:effectExtent l="0" t="0" r="0" b="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8"/>
                    <a:srcRect/>
                    <a:stretch>
                      <a:fillRect/>
                    </a:stretch>
                  </pic:blipFill>
                  <pic:spPr>
                    <a:xfrm>
                      <a:off x="0" y="0"/>
                      <a:ext cx="5731200" cy="787400"/>
                    </a:xfrm>
                    <a:prstGeom prst="rect">
                      <a:avLst/>
                    </a:prstGeom>
                    <a:ln/>
                  </pic:spPr>
                </pic:pic>
              </a:graphicData>
            </a:graphic>
          </wp:inline>
        </w:drawing>
      </w:r>
    </w:p>
    <w:p w14:paraId="7C86D087" w14:textId="77777777" w:rsidR="003D329F" w:rsidRPr="00ED3217" w:rsidRDefault="003D329F" w:rsidP="00D81681">
      <w:pPr>
        <w:rPr>
          <w:highlight w:val="white"/>
        </w:rPr>
      </w:pPr>
    </w:p>
    <w:p w14:paraId="7B5FE5EB" w14:textId="77777777" w:rsidR="00DA42E7" w:rsidRPr="00ED3217" w:rsidRDefault="00000000" w:rsidP="00D81681">
      <w:pPr>
        <w:pStyle w:val="ListParagraph"/>
        <w:numPr>
          <w:ilvl w:val="0"/>
          <w:numId w:val="32"/>
        </w:numPr>
        <w:rPr>
          <w:highlight w:val="white"/>
        </w:rPr>
      </w:pPr>
      <w:r w:rsidRPr="00ED3217">
        <w:rPr>
          <w:highlight w:val="white"/>
        </w:rPr>
        <w:t>Toán tử “in”</w:t>
      </w:r>
    </w:p>
    <w:p w14:paraId="29045CBD" w14:textId="77777777" w:rsidR="00DA42E7" w:rsidRPr="00ED3217" w:rsidRDefault="00000000" w:rsidP="00D81681">
      <w:pPr>
        <w:rPr>
          <w:highlight w:val="white"/>
        </w:rPr>
      </w:pPr>
      <w:r w:rsidRPr="00ED3217">
        <w:rPr>
          <w:highlight w:val="white"/>
        </w:rPr>
        <w:t>Ví dụ: tìm thông tin về 2 người khi đã biết được “user_name” là gì</w:t>
      </w:r>
      <w:r w:rsidRPr="00ED3217">
        <w:rPr>
          <w:highlight w:val="white"/>
        </w:rPr>
        <w:tab/>
      </w:r>
    </w:p>
    <w:p w14:paraId="27667596" w14:textId="77777777" w:rsidR="00DA42E7" w:rsidRPr="00ED3217" w:rsidRDefault="00000000" w:rsidP="00D81681">
      <w:pPr>
        <w:rPr>
          <w:highlight w:val="white"/>
        </w:rPr>
      </w:pPr>
      <w:r w:rsidRPr="00ED3217">
        <w:rPr>
          <w:noProof/>
          <w:highlight w:val="white"/>
        </w:rPr>
        <w:drawing>
          <wp:inline distT="114300" distB="114300" distL="114300" distR="114300" wp14:anchorId="270BE6B2" wp14:editId="0E9DF64F">
            <wp:extent cx="5731200" cy="3187700"/>
            <wp:effectExtent l="0" t="0" r="0" b="0"/>
            <wp:docPr id="13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9"/>
                    <a:srcRect/>
                    <a:stretch>
                      <a:fillRect/>
                    </a:stretch>
                  </pic:blipFill>
                  <pic:spPr>
                    <a:xfrm>
                      <a:off x="0" y="0"/>
                      <a:ext cx="5731200" cy="3187700"/>
                    </a:xfrm>
                    <a:prstGeom prst="rect">
                      <a:avLst/>
                    </a:prstGeom>
                    <a:ln/>
                  </pic:spPr>
                </pic:pic>
              </a:graphicData>
            </a:graphic>
          </wp:inline>
        </w:drawing>
      </w:r>
    </w:p>
    <w:p w14:paraId="20B9B471" w14:textId="77777777" w:rsidR="00DA42E7" w:rsidRPr="00ED3217" w:rsidRDefault="00DA42E7" w:rsidP="00D81681">
      <w:pPr>
        <w:rPr>
          <w:highlight w:val="white"/>
        </w:rPr>
      </w:pPr>
    </w:p>
    <w:p w14:paraId="0F4C0854" w14:textId="502F6A0C" w:rsidR="00DA42E7" w:rsidRPr="00ED3217" w:rsidRDefault="00000000" w:rsidP="003D329F">
      <w:pPr>
        <w:pStyle w:val="ListParagraph"/>
        <w:numPr>
          <w:ilvl w:val="0"/>
          <w:numId w:val="32"/>
        </w:numPr>
        <w:rPr>
          <w:highlight w:val="white"/>
        </w:rPr>
      </w:pPr>
      <w:r w:rsidRPr="00ED3217">
        <w:rPr>
          <w:highlight w:val="white"/>
        </w:rPr>
        <w:t xml:space="preserve">Toán tử </w:t>
      </w:r>
      <w:r w:rsidRPr="00ED3217">
        <w:rPr>
          <w:b/>
          <w:highlight w:val="white"/>
        </w:rPr>
        <w:t>“$gt”</w:t>
      </w:r>
      <w:r w:rsidRPr="00ED3217">
        <w:rPr>
          <w:highlight w:val="white"/>
        </w:rPr>
        <w:t xml:space="preserve">: là lớn hơn giá trị nào đó và </w:t>
      </w:r>
      <w:r w:rsidRPr="00ED3217">
        <w:rPr>
          <w:b/>
          <w:highlight w:val="white"/>
        </w:rPr>
        <w:t>“$lt”</w:t>
      </w:r>
      <w:r w:rsidRPr="00ED3217">
        <w:rPr>
          <w:highlight w:val="white"/>
        </w:rPr>
        <w:t>: là nhỏ hơn giá trị nào đó.</w:t>
      </w:r>
    </w:p>
    <w:p w14:paraId="72E8379C" w14:textId="0354BC60" w:rsidR="00DA42E7" w:rsidRPr="00ED3217" w:rsidRDefault="00000000" w:rsidP="00D81681">
      <w:pPr>
        <w:rPr>
          <w:highlight w:val="white"/>
        </w:rPr>
      </w:pPr>
      <w:r w:rsidRPr="00ED3217">
        <w:rPr>
          <w:noProof/>
          <w:highlight w:val="white"/>
        </w:rPr>
        <w:lastRenderedPageBreak/>
        <w:drawing>
          <wp:inline distT="114300" distB="114300" distL="114300" distR="114300" wp14:anchorId="5CFEFEA7" wp14:editId="3D7C3139">
            <wp:extent cx="5731200" cy="3810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srcRect/>
                    <a:stretch>
                      <a:fillRect/>
                    </a:stretch>
                  </pic:blipFill>
                  <pic:spPr>
                    <a:xfrm>
                      <a:off x="0" y="0"/>
                      <a:ext cx="5731200" cy="3810000"/>
                    </a:xfrm>
                    <a:prstGeom prst="rect">
                      <a:avLst/>
                    </a:prstGeom>
                    <a:ln/>
                  </pic:spPr>
                </pic:pic>
              </a:graphicData>
            </a:graphic>
          </wp:inline>
        </w:drawing>
      </w:r>
    </w:p>
    <w:p w14:paraId="64CB5383" w14:textId="77777777" w:rsidR="003D329F" w:rsidRPr="00ED3217" w:rsidRDefault="003D329F" w:rsidP="00D81681">
      <w:pPr>
        <w:rPr>
          <w:highlight w:val="white"/>
        </w:rPr>
      </w:pPr>
    </w:p>
    <w:p w14:paraId="51AA453F" w14:textId="77777777" w:rsidR="00DA42E7" w:rsidRPr="00ED3217" w:rsidRDefault="00000000" w:rsidP="00D81681">
      <w:pPr>
        <w:pStyle w:val="ListParagraph"/>
        <w:numPr>
          <w:ilvl w:val="0"/>
          <w:numId w:val="23"/>
        </w:numPr>
      </w:pPr>
      <w:r w:rsidRPr="00ED3217">
        <w:t>Tìm những ai có “skill”: python</w:t>
      </w:r>
    </w:p>
    <w:p w14:paraId="0C2F592F" w14:textId="77777777" w:rsidR="00DA42E7" w:rsidRPr="00ED3217" w:rsidRDefault="00000000" w:rsidP="00D81681">
      <w:r w:rsidRPr="00ED3217">
        <w:rPr>
          <w:noProof/>
        </w:rPr>
        <w:drawing>
          <wp:inline distT="114300" distB="114300" distL="114300" distR="114300" wp14:anchorId="60792867" wp14:editId="230FE950">
            <wp:extent cx="5731200" cy="4216400"/>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1"/>
                    <a:srcRect/>
                    <a:stretch>
                      <a:fillRect/>
                    </a:stretch>
                  </pic:blipFill>
                  <pic:spPr>
                    <a:xfrm>
                      <a:off x="0" y="0"/>
                      <a:ext cx="5731200" cy="4216400"/>
                    </a:xfrm>
                    <a:prstGeom prst="rect">
                      <a:avLst/>
                    </a:prstGeom>
                    <a:ln/>
                  </pic:spPr>
                </pic:pic>
              </a:graphicData>
            </a:graphic>
          </wp:inline>
        </w:drawing>
      </w:r>
    </w:p>
    <w:p w14:paraId="0F7D04A4" w14:textId="77777777" w:rsidR="00DA42E7" w:rsidRPr="00ED3217" w:rsidRDefault="00DA42E7" w:rsidP="00D81681"/>
    <w:p w14:paraId="4A27D3A1" w14:textId="77777777" w:rsidR="00DA42E7" w:rsidRPr="00ED3217" w:rsidRDefault="00000000" w:rsidP="00D81681">
      <w:pPr>
        <w:pStyle w:val="ListParagraph"/>
        <w:numPr>
          <w:ilvl w:val="0"/>
          <w:numId w:val="12"/>
        </w:numPr>
        <w:rPr>
          <w:b/>
        </w:rPr>
      </w:pPr>
      <w:r w:rsidRPr="00ED3217">
        <w:rPr>
          <w:b/>
        </w:rPr>
        <w:lastRenderedPageBreak/>
        <w:t xml:space="preserve">Toán tử “$eq” </w:t>
      </w:r>
      <w:r w:rsidRPr="00ED3217">
        <w:t>dùng để lấy những record có một giá trị nào đó. Ví dụ tìm thông tin những ai biết về Hadoop</w:t>
      </w:r>
    </w:p>
    <w:p w14:paraId="74EEAF56" w14:textId="46DE24BF" w:rsidR="00DA42E7" w:rsidRPr="00ED3217" w:rsidRDefault="00000000" w:rsidP="00D81681">
      <w:r w:rsidRPr="00ED3217">
        <w:rPr>
          <w:noProof/>
        </w:rPr>
        <w:drawing>
          <wp:inline distT="114300" distB="114300" distL="114300" distR="114300" wp14:anchorId="34765923" wp14:editId="3B465A99">
            <wp:extent cx="5734050" cy="3176588"/>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5734050" cy="3176588"/>
                    </a:xfrm>
                    <a:prstGeom prst="rect">
                      <a:avLst/>
                    </a:prstGeom>
                    <a:ln/>
                  </pic:spPr>
                </pic:pic>
              </a:graphicData>
            </a:graphic>
          </wp:inline>
        </w:drawing>
      </w:r>
    </w:p>
    <w:p w14:paraId="53348954" w14:textId="77777777" w:rsidR="003D329F" w:rsidRPr="00ED3217" w:rsidRDefault="003D329F" w:rsidP="00D81681"/>
    <w:p w14:paraId="03C96D02" w14:textId="48DDE85C" w:rsidR="00DA42E7" w:rsidRPr="00ED3217" w:rsidRDefault="00000000" w:rsidP="003D329F">
      <w:pPr>
        <w:pStyle w:val="ListParagraph"/>
        <w:numPr>
          <w:ilvl w:val="0"/>
          <w:numId w:val="12"/>
        </w:numPr>
      </w:pPr>
      <w:r w:rsidRPr="00ED3217">
        <w:rPr>
          <w:b/>
        </w:rPr>
        <w:t>Toán tử “$ne”</w:t>
      </w:r>
      <w:r w:rsidRPr="00ED3217">
        <w:t>: tìm những record mà không có một giá trị nào đó. Ví dụ tìm những ai mà không có “skill”: python</w:t>
      </w:r>
    </w:p>
    <w:p w14:paraId="61679574" w14:textId="5B3E46F9" w:rsidR="00DA42E7" w:rsidRPr="00ED3217" w:rsidRDefault="00000000" w:rsidP="00D81681">
      <w:r w:rsidRPr="00ED3217">
        <w:rPr>
          <w:noProof/>
        </w:rPr>
        <w:lastRenderedPageBreak/>
        <w:drawing>
          <wp:inline distT="114300" distB="114300" distL="114300" distR="114300" wp14:anchorId="150E72FB" wp14:editId="665DC107">
            <wp:extent cx="6176963" cy="5219700"/>
            <wp:effectExtent l="0" t="0" r="0" b="0"/>
            <wp:docPr id="11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3"/>
                    <a:srcRect/>
                    <a:stretch>
                      <a:fillRect/>
                    </a:stretch>
                  </pic:blipFill>
                  <pic:spPr>
                    <a:xfrm>
                      <a:off x="0" y="0"/>
                      <a:ext cx="6176963" cy="5219700"/>
                    </a:xfrm>
                    <a:prstGeom prst="rect">
                      <a:avLst/>
                    </a:prstGeom>
                    <a:ln/>
                  </pic:spPr>
                </pic:pic>
              </a:graphicData>
            </a:graphic>
          </wp:inline>
        </w:drawing>
      </w:r>
    </w:p>
    <w:p w14:paraId="7F359D3D" w14:textId="77777777" w:rsidR="003D329F" w:rsidRPr="00ED3217" w:rsidRDefault="003D329F" w:rsidP="00D81681"/>
    <w:p w14:paraId="5DDD7807" w14:textId="77777777" w:rsidR="00DA42E7" w:rsidRPr="00ED3217" w:rsidRDefault="00000000" w:rsidP="00D81681">
      <w:pPr>
        <w:pStyle w:val="ListParagraph"/>
        <w:numPr>
          <w:ilvl w:val="0"/>
          <w:numId w:val="3"/>
        </w:numPr>
      </w:pPr>
      <w:r w:rsidRPr="00ED3217">
        <w:rPr>
          <w:b/>
        </w:rPr>
        <w:t>Toán tử “or”</w:t>
      </w:r>
      <w:r w:rsidRPr="00ED3217">
        <w:t>: Các điều kiện sẽ nằm trong mảng và mỗi điều kiện là một đối tượng.</w:t>
      </w:r>
    </w:p>
    <w:p w14:paraId="14528C2C" w14:textId="77777777" w:rsidR="00DA42E7" w:rsidRPr="00ED3217" w:rsidRDefault="00000000" w:rsidP="00D81681">
      <w:r w:rsidRPr="00ED3217">
        <w:t>Cú pháp: { $or: [{key1: value1}, {key2:value2}] }</w:t>
      </w:r>
    </w:p>
    <w:p w14:paraId="3DD82F7A" w14:textId="77777777" w:rsidR="00DA42E7" w:rsidRPr="00ED3217" w:rsidRDefault="00000000" w:rsidP="00D81681">
      <w:r w:rsidRPr="00ED3217">
        <w:t xml:space="preserve">            Ví dụ tìm thông tin những ai có “skill”: python hoặc MongoDB</w:t>
      </w:r>
    </w:p>
    <w:p w14:paraId="5025E8D3" w14:textId="15117EE8" w:rsidR="00DA42E7" w:rsidRPr="00ED3217" w:rsidRDefault="00000000" w:rsidP="00D81681">
      <w:r w:rsidRPr="00ED3217">
        <w:rPr>
          <w:noProof/>
        </w:rPr>
        <w:lastRenderedPageBreak/>
        <w:drawing>
          <wp:inline distT="114300" distB="114300" distL="114300" distR="114300" wp14:anchorId="35C30C13" wp14:editId="16B30946">
            <wp:extent cx="5731200" cy="2832100"/>
            <wp:effectExtent l="0" t="0" r="0" b="0"/>
            <wp:docPr id="14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4"/>
                    <a:srcRect/>
                    <a:stretch>
                      <a:fillRect/>
                    </a:stretch>
                  </pic:blipFill>
                  <pic:spPr>
                    <a:xfrm>
                      <a:off x="0" y="0"/>
                      <a:ext cx="5731200" cy="2832100"/>
                    </a:xfrm>
                    <a:prstGeom prst="rect">
                      <a:avLst/>
                    </a:prstGeom>
                    <a:ln/>
                  </pic:spPr>
                </pic:pic>
              </a:graphicData>
            </a:graphic>
          </wp:inline>
        </w:drawing>
      </w:r>
    </w:p>
    <w:p w14:paraId="68FB7722" w14:textId="77777777" w:rsidR="003D329F" w:rsidRPr="00ED3217" w:rsidRDefault="003D329F" w:rsidP="00D81681"/>
    <w:p w14:paraId="07E0DBDC" w14:textId="65F2220F" w:rsidR="003D329F" w:rsidRPr="00ED3217" w:rsidRDefault="00000000" w:rsidP="003D329F">
      <w:pPr>
        <w:pStyle w:val="ListParagraph"/>
        <w:numPr>
          <w:ilvl w:val="0"/>
          <w:numId w:val="13"/>
        </w:numPr>
        <w:rPr>
          <w:b/>
        </w:rPr>
      </w:pPr>
      <w:r w:rsidRPr="00ED3217">
        <w:rPr>
          <w:b/>
        </w:rPr>
        <w:t xml:space="preserve">Toán tử “$and” : </w:t>
      </w:r>
      <w:r w:rsidRPr="00ED3217">
        <w:t xml:space="preserve"> tìm thông tin những ai có “skill”: python hoặc MongoDB (nhìn kĩ sẽ thấy khá ở ID: trên 34 dưới 72)</w:t>
      </w:r>
    </w:p>
    <w:p w14:paraId="14A70485" w14:textId="77777777" w:rsidR="00DA42E7" w:rsidRPr="00ED3217" w:rsidRDefault="00000000" w:rsidP="00D81681">
      <w:r w:rsidRPr="00ED3217">
        <w:rPr>
          <w:noProof/>
        </w:rPr>
        <w:drawing>
          <wp:inline distT="114300" distB="114300" distL="114300" distR="114300" wp14:anchorId="6D778A22" wp14:editId="1DFB340A">
            <wp:extent cx="5731200" cy="27940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5"/>
                    <a:srcRect/>
                    <a:stretch>
                      <a:fillRect/>
                    </a:stretch>
                  </pic:blipFill>
                  <pic:spPr>
                    <a:xfrm>
                      <a:off x="0" y="0"/>
                      <a:ext cx="5731200" cy="2794000"/>
                    </a:xfrm>
                    <a:prstGeom prst="rect">
                      <a:avLst/>
                    </a:prstGeom>
                    <a:ln/>
                  </pic:spPr>
                </pic:pic>
              </a:graphicData>
            </a:graphic>
          </wp:inline>
        </w:drawing>
      </w:r>
    </w:p>
    <w:p w14:paraId="66651C3C" w14:textId="77777777" w:rsidR="00DA42E7" w:rsidRPr="00ED3217" w:rsidRDefault="00DA42E7" w:rsidP="00D81681"/>
    <w:p w14:paraId="4FF9134C" w14:textId="36099D49" w:rsidR="00DA42E7" w:rsidRPr="00ED3217" w:rsidRDefault="00000000" w:rsidP="003D329F">
      <w:pPr>
        <w:pStyle w:val="ListParagraph"/>
        <w:numPr>
          <w:ilvl w:val="0"/>
          <w:numId w:val="13"/>
        </w:numPr>
      </w:pPr>
      <w:r w:rsidRPr="00ED3217">
        <w:t>Sắp xếp dữ liệu: “$sort”. Nếu muốn sắp xếp dữ liệu theo độ tuổi. Sắp xếp thông tin nhân viên theo độ tuổi theo thứ tự tăng dần thì “age:1” còn theo thứ tự giảm dần “age:-1”</w:t>
      </w:r>
    </w:p>
    <w:p w14:paraId="21661ADC" w14:textId="77777777" w:rsidR="00DA42E7" w:rsidRPr="00ED3217" w:rsidRDefault="00000000" w:rsidP="00D81681">
      <w:r w:rsidRPr="00ED3217">
        <w:rPr>
          <w:noProof/>
        </w:rPr>
        <w:drawing>
          <wp:inline distT="114300" distB="114300" distL="114300" distR="114300" wp14:anchorId="49081682" wp14:editId="56545FE1">
            <wp:extent cx="4752975" cy="485775"/>
            <wp:effectExtent l="0" t="0" r="0" b="0"/>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6"/>
                    <a:srcRect/>
                    <a:stretch>
                      <a:fillRect/>
                    </a:stretch>
                  </pic:blipFill>
                  <pic:spPr>
                    <a:xfrm>
                      <a:off x="0" y="0"/>
                      <a:ext cx="4752975" cy="485775"/>
                    </a:xfrm>
                    <a:prstGeom prst="rect">
                      <a:avLst/>
                    </a:prstGeom>
                    <a:ln/>
                  </pic:spPr>
                </pic:pic>
              </a:graphicData>
            </a:graphic>
          </wp:inline>
        </w:drawing>
      </w:r>
    </w:p>
    <w:p w14:paraId="45882029" w14:textId="19B6727C" w:rsidR="00DA42E7" w:rsidRPr="00ED3217" w:rsidRDefault="00000000" w:rsidP="00D81681">
      <w:r w:rsidRPr="00ED3217">
        <w:rPr>
          <w:noProof/>
        </w:rPr>
        <w:lastRenderedPageBreak/>
        <w:drawing>
          <wp:inline distT="114300" distB="114300" distL="114300" distR="114300" wp14:anchorId="7DEF0EBB" wp14:editId="57150D86">
            <wp:extent cx="5731200" cy="5765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a:srcRect/>
                    <a:stretch>
                      <a:fillRect/>
                    </a:stretch>
                  </pic:blipFill>
                  <pic:spPr>
                    <a:xfrm>
                      <a:off x="0" y="0"/>
                      <a:ext cx="5731200" cy="5765800"/>
                    </a:xfrm>
                    <a:prstGeom prst="rect">
                      <a:avLst/>
                    </a:prstGeom>
                    <a:ln/>
                  </pic:spPr>
                </pic:pic>
              </a:graphicData>
            </a:graphic>
          </wp:inline>
        </w:drawing>
      </w:r>
    </w:p>
    <w:p w14:paraId="1246AFE5" w14:textId="351BE0A3" w:rsidR="00DA42E7" w:rsidRPr="00ED3217" w:rsidRDefault="003D329F" w:rsidP="002F50DD">
      <w:pPr>
        <w:pStyle w:val="Heading2"/>
      </w:pPr>
      <w:bookmarkStart w:id="16" w:name="_yydaejjy5btd" w:colFirst="0" w:colLast="0"/>
      <w:bookmarkStart w:id="17" w:name="_Toc120213414"/>
      <w:bookmarkEnd w:id="16"/>
      <w:r w:rsidRPr="00ED3217">
        <w:rPr>
          <w:lang w:val="en-US"/>
        </w:rPr>
        <w:t xml:space="preserve">3.6 </w:t>
      </w:r>
      <w:r w:rsidR="00000000" w:rsidRPr="00ED3217">
        <w:t>Single Field Indexes trong MongoDB</w:t>
      </w:r>
      <w:bookmarkEnd w:id="17"/>
    </w:p>
    <w:p w14:paraId="3CD6A65B" w14:textId="77777777" w:rsidR="00DA42E7" w:rsidRPr="00ED3217" w:rsidRDefault="00000000" w:rsidP="00D81681">
      <w:pPr>
        <w:pStyle w:val="ListParagraph"/>
        <w:numPr>
          <w:ilvl w:val="0"/>
          <w:numId w:val="21"/>
        </w:numPr>
      </w:pPr>
      <w:r w:rsidRPr="00ED3217">
        <w:t>Đây là điểm mấu chốt của MongoDB Giúp cho cơ sở dữ liệu chạy nhanh hơn.</w:t>
      </w:r>
    </w:p>
    <w:p w14:paraId="11B8B373" w14:textId="77777777" w:rsidR="00DA42E7" w:rsidRPr="00ED3217" w:rsidRDefault="00000000" w:rsidP="00D81681">
      <w:pPr>
        <w:pStyle w:val="ListParagraph"/>
        <w:numPr>
          <w:ilvl w:val="0"/>
          <w:numId w:val="21"/>
        </w:numPr>
      </w:pPr>
      <w:r w:rsidRPr="00ED3217">
        <w:t>Sau khi tạo collection mới là “people” và nhập dữ liệu xong thì muốn biết tổng đã có bao nhiêu record thì sử dụng lệnh “db.tên collection_find().count()” . Áp dụng để đếm record trong 1 file.</w:t>
      </w:r>
    </w:p>
    <w:p w14:paraId="75C8F3B4" w14:textId="77777777" w:rsidR="00DA42E7" w:rsidRPr="00ED3217" w:rsidRDefault="00000000" w:rsidP="00D81681">
      <w:r w:rsidRPr="00ED3217">
        <w:rPr>
          <w:noProof/>
        </w:rPr>
        <w:lastRenderedPageBreak/>
        <w:drawing>
          <wp:inline distT="114300" distB="114300" distL="114300" distR="114300" wp14:anchorId="5DB4B59B" wp14:editId="78A7D2AC">
            <wp:extent cx="5731200" cy="3009900"/>
            <wp:effectExtent l="0" t="0" r="0" b="0"/>
            <wp:docPr id="14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18"/>
                    <a:srcRect/>
                    <a:stretch>
                      <a:fillRect/>
                    </a:stretch>
                  </pic:blipFill>
                  <pic:spPr>
                    <a:xfrm>
                      <a:off x="0" y="0"/>
                      <a:ext cx="5731200" cy="3009900"/>
                    </a:xfrm>
                    <a:prstGeom prst="rect">
                      <a:avLst/>
                    </a:prstGeom>
                    <a:ln/>
                  </pic:spPr>
                </pic:pic>
              </a:graphicData>
            </a:graphic>
          </wp:inline>
        </w:drawing>
      </w:r>
    </w:p>
    <w:p w14:paraId="393A31AF" w14:textId="77777777" w:rsidR="00DA42E7" w:rsidRPr="00ED3217" w:rsidRDefault="00DA42E7" w:rsidP="00D81681"/>
    <w:p w14:paraId="0890D2A1" w14:textId="77777777" w:rsidR="00DA42E7" w:rsidRPr="00ED3217" w:rsidRDefault="00000000" w:rsidP="00D81681">
      <w:pPr>
        <w:pStyle w:val="ListParagraph"/>
        <w:numPr>
          <w:ilvl w:val="0"/>
          <w:numId w:val="4"/>
        </w:numPr>
      </w:pPr>
      <w:r w:rsidRPr="00ED3217">
        <w:t>Liệt kê các thành phố theo</w:t>
      </w:r>
      <w:r w:rsidRPr="00ED3217">
        <w:rPr>
          <w:b/>
        </w:rPr>
        <w:t xml:space="preserve"> dân số giảm dần:</w:t>
      </w:r>
      <w:r w:rsidRPr="00ED3217">
        <w:t xml:space="preserve"> (giảm dần thì cột đó bằng “-1”, tăng là “1”)</w:t>
      </w:r>
    </w:p>
    <w:p w14:paraId="36ED2BFA" w14:textId="77777777" w:rsidR="00DA42E7" w:rsidRPr="00ED3217" w:rsidRDefault="00000000" w:rsidP="00D81681">
      <w:r w:rsidRPr="00ED3217">
        <w:rPr>
          <w:noProof/>
        </w:rPr>
        <w:lastRenderedPageBreak/>
        <w:drawing>
          <wp:inline distT="114300" distB="114300" distL="114300" distR="114300" wp14:anchorId="594A08BE" wp14:editId="083E4F66">
            <wp:extent cx="5731200" cy="62484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9"/>
                    <a:srcRect/>
                    <a:stretch>
                      <a:fillRect/>
                    </a:stretch>
                  </pic:blipFill>
                  <pic:spPr>
                    <a:xfrm>
                      <a:off x="0" y="0"/>
                      <a:ext cx="5731200" cy="6248400"/>
                    </a:xfrm>
                    <a:prstGeom prst="rect">
                      <a:avLst/>
                    </a:prstGeom>
                    <a:ln/>
                  </pic:spPr>
                </pic:pic>
              </a:graphicData>
            </a:graphic>
          </wp:inline>
        </w:drawing>
      </w:r>
    </w:p>
    <w:p w14:paraId="43BCE638" w14:textId="77777777" w:rsidR="00DA42E7" w:rsidRPr="00ED3217" w:rsidRDefault="00DA42E7" w:rsidP="00D81681"/>
    <w:p w14:paraId="40D8C85D" w14:textId="77777777" w:rsidR="00DA42E7" w:rsidRPr="00ED3217" w:rsidRDefault="00000000" w:rsidP="00D81681">
      <w:pPr>
        <w:pStyle w:val="ListParagraph"/>
        <w:numPr>
          <w:ilvl w:val="0"/>
          <w:numId w:val="16"/>
        </w:numPr>
      </w:pPr>
      <w:r w:rsidRPr="00ED3217">
        <w:rPr>
          <w:b/>
        </w:rPr>
        <w:t>Liệt kê</w:t>
      </w:r>
      <w:r w:rsidRPr="00ED3217">
        <w:t xml:space="preserve"> các thành phố có dân số lớn hơn 1tr dân</w:t>
      </w:r>
    </w:p>
    <w:p w14:paraId="578B5F57" w14:textId="5FAC7664" w:rsidR="00DA42E7" w:rsidRPr="00ED3217" w:rsidRDefault="00000000" w:rsidP="00EF2C71">
      <w:r w:rsidRPr="00ED3217">
        <w:rPr>
          <w:noProof/>
        </w:rPr>
        <w:lastRenderedPageBreak/>
        <w:drawing>
          <wp:inline distT="114300" distB="114300" distL="114300" distR="114300" wp14:anchorId="59789E85" wp14:editId="03664370">
            <wp:extent cx="5731200" cy="46609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0"/>
                    <a:srcRect/>
                    <a:stretch>
                      <a:fillRect/>
                    </a:stretch>
                  </pic:blipFill>
                  <pic:spPr>
                    <a:xfrm>
                      <a:off x="0" y="0"/>
                      <a:ext cx="5731200" cy="4660900"/>
                    </a:xfrm>
                    <a:prstGeom prst="rect">
                      <a:avLst/>
                    </a:prstGeom>
                    <a:ln/>
                  </pic:spPr>
                </pic:pic>
              </a:graphicData>
            </a:graphic>
          </wp:inline>
        </w:drawing>
      </w:r>
      <w:r w:rsidRPr="00ED3217">
        <w:t xml:space="preserve"> </w:t>
      </w:r>
    </w:p>
    <w:p w14:paraId="7646B596" w14:textId="77777777" w:rsidR="00EF2C71" w:rsidRPr="00ED3217" w:rsidRDefault="00EF2C71" w:rsidP="00EF2C71"/>
    <w:p w14:paraId="18D5785B" w14:textId="77777777" w:rsidR="00DA42E7" w:rsidRPr="00ED3217" w:rsidRDefault="00000000" w:rsidP="00D81681">
      <w:pPr>
        <w:pStyle w:val="ListParagraph"/>
        <w:numPr>
          <w:ilvl w:val="0"/>
          <w:numId w:val="16"/>
        </w:numPr>
      </w:pPr>
      <w:r w:rsidRPr="00ED3217">
        <w:rPr>
          <w:b/>
        </w:rPr>
        <w:t xml:space="preserve">Đếm </w:t>
      </w:r>
      <w:r w:rsidRPr="00ED3217">
        <w:t xml:space="preserve">các thành phố có dân số </w:t>
      </w:r>
      <w:r w:rsidRPr="00ED3217">
        <w:rPr>
          <w:b/>
        </w:rPr>
        <w:t>lớn hơn 1tr</w:t>
      </w:r>
      <w:r w:rsidRPr="00ED3217">
        <w:t xml:space="preserve"> dân</w:t>
      </w:r>
    </w:p>
    <w:p w14:paraId="5076F62D" w14:textId="77777777" w:rsidR="00DA42E7" w:rsidRPr="00ED3217" w:rsidRDefault="00000000" w:rsidP="00EF2C71">
      <w:r w:rsidRPr="00ED3217">
        <w:rPr>
          <w:noProof/>
        </w:rPr>
        <w:drawing>
          <wp:inline distT="114300" distB="114300" distL="114300" distR="114300" wp14:anchorId="0535E17A" wp14:editId="7F17CB3A">
            <wp:extent cx="5731200" cy="3937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5731200" cy="393700"/>
                    </a:xfrm>
                    <a:prstGeom prst="rect">
                      <a:avLst/>
                    </a:prstGeom>
                    <a:ln/>
                  </pic:spPr>
                </pic:pic>
              </a:graphicData>
            </a:graphic>
          </wp:inline>
        </w:drawing>
      </w:r>
    </w:p>
    <w:p w14:paraId="7ECF023F" w14:textId="77777777" w:rsidR="00DA42E7" w:rsidRPr="00ED3217" w:rsidRDefault="00DA42E7" w:rsidP="00D81681"/>
    <w:p w14:paraId="66962C49" w14:textId="77777777" w:rsidR="00DA42E7" w:rsidRPr="00ED3217" w:rsidRDefault="00000000" w:rsidP="00D81681">
      <w:pPr>
        <w:pStyle w:val="ListParagraph"/>
        <w:numPr>
          <w:ilvl w:val="0"/>
          <w:numId w:val="25"/>
        </w:numPr>
      </w:pPr>
      <w:r w:rsidRPr="00ED3217">
        <w:t>Tìm thành phố khi đã biết trước dân số:</w:t>
      </w:r>
    </w:p>
    <w:p w14:paraId="2A2DE109" w14:textId="77777777" w:rsidR="00DA42E7" w:rsidRPr="00ED3217" w:rsidRDefault="00000000" w:rsidP="00D81681">
      <w:r w:rsidRPr="00ED3217">
        <w:rPr>
          <w:noProof/>
        </w:rPr>
        <w:drawing>
          <wp:inline distT="114300" distB="114300" distL="114300" distR="114300" wp14:anchorId="4EDC5BF7" wp14:editId="76C10225">
            <wp:extent cx="5731200" cy="2260600"/>
            <wp:effectExtent l="0" t="0" r="0" b="0"/>
            <wp:docPr id="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2"/>
                    <a:srcRect/>
                    <a:stretch>
                      <a:fillRect/>
                    </a:stretch>
                  </pic:blipFill>
                  <pic:spPr>
                    <a:xfrm>
                      <a:off x="0" y="0"/>
                      <a:ext cx="5731200" cy="2260600"/>
                    </a:xfrm>
                    <a:prstGeom prst="rect">
                      <a:avLst/>
                    </a:prstGeom>
                    <a:ln/>
                  </pic:spPr>
                </pic:pic>
              </a:graphicData>
            </a:graphic>
          </wp:inline>
        </w:drawing>
      </w:r>
    </w:p>
    <w:p w14:paraId="3D1EDB0E" w14:textId="77777777" w:rsidR="00DA42E7" w:rsidRPr="00ED3217" w:rsidRDefault="00DA42E7" w:rsidP="00D81681"/>
    <w:p w14:paraId="63C6782F" w14:textId="77777777" w:rsidR="00DA42E7" w:rsidRPr="00ED3217" w:rsidRDefault="00000000" w:rsidP="00D81681">
      <w:pPr>
        <w:pStyle w:val="ListParagraph"/>
        <w:numPr>
          <w:ilvl w:val="0"/>
          <w:numId w:val="17"/>
        </w:numPr>
      </w:pPr>
      <w:r w:rsidRPr="00ED3217">
        <w:lastRenderedPageBreak/>
        <w:t>Muốn biết quá trình truy vấn mất bao nhiêu thời gian thì thêm “explain(executionsStarts)”:</w:t>
      </w:r>
    </w:p>
    <w:p w14:paraId="4FFD8395" w14:textId="7C136BFF" w:rsidR="00DA42E7" w:rsidRPr="00ED3217" w:rsidRDefault="00000000" w:rsidP="00D81681">
      <w:pPr>
        <w:rPr>
          <w:lang w:val="en-US"/>
        </w:rPr>
      </w:pPr>
      <w:r w:rsidRPr="00ED3217">
        <w:rPr>
          <w:noProof/>
        </w:rPr>
        <w:drawing>
          <wp:inline distT="114300" distB="114300" distL="114300" distR="114300" wp14:anchorId="657C4977" wp14:editId="6C1B362A">
            <wp:extent cx="5731200" cy="5130800"/>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3"/>
                    <a:srcRect/>
                    <a:stretch>
                      <a:fillRect/>
                    </a:stretch>
                  </pic:blipFill>
                  <pic:spPr>
                    <a:xfrm>
                      <a:off x="0" y="0"/>
                      <a:ext cx="5731200" cy="5130800"/>
                    </a:xfrm>
                    <a:prstGeom prst="rect">
                      <a:avLst/>
                    </a:prstGeom>
                    <a:ln/>
                  </pic:spPr>
                </pic:pic>
              </a:graphicData>
            </a:graphic>
          </wp:inline>
        </w:drawing>
      </w:r>
    </w:p>
    <w:p w14:paraId="50F0A89F" w14:textId="77777777" w:rsidR="00EF2C71" w:rsidRPr="00ED3217" w:rsidRDefault="00EF2C71" w:rsidP="00D81681">
      <w:pPr>
        <w:rPr>
          <w:lang w:val="en-US"/>
        </w:rPr>
      </w:pPr>
    </w:p>
    <w:p w14:paraId="4BADC32B" w14:textId="77777777" w:rsidR="00DA42E7" w:rsidRPr="00ED3217" w:rsidRDefault="00000000" w:rsidP="00D81681">
      <w:r w:rsidRPr="00ED3217">
        <w:t>Trong đó thời gian thực hiện câu truy vấn là 2 mili giây, tổng số document mà nó đã kiểm tra qua là 4.</w:t>
      </w:r>
    </w:p>
    <w:p w14:paraId="642532DE" w14:textId="77777777" w:rsidR="00DA42E7" w:rsidRPr="00ED3217" w:rsidRDefault="00DA42E7" w:rsidP="00D81681"/>
    <w:p w14:paraId="021D5E39" w14:textId="63035ECC" w:rsidR="00DA42E7" w:rsidRPr="00ED3217" w:rsidRDefault="00000000" w:rsidP="00D81681">
      <w:r w:rsidRPr="00ED3217">
        <w:t>Khi dữ liệu tăng lên và số chiều tăng lên thì khi dùng cách trên không được tối ưu vì nó phải quét tất cả document tròn collections sau đó mới đưa ra giá trị. Vì vậy mongodb mới đưa ra khái niệm là “index”. Index là đánh chỉ số.</w:t>
      </w:r>
    </w:p>
    <w:p w14:paraId="1358A2CF" w14:textId="77777777" w:rsidR="00E84069" w:rsidRPr="00ED3217" w:rsidRDefault="00E84069" w:rsidP="00D81681"/>
    <w:p w14:paraId="3BB44F94" w14:textId="77777777" w:rsidR="00DA42E7" w:rsidRPr="00ED3217" w:rsidRDefault="00000000" w:rsidP="00D81681">
      <w:r w:rsidRPr="00ED3217">
        <w:rPr>
          <w:b/>
        </w:rPr>
        <w:t>Ví dụ:</w:t>
      </w:r>
      <w:r w:rsidRPr="00ED3217">
        <w:t xml:space="preserve"> đánh chỉ số cho phần dân số (pop) → kết quả trả về cho thấy index của “pop”=1</w:t>
      </w:r>
    </w:p>
    <w:p w14:paraId="0F5DB451" w14:textId="77777777" w:rsidR="00DA42E7" w:rsidRPr="00ED3217" w:rsidRDefault="00000000" w:rsidP="00D81681">
      <w:r w:rsidRPr="00ED3217">
        <w:rPr>
          <w:noProof/>
        </w:rPr>
        <w:drawing>
          <wp:inline distT="114300" distB="114300" distL="114300" distR="114300" wp14:anchorId="6AF9E496" wp14:editId="0FC34E19">
            <wp:extent cx="5731200" cy="533400"/>
            <wp:effectExtent l="0" t="0" r="0" b="0"/>
            <wp:docPr id="12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4"/>
                    <a:srcRect/>
                    <a:stretch>
                      <a:fillRect/>
                    </a:stretch>
                  </pic:blipFill>
                  <pic:spPr>
                    <a:xfrm>
                      <a:off x="0" y="0"/>
                      <a:ext cx="5731200" cy="533400"/>
                    </a:xfrm>
                    <a:prstGeom prst="rect">
                      <a:avLst/>
                    </a:prstGeom>
                    <a:ln/>
                  </pic:spPr>
                </pic:pic>
              </a:graphicData>
            </a:graphic>
          </wp:inline>
        </w:drawing>
      </w:r>
    </w:p>
    <w:p w14:paraId="5AC21743" w14:textId="77777777" w:rsidR="00E84069" w:rsidRPr="00ED3217" w:rsidRDefault="00E84069" w:rsidP="00D81681"/>
    <w:p w14:paraId="44DFF65C" w14:textId="5E64C40D" w:rsidR="00DA42E7" w:rsidRPr="00ED3217" w:rsidRDefault="00000000" w:rsidP="00D81681">
      <w:r w:rsidRPr="00ED3217">
        <w:lastRenderedPageBreak/>
        <w:t>Để xem danh sách các chỉ số trong collection “people”</w:t>
      </w:r>
    </w:p>
    <w:p w14:paraId="794F9D10" w14:textId="7E496AF7" w:rsidR="00E84069" w:rsidRPr="00ED3217" w:rsidRDefault="00000000" w:rsidP="00D81681">
      <w:r w:rsidRPr="00ED3217">
        <w:rPr>
          <w:noProof/>
        </w:rPr>
        <w:drawing>
          <wp:inline distT="114300" distB="114300" distL="114300" distR="114300" wp14:anchorId="5297D572" wp14:editId="25E45161">
            <wp:extent cx="5731200" cy="14605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5"/>
                    <a:srcRect/>
                    <a:stretch>
                      <a:fillRect/>
                    </a:stretch>
                  </pic:blipFill>
                  <pic:spPr>
                    <a:xfrm>
                      <a:off x="0" y="0"/>
                      <a:ext cx="5731200" cy="1460500"/>
                    </a:xfrm>
                    <a:prstGeom prst="rect">
                      <a:avLst/>
                    </a:prstGeom>
                    <a:ln/>
                  </pic:spPr>
                </pic:pic>
              </a:graphicData>
            </a:graphic>
          </wp:inline>
        </w:drawing>
      </w:r>
    </w:p>
    <w:p w14:paraId="5CDCAAFD" w14:textId="77777777" w:rsidR="00DA42E7" w:rsidRPr="00ED3217" w:rsidRDefault="00000000" w:rsidP="00D81681">
      <w:r w:rsidRPr="00ED3217">
        <w:t xml:space="preserve">Có 2 chỉ số: thứ nhất là key (id) có giá trị index=1: tức là giá trị tăng dần </w:t>
      </w:r>
    </w:p>
    <w:p w14:paraId="189882AE" w14:textId="77777777" w:rsidR="00DA42E7" w:rsidRPr="00ED3217" w:rsidRDefault="00000000" w:rsidP="00D81681">
      <w:r w:rsidRPr="00ED3217">
        <w:t xml:space="preserve">                     key thứ 2 là pop có giá trị cũng tăng dần và tên “pop_1” tức là chỉ số của pop là 1</w:t>
      </w:r>
    </w:p>
    <w:p w14:paraId="2DDA0DBA" w14:textId="77777777" w:rsidR="00DA42E7" w:rsidRPr="00ED3217" w:rsidRDefault="00DA42E7" w:rsidP="00D81681"/>
    <w:p w14:paraId="214D5B1C" w14:textId="24A9E89A" w:rsidR="00DA42E7" w:rsidRPr="00ED3217" w:rsidRDefault="00000000" w:rsidP="00D81681">
      <w:r w:rsidRPr="00ED3217">
        <w:rPr>
          <w:b/>
        </w:rPr>
        <w:t>Ví dụ</w:t>
      </w:r>
      <w:r w:rsidRPr="00ED3217">
        <w:t>:Tìm thành phố đã biết trước dân số và đã biết được index của dân số</w:t>
      </w:r>
    </w:p>
    <w:p w14:paraId="254D199D" w14:textId="77777777" w:rsidR="00E84069" w:rsidRPr="00ED3217" w:rsidRDefault="00E84069" w:rsidP="00D81681"/>
    <w:p w14:paraId="2FAD000A" w14:textId="4C5AB3D7" w:rsidR="00DA42E7" w:rsidRPr="00ED3217" w:rsidRDefault="00000000" w:rsidP="00D81681">
      <w:r w:rsidRPr="00ED3217">
        <w:rPr>
          <w:noProof/>
        </w:rPr>
        <w:drawing>
          <wp:inline distT="114300" distB="114300" distL="114300" distR="114300" wp14:anchorId="4312BD58" wp14:editId="40F6C145">
            <wp:extent cx="5731200" cy="27051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6"/>
                    <a:srcRect/>
                    <a:stretch>
                      <a:fillRect/>
                    </a:stretch>
                  </pic:blipFill>
                  <pic:spPr>
                    <a:xfrm>
                      <a:off x="0" y="0"/>
                      <a:ext cx="5731200" cy="2705100"/>
                    </a:xfrm>
                    <a:prstGeom prst="rect">
                      <a:avLst/>
                    </a:prstGeom>
                    <a:ln/>
                  </pic:spPr>
                </pic:pic>
              </a:graphicData>
            </a:graphic>
          </wp:inline>
        </w:drawing>
      </w:r>
    </w:p>
    <w:p w14:paraId="4EB22E60" w14:textId="77777777" w:rsidR="00E84069" w:rsidRPr="00ED3217" w:rsidRDefault="00E84069" w:rsidP="00D81681"/>
    <w:p w14:paraId="1AE74252" w14:textId="77777777" w:rsidR="00DA42E7" w:rsidRPr="00ED3217" w:rsidRDefault="00000000" w:rsidP="00D81681">
      <w:r w:rsidRPr="00ED3217">
        <w:t>Sau đó kiểm tra thời gian sau chạy khi đã biết index và khi chưa biết index</w:t>
      </w:r>
    </w:p>
    <w:p w14:paraId="34E81097" w14:textId="68C82A19" w:rsidR="00DA42E7" w:rsidRPr="00ED3217" w:rsidRDefault="00000000" w:rsidP="00D81681">
      <w:r w:rsidRPr="00ED3217">
        <w:rPr>
          <w:noProof/>
        </w:rPr>
        <w:lastRenderedPageBreak/>
        <w:drawing>
          <wp:inline distT="114300" distB="114300" distL="114300" distR="114300" wp14:anchorId="556147E9" wp14:editId="1010994D">
            <wp:extent cx="5731200" cy="62611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7"/>
                    <a:srcRect/>
                    <a:stretch>
                      <a:fillRect/>
                    </a:stretch>
                  </pic:blipFill>
                  <pic:spPr>
                    <a:xfrm>
                      <a:off x="0" y="0"/>
                      <a:ext cx="5731200" cy="6261100"/>
                    </a:xfrm>
                    <a:prstGeom prst="rect">
                      <a:avLst/>
                    </a:prstGeom>
                    <a:ln/>
                  </pic:spPr>
                </pic:pic>
              </a:graphicData>
            </a:graphic>
          </wp:inline>
        </w:drawing>
      </w:r>
    </w:p>
    <w:p w14:paraId="6203FAD7" w14:textId="77777777" w:rsidR="00B879B7" w:rsidRPr="00ED3217" w:rsidRDefault="00B879B7" w:rsidP="00D81681"/>
    <w:p w14:paraId="510DE3EF" w14:textId="422CDF1E" w:rsidR="00DA42E7" w:rsidRPr="00ED3217" w:rsidRDefault="00000000" w:rsidP="00D81681">
      <w:r w:rsidRPr="00ED3217">
        <w:t>Lúc này thời gian thực thi =0 (execution Time Millis Estimate) và tổng số dữ liệu cần quét qua là 1 (total Doc)</w:t>
      </w:r>
    </w:p>
    <w:p w14:paraId="1CEE256A" w14:textId="05354C99" w:rsidR="00DA42E7" w:rsidRPr="00ED3217" w:rsidRDefault="00B879B7" w:rsidP="00BA2A6B">
      <w:pPr>
        <w:pStyle w:val="Heading1"/>
      </w:pPr>
      <w:bookmarkStart w:id="18" w:name="_vwj8mdidu404" w:colFirst="0" w:colLast="0"/>
      <w:bookmarkStart w:id="19" w:name="_Toc120213415"/>
      <w:bookmarkEnd w:id="18"/>
      <w:r w:rsidRPr="00ED3217">
        <w:rPr>
          <w:highlight w:val="white"/>
          <w:lang w:val="en-US"/>
        </w:rPr>
        <w:t>4</w:t>
      </w:r>
      <w:r w:rsidR="00000000" w:rsidRPr="00ED3217">
        <w:rPr>
          <w:highlight w:val="white"/>
        </w:rPr>
        <w:t xml:space="preserve">. </w:t>
      </w:r>
      <w:r w:rsidR="00000000" w:rsidRPr="00ED3217">
        <w:t>Sự khác nhau giữa SQL với NOSQL</w:t>
      </w:r>
      <w:bookmarkEnd w:id="19"/>
    </w:p>
    <w:p w14:paraId="771E01F6" w14:textId="77777777" w:rsidR="00DA42E7" w:rsidRPr="00ED3217" w:rsidRDefault="00000000" w:rsidP="00D81681">
      <w:pPr>
        <w:rPr>
          <w:highlight w:val="white"/>
        </w:rPr>
      </w:pPr>
      <w:r w:rsidRPr="00ED3217">
        <w:rPr>
          <w:highlight w:val="white"/>
        </w:rPr>
        <w:t>Thuật ngữ và khái niệm thông dụng của SQL và MongoDB</w:t>
      </w:r>
    </w:p>
    <w:p w14:paraId="553E2BE2" w14:textId="77777777" w:rsidR="00DA42E7" w:rsidRPr="00ED3217" w:rsidRDefault="00DA42E7" w:rsidP="00D81681">
      <w:pPr>
        <w:rPr>
          <w:highlight w:val="white"/>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42E7" w:rsidRPr="00ED3217" w14:paraId="2455729A" w14:textId="77777777">
        <w:tc>
          <w:tcPr>
            <w:tcW w:w="4514" w:type="dxa"/>
            <w:shd w:val="clear" w:color="auto" w:fill="auto"/>
            <w:tcMar>
              <w:top w:w="100" w:type="dxa"/>
              <w:left w:w="100" w:type="dxa"/>
              <w:bottom w:w="100" w:type="dxa"/>
              <w:right w:w="100" w:type="dxa"/>
            </w:tcMar>
          </w:tcPr>
          <w:p w14:paraId="4D265E22" w14:textId="77777777" w:rsidR="00DA42E7" w:rsidRPr="00ED3217" w:rsidRDefault="00000000" w:rsidP="00D81681">
            <w:pPr>
              <w:rPr>
                <w:highlight w:val="white"/>
              </w:rPr>
            </w:pPr>
            <w:r w:rsidRPr="00ED3217">
              <w:rPr>
                <w:highlight w:val="white"/>
              </w:rPr>
              <w:t>SQL</w:t>
            </w:r>
          </w:p>
        </w:tc>
        <w:tc>
          <w:tcPr>
            <w:tcW w:w="4514" w:type="dxa"/>
            <w:shd w:val="clear" w:color="auto" w:fill="auto"/>
            <w:tcMar>
              <w:top w:w="100" w:type="dxa"/>
              <w:left w:w="100" w:type="dxa"/>
              <w:bottom w:w="100" w:type="dxa"/>
              <w:right w:w="100" w:type="dxa"/>
            </w:tcMar>
          </w:tcPr>
          <w:p w14:paraId="53F620CE" w14:textId="77777777" w:rsidR="00DA42E7" w:rsidRPr="00ED3217" w:rsidRDefault="00000000" w:rsidP="00D81681">
            <w:pPr>
              <w:rPr>
                <w:highlight w:val="white"/>
              </w:rPr>
            </w:pPr>
            <w:r w:rsidRPr="00ED3217">
              <w:rPr>
                <w:highlight w:val="white"/>
              </w:rPr>
              <w:t>MONGODB</w:t>
            </w:r>
          </w:p>
        </w:tc>
      </w:tr>
      <w:tr w:rsidR="00DA42E7" w:rsidRPr="00ED3217" w14:paraId="60DA8536" w14:textId="77777777">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D1A49C5" w14:textId="77777777" w:rsidR="00DA42E7" w:rsidRPr="00ED3217" w:rsidRDefault="00000000" w:rsidP="00D81681">
            <w:pPr>
              <w:rPr>
                <w:highlight w:val="white"/>
              </w:rPr>
            </w:pPr>
            <w:r w:rsidRPr="00ED3217">
              <w:rPr>
                <w:highlight w:val="white"/>
              </w:rPr>
              <w:t>Table</w:t>
            </w:r>
          </w:p>
        </w:tc>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48D03DF" w14:textId="77777777" w:rsidR="00DA42E7" w:rsidRPr="00ED3217" w:rsidRDefault="00000000" w:rsidP="00D81681">
            <w:pPr>
              <w:rPr>
                <w:highlight w:val="white"/>
              </w:rPr>
            </w:pPr>
            <w:r w:rsidRPr="00ED3217">
              <w:rPr>
                <w:highlight w:val="white"/>
              </w:rPr>
              <w:t>Collection</w:t>
            </w:r>
          </w:p>
        </w:tc>
      </w:tr>
      <w:tr w:rsidR="00DA42E7" w:rsidRPr="00ED3217" w14:paraId="49B4B0AD" w14:textId="77777777">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3A35448E" w14:textId="77777777" w:rsidR="00DA42E7" w:rsidRPr="00ED3217" w:rsidRDefault="00000000" w:rsidP="00D81681">
            <w:pPr>
              <w:rPr>
                <w:highlight w:val="white"/>
              </w:rPr>
            </w:pPr>
            <w:r w:rsidRPr="00ED3217">
              <w:rPr>
                <w:highlight w:val="white"/>
              </w:rPr>
              <w:lastRenderedPageBreak/>
              <w:t>Row</w:t>
            </w:r>
          </w:p>
        </w:tc>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2893D08E" w14:textId="77777777" w:rsidR="00DA42E7" w:rsidRPr="00ED3217" w:rsidRDefault="00000000" w:rsidP="00D81681">
            <w:pPr>
              <w:rPr>
                <w:highlight w:val="white"/>
              </w:rPr>
            </w:pPr>
            <w:r w:rsidRPr="00ED3217">
              <w:rPr>
                <w:highlight w:val="white"/>
              </w:rPr>
              <w:t xml:space="preserve">Document </w:t>
            </w:r>
          </w:p>
        </w:tc>
      </w:tr>
      <w:tr w:rsidR="00DA42E7" w:rsidRPr="00ED3217" w14:paraId="292DB8B4" w14:textId="77777777">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33EAB590" w14:textId="77777777" w:rsidR="00DA42E7" w:rsidRPr="00ED3217" w:rsidRDefault="00000000" w:rsidP="00D81681">
            <w:pPr>
              <w:rPr>
                <w:highlight w:val="white"/>
              </w:rPr>
            </w:pPr>
            <w:r w:rsidRPr="00ED3217">
              <w:rPr>
                <w:highlight w:val="white"/>
              </w:rPr>
              <w:t>Column</w:t>
            </w:r>
          </w:p>
        </w:tc>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4E44318C" w14:textId="77777777" w:rsidR="00DA42E7" w:rsidRPr="00ED3217" w:rsidRDefault="00000000" w:rsidP="00D81681">
            <w:pPr>
              <w:rPr>
                <w:highlight w:val="white"/>
              </w:rPr>
            </w:pPr>
            <w:r w:rsidRPr="00ED3217">
              <w:rPr>
                <w:highlight w:val="white"/>
              </w:rPr>
              <w:t>Field</w:t>
            </w:r>
          </w:p>
        </w:tc>
      </w:tr>
      <w:tr w:rsidR="00DA42E7" w:rsidRPr="00ED3217" w14:paraId="2CA65800" w14:textId="77777777">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5A1399FF" w14:textId="77777777" w:rsidR="00DA42E7" w:rsidRPr="00ED3217" w:rsidRDefault="00000000" w:rsidP="00D81681">
            <w:pPr>
              <w:rPr>
                <w:highlight w:val="white"/>
              </w:rPr>
            </w:pPr>
            <w:r w:rsidRPr="00ED3217">
              <w:rPr>
                <w:highlight w:val="white"/>
              </w:rPr>
              <w:t>Primary key.</w:t>
            </w:r>
          </w:p>
          <w:p w14:paraId="3D07A5DA" w14:textId="77777777" w:rsidR="00DA42E7" w:rsidRPr="00ED3217" w:rsidRDefault="00000000" w:rsidP="00D81681">
            <w:pPr>
              <w:rPr>
                <w:highlight w:val="white"/>
              </w:rPr>
            </w:pPr>
            <w:r w:rsidRPr="00ED3217">
              <w:rPr>
                <w:highlight w:val="white"/>
              </w:rPr>
              <w:t>Chỉ định bất kỳ cột hoặc cột duy nhất nào làm khóa chính.</w:t>
            </w:r>
          </w:p>
        </w:tc>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9726A58" w14:textId="77777777" w:rsidR="00DA42E7" w:rsidRPr="00ED3217" w:rsidRDefault="00000000" w:rsidP="00D81681">
            <w:pPr>
              <w:rPr>
                <w:highlight w:val="white"/>
              </w:rPr>
            </w:pPr>
            <w:r w:rsidRPr="00ED3217">
              <w:rPr>
                <w:highlight w:val="white"/>
              </w:rPr>
              <w:t>Primary key.</w:t>
            </w:r>
          </w:p>
          <w:p w14:paraId="65669D1D" w14:textId="77777777" w:rsidR="00DA42E7" w:rsidRPr="00ED3217" w:rsidRDefault="00000000" w:rsidP="00D81681">
            <w:pPr>
              <w:rPr>
                <w:highlight w:val="white"/>
              </w:rPr>
            </w:pPr>
            <w:r w:rsidRPr="00ED3217">
              <w:rPr>
                <w:highlight w:val="white"/>
              </w:rPr>
              <w:t xml:space="preserve">Trong MongoDB, khóa chính được tự động đặt thành trường </w:t>
            </w:r>
            <w:r w:rsidRPr="00ED3217">
              <w:rPr>
                <w:i/>
                <w:highlight w:val="white"/>
              </w:rPr>
              <w:t>_id</w:t>
            </w:r>
            <w:r w:rsidRPr="00ED3217">
              <w:rPr>
                <w:highlight w:val="white"/>
              </w:rPr>
              <w:t xml:space="preserve"> .</w:t>
            </w:r>
          </w:p>
        </w:tc>
      </w:tr>
      <w:tr w:rsidR="00DA42E7" w:rsidRPr="00ED3217" w14:paraId="75EFC707" w14:textId="77777777">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48AB226" w14:textId="77777777" w:rsidR="00DA42E7" w:rsidRPr="00ED3217" w:rsidRDefault="00000000" w:rsidP="00D81681">
            <w:pPr>
              <w:rPr>
                <w:highlight w:val="white"/>
              </w:rPr>
            </w:pPr>
            <w:r w:rsidRPr="00ED3217">
              <w:rPr>
                <w:highlight w:val="white"/>
              </w:rPr>
              <w:t xml:space="preserve">Dữ liệu được lưu ở định dạng hàng-cột được gọi là </w:t>
            </w:r>
            <w:r w:rsidRPr="00ED3217">
              <w:rPr>
                <w:i/>
                <w:highlight w:val="white"/>
              </w:rPr>
              <w:t>Bảng</w:t>
            </w:r>
            <w:r w:rsidRPr="00ED3217">
              <w:rPr>
                <w:highlight w:val="white"/>
              </w:rPr>
              <w:t xml:space="preserve"> </w:t>
            </w:r>
          </w:p>
          <w:p w14:paraId="57E10D7B" w14:textId="77777777" w:rsidR="00DA42E7" w:rsidRPr="00ED3217" w:rsidRDefault="00DA42E7" w:rsidP="00D81681">
            <w:pPr>
              <w:rPr>
                <w:highlight w:val="white"/>
              </w:rPr>
            </w:pPr>
          </w:p>
        </w:tc>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FCF11EE" w14:textId="77777777" w:rsidR="00DA42E7" w:rsidRPr="00ED3217" w:rsidRDefault="00000000" w:rsidP="00D81681">
            <w:pPr>
              <w:rPr>
                <w:highlight w:val="white"/>
              </w:rPr>
            </w:pPr>
            <w:r w:rsidRPr="00ED3217">
              <w:rPr>
                <w:highlight w:val="white"/>
              </w:rPr>
              <w:t>MongoDB lưu dữ liệu theo định dạng JSON (key: values)</w:t>
            </w:r>
          </w:p>
        </w:tc>
      </w:tr>
      <w:tr w:rsidR="00DA42E7" w:rsidRPr="00ED3217" w14:paraId="4F92FEAB" w14:textId="77777777">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AB34338" w14:textId="77777777" w:rsidR="00DA42E7" w:rsidRPr="00ED3217" w:rsidRDefault="00000000" w:rsidP="00D81681">
            <w:pPr>
              <w:rPr>
                <w:highlight w:val="white"/>
              </w:rPr>
            </w:pPr>
            <w:r w:rsidRPr="00ED3217">
              <w:rPr>
                <w:highlight w:val="white"/>
              </w:rPr>
              <w:t>Join</w:t>
            </w:r>
          </w:p>
        </w:tc>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A266F92" w14:textId="77777777" w:rsidR="00DA42E7" w:rsidRPr="00ED3217" w:rsidRDefault="00000000" w:rsidP="00D81681">
            <w:pPr>
              <w:rPr>
                <w:highlight w:val="white"/>
              </w:rPr>
            </w:pPr>
            <w:r w:rsidRPr="00ED3217">
              <w:rPr>
                <w:highlight w:val="white"/>
              </w:rPr>
              <w:t>Embedded documents</w:t>
            </w:r>
          </w:p>
        </w:tc>
      </w:tr>
      <w:tr w:rsidR="00DA42E7" w:rsidRPr="00ED3217" w14:paraId="25D3AFD6" w14:textId="77777777">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5540BCAA" w14:textId="77777777" w:rsidR="00DA42E7" w:rsidRPr="00ED3217" w:rsidRDefault="00000000" w:rsidP="00D81681">
            <w:pPr>
              <w:rPr>
                <w:highlight w:val="white"/>
              </w:rPr>
            </w:pPr>
            <w:r w:rsidRPr="00ED3217">
              <w:rPr>
                <w:noProof/>
                <w:highlight w:val="white"/>
              </w:rPr>
              <w:drawing>
                <wp:inline distT="114300" distB="114300" distL="114300" distR="114300" wp14:anchorId="67D5E8C6" wp14:editId="144FF0EA">
                  <wp:extent cx="2724150" cy="24511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8"/>
                          <a:srcRect/>
                          <a:stretch>
                            <a:fillRect/>
                          </a:stretch>
                        </pic:blipFill>
                        <pic:spPr>
                          <a:xfrm>
                            <a:off x="0" y="0"/>
                            <a:ext cx="2724150" cy="2451100"/>
                          </a:xfrm>
                          <a:prstGeom prst="rect">
                            <a:avLst/>
                          </a:prstGeom>
                          <a:ln/>
                        </pic:spPr>
                      </pic:pic>
                    </a:graphicData>
                  </a:graphic>
                </wp:inline>
              </w:drawing>
            </w:r>
          </w:p>
        </w:tc>
        <w:tc>
          <w:tcPr>
            <w:tcW w:w="451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2F9297BB" w14:textId="77777777" w:rsidR="00DA42E7" w:rsidRPr="00ED3217" w:rsidRDefault="00000000" w:rsidP="00D81681">
            <w:pPr>
              <w:rPr>
                <w:highlight w:val="white"/>
              </w:rPr>
            </w:pPr>
            <w:r w:rsidRPr="00ED3217">
              <w:rPr>
                <w:noProof/>
                <w:highlight w:val="white"/>
              </w:rPr>
              <w:drawing>
                <wp:inline distT="114300" distB="114300" distL="114300" distR="114300" wp14:anchorId="59D9F395" wp14:editId="19628C46">
                  <wp:extent cx="2724150" cy="19558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2724150" cy="1955800"/>
                          </a:xfrm>
                          <a:prstGeom prst="rect">
                            <a:avLst/>
                          </a:prstGeom>
                          <a:ln/>
                        </pic:spPr>
                      </pic:pic>
                    </a:graphicData>
                  </a:graphic>
                </wp:inline>
              </w:drawing>
            </w:r>
          </w:p>
        </w:tc>
      </w:tr>
    </w:tbl>
    <w:p w14:paraId="450D627C" w14:textId="77777777" w:rsidR="00DA42E7" w:rsidRPr="00ED3217" w:rsidRDefault="00DA42E7" w:rsidP="00D81681">
      <w:pPr>
        <w:rPr>
          <w:highlight w:val="white"/>
        </w:rPr>
      </w:pPr>
    </w:p>
    <w:p w14:paraId="2D87FC4D" w14:textId="77777777" w:rsidR="00DA42E7" w:rsidRPr="00ED3217" w:rsidRDefault="00DA42E7" w:rsidP="00D81681">
      <w:pPr>
        <w:rPr>
          <w:highlight w:val="white"/>
        </w:rPr>
      </w:pPr>
    </w:p>
    <w:p w14:paraId="54E6D3DD" w14:textId="77777777" w:rsidR="00DA42E7" w:rsidRPr="00ED3217" w:rsidRDefault="00DA42E7" w:rsidP="00D81681"/>
    <w:p w14:paraId="365AA079" w14:textId="77777777" w:rsidR="00DA42E7" w:rsidRPr="00ED3217" w:rsidRDefault="00DA42E7" w:rsidP="00D81681"/>
    <w:p w14:paraId="4DCB1DF8" w14:textId="77777777" w:rsidR="00DA42E7" w:rsidRPr="00ED3217" w:rsidRDefault="00DA42E7" w:rsidP="00D81681"/>
    <w:tbl>
      <w:tblPr>
        <w:tblStyle w:val="a0"/>
        <w:tblW w:w="1123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950"/>
        <w:gridCol w:w="4095"/>
      </w:tblGrid>
      <w:tr w:rsidR="00DA42E7" w:rsidRPr="00ED3217" w14:paraId="1B0D79F3" w14:textId="77777777">
        <w:tc>
          <w:tcPr>
            <w:tcW w:w="2190" w:type="dxa"/>
            <w:shd w:val="clear" w:color="auto" w:fill="auto"/>
            <w:tcMar>
              <w:top w:w="100" w:type="dxa"/>
              <w:left w:w="100" w:type="dxa"/>
              <w:bottom w:w="100" w:type="dxa"/>
              <w:right w:w="100" w:type="dxa"/>
            </w:tcMar>
          </w:tcPr>
          <w:p w14:paraId="04498F09" w14:textId="77777777" w:rsidR="00DA42E7" w:rsidRPr="00ED3217" w:rsidRDefault="00DA42E7" w:rsidP="00D81681"/>
        </w:tc>
        <w:tc>
          <w:tcPr>
            <w:tcW w:w="4950" w:type="dxa"/>
            <w:shd w:val="clear" w:color="auto" w:fill="auto"/>
            <w:tcMar>
              <w:top w:w="100" w:type="dxa"/>
              <w:left w:w="100" w:type="dxa"/>
              <w:bottom w:w="100" w:type="dxa"/>
              <w:right w:w="100" w:type="dxa"/>
            </w:tcMar>
          </w:tcPr>
          <w:p w14:paraId="1500FAE1" w14:textId="77777777" w:rsidR="00DA42E7" w:rsidRPr="00ED3217" w:rsidRDefault="00000000" w:rsidP="00D81681">
            <w:pPr>
              <w:rPr>
                <w:color w:val="333333"/>
              </w:rPr>
            </w:pPr>
            <w:r w:rsidRPr="00ED3217">
              <w:rPr>
                <w:color w:val="333333"/>
              </w:rPr>
              <w:t xml:space="preserve">SQL </w:t>
            </w:r>
            <w:r w:rsidRPr="00ED3217">
              <w:rPr>
                <w:highlight w:val="white"/>
              </w:rPr>
              <w:t>Server</w:t>
            </w:r>
          </w:p>
        </w:tc>
        <w:tc>
          <w:tcPr>
            <w:tcW w:w="4095" w:type="dxa"/>
            <w:shd w:val="clear" w:color="auto" w:fill="auto"/>
            <w:tcMar>
              <w:top w:w="100" w:type="dxa"/>
              <w:left w:w="100" w:type="dxa"/>
              <w:bottom w:w="100" w:type="dxa"/>
              <w:right w:w="100" w:type="dxa"/>
            </w:tcMar>
          </w:tcPr>
          <w:p w14:paraId="61A53C77" w14:textId="77777777" w:rsidR="00DA42E7" w:rsidRPr="00ED3217" w:rsidRDefault="00000000" w:rsidP="00D81681">
            <w:r w:rsidRPr="00ED3217">
              <w:t>MONGODB</w:t>
            </w:r>
          </w:p>
        </w:tc>
      </w:tr>
      <w:tr w:rsidR="00DA42E7" w:rsidRPr="00ED3217" w14:paraId="26030501" w14:textId="77777777">
        <w:tc>
          <w:tcPr>
            <w:tcW w:w="2190" w:type="dxa"/>
            <w:shd w:val="clear" w:color="auto" w:fill="auto"/>
            <w:tcMar>
              <w:top w:w="100" w:type="dxa"/>
              <w:left w:w="100" w:type="dxa"/>
              <w:bottom w:w="100" w:type="dxa"/>
              <w:right w:w="100" w:type="dxa"/>
            </w:tcMar>
          </w:tcPr>
          <w:p w14:paraId="6F0C1526" w14:textId="77777777" w:rsidR="00DA42E7" w:rsidRPr="00ED3217" w:rsidRDefault="00000000" w:rsidP="00D81681">
            <w:r w:rsidRPr="00ED3217">
              <w:t>Mô hình</w:t>
            </w:r>
          </w:p>
        </w:tc>
        <w:tc>
          <w:tcPr>
            <w:tcW w:w="4950" w:type="dxa"/>
            <w:shd w:val="clear" w:color="auto" w:fill="auto"/>
            <w:tcMar>
              <w:top w:w="100" w:type="dxa"/>
              <w:left w:w="100" w:type="dxa"/>
              <w:bottom w:w="100" w:type="dxa"/>
              <w:right w:w="100" w:type="dxa"/>
            </w:tcMar>
          </w:tcPr>
          <w:p w14:paraId="3D9443A6" w14:textId="77777777" w:rsidR="00DA42E7" w:rsidRPr="00ED3217" w:rsidRDefault="00000000" w:rsidP="00D81681">
            <w:pPr>
              <w:rPr>
                <w:highlight w:val="white"/>
              </w:rPr>
            </w:pPr>
            <w:r w:rsidRPr="00ED3217">
              <w:rPr>
                <w:color w:val="333333"/>
              </w:rPr>
              <w:t>-</w:t>
            </w:r>
            <w:r w:rsidRPr="00ED3217">
              <w:rPr>
                <w:highlight w:val="white"/>
              </w:rPr>
              <w:t xml:space="preserve">Cơ sở dữ liệu SQL, còn được gọi là cơ sở dữ liệu quan hệ, được thiết kế để lưu trữ dữ liệu có một lược đồ có cấu trúc. </w:t>
            </w:r>
          </w:p>
          <w:p w14:paraId="7BF4000F" w14:textId="77777777" w:rsidR="00DA42E7" w:rsidRPr="00ED3217" w:rsidRDefault="00000000" w:rsidP="00D81681">
            <w:pPr>
              <w:rPr>
                <w:highlight w:val="white"/>
              </w:rPr>
            </w:pPr>
            <w:r w:rsidRPr="00ED3217">
              <w:rPr>
                <w:highlight w:val="white"/>
              </w:rPr>
              <w:t xml:space="preserve">-Trong lược đồ có cấu trúc, dữ liệu được lưu ở định dạng hàng-cột được gọi là </w:t>
            </w:r>
            <w:r w:rsidRPr="00ED3217">
              <w:rPr>
                <w:i/>
                <w:highlight w:val="white"/>
              </w:rPr>
              <w:t>Bảng</w:t>
            </w:r>
            <w:r w:rsidRPr="00ED3217">
              <w:rPr>
                <w:highlight w:val="white"/>
              </w:rPr>
              <w:t xml:space="preserve"> </w:t>
            </w:r>
          </w:p>
        </w:tc>
        <w:tc>
          <w:tcPr>
            <w:tcW w:w="4095" w:type="dxa"/>
            <w:shd w:val="clear" w:color="auto" w:fill="auto"/>
            <w:tcMar>
              <w:top w:w="100" w:type="dxa"/>
              <w:left w:w="100" w:type="dxa"/>
              <w:bottom w:w="100" w:type="dxa"/>
              <w:right w:w="100" w:type="dxa"/>
            </w:tcMar>
          </w:tcPr>
          <w:p w14:paraId="5AB32799" w14:textId="77777777" w:rsidR="00DA42E7" w:rsidRPr="00ED3217" w:rsidRDefault="00000000" w:rsidP="00D81681">
            <w:pPr>
              <w:rPr>
                <w:color w:val="333333"/>
              </w:rPr>
            </w:pPr>
            <w:r w:rsidRPr="00ED3217">
              <w:rPr>
                <w:color w:val="333333"/>
              </w:rPr>
              <w:t>-</w:t>
            </w:r>
            <w:r w:rsidRPr="00ED3217">
              <w:rPr>
                <w:highlight w:val="white"/>
              </w:rPr>
              <w:t>MongoDB là Cơ sở dữ liệu phi quan hệ dựa trên cấu trúc hướng tài liệu mà nội bộ dựa trên cấu trúc khóa-giá trị.</w:t>
            </w:r>
          </w:p>
        </w:tc>
      </w:tr>
      <w:tr w:rsidR="00DA42E7" w:rsidRPr="00ED3217" w14:paraId="08FF16B8" w14:textId="77777777">
        <w:tc>
          <w:tcPr>
            <w:tcW w:w="2190" w:type="dxa"/>
            <w:shd w:val="clear" w:color="auto" w:fill="auto"/>
            <w:tcMar>
              <w:top w:w="100" w:type="dxa"/>
              <w:left w:w="100" w:type="dxa"/>
              <w:bottom w:w="100" w:type="dxa"/>
              <w:right w:w="100" w:type="dxa"/>
            </w:tcMar>
          </w:tcPr>
          <w:p w14:paraId="5CE3CAD5" w14:textId="77777777" w:rsidR="00DA42E7" w:rsidRPr="00ED3217" w:rsidRDefault="00000000" w:rsidP="00D81681">
            <w:r w:rsidRPr="00ED3217">
              <w:lastRenderedPageBreak/>
              <w:t>Cách dữ liệu được lưu trữ</w:t>
            </w:r>
          </w:p>
        </w:tc>
        <w:tc>
          <w:tcPr>
            <w:tcW w:w="4950" w:type="dxa"/>
            <w:shd w:val="clear" w:color="auto" w:fill="auto"/>
            <w:tcMar>
              <w:top w:w="100" w:type="dxa"/>
              <w:left w:w="100" w:type="dxa"/>
              <w:bottom w:w="100" w:type="dxa"/>
              <w:right w:w="100" w:type="dxa"/>
            </w:tcMar>
          </w:tcPr>
          <w:p w14:paraId="08735317" w14:textId="7CF01153" w:rsidR="00DA42E7" w:rsidRPr="00ED3217" w:rsidRDefault="00000000" w:rsidP="00D81681">
            <w:pPr>
              <w:rPr>
                <w:highlight w:val="white"/>
              </w:rPr>
            </w:pPr>
            <w:r w:rsidRPr="00ED3217">
              <w:rPr>
                <w:color w:val="333333"/>
              </w:rPr>
              <w:t>-</w:t>
            </w:r>
            <w:r w:rsidRPr="00ED3217">
              <w:rPr>
                <w:highlight w:val="white"/>
              </w:rPr>
              <w:t xml:space="preserve">Trong MySQL, dữ liệu được lưu trữ trong </w:t>
            </w:r>
            <w:r w:rsidRPr="00ED3217">
              <w:rPr>
                <w:i/>
                <w:highlight w:val="white"/>
              </w:rPr>
              <w:t>các bảng</w:t>
            </w:r>
            <w:r w:rsidRPr="00ED3217">
              <w:rPr>
                <w:highlight w:val="white"/>
              </w:rPr>
              <w:t xml:space="preserve"> , trong đó cột biểu thị thuộc tính và hàng biểu thị một bản ghi cụ thể. Các bảng này nằm bên trong cơ sở dữ liệu. </w:t>
            </w:r>
          </w:p>
          <w:p w14:paraId="4B474869" w14:textId="77777777" w:rsidR="00DA42E7" w:rsidRPr="00ED3217" w:rsidRDefault="00000000" w:rsidP="00D81681">
            <w:pPr>
              <w:rPr>
                <w:highlight w:val="white"/>
              </w:rPr>
            </w:pPr>
            <w:r w:rsidRPr="00ED3217">
              <w:rPr>
                <w:highlight w:val="white"/>
              </w:rPr>
              <w:t xml:space="preserve">-Kiến trúc của cơ sở dữ liệu SQL như MySQL được điều chỉnh bởi các nguyên tắc của thuộc tính ACID (Atomicity: Nguyên tử, Consistency: nhất quán, Isolation: cô lập, and Durability: độ bền). Các thuộc tính này tập trung vào tính nhất quán và độ tin cậy của giao dịch được thực hiện trong cơ sở dữ liệu. </w:t>
            </w:r>
          </w:p>
        </w:tc>
        <w:tc>
          <w:tcPr>
            <w:tcW w:w="4095" w:type="dxa"/>
            <w:shd w:val="clear" w:color="auto" w:fill="auto"/>
            <w:tcMar>
              <w:top w:w="100" w:type="dxa"/>
              <w:left w:w="100" w:type="dxa"/>
              <w:bottom w:w="100" w:type="dxa"/>
              <w:right w:w="100" w:type="dxa"/>
            </w:tcMar>
          </w:tcPr>
          <w:p w14:paraId="0F90A7CD" w14:textId="1A139962" w:rsidR="00DA42E7" w:rsidRPr="00ED3217" w:rsidRDefault="00000000" w:rsidP="00D81681">
            <w:pPr>
              <w:rPr>
                <w:highlight w:val="white"/>
              </w:rPr>
            </w:pPr>
            <w:r w:rsidRPr="00ED3217">
              <w:rPr>
                <w:color w:val="333333"/>
              </w:rPr>
              <w:t>-</w:t>
            </w:r>
            <w:r w:rsidRPr="00ED3217">
              <w:rPr>
                <w:color w:val="1D2C35"/>
                <w:highlight w:val="white"/>
              </w:rPr>
              <w:t xml:space="preserve">Trong MongoDB, dữ liệu được lưu trữ trong </w:t>
            </w:r>
            <w:r w:rsidRPr="00ED3217">
              <w:rPr>
                <w:i/>
                <w:color w:val="1D2C35"/>
                <w:highlight w:val="white"/>
              </w:rPr>
              <w:t xml:space="preserve">các Collection, </w:t>
            </w:r>
            <w:r w:rsidRPr="00ED3217">
              <w:rPr>
                <w:highlight w:val="white"/>
              </w:rPr>
              <w:t>mỗi collection lại chứa nhiều Document. Trong các document dữ liệu được lưu ở dạng key_values. (Chú ý</w:t>
            </w:r>
            <w:r w:rsidRPr="00ED3217">
              <w:rPr>
                <w:color w:val="1D2C35"/>
                <w:highlight w:val="white"/>
              </w:rPr>
              <w:t xml:space="preserve">: </w:t>
            </w:r>
            <w:r w:rsidRPr="00ED3217">
              <w:rPr>
                <w:highlight w:val="white"/>
              </w:rPr>
              <w:t>Kích thước và nội dung của mỗi Document đều có thể khác nhau.)</w:t>
            </w:r>
          </w:p>
          <w:p w14:paraId="3B8218D2" w14:textId="77777777" w:rsidR="00DA42E7" w:rsidRPr="00ED3217" w:rsidRDefault="00000000" w:rsidP="00D81681">
            <w:pPr>
              <w:rPr>
                <w:color w:val="1D2C35"/>
                <w:highlight w:val="white"/>
              </w:rPr>
            </w:pPr>
            <w:r w:rsidRPr="00ED3217">
              <w:rPr>
                <w:color w:val="1D2C35"/>
                <w:highlight w:val="white"/>
              </w:rPr>
              <w:t>- MongoDB được xây dựng dựa trên các nguyên tắc của Định lý CAP (</w:t>
            </w:r>
            <w:r w:rsidRPr="00ED3217">
              <w:rPr>
                <w:highlight w:val="white"/>
              </w:rPr>
              <w:t xml:space="preserve">Consistency: tính nhất quán, Availabilit, : tính khả dụng,Partition tolerance:phân vùng) </w:t>
            </w:r>
          </w:p>
        </w:tc>
      </w:tr>
      <w:tr w:rsidR="00DA42E7" w:rsidRPr="00ED3217" w14:paraId="00CFA562" w14:textId="77777777">
        <w:tc>
          <w:tcPr>
            <w:tcW w:w="2190" w:type="dxa"/>
            <w:shd w:val="clear" w:color="auto" w:fill="auto"/>
            <w:tcMar>
              <w:top w:w="100" w:type="dxa"/>
              <w:left w:w="100" w:type="dxa"/>
              <w:bottom w:w="100" w:type="dxa"/>
              <w:right w:w="100" w:type="dxa"/>
            </w:tcMar>
          </w:tcPr>
          <w:p w14:paraId="3D174FEF" w14:textId="77777777" w:rsidR="00DA42E7" w:rsidRPr="00ED3217" w:rsidRDefault="00000000" w:rsidP="00D81681">
            <w:r w:rsidRPr="00ED3217">
              <w:t>Khả năng mở rộng</w:t>
            </w:r>
          </w:p>
        </w:tc>
        <w:tc>
          <w:tcPr>
            <w:tcW w:w="4950" w:type="dxa"/>
            <w:shd w:val="clear" w:color="auto" w:fill="auto"/>
            <w:tcMar>
              <w:top w:w="100" w:type="dxa"/>
              <w:left w:w="100" w:type="dxa"/>
              <w:bottom w:w="100" w:type="dxa"/>
              <w:right w:w="100" w:type="dxa"/>
            </w:tcMar>
          </w:tcPr>
          <w:p w14:paraId="437279D6" w14:textId="6F489AD4" w:rsidR="00DA42E7" w:rsidRPr="00ED3217" w:rsidRDefault="00000000" w:rsidP="00D81681">
            <w:pPr>
              <w:rPr>
                <w:color w:val="52515B"/>
                <w:highlight w:val="white"/>
              </w:rPr>
            </w:pPr>
            <w:r w:rsidRPr="00ED3217">
              <w:rPr>
                <w:color w:val="1D2C35"/>
                <w:highlight w:val="white"/>
              </w:rPr>
              <w:t>-</w:t>
            </w:r>
            <w:r w:rsidRPr="00ED3217">
              <w:rPr>
                <w:highlight w:val="white"/>
              </w:rPr>
              <w:t>SQL Server hỗ trợ chia tỷ lệ theo chiều dọc, đây là cách tiếp cận truyền thống.Và chúng mở rộng quy mô bằng cách bổ sung thêm sức mạnh cho máy chủ.</w:t>
            </w:r>
          </w:p>
          <w:p w14:paraId="19B8EF6B" w14:textId="77777777" w:rsidR="00DA42E7" w:rsidRPr="00ED3217" w:rsidRDefault="00000000" w:rsidP="00D81681">
            <w:pPr>
              <w:rPr>
                <w:color w:val="333333"/>
              </w:rPr>
            </w:pPr>
            <w:r w:rsidRPr="00ED3217">
              <w:rPr>
                <w:highlight w:val="white"/>
              </w:rPr>
              <w:t>-Việc mở rộng quy mô theo chiều dọc có thể tốn kém với chi phí tăng nhanh đối với các cơ sở dữ liệu lớn với khối lượng truy vấn cao.</w:t>
            </w:r>
          </w:p>
        </w:tc>
        <w:tc>
          <w:tcPr>
            <w:tcW w:w="4095" w:type="dxa"/>
            <w:shd w:val="clear" w:color="auto" w:fill="auto"/>
            <w:tcMar>
              <w:top w:w="100" w:type="dxa"/>
              <w:left w:w="100" w:type="dxa"/>
              <w:bottom w:w="100" w:type="dxa"/>
              <w:right w:w="100" w:type="dxa"/>
            </w:tcMar>
          </w:tcPr>
          <w:p w14:paraId="486BC937" w14:textId="4F68A649" w:rsidR="00DA42E7" w:rsidRPr="00ED3217" w:rsidRDefault="00000000" w:rsidP="00D81681">
            <w:pPr>
              <w:rPr>
                <w:highlight w:val="white"/>
              </w:rPr>
            </w:pPr>
            <w:r w:rsidRPr="00ED3217">
              <w:rPr>
                <w:highlight w:val="white"/>
              </w:rPr>
              <w:t>Cơ sở dữ liệu NoSQL như MongoDB hỗ trợ chia tỷ lệ ngang, nghĩa là mở rộng quy mô bằng cách thêm nhiều máy chủ hơn.</w:t>
            </w:r>
          </w:p>
          <w:p w14:paraId="6BCF0A6B" w14:textId="7CC00E51" w:rsidR="00DA42E7" w:rsidRPr="00ED3217" w:rsidRDefault="00000000" w:rsidP="00D81681">
            <w:pPr>
              <w:rPr>
                <w:highlight w:val="white"/>
              </w:rPr>
            </w:pPr>
            <w:r w:rsidRPr="00ED3217">
              <w:rPr>
                <w:highlight w:val="white"/>
              </w:rPr>
              <w:t>-Cách tiếp cận này thường ít tốn kém hơn vì một cụm phần cứng hàng hóa giá rẻ có thể cùng nhau đáp ứng các yêu cầu để hỗ trợ khối lượng truy vấn cao.</w:t>
            </w:r>
          </w:p>
        </w:tc>
      </w:tr>
      <w:tr w:rsidR="00DA42E7" w:rsidRPr="00ED3217" w14:paraId="2C189E50" w14:textId="77777777">
        <w:tc>
          <w:tcPr>
            <w:tcW w:w="2190" w:type="dxa"/>
            <w:shd w:val="clear" w:color="auto" w:fill="auto"/>
            <w:tcMar>
              <w:top w:w="100" w:type="dxa"/>
              <w:left w:w="100" w:type="dxa"/>
              <w:bottom w:w="100" w:type="dxa"/>
              <w:right w:w="100" w:type="dxa"/>
            </w:tcMar>
          </w:tcPr>
          <w:p w14:paraId="3908537B" w14:textId="77777777" w:rsidR="00DA42E7" w:rsidRPr="00ED3217" w:rsidRDefault="00000000" w:rsidP="00D81681">
            <w:r w:rsidRPr="00ED3217">
              <w:t>Lược đồ</w:t>
            </w:r>
          </w:p>
        </w:tc>
        <w:tc>
          <w:tcPr>
            <w:tcW w:w="4950" w:type="dxa"/>
            <w:shd w:val="clear" w:color="auto" w:fill="auto"/>
            <w:tcMar>
              <w:top w:w="100" w:type="dxa"/>
              <w:left w:w="100" w:type="dxa"/>
              <w:bottom w:w="100" w:type="dxa"/>
              <w:right w:w="100" w:type="dxa"/>
            </w:tcMar>
          </w:tcPr>
          <w:p w14:paraId="702A10EA" w14:textId="5A6C2BC2" w:rsidR="00DA42E7" w:rsidRPr="00ED3217" w:rsidRDefault="00000000" w:rsidP="00D81681">
            <w:pPr>
              <w:rPr>
                <w:highlight w:val="white"/>
              </w:rPr>
            </w:pPr>
            <w:r w:rsidRPr="00ED3217">
              <w:rPr>
                <w:highlight w:val="white"/>
              </w:rPr>
              <w:t xml:space="preserve">-Lược đồ cố định: Có một lược đồ được xác định trước mà dữ liệu phải tuân thủ. </w:t>
            </w:r>
          </w:p>
          <w:p w14:paraId="02D79A4E" w14:textId="77777777" w:rsidR="009A76B2" w:rsidRPr="00ED3217" w:rsidRDefault="009A76B2" w:rsidP="00D81681">
            <w:pPr>
              <w:rPr>
                <w:highlight w:val="white"/>
              </w:rPr>
            </w:pPr>
          </w:p>
          <w:p w14:paraId="18D7CA96" w14:textId="77777777" w:rsidR="00DA42E7" w:rsidRPr="00ED3217" w:rsidRDefault="00000000" w:rsidP="00D81681">
            <w:pPr>
              <w:rPr>
                <w:highlight w:val="white"/>
              </w:rPr>
            </w:pPr>
            <w:r w:rsidRPr="00ED3217">
              <w:rPr>
                <w:highlight w:val="white"/>
                <w:u w:val="single"/>
              </w:rPr>
              <w:t>Ví dụ</w:t>
            </w:r>
            <w:r w:rsidRPr="00ED3217">
              <w:rPr>
                <w:highlight w:val="white"/>
              </w:rPr>
              <w:t>: số cột trong bảng cùng với kiểu dữ liệu của nó phải được xác định trong khi tạo bảng. Bất kỳ dữ liệu nào được lưu trong bảng phải phù hợp với cấu trúc bảng, nếu không, nó sẽ báo lỗi.</w:t>
            </w:r>
          </w:p>
        </w:tc>
        <w:tc>
          <w:tcPr>
            <w:tcW w:w="4095" w:type="dxa"/>
            <w:shd w:val="clear" w:color="auto" w:fill="auto"/>
            <w:tcMar>
              <w:top w:w="100" w:type="dxa"/>
              <w:left w:w="100" w:type="dxa"/>
              <w:bottom w:w="100" w:type="dxa"/>
              <w:right w:w="100" w:type="dxa"/>
            </w:tcMar>
          </w:tcPr>
          <w:p w14:paraId="29838D6C" w14:textId="77777777" w:rsidR="00DA42E7" w:rsidRPr="00ED3217" w:rsidRDefault="00000000" w:rsidP="00D81681">
            <w:pPr>
              <w:rPr>
                <w:highlight w:val="white"/>
              </w:rPr>
            </w:pPr>
            <w:r w:rsidRPr="00ED3217">
              <w:rPr>
                <w:highlight w:val="white"/>
              </w:rPr>
              <w:t xml:space="preserve">-Lược đồ động: Trong MongoDB, không cần phải xác định trước bất kỳ lược đồ nào. Một collection có thể lưu trữ document mà không gặp bất kỳ vấn đề gì và các document có thể khác nhau về số trường, nội dung, kích thước. </w:t>
            </w:r>
          </w:p>
          <w:p w14:paraId="36D5332A" w14:textId="77777777" w:rsidR="00DA42E7" w:rsidRPr="00ED3217" w:rsidRDefault="00DA42E7" w:rsidP="00D81681">
            <w:pPr>
              <w:rPr>
                <w:highlight w:val="white"/>
              </w:rPr>
            </w:pPr>
          </w:p>
        </w:tc>
      </w:tr>
      <w:tr w:rsidR="00DA42E7" w:rsidRPr="00ED3217" w14:paraId="31BC1237" w14:textId="77777777">
        <w:tc>
          <w:tcPr>
            <w:tcW w:w="2190" w:type="dxa"/>
            <w:shd w:val="clear" w:color="auto" w:fill="auto"/>
            <w:tcMar>
              <w:top w:w="100" w:type="dxa"/>
              <w:left w:w="100" w:type="dxa"/>
              <w:bottom w:w="100" w:type="dxa"/>
              <w:right w:w="100" w:type="dxa"/>
            </w:tcMar>
          </w:tcPr>
          <w:p w14:paraId="477E248D" w14:textId="77777777" w:rsidR="00DA42E7" w:rsidRPr="00ED3217" w:rsidRDefault="00000000" w:rsidP="00D81681">
            <w:r w:rsidRPr="00ED3217">
              <w:t xml:space="preserve">Ngôn ngữ truy vấn </w:t>
            </w:r>
          </w:p>
        </w:tc>
        <w:tc>
          <w:tcPr>
            <w:tcW w:w="4950" w:type="dxa"/>
            <w:shd w:val="clear" w:color="auto" w:fill="auto"/>
            <w:tcMar>
              <w:top w:w="100" w:type="dxa"/>
              <w:left w:w="100" w:type="dxa"/>
              <w:bottom w:w="100" w:type="dxa"/>
              <w:right w:w="100" w:type="dxa"/>
            </w:tcMar>
          </w:tcPr>
          <w:p w14:paraId="4D4D059F" w14:textId="77777777" w:rsidR="00DA42E7" w:rsidRPr="00ED3217" w:rsidRDefault="00000000" w:rsidP="00D81681">
            <w:pPr>
              <w:rPr>
                <w:highlight w:val="white"/>
              </w:rPr>
            </w:pPr>
            <w:r w:rsidRPr="00ED3217">
              <w:rPr>
                <w:highlight w:val="white"/>
              </w:rPr>
              <w:t>Sử dụng Ngôn ngữ truy vấn SQL để tạo bảng, chèn, tìm nạp hoặc cập nhật dữ liệu trong cơ sở dữ liệu</w:t>
            </w:r>
          </w:p>
        </w:tc>
        <w:tc>
          <w:tcPr>
            <w:tcW w:w="4095" w:type="dxa"/>
            <w:shd w:val="clear" w:color="auto" w:fill="auto"/>
            <w:tcMar>
              <w:top w:w="100" w:type="dxa"/>
              <w:left w:w="100" w:type="dxa"/>
              <w:bottom w:w="100" w:type="dxa"/>
              <w:right w:w="100" w:type="dxa"/>
            </w:tcMar>
          </w:tcPr>
          <w:p w14:paraId="1EDD7AC8" w14:textId="77777777" w:rsidR="00DA42E7" w:rsidRPr="00ED3217" w:rsidRDefault="00000000" w:rsidP="00D81681">
            <w:pPr>
              <w:rPr>
                <w:highlight w:val="white"/>
              </w:rPr>
            </w:pPr>
            <w:r w:rsidRPr="00ED3217">
              <w:rPr>
                <w:highlight w:val="white"/>
              </w:rPr>
              <w:t>Sử dụng Ngôn ngữ truy vấn MongoDB để truy vấn dữ liệu phi cấu trúc từ cơ sở dữ liệu</w:t>
            </w:r>
          </w:p>
        </w:tc>
      </w:tr>
      <w:tr w:rsidR="00DA42E7" w:rsidRPr="00ED3217" w14:paraId="0A2EABC6" w14:textId="77777777">
        <w:tc>
          <w:tcPr>
            <w:tcW w:w="2190" w:type="dxa"/>
            <w:shd w:val="clear" w:color="auto" w:fill="auto"/>
            <w:tcMar>
              <w:top w:w="100" w:type="dxa"/>
              <w:left w:w="100" w:type="dxa"/>
              <w:bottom w:w="100" w:type="dxa"/>
              <w:right w:w="100" w:type="dxa"/>
            </w:tcMar>
          </w:tcPr>
          <w:p w14:paraId="17138D5E" w14:textId="77777777" w:rsidR="00DA42E7" w:rsidRPr="00ED3217" w:rsidRDefault="00000000" w:rsidP="00D81681">
            <w:r w:rsidRPr="00ED3217">
              <w:lastRenderedPageBreak/>
              <w:t>Truy vấn và phân tích</w:t>
            </w:r>
          </w:p>
        </w:tc>
        <w:tc>
          <w:tcPr>
            <w:tcW w:w="4950" w:type="dxa"/>
            <w:shd w:val="clear" w:color="auto" w:fill="auto"/>
            <w:tcMar>
              <w:top w:w="100" w:type="dxa"/>
              <w:left w:w="100" w:type="dxa"/>
              <w:bottom w:w="100" w:type="dxa"/>
              <w:right w:w="100" w:type="dxa"/>
            </w:tcMar>
          </w:tcPr>
          <w:p w14:paraId="2F4DB89B" w14:textId="24475A3C" w:rsidR="00DA42E7" w:rsidRPr="00ED3217" w:rsidRDefault="00000000" w:rsidP="00D81681">
            <w:pPr>
              <w:rPr>
                <w:highlight w:val="white"/>
              </w:rPr>
            </w:pPr>
            <w:r w:rsidRPr="00ED3217">
              <w:rPr>
                <w:highlight w:val="white"/>
              </w:rPr>
              <w:t>-Trên thực tế, MySQL tuân theo các tiêu chuẩn ANSI SQL (</w:t>
            </w:r>
            <w:r w:rsidRPr="00ED3217">
              <w:rPr>
                <w:rFonts w:eastAsia="Roboto"/>
                <w:i/>
                <w:color w:val="343A40"/>
                <w:highlight w:val="white"/>
              </w:rPr>
              <w:t>Viện tiêu chuẩn quốc gia Hoa Kỳ )</w:t>
            </w:r>
            <w:r w:rsidRPr="00ED3217">
              <w:rPr>
                <w:highlight w:val="white"/>
              </w:rPr>
              <w:t xml:space="preserve">, đây là một tiêu chuẩn SQL phổ biến được hầu hết các cơ sở dữ liệu quan hệ </w:t>
            </w:r>
          </w:p>
          <w:p w14:paraId="09318B97" w14:textId="7C9BFBBC" w:rsidR="00DA42E7" w:rsidRPr="00ED3217" w:rsidRDefault="00000000" w:rsidP="00D81681">
            <w:pPr>
              <w:rPr>
                <w:highlight w:val="white"/>
              </w:rPr>
            </w:pPr>
            <w:r w:rsidRPr="00ED3217">
              <w:rPr>
                <w:highlight w:val="white"/>
              </w:rPr>
              <w:t>-SQL có thể được sử dụng để thực hiện các chức năng phân tích nâng cao như bộ lọc, nối, hợp nhất và tổng hợp trên dữ liệu</w:t>
            </w:r>
          </w:p>
          <w:p w14:paraId="4CC4D9A0" w14:textId="77777777" w:rsidR="00DA42E7" w:rsidRPr="00ED3217" w:rsidRDefault="00000000" w:rsidP="00D81681">
            <w:pPr>
              <w:rPr>
                <w:b/>
                <w:color w:val="1D2C35"/>
                <w:highlight w:val="white"/>
              </w:rPr>
            </w:pPr>
            <w:r w:rsidRPr="00ED3217">
              <w:rPr>
                <w:highlight w:val="white"/>
              </w:rPr>
              <w:t>- Khi số lượng truy vấn tăng lên, SQL sẽ mất nhiều thời gian hơn để thực thi.</w:t>
            </w:r>
          </w:p>
          <w:p w14:paraId="36DDAAB0" w14:textId="77777777" w:rsidR="00DA42E7" w:rsidRPr="00ED3217" w:rsidRDefault="00DA42E7" w:rsidP="00D81681">
            <w:pPr>
              <w:rPr>
                <w:highlight w:val="white"/>
              </w:rPr>
            </w:pPr>
          </w:p>
        </w:tc>
        <w:tc>
          <w:tcPr>
            <w:tcW w:w="4095" w:type="dxa"/>
            <w:shd w:val="clear" w:color="auto" w:fill="auto"/>
            <w:tcMar>
              <w:top w:w="100" w:type="dxa"/>
              <w:left w:w="100" w:type="dxa"/>
              <w:bottom w:w="100" w:type="dxa"/>
              <w:right w:w="100" w:type="dxa"/>
            </w:tcMar>
          </w:tcPr>
          <w:p w14:paraId="5B39154B" w14:textId="605D769B" w:rsidR="00DA42E7" w:rsidRPr="00ED3217" w:rsidRDefault="00000000" w:rsidP="00D81681">
            <w:pPr>
              <w:rPr>
                <w:highlight w:val="white"/>
              </w:rPr>
            </w:pPr>
            <w:r w:rsidRPr="00ED3217">
              <w:rPr>
                <w:highlight w:val="white"/>
              </w:rPr>
              <w:t>-MongoDB có hỗ trợ truy vấn tài liệu, nhưng tính năng này chưa được phát triển và hạn chế - đặc biệt là so với SQL.</w:t>
            </w:r>
          </w:p>
          <w:p w14:paraId="00B8C886" w14:textId="07155CED" w:rsidR="00DA42E7" w:rsidRPr="00ED3217" w:rsidRDefault="00000000" w:rsidP="00D81681">
            <w:pPr>
              <w:rPr>
                <w:highlight w:val="white"/>
              </w:rPr>
            </w:pPr>
            <w:r w:rsidRPr="00ED3217">
              <w:rPr>
                <w:highlight w:val="white"/>
              </w:rPr>
              <w:t>- Một ví dụ về điều này là các truy vấn MongoDB không hỗ trợ phép nối, đây là một thao tác quan trọng để lấy thông tin từ nhiều nguồn dữ liệu.</w:t>
            </w:r>
          </w:p>
          <w:p w14:paraId="4BF17BFE" w14:textId="77777777" w:rsidR="00DA42E7" w:rsidRPr="00ED3217" w:rsidRDefault="00000000" w:rsidP="00D81681">
            <w:pPr>
              <w:rPr>
                <w:color w:val="1D2C35"/>
                <w:highlight w:val="white"/>
              </w:rPr>
            </w:pPr>
            <w:r w:rsidRPr="00ED3217">
              <w:rPr>
                <w:color w:val="1D2C35"/>
                <w:highlight w:val="white"/>
              </w:rPr>
              <w:t>-</w:t>
            </w:r>
            <w:r w:rsidRPr="00ED3217">
              <w:rPr>
                <w:highlight w:val="white"/>
              </w:rPr>
              <w:t>MongoDB tốt hơn trong các tình huống khi số lượng truy vấn tăng lên. Vì NoSQL không sử dụng phép nối và lập chỉ mục nên nó hoạt động tốt hơn so với cơ sở dữ liệu SQL</w:t>
            </w:r>
            <w:r w:rsidRPr="00ED3217">
              <w:rPr>
                <w:color w:val="1D2C35"/>
                <w:highlight w:val="white"/>
              </w:rPr>
              <w:t xml:space="preserve"> </w:t>
            </w:r>
          </w:p>
        </w:tc>
      </w:tr>
    </w:tbl>
    <w:p w14:paraId="3B808A78" w14:textId="496945E0" w:rsidR="00DA42E7" w:rsidRPr="00ED3217" w:rsidRDefault="00030018" w:rsidP="00BA2A6B">
      <w:pPr>
        <w:pStyle w:val="Heading1"/>
        <w:rPr>
          <w:highlight w:val="white"/>
        </w:rPr>
      </w:pPr>
      <w:bookmarkStart w:id="20" w:name="_uxynr2frs5sc" w:colFirst="0" w:colLast="0"/>
      <w:bookmarkStart w:id="21" w:name="_Toc120213416"/>
      <w:bookmarkEnd w:id="20"/>
      <w:r w:rsidRPr="00ED3217">
        <w:rPr>
          <w:lang w:val="en-US"/>
        </w:rPr>
        <w:t>5</w:t>
      </w:r>
      <w:r w:rsidR="00000000" w:rsidRPr="00ED3217">
        <w:t xml:space="preserve">. </w:t>
      </w:r>
      <w:r w:rsidRPr="00ED3217">
        <w:rPr>
          <w:highlight w:val="white"/>
          <w:lang w:val="en-US"/>
        </w:rPr>
        <w:t>Mini Project</w:t>
      </w:r>
      <w:r w:rsidR="002F50DD" w:rsidRPr="00ED3217">
        <w:rPr>
          <w:highlight w:val="white"/>
          <w:lang w:val="en-US"/>
        </w:rPr>
        <w:t xml:space="preserve"> – Resource Management System</w:t>
      </w:r>
      <w:bookmarkEnd w:id="21"/>
      <w:r w:rsidRPr="00ED3217">
        <w:rPr>
          <w:highlight w:val="white"/>
          <w:lang w:val="en-US"/>
        </w:rPr>
        <w:t xml:space="preserve"> </w:t>
      </w:r>
      <w:r w:rsidR="00000000" w:rsidRPr="00ED3217">
        <w:rPr>
          <w:highlight w:val="white"/>
        </w:rPr>
        <w:t xml:space="preserve"> </w:t>
      </w:r>
    </w:p>
    <w:p w14:paraId="4D4CF8A2" w14:textId="77777777" w:rsidR="00DA42E7" w:rsidRPr="00ED3217" w:rsidRDefault="00000000" w:rsidP="00D81681">
      <w:pPr>
        <w:pStyle w:val="ListParagraph"/>
        <w:numPr>
          <w:ilvl w:val="0"/>
          <w:numId w:val="31"/>
        </w:numPr>
      </w:pPr>
      <w:r w:rsidRPr="00ED3217">
        <w:t xml:space="preserve">Cài pymongo: </w:t>
      </w:r>
    </w:p>
    <w:p w14:paraId="1CEB2CEE" w14:textId="77777777" w:rsidR="00DA42E7" w:rsidRPr="00ED3217" w:rsidRDefault="00000000" w:rsidP="00D81681">
      <w:r w:rsidRPr="00ED3217">
        <w:rPr>
          <w:rFonts w:eastAsia="Caudex"/>
        </w:rPr>
        <w:t xml:space="preserve">Mở cmd (run as administrator)  → nhập </w:t>
      </w:r>
      <w:r w:rsidRPr="00ED3217">
        <w:rPr>
          <w:highlight w:val="yellow"/>
        </w:rPr>
        <w:t>python -m pip install pymongo</w:t>
      </w:r>
      <w:r w:rsidRPr="00ED3217">
        <w:rPr>
          <w:rFonts w:eastAsia="Cardo"/>
        </w:rPr>
        <w:t xml:space="preserve"> → Enter</w:t>
      </w:r>
    </w:p>
    <w:p w14:paraId="05276448" w14:textId="77777777" w:rsidR="00DA42E7" w:rsidRPr="00ED3217" w:rsidRDefault="00DA42E7" w:rsidP="00D81681"/>
    <w:p w14:paraId="533ECC03" w14:textId="77777777" w:rsidR="00DA42E7" w:rsidRPr="00ED3217" w:rsidRDefault="00000000" w:rsidP="00D81681">
      <w:r w:rsidRPr="00ED3217">
        <w:rPr>
          <w:noProof/>
        </w:rPr>
        <w:drawing>
          <wp:inline distT="114300" distB="114300" distL="114300" distR="114300" wp14:anchorId="74AC178B" wp14:editId="09101F98">
            <wp:extent cx="5731200" cy="33528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5731200" cy="3352800"/>
                    </a:xfrm>
                    <a:prstGeom prst="rect">
                      <a:avLst/>
                    </a:prstGeom>
                    <a:ln/>
                  </pic:spPr>
                </pic:pic>
              </a:graphicData>
            </a:graphic>
          </wp:inline>
        </w:drawing>
      </w:r>
    </w:p>
    <w:p w14:paraId="2B256F39" w14:textId="77777777" w:rsidR="00DA42E7" w:rsidRPr="00ED3217" w:rsidRDefault="00DA42E7" w:rsidP="00D81681"/>
    <w:p w14:paraId="5628B945" w14:textId="77777777" w:rsidR="00DA42E7" w:rsidRPr="00ED3217" w:rsidRDefault="00DA42E7" w:rsidP="00D81681"/>
    <w:p w14:paraId="7358648E" w14:textId="77777777" w:rsidR="00DA42E7" w:rsidRPr="00ED3217" w:rsidRDefault="00000000" w:rsidP="00D81681">
      <w:pPr>
        <w:pStyle w:val="ListParagraph"/>
        <w:numPr>
          <w:ilvl w:val="0"/>
          <w:numId w:val="27"/>
        </w:numPr>
      </w:pPr>
      <w:r w:rsidRPr="00ED3217">
        <w:rPr>
          <w:rFonts w:eastAsia="Caudex"/>
        </w:rPr>
        <w:t>Tạo file python HumanResources.py → mở file HumanResources.py (open with IDLE)</w:t>
      </w:r>
    </w:p>
    <w:p w14:paraId="21168948" w14:textId="77777777" w:rsidR="00DA42E7" w:rsidRPr="00ED3217" w:rsidRDefault="00DA42E7" w:rsidP="00D81681"/>
    <w:p w14:paraId="789D65FF" w14:textId="77777777" w:rsidR="00DA42E7" w:rsidRPr="00ED3217" w:rsidRDefault="00000000" w:rsidP="00D81681">
      <w:r w:rsidRPr="00ED3217">
        <w:rPr>
          <w:noProof/>
        </w:rPr>
        <w:drawing>
          <wp:inline distT="114300" distB="114300" distL="114300" distR="114300" wp14:anchorId="4A98B381" wp14:editId="5F2B38EC">
            <wp:extent cx="5731200" cy="3225800"/>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1"/>
                    <a:srcRect/>
                    <a:stretch>
                      <a:fillRect/>
                    </a:stretch>
                  </pic:blipFill>
                  <pic:spPr>
                    <a:xfrm>
                      <a:off x="0" y="0"/>
                      <a:ext cx="5731200" cy="3225800"/>
                    </a:xfrm>
                    <a:prstGeom prst="rect">
                      <a:avLst/>
                    </a:prstGeom>
                    <a:ln/>
                  </pic:spPr>
                </pic:pic>
              </a:graphicData>
            </a:graphic>
          </wp:inline>
        </w:drawing>
      </w:r>
    </w:p>
    <w:p w14:paraId="495ED57B" w14:textId="77777777" w:rsidR="00DA42E7" w:rsidRPr="00ED3217" w:rsidRDefault="00DA42E7" w:rsidP="00D81681"/>
    <w:p w14:paraId="5630B49C" w14:textId="2ECACCBC" w:rsidR="00DA42E7" w:rsidRPr="00ED3217" w:rsidRDefault="00000000" w:rsidP="00D81681">
      <w:r w:rsidRPr="00ED3217">
        <w:t>-Khai báo các thư viện sử dụng</w:t>
      </w:r>
    </w:p>
    <w:p w14:paraId="351D1E9E" w14:textId="77777777" w:rsidR="009A76B2" w:rsidRPr="00ED3217" w:rsidRDefault="009A76B2" w:rsidP="00D81681"/>
    <w:p w14:paraId="258DB837" w14:textId="77777777" w:rsidR="00DA42E7" w:rsidRPr="00ED3217" w:rsidRDefault="00000000" w:rsidP="00D81681">
      <w:r w:rsidRPr="00ED3217">
        <w:rPr>
          <w:noProof/>
        </w:rPr>
        <w:drawing>
          <wp:inline distT="114300" distB="114300" distL="114300" distR="114300" wp14:anchorId="1833A681" wp14:editId="10876481">
            <wp:extent cx="3095625" cy="1762125"/>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2"/>
                    <a:srcRect/>
                    <a:stretch>
                      <a:fillRect/>
                    </a:stretch>
                  </pic:blipFill>
                  <pic:spPr>
                    <a:xfrm>
                      <a:off x="0" y="0"/>
                      <a:ext cx="3095625" cy="1762125"/>
                    </a:xfrm>
                    <a:prstGeom prst="rect">
                      <a:avLst/>
                    </a:prstGeom>
                    <a:ln/>
                  </pic:spPr>
                </pic:pic>
              </a:graphicData>
            </a:graphic>
          </wp:inline>
        </w:drawing>
      </w:r>
    </w:p>
    <w:p w14:paraId="48E0CCE7" w14:textId="77777777" w:rsidR="00DA42E7" w:rsidRPr="00ED3217" w:rsidRDefault="00DA42E7" w:rsidP="00D81681"/>
    <w:p w14:paraId="73219939" w14:textId="77777777" w:rsidR="00DA42E7" w:rsidRPr="00ED3217" w:rsidRDefault="00000000" w:rsidP="00D81681">
      <w:r w:rsidRPr="00ED3217">
        <w:t>-Kết nối với server trong MongoDB và database</w:t>
      </w:r>
    </w:p>
    <w:p w14:paraId="6B0021B5" w14:textId="77777777" w:rsidR="00DA42E7" w:rsidRPr="00ED3217" w:rsidRDefault="00000000" w:rsidP="00D81681">
      <w:r w:rsidRPr="00ED3217">
        <w:rPr>
          <w:noProof/>
        </w:rPr>
        <w:drawing>
          <wp:inline distT="114300" distB="114300" distL="114300" distR="114300" wp14:anchorId="352760D6" wp14:editId="42BABF85">
            <wp:extent cx="5731200" cy="1028700"/>
            <wp:effectExtent l="0" t="0" r="0" b="0"/>
            <wp:docPr id="1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3"/>
                    <a:srcRect/>
                    <a:stretch>
                      <a:fillRect/>
                    </a:stretch>
                  </pic:blipFill>
                  <pic:spPr>
                    <a:xfrm>
                      <a:off x="0" y="0"/>
                      <a:ext cx="5731200" cy="1028700"/>
                    </a:xfrm>
                    <a:prstGeom prst="rect">
                      <a:avLst/>
                    </a:prstGeom>
                    <a:ln/>
                  </pic:spPr>
                </pic:pic>
              </a:graphicData>
            </a:graphic>
          </wp:inline>
        </w:drawing>
      </w:r>
    </w:p>
    <w:p w14:paraId="7F19FC49" w14:textId="77777777" w:rsidR="00DA42E7" w:rsidRPr="00ED3217" w:rsidRDefault="00DA42E7" w:rsidP="00D81681"/>
    <w:p w14:paraId="22F06D24" w14:textId="77777777" w:rsidR="00DA42E7" w:rsidRPr="00ED3217" w:rsidRDefault="00000000" w:rsidP="00D81681">
      <w:r w:rsidRPr="00ED3217">
        <w:t>THAY ĐỔI THÔNG TIN NHÂN VIÊN</w:t>
      </w:r>
    </w:p>
    <w:p w14:paraId="7C97B1DA" w14:textId="77777777" w:rsidR="00DA42E7" w:rsidRPr="00ED3217" w:rsidRDefault="00000000" w:rsidP="00D81681">
      <w:r w:rsidRPr="00ED3217">
        <w:lastRenderedPageBreak/>
        <w:t>-Tạo hàm để create, update, delete thông tin nhân viên:</w:t>
      </w:r>
    </w:p>
    <w:p w14:paraId="628EE5BD" w14:textId="77777777" w:rsidR="00DA42E7" w:rsidRPr="00ED3217" w:rsidRDefault="00000000" w:rsidP="00D81681">
      <w:r w:rsidRPr="00ED3217">
        <w:rPr>
          <w:noProof/>
        </w:rPr>
        <w:drawing>
          <wp:inline distT="114300" distB="114300" distL="114300" distR="114300" wp14:anchorId="115219A0" wp14:editId="15ADCD78">
            <wp:extent cx="5731200" cy="41656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4"/>
                    <a:srcRect/>
                    <a:stretch>
                      <a:fillRect/>
                    </a:stretch>
                  </pic:blipFill>
                  <pic:spPr>
                    <a:xfrm>
                      <a:off x="0" y="0"/>
                      <a:ext cx="5731200" cy="4165600"/>
                    </a:xfrm>
                    <a:prstGeom prst="rect">
                      <a:avLst/>
                    </a:prstGeom>
                    <a:ln/>
                  </pic:spPr>
                </pic:pic>
              </a:graphicData>
            </a:graphic>
          </wp:inline>
        </w:drawing>
      </w:r>
    </w:p>
    <w:p w14:paraId="1F107315" w14:textId="77777777" w:rsidR="00DA42E7" w:rsidRPr="00ED3217" w:rsidRDefault="00DA42E7" w:rsidP="00D81681"/>
    <w:p w14:paraId="551BA3ED" w14:textId="77777777" w:rsidR="00DA42E7" w:rsidRPr="00ED3217" w:rsidRDefault="00000000" w:rsidP="00D81681">
      <w:r w:rsidRPr="00ED3217">
        <w:rPr>
          <w:noProof/>
        </w:rPr>
        <w:drawing>
          <wp:inline distT="114300" distB="114300" distL="114300" distR="114300" wp14:anchorId="47B02CDD" wp14:editId="4CB603EF">
            <wp:extent cx="3524250" cy="27908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524250" cy="2790825"/>
                    </a:xfrm>
                    <a:prstGeom prst="rect">
                      <a:avLst/>
                    </a:prstGeom>
                    <a:ln/>
                  </pic:spPr>
                </pic:pic>
              </a:graphicData>
            </a:graphic>
          </wp:inline>
        </w:drawing>
      </w:r>
    </w:p>
    <w:p w14:paraId="206C96E3" w14:textId="77777777" w:rsidR="00DA42E7" w:rsidRPr="00ED3217" w:rsidRDefault="00DA42E7" w:rsidP="00D81681"/>
    <w:p w14:paraId="00E54980" w14:textId="77777777" w:rsidR="00DA42E7" w:rsidRPr="00ED3217" w:rsidRDefault="00000000" w:rsidP="00D81681">
      <w:r w:rsidRPr="00ED3217">
        <w:rPr>
          <w:noProof/>
        </w:rPr>
        <w:lastRenderedPageBreak/>
        <w:drawing>
          <wp:inline distT="114300" distB="114300" distL="114300" distR="114300" wp14:anchorId="7DC1C601" wp14:editId="0DD620EF">
            <wp:extent cx="5731200" cy="3759200"/>
            <wp:effectExtent l="0" t="0" r="0" b="0"/>
            <wp:docPr id="1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6"/>
                    <a:srcRect/>
                    <a:stretch>
                      <a:fillRect/>
                    </a:stretch>
                  </pic:blipFill>
                  <pic:spPr>
                    <a:xfrm>
                      <a:off x="0" y="0"/>
                      <a:ext cx="5731200" cy="3759200"/>
                    </a:xfrm>
                    <a:prstGeom prst="rect">
                      <a:avLst/>
                    </a:prstGeom>
                    <a:ln/>
                  </pic:spPr>
                </pic:pic>
              </a:graphicData>
            </a:graphic>
          </wp:inline>
        </w:drawing>
      </w:r>
    </w:p>
    <w:p w14:paraId="77416E77" w14:textId="77777777" w:rsidR="00DA42E7" w:rsidRPr="00ED3217" w:rsidRDefault="00000000" w:rsidP="00D81681">
      <w:r w:rsidRPr="00ED3217">
        <w:t>+Tạo hộp thoại:</w:t>
      </w:r>
    </w:p>
    <w:p w14:paraId="2437C990" w14:textId="77777777" w:rsidR="00DA42E7" w:rsidRPr="00ED3217" w:rsidRDefault="00000000" w:rsidP="00D81681">
      <w:r w:rsidRPr="00ED3217">
        <w:rPr>
          <w:noProof/>
        </w:rPr>
        <w:drawing>
          <wp:inline distT="114300" distB="114300" distL="114300" distR="114300" wp14:anchorId="6ABA1B02" wp14:editId="00AAFFAF">
            <wp:extent cx="5731200" cy="8001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7"/>
                    <a:srcRect/>
                    <a:stretch>
                      <a:fillRect/>
                    </a:stretch>
                  </pic:blipFill>
                  <pic:spPr>
                    <a:xfrm>
                      <a:off x="0" y="0"/>
                      <a:ext cx="5731200" cy="800100"/>
                    </a:xfrm>
                    <a:prstGeom prst="rect">
                      <a:avLst/>
                    </a:prstGeom>
                    <a:ln/>
                  </pic:spPr>
                </pic:pic>
              </a:graphicData>
            </a:graphic>
          </wp:inline>
        </w:drawing>
      </w:r>
    </w:p>
    <w:p w14:paraId="0B3C61C6" w14:textId="77777777" w:rsidR="00DA42E7" w:rsidRPr="00ED3217" w:rsidRDefault="00000000" w:rsidP="00D81681">
      <w:r w:rsidRPr="00ED3217">
        <w:t>+ Tạo hàm để lưu nhân viên:</w:t>
      </w:r>
    </w:p>
    <w:p w14:paraId="267F8ED8" w14:textId="77777777" w:rsidR="00DA42E7" w:rsidRPr="00ED3217" w:rsidRDefault="00000000" w:rsidP="00D81681">
      <w:r w:rsidRPr="00ED3217">
        <w:rPr>
          <w:noProof/>
        </w:rPr>
        <w:drawing>
          <wp:inline distT="114300" distB="114300" distL="114300" distR="114300" wp14:anchorId="3B1F9BE4" wp14:editId="46AC3FF6">
            <wp:extent cx="5731200" cy="2197100"/>
            <wp:effectExtent l="0" t="0" r="0" b="0"/>
            <wp:docPr id="9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8"/>
                    <a:srcRect/>
                    <a:stretch>
                      <a:fillRect/>
                    </a:stretch>
                  </pic:blipFill>
                  <pic:spPr>
                    <a:xfrm>
                      <a:off x="0" y="0"/>
                      <a:ext cx="5731200" cy="2197100"/>
                    </a:xfrm>
                    <a:prstGeom prst="rect">
                      <a:avLst/>
                    </a:prstGeom>
                    <a:ln/>
                  </pic:spPr>
                </pic:pic>
              </a:graphicData>
            </a:graphic>
          </wp:inline>
        </w:drawing>
      </w:r>
    </w:p>
    <w:p w14:paraId="0697CADD" w14:textId="77777777" w:rsidR="00DA42E7" w:rsidRPr="00ED3217" w:rsidRDefault="00DA42E7" w:rsidP="00D81681"/>
    <w:p w14:paraId="084E4453" w14:textId="77777777" w:rsidR="00DA42E7" w:rsidRPr="00ED3217" w:rsidRDefault="00000000" w:rsidP="00D81681">
      <w:r w:rsidRPr="00ED3217">
        <w:tab/>
        <w:t>+ Tạo hàm để xóa nhân viên:</w:t>
      </w:r>
    </w:p>
    <w:p w14:paraId="3D9FD4EE" w14:textId="77777777" w:rsidR="00DA42E7" w:rsidRPr="00ED3217" w:rsidRDefault="00000000" w:rsidP="00D81681">
      <w:r w:rsidRPr="00ED3217">
        <w:rPr>
          <w:noProof/>
        </w:rPr>
        <w:lastRenderedPageBreak/>
        <w:drawing>
          <wp:inline distT="114300" distB="114300" distL="114300" distR="114300" wp14:anchorId="591EA645" wp14:editId="07DD801C">
            <wp:extent cx="5731200" cy="187960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9"/>
                    <a:srcRect/>
                    <a:stretch>
                      <a:fillRect/>
                    </a:stretch>
                  </pic:blipFill>
                  <pic:spPr>
                    <a:xfrm>
                      <a:off x="0" y="0"/>
                      <a:ext cx="5731200" cy="1879600"/>
                    </a:xfrm>
                    <a:prstGeom prst="rect">
                      <a:avLst/>
                    </a:prstGeom>
                    <a:ln/>
                  </pic:spPr>
                </pic:pic>
              </a:graphicData>
            </a:graphic>
          </wp:inline>
        </w:drawing>
      </w:r>
    </w:p>
    <w:p w14:paraId="37B891D1" w14:textId="77777777" w:rsidR="00DA42E7" w:rsidRPr="00ED3217" w:rsidRDefault="00DA42E7" w:rsidP="00D81681"/>
    <w:p w14:paraId="3EBED338" w14:textId="77777777" w:rsidR="00DA42E7" w:rsidRPr="00ED3217" w:rsidRDefault="00000000" w:rsidP="00D81681">
      <w:r w:rsidRPr="00ED3217">
        <w:t>+Tạo hàm cập nhật nhân viên:</w:t>
      </w:r>
    </w:p>
    <w:p w14:paraId="39B9F272" w14:textId="77777777" w:rsidR="00DA42E7" w:rsidRPr="00ED3217" w:rsidRDefault="00000000" w:rsidP="00D81681">
      <w:r w:rsidRPr="00ED3217">
        <w:rPr>
          <w:noProof/>
        </w:rPr>
        <w:drawing>
          <wp:inline distT="114300" distB="114300" distL="114300" distR="114300" wp14:anchorId="578859E2" wp14:editId="24ED1748">
            <wp:extent cx="5731200" cy="57404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0"/>
                    <a:srcRect/>
                    <a:stretch>
                      <a:fillRect/>
                    </a:stretch>
                  </pic:blipFill>
                  <pic:spPr>
                    <a:xfrm>
                      <a:off x="0" y="0"/>
                      <a:ext cx="5731200" cy="5740400"/>
                    </a:xfrm>
                    <a:prstGeom prst="rect">
                      <a:avLst/>
                    </a:prstGeom>
                    <a:ln/>
                  </pic:spPr>
                </pic:pic>
              </a:graphicData>
            </a:graphic>
          </wp:inline>
        </w:drawing>
      </w:r>
    </w:p>
    <w:p w14:paraId="2D96D6DB" w14:textId="77777777" w:rsidR="00DA42E7" w:rsidRPr="00ED3217" w:rsidRDefault="00DA42E7" w:rsidP="00D81681"/>
    <w:p w14:paraId="0EBD686D" w14:textId="77777777" w:rsidR="00DA42E7" w:rsidRPr="00ED3217" w:rsidRDefault="00000000" w:rsidP="00D81681">
      <w:r w:rsidRPr="00ED3217">
        <w:t xml:space="preserve">+Tạo hàm để upload  hình ảnh lên </w:t>
      </w:r>
    </w:p>
    <w:p w14:paraId="135BE169" w14:textId="77777777" w:rsidR="00DA42E7" w:rsidRPr="00ED3217" w:rsidRDefault="00000000" w:rsidP="00D81681">
      <w:r w:rsidRPr="00ED3217">
        <w:lastRenderedPageBreak/>
        <w:t>(sử dụng Gridfs  method để Lưu file ảnh thành 2 thư mục, 1 thư mục chứa metadata, 1 thư mục chứa mã base64. Đoạn base64 sẽ được dùng để giải mã thành hình ảnh trong quá trình tìm kiếm hình ảnh ở mục tra cứu)</w:t>
      </w:r>
    </w:p>
    <w:p w14:paraId="46E33B62" w14:textId="77777777" w:rsidR="00DA42E7" w:rsidRPr="00ED3217" w:rsidRDefault="00DA42E7" w:rsidP="00D81681"/>
    <w:p w14:paraId="1669E7F6" w14:textId="77777777" w:rsidR="00DA42E7" w:rsidRPr="00ED3217" w:rsidRDefault="00000000" w:rsidP="00D81681">
      <w:r w:rsidRPr="00ED3217">
        <w:rPr>
          <w:noProof/>
        </w:rPr>
        <w:drawing>
          <wp:inline distT="114300" distB="114300" distL="114300" distR="114300" wp14:anchorId="36A2F960" wp14:editId="2545B803">
            <wp:extent cx="5731200" cy="1295400"/>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1"/>
                    <a:srcRect/>
                    <a:stretch>
                      <a:fillRect/>
                    </a:stretch>
                  </pic:blipFill>
                  <pic:spPr>
                    <a:xfrm>
                      <a:off x="0" y="0"/>
                      <a:ext cx="5731200" cy="1295400"/>
                    </a:xfrm>
                    <a:prstGeom prst="rect">
                      <a:avLst/>
                    </a:prstGeom>
                    <a:ln/>
                  </pic:spPr>
                </pic:pic>
              </a:graphicData>
            </a:graphic>
          </wp:inline>
        </w:drawing>
      </w:r>
    </w:p>
    <w:p w14:paraId="77F4752C" w14:textId="77777777" w:rsidR="00DA42E7" w:rsidRPr="00ED3217" w:rsidRDefault="00DA42E7" w:rsidP="00D81681"/>
    <w:p w14:paraId="78400AA6" w14:textId="77777777" w:rsidR="00DA42E7" w:rsidRPr="00ED3217" w:rsidRDefault="00000000" w:rsidP="00D81681">
      <w:r w:rsidRPr="00ED3217">
        <w:t>+ Tạo hàm để lưu hình ảnh đã upload lên</w:t>
      </w:r>
    </w:p>
    <w:p w14:paraId="4BE57146" w14:textId="77777777" w:rsidR="00DA42E7" w:rsidRPr="00ED3217" w:rsidRDefault="00000000" w:rsidP="00D81681">
      <w:r w:rsidRPr="00ED3217">
        <w:rPr>
          <w:noProof/>
        </w:rPr>
        <w:drawing>
          <wp:inline distT="114300" distB="114300" distL="114300" distR="114300" wp14:anchorId="7EB10049" wp14:editId="6764EF5F">
            <wp:extent cx="5731200" cy="4025900"/>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42"/>
                    <a:srcRect/>
                    <a:stretch>
                      <a:fillRect/>
                    </a:stretch>
                  </pic:blipFill>
                  <pic:spPr>
                    <a:xfrm>
                      <a:off x="0" y="0"/>
                      <a:ext cx="5731200" cy="4025900"/>
                    </a:xfrm>
                    <a:prstGeom prst="rect">
                      <a:avLst/>
                    </a:prstGeom>
                    <a:ln/>
                  </pic:spPr>
                </pic:pic>
              </a:graphicData>
            </a:graphic>
          </wp:inline>
        </w:drawing>
      </w:r>
    </w:p>
    <w:p w14:paraId="3C3764B8" w14:textId="77777777" w:rsidR="00DA42E7" w:rsidRPr="00ED3217" w:rsidRDefault="00DA42E7" w:rsidP="00D81681"/>
    <w:p w14:paraId="341FBBF7" w14:textId="77777777" w:rsidR="00DA42E7" w:rsidRPr="00ED3217" w:rsidRDefault="00000000" w:rsidP="00D81681">
      <w:r w:rsidRPr="00ED3217">
        <w:t xml:space="preserve">+Tạo widgets và nút upload photo, save photo (sử dụng hàm upload_file và saveimage đã tạo) </w:t>
      </w:r>
    </w:p>
    <w:p w14:paraId="407AB365" w14:textId="77777777" w:rsidR="00DA42E7" w:rsidRPr="00ED3217" w:rsidRDefault="00000000" w:rsidP="00D81681">
      <w:r w:rsidRPr="00ED3217">
        <w:rPr>
          <w:noProof/>
        </w:rPr>
        <w:lastRenderedPageBreak/>
        <w:drawing>
          <wp:inline distT="114300" distB="114300" distL="114300" distR="114300" wp14:anchorId="263FFD49" wp14:editId="7FE490F7">
            <wp:extent cx="5305425" cy="2105025"/>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3"/>
                    <a:srcRect/>
                    <a:stretch>
                      <a:fillRect/>
                    </a:stretch>
                  </pic:blipFill>
                  <pic:spPr>
                    <a:xfrm>
                      <a:off x="0" y="0"/>
                      <a:ext cx="5305425" cy="2105025"/>
                    </a:xfrm>
                    <a:prstGeom prst="rect">
                      <a:avLst/>
                    </a:prstGeom>
                    <a:ln/>
                  </pic:spPr>
                </pic:pic>
              </a:graphicData>
            </a:graphic>
          </wp:inline>
        </w:drawing>
      </w:r>
    </w:p>
    <w:p w14:paraId="3E40FA2A" w14:textId="77777777" w:rsidR="00DA42E7" w:rsidRPr="00ED3217" w:rsidRDefault="00DA42E7" w:rsidP="00D81681"/>
    <w:p w14:paraId="5DC9FA3E" w14:textId="77777777" w:rsidR="00DA42E7" w:rsidRPr="00ED3217" w:rsidRDefault="00000000" w:rsidP="00D81681">
      <w:r w:rsidRPr="00ED3217">
        <w:t xml:space="preserve">+Tạo tiêu đề cho cửa sổ nhập “Employee Enlistment Form” và tạo chỗ để nhập các ô Employee ID, Name, Age.. </w:t>
      </w:r>
    </w:p>
    <w:p w14:paraId="28920653" w14:textId="77777777" w:rsidR="00DA42E7" w:rsidRPr="00ED3217" w:rsidRDefault="00000000" w:rsidP="00D81681">
      <w:r w:rsidRPr="00ED3217">
        <w:rPr>
          <w:noProof/>
        </w:rPr>
        <w:drawing>
          <wp:inline distT="114300" distB="114300" distL="114300" distR="114300" wp14:anchorId="7E9A3D73" wp14:editId="7E34705E">
            <wp:extent cx="5731200" cy="1600200"/>
            <wp:effectExtent l="0" t="0" r="0" b="0"/>
            <wp:docPr id="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4"/>
                    <a:srcRect/>
                    <a:stretch>
                      <a:fillRect/>
                    </a:stretch>
                  </pic:blipFill>
                  <pic:spPr>
                    <a:xfrm>
                      <a:off x="0" y="0"/>
                      <a:ext cx="5731200" cy="1600200"/>
                    </a:xfrm>
                    <a:prstGeom prst="rect">
                      <a:avLst/>
                    </a:prstGeom>
                    <a:ln/>
                  </pic:spPr>
                </pic:pic>
              </a:graphicData>
            </a:graphic>
          </wp:inline>
        </w:drawing>
      </w:r>
    </w:p>
    <w:p w14:paraId="050963EA" w14:textId="77777777" w:rsidR="00DA42E7" w:rsidRPr="00ED3217" w:rsidRDefault="00000000" w:rsidP="00D81681">
      <w:r w:rsidRPr="00ED3217">
        <w:rPr>
          <w:noProof/>
        </w:rPr>
        <w:drawing>
          <wp:inline distT="114300" distB="114300" distL="114300" distR="114300" wp14:anchorId="3CC7AF46" wp14:editId="539BE446">
            <wp:extent cx="5731200" cy="31750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5"/>
                    <a:srcRect/>
                    <a:stretch>
                      <a:fillRect/>
                    </a:stretch>
                  </pic:blipFill>
                  <pic:spPr>
                    <a:xfrm>
                      <a:off x="0" y="0"/>
                      <a:ext cx="5731200" cy="3175000"/>
                    </a:xfrm>
                    <a:prstGeom prst="rect">
                      <a:avLst/>
                    </a:prstGeom>
                    <a:ln/>
                  </pic:spPr>
                </pic:pic>
              </a:graphicData>
            </a:graphic>
          </wp:inline>
        </w:drawing>
      </w:r>
    </w:p>
    <w:p w14:paraId="544ABF9B" w14:textId="77777777" w:rsidR="00DA42E7" w:rsidRPr="00ED3217" w:rsidRDefault="00000000" w:rsidP="00D81681">
      <w:r w:rsidRPr="00ED3217">
        <w:rPr>
          <w:noProof/>
        </w:rPr>
        <w:lastRenderedPageBreak/>
        <w:drawing>
          <wp:inline distT="114300" distB="114300" distL="114300" distR="114300" wp14:anchorId="1E913516" wp14:editId="43AE56CC">
            <wp:extent cx="5731200" cy="3225800"/>
            <wp:effectExtent l="0" t="0" r="0" b="0"/>
            <wp:docPr id="10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6"/>
                    <a:srcRect/>
                    <a:stretch>
                      <a:fillRect/>
                    </a:stretch>
                  </pic:blipFill>
                  <pic:spPr>
                    <a:xfrm>
                      <a:off x="0" y="0"/>
                      <a:ext cx="5731200" cy="3225800"/>
                    </a:xfrm>
                    <a:prstGeom prst="rect">
                      <a:avLst/>
                    </a:prstGeom>
                    <a:ln/>
                  </pic:spPr>
                </pic:pic>
              </a:graphicData>
            </a:graphic>
          </wp:inline>
        </w:drawing>
      </w:r>
    </w:p>
    <w:p w14:paraId="52A56E9B" w14:textId="77777777" w:rsidR="00DA42E7" w:rsidRPr="00ED3217" w:rsidRDefault="00DA42E7" w:rsidP="00D81681"/>
    <w:p w14:paraId="2F910D39" w14:textId="77777777" w:rsidR="00DA42E7" w:rsidRPr="00ED3217" w:rsidRDefault="00DA42E7" w:rsidP="00D81681"/>
    <w:p w14:paraId="6AB5002C" w14:textId="77777777" w:rsidR="00DA42E7" w:rsidRPr="00ED3217" w:rsidRDefault="00DA42E7" w:rsidP="00D81681"/>
    <w:p w14:paraId="3CD4883A" w14:textId="77777777" w:rsidR="00DA42E7" w:rsidRPr="00ED3217" w:rsidRDefault="00000000" w:rsidP="00D81681">
      <w:r w:rsidRPr="00ED3217">
        <w:t>+Tạo các nút Save, Delete, Update, Close thông tin nhân viên:</w:t>
      </w:r>
      <w:r w:rsidRPr="00ED3217">
        <w:tab/>
        <w:t xml:space="preserve">  </w:t>
      </w:r>
      <w:r w:rsidRPr="00ED3217">
        <w:rPr>
          <w:noProof/>
        </w:rPr>
        <w:drawing>
          <wp:inline distT="114300" distB="114300" distL="114300" distR="114300" wp14:anchorId="1244A6BB" wp14:editId="6EBD0682">
            <wp:extent cx="5731200" cy="8128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7"/>
                    <a:srcRect/>
                    <a:stretch>
                      <a:fillRect/>
                    </a:stretch>
                  </pic:blipFill>
                  <pic:spPr>
                    <a:xfrm>
                      <a:off x="0" y="0"/>
                      <a:ext cx="5731200" cy="812800"/>
                    </a:xfrm>
                    <a:prstGeom prst="rect">
                      <a:avLst/>
                    </a:prstGeom>
                    <a:ln/>
                  </pic:spPr>
                </pic:pic>
              </a:graphicData>
            </a:graphic>
          </wp:inline>
        </w:drawing>
      </w:r>
    </w:p>
    <w:p w14:paraId="407AF6A8" w14:textId="77777777" w:rsidR="00DA42E7" w:rsidRPr="00ED3217" w:rsidRDefault="00000000" w:rsidP="00D81681">
      <w:r w:rsidRPr="00ED3217">
        <w:br w:type="page"/>
      </w:r>
    </w:p>
    <w:p w14:paraId="48555FDA" w14:textId="77777777" w:rsidR="00DA42E7" w:rsidRPr="00ED3217" w:rsidRDefault="00000000" w:rsidP="00D81681">
      <w:pPr>
        <w:rPr>
          <w:b/>
          <w:bCs/>
        </w:rPr>
      </w:pPr>
      <w:r w:rsidRPr="00ED3217">
        <w:rPr>
          <w:b/>
          <w:bCs/>
        </w:rPr>
        <w:lastRenderedPageBreak/>
        <w:t>TÌM KIẾM ẢNH NHÂN VIÊN DỰA TRÊN ID</w:t>
      </w:r>
    </w:p>
    <w:p w14:paraId="0E4AF95A" w14:textId="77777777" w:rsidR="00DA42E7" w:rsidRPr="00ED3217" w:rsidRDefault="00000000" w:rsidP="00D81681">
      <w:r w:rsidRPr="00ED3217">
        <w:t xml:space="preserve">- Tạo hàm tìm kiếm hình ảnh: Nhập vào ID nhân viên cần tìm, nếu tồn tại ID thì tìm và trả về ảnh của nhân viên, nếu không tồn tại thì thông báo lỗi, nhập lại. </w:t>
      </w:r>
    </w:p>
    <w:p w14:paraId="6D4CAC49" w14:textId="77777777" w:rsidR="00DA42E7" w:rsidRPr="00ED3217" w:rsidRDefault="00000000" w:rsidP="00D81681">
      <w:r w:rsidRPr="00ED3217">
        <w:rPr>
          <w:noProof/>
        </w:rPr>
        <w:drawing>
          <wp:inline distT="114300" distB="114300" distL="114300" distR="114300" wp14:anchorId="64AF9A5E" wp14:editId="3FC1ECC7">
            <wp:extent cx="5731200" cy="4953000"/>
            <wp:effectExtent l="0" t="0" r="0" b="0"/>
            <wp:docPr id="14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48"/>
                    <a:srcRect/>
                    <a:stretch>
                      <a:fillRect/>
                    </a:stretch>
                  </pic:blipFill>
                  <pic:spPr>
                    <a:xfrm>
                      <a:off x="0" y="0"/>
                      <a:ext cx="5731200" cy="4953000"/>
                    </a:xfrm>
                    <a:prstGeom prst="rect">
                      <a:avLst/>
                    </a:prstGeom>
                    <a:ln/>
                  </pic:spPr>
                </pic:pic>
              </a:graphicData>
            </a:graphic>
          </wp:inline>
        </w:drawing>
      </w:r>
    </w:p>
    <w:p w14:paraId="317A6E5F" w14:textId="77777777" w:rsidR="00DA42E7" w:rsidRPr="00ED3217" w:rsidRDefault="00DA42E7" w:rsidP="00D81681"/>
    <w:p w14:paraId="40E9041C" w14:textId="77777777" w:rsidR="00DA42E7" w:rsidRPr="00ED3217" w:rsidRDefault="00000000" w:rsidP="00D81681">
      <w:r w:rsidRPr="00ED3217">
        <w:rPr>
          <w:noProof/>
        </w:rPr>
        <w:drawing>
          <wp:inline distT="114300" distB="114300" distL="114300" distR="114300" wp14:anchorId="0DA565F6" wp14:editId="1D4555C7">
            <wp:extent cx="5731200" cy="29337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9"/>
                    <a:srcRect/>
                    <a:stretch>
                      <a:fillRect/>
                    </a:stretch>
                  </pic:blipFill>
                  <pic:spPr>
                    <a:xfrm>
                      <a:off x="0" y="0"/>
                      <a:ext cx="5731200" cy="2933700"/>
                    </a:xfrm>
                    <a:prstGeom prst="rect">
                      <a:avLst/>
                    </a:prstGeom>
                    <a:ln/>
                  </pic:spPr>
                </pic:pic>
              </a:graphicData>
            </a:graphic>
          </wp:inline>
        </w:drawing>
      </w:r>
    </w:p>
    <w:p w14:paraId="464F7898" w14:textId="77777777" w:rsidR="00DA42E7" w:rsidRPr="00ED3217" w:rsidRDefault="00000000" w:rsidP="00D81681">
      <w:r w:rsidRPr="00ED3217">
        <w:lastRenderedPageBreak/>
        <w:t>- Tạo cửa sổ chứa 2 chức năng đã thiết lập trên (Thay đổi thông tin nhân viên và tìm kiếm ảnh nhân viên)</w:t>
      </w:r>
    </w:p>
    <w:p w14:paraId="71D23190" w14:textId="77777777" w:rsidR="00DA42E7" w:rsidRPr="00ED3217" w:rsidRDefault="00000000" w:rsidP="00D81681">
      <w:r w:rsidRPr="00ED3217">
        <w:rPr>
          <w:noProof/>
        </w:rPr>
        <w:drawing>
          <wp:inline distT="114300" distB="114300" distL="114300" distR="114300" wp14:anchorId="07F86ABE" wp14:editId="6023BE62">
            <wp:extent cx="5731200" cy="15494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0"/>
                    <a:srcRect/>
                    <a:stretch>
                      <a:fillRect/>
                    </a:stretch>
                  </pic:blipFill>
                  <pic:spPr>
                    <a:xfrm>
                      <a:off x="0" y="0"/>
                      <a:ext cx="5731200" cy="1549400"/>
                    </a:xfrm>
                    <a:prstGeom prst="rect">
                      <a:avLst/>
                    </a:prstGeom>
                    <a:ln/>
                  </pic:spPr>
                </pic:pic>
              </a:graphicData>
            </a:graphic>
          </wp:inline>
        </w:drawing>
      </w:r>
    </w:p>
    <w:p w14:paraId="27C4530E" w14:textId="77777777" w:rsidR="00DA42E7" w:rsidRPr="00ED3217" w:rsidRDefault="00DA42E7" w:rsidP="00D81681"/>
    <w:p w14:paraId="31B30FBC" w14:textId="77777777" w:rsidR="00DA42E7" w:rsidRPr="00ED3217" w:rsidRDefault="00000000" w:rsidP="00D81681">
      <w:pPr>
        <w:rPr>
          <w:b/>
          <w:bCs/>
        </w:rPr>
      </w:pPr>
      <w:r w:rsidRPr="00ED3217">
        <w:rPr>
          <w:b/>
          <w:bCs/>
        </w:rPr>
        <w:t>GIAO DIỆN APP:</w:t>
      </w:r>
    </w:p>
    <w:p w14:paraId="3D6F7C5C" w14:textId="77777777" w:rsidR="00DA42E7" w:rsidRPr="00ED3217" w:rsidRDefault="00DA42E7" w:rsidP="00D81681"/>
    <w:p w14:paraId="79029FD3" w14:textId="77777777" w:rsidR="00DA42E7" w:rsidRPr="00ED3217" w:rsidRDefault="00000000" w:rsidP="00D81681">
      <w:r w:rsidRPr="00ED3217">
        <w:rPr>
          <w:noProof/>
        </w:rPr>
        <w:drawing>
          <wp:inline distT="114300" distB="114300" distL="114300" distR="114300" wp14:anchorId="564B9AC1" wp14:editId="2D7CC032">
            <wp:extent cx="4791075" cy="2790825"/>
            <wp:effectExtent l="0" t="0" r="0" b="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1"/>
                    <a:srcRect/>
                    <a:stretch>
                      <a:fillRect/>
                    </a:stretch>
                  </pic:blipFill>
                  <pic:spPr>
                    <a:xfrm>
                      <a:off x="0" y="0"/>
                      <a:ext cx="4791075" cy="2790825"/>
                    </a:xfrm>
                    <a:prstGeom prst="rect">
                      <a:avLst/>
                    </a:prstGeom>
                    <a:ln/>
                  </pic:spPr>
                </pic:pic>
              </a:graphicData>
            </a:graphic>
          </wp:inline>
        </w:drawing>
      </w:r>
    </w:p>
    <w:p w14:paraId="74BA49A6" w14:textId="77777777" w:rsidR="00DA42E7" w:rsidRPr="00ED3217" w:rsidRDefault="00DA42E7" w:rsidP="00D81681"/>
    <w:p w14:paraId="29A86A01" w14:textId="77777777" w:rsidR="00DA42E7" w:rsidRPr="00ED3217" w:rsidRDefault="00000000" w:rsidP="00D81681">
      <w:r w:rsidRPr="00ED3217">
        <w:t>Để chỉnh sửa, thêm thông tin nhân viên, chọn ô Create, update, Delete; xuất hiện giao diện sau:</w:t>
      </w:r>
    </w:p>
    <w:p w14:paraId="3CF77637" w14:textId="77777777" w:rsidR="00DA42E7" w:rsidRPr="00ED3217" w:rsidRDefault="00000000" w:rsidP="00D81681">
      <w:r w:rsidRPr="00ED3217">
        <w:rPr>
          <w:noProof/>
        </w:rPr>
        <w:lastRenderedPageBreak/>
        <w:drawing>
          <wp:inline distT="114300" distB="114300" distL="114300" distR="114300" wp14:anchorId="25E60F17" wp14:editId="05DD9F6E">
            <wp:extent cx="5731200" cy="2628900"/>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2"/>
                    <a:srcRect/>
                    <a:stretch>
                      <a:fillRect/>
                    </a:stretch>
                  </pic:blipFill>
                  <pic:spPr>
                    <a:xfrm>
                      <a:off x="0" y="0"/>
                      <a:ext cx="5731200" cy="2628900"/>
                    </a:xfrm>
                    <a:prstGeom prst="rect">
                      <a:avLst/>
                    </a:prstGeom>
                    <a:ln/>
                  </pic:spPr>
                </pic:pic>
              </a:graphicData>
            </a:graphic>
          </wp:inline>
        </w:drawing>
      </w:r>
    </w:p>
    <w:p w14:paraId="7C7EEB40" w14:textId="77777777" w:rsidR="00DA42E7" w:rsidRPr="00ED3217" w:rsidRDefault="00DA42E7" w:rsidP="00D81681"/>
    <w:p w14:paraId="2C13FD33" w14:textId="77777777" w:rsidR="00DA42E7" w:rsidRPr="00ED3217" w:rsidRDefault="00000000" w:rsidP="00D81681">
      <w:r w:rsidRPr="00ED3217">
        <w:t xml:space="preserve">-Thêm 1 nhân viên mới: </w:t>
      </w:r>
    </w:p>
    <w:p w14:paraId="15E54640" w14:textId="77777777" w:rsidR="00DA42E7" w:rsidRPr="00ED3217" w:rsidRDefault="00000000" w:rsidP="00D81681">
      <w:r w:rsidRPr="00ED3217">
        <w:t>+Nhập thông tin vào các ô trong khung màu đỏ, rồi bấm nút save thì thông tin sẽ hiển thị lên bảng bên cạnh.</w:t>
      </w:r>
    </w:p>
    <w:p w14:paraId="17C4CBFC" w14:textId="77777777" w:rsidR="00DA42E7" w:rsidRPr="00ED3217" w:rsidRDefault="00DA42E7" w:rsidP="00D81681"/>
    <w:p w14:paraId="73D24801" w14:textId="77777777" w:rsidR="00DA42E7" w:rsidRPr="00ED3217" w:rsidRDefault="00000000" w:rsidP="00D81681">
      <w:r w:rsidRPr="00ED3217">
        <w:rPr>
          <w:noProof/>
        </w:rPr>
        <w:drawing>
          <wp:inline distT="114300" distB="114300" distL="114300" distR="114300" wp14:anchorId="2239E9AC" wp14:editId="22C6337E">
            <wp:extent cx="5731200" cy="2717800"/>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3"/>
                    <a:srcRect/>
                    <a:stretch>
                      <a:fillRect/>
                    </a:stretch>
                  </pic:blipFill>
                  <pic:spPr>
                    <a:xfrm>
                      <a:off x="0" y="0"/>
                      <a:ext cx="5731200" cy="2717800"/>
                    </a:xfrm>
                    <a:prstGeom prst="rect">
                      <a:avLst/>
                    </a:prstGeom>
                    <a:ln/>
                  </pic:spPr>
                </pic:pic>
              </a:graphicData>
            </a:graphic>
          </wp:inline>
        </w:drawing>
      </w:r>
    </w:p>
    <w:p w14:paraId="652136D0" w14:textId="77777777" w:rsidR="00DA42E7" w:rsidRPr="00ED3217" w:rsidRDefault="00000000" w:rsidP="00D81681">
      <w:r w:rsidRPr="00ED3217">
        <w:tab/>
      </w:r>
    </w:p>
    <w:p w14:paraId="4640AB7E" w14:textId="77777777" w:rsidR="00DA42E7" w:rsidRPr="00ED3217" w:rsidRDefault="00000000" w:rsidP="00D81681">
      <w:r w:rsidRPr="00ED3217">
        <w:t xml:space="preserve">+Sau đó, upload hình ảnh nhân viên lên và lưu lại theo các bước trong hình dưới. </w:t>
      </w:r>
    </w:p>
    <w:p w14:paraId="39FFEA20" w14:textId="77777777" w:rsidR="00DA42E7" w:rsidRPr="00ED3217" w:rsidRDefault="00000000" w:rsidP="00D81681">
      <w:r w:rsidRPr="00ED3217">
        <w:rPr>
          <w:noProof/>
        </w:rPr>
        <w:lastRenderedPageBreak/>
        <w:drawing>
          <wp:inline distT="114300" distB="114300" distL="114300" distR="114300" wp14:anchorId="28B2319B" wp14:editId="5725D010">
            <wp:extent cx="5731200" cy="27432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4"/>
                    <a:srcRect/>
                    <a:stretch>
                      <a:fillRect/>
                    </a:stretch>
                  </pic:blipFill>
                  <pic:spPr>
                    <a:xfrm>
                      <a:off x="0" y="0"/>
                      <a:ext cx="5731200" cy="2743200"/>
                    </a:xfrm>
                    <a:prstGeom prst="rect">
                      <a:avLst/>
                    </a:prstGeom>
                    <a:ln/>
                  </pic:spPr>
                </pic:pic>
              </a:graphicData>
            </a:graphic>
          </wp:inline>
        </w:drawing>
      </w:r>
    </w:p>
    <w:p w14:paraId="29C58FF0" w14:textId="77777777" w:rsidR="00DA42E7" w:rsidRPr="00ED3217" w:rsidRDefault="00DA42E7" w:rsidP="00D81681"/>
    <w:p w14:paraId="1B2FBA83" w14:textId="77777777" w:rsidR="00DA42E7" w:rsidRPr="00ED3217" w:rsidRDefault="00000000" w:rsidP="00D81681">
      <w:r w:rsidRPr="00ED3217">
        <w:rPr>
          <w:noProof/>
        </w:rPr>
        <w:drawing>
          <wp:inline distT="114300" distB="114300" distL="114300" distR="114300" wp14:anchorId="60ABDDF6" wp14:editId="3C6F12A4">
            <wp:extent cx="5731200" cy="2641600"/>
            <wp:effectExtent l="0" t="0" r="0" b="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5"/>
                    <a:srcRect/>
                    <a:stretch>
                      <a:fillRect/>
                    </a:stretch>
                  </pic:blipFill>
                  <pic:spPr>
                    <a:xfrm>
                      <a:off x="0" y="0"/>
                      <a:ext cx="5731200" cy="2641600"/>
                    </a:xfrm>
                    <a:prstGeom prst="rect">
                      <a:avLst/>
                    </a:prstGeom>
                    <a:ln/>
                  </pic:spPr>
                </pic:pic>
              </a:graphicData>
            </a:graphic>
          </wp:inline>
        </w:drawing>
      </w:r>
    </w:p>
    <w:p w14:paraId="111302A4" w14:textId="77777777" w:rsidR="00DA42E7" w:rsidRPr="00ED3217" w:rsidRDefault="00DA42E7" w:rsidP="00D81681"/>
    <w:p w14:paraId="21591942" w14:textId="77777777" w:rsidR="00DA42E7" w:rsidRPr="00ED3217" w:rsidRDefault="00000000" w:rsidP="00D81681">
      <w:r w:rsidRPr="00ED3217">
        <w:tab/>
        <w:t>+Thông tin được lưu trong Mongodb</w:t>
      </w:r>
    </w:p>
    <w:p w14:paraId="722ABDFC" w14:textId="77777777" w:rsidR="00DA42E7" w:rsidRPr="00ED3217" w:rsidRDefault="00000000" w:rsidP="00D81681">
      <w:r w:rsidRPr="00ED3217">
        <w:rPr>
          <w:noProof/>
        </w:rPr>
        <w:lastRenderedPageBreak/>
        <w:drawing>
          <wp:inline distT="114300" distB="114300" distL="114300" distR="114300" wp14:anchorId="0C2AE31D" wp14:editId="64579897">
            <wp:extent cx="5731200" cy="3302000"/>
            <wp:effectExtent l="0" t="0" r="0" b="0"/>
            <wp:docPr id="12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56"/>
                    <a:srcRect/>
                    <a:stretch>
                      <a:fillRect/>
                    </a:stretch>
                  </pic:blipFill>
                  <pic:spPr>
                    <a:xfrm>
                      <a:off x="0" y="0"/>
                      <a:ext cx="5731200" cy="3302000"/>
                    </a:xfrm>
                    <a:prstGeom prst="rect">
                      <a:avLst/>
                    </a:prstGeom>
                    <a:ln/>
                  </pic:spPr>
                </pic:pic>
              </a:graphicData>
            </a:graphic>
          </wp:inline>
        </w:drawing>
      </w:r>
    </w:p>
    <w:p w14:paraId="6CC7518C" w14:textId="77777777" w:rsidR="00DA42E7" w:rsidRPr="00ED3217" w:rsidRDefault="00000000" w:rsidP="00D81681">
      <w:r w:rsidRPr="00ED3217">
        <w:t>Thông tin cá nhân</w:t>
      </w:r>
    </w:p>
    <w:p w14:paraId="3590625E" w14:textId="77777777" w:rsidR="00DA42E7" w:rsidRPr="00ED3217" w:rsidRDefault="00000000" w:rsidP="00D81681">
      <w:r w:rsidRPr="00ED3217">
        <w:rPr>
          <w:noProof/>
        </w:rPr>
        <w:drawing>
          <wp:inline distT="114300" distB="114300" distL="114300" distR="114300" wp14:anchorId="0F85B685" wp14:editId="17B7C1BE">
            <wp:extent cx="5731200" cy="334010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7"/>
                    <a:srcRect/>
                    <a:stretch>
                      <a:fillRect/>
                    </a:stretch>
                  </pic:blipFill>
                  <pic:spPr>
                    <a:xfrm>
                      <a:off x="0" y="0"/>
                      <a:ext cx="5731200" cy="3340100"/>
                    </a:xfrm>
                    <a:prstGeom prst="rect">
                      <a:avLst/>
                    </a:prstGeom>
                    <a:ln/>
                  </pic:spPr>
                </pic:pic>
              </a:graphicData>
            </a:graphic>
          </wp:inline>
        </w:drawing>
      </w:r>
    </w:p>
    <w:p w14:paraId="7F1A8962" w14:textId="77777777" w:rsidR="00DA42E7" w:rsidRPr="00ED3217" w:rsidRDefault="00000000" w:rsidP="00D81681">
      <w:r w:rsidRPr="00ED3217">
        <w:t>Ảnh</w:t>
      </w:r>
    </w:p>
    <w:p w14:paraId="3815819E" w14:textId="77777777" w:rsidR="00DA42E7" w:rsidRPr="00ED3217" w:rsidRDefault="00DA42E7" w:rsidP="00D81681"/>
    <w:p w14:paraId="2C1A5E8B" w14:textId="77777777" w:rsidR="00DA42E7" w:rsidRPr="00ED3217" w:rsidRDefault="00000000" w:rsidP="00D81681">
      <w:r w:rsidRPr="00ED3217">
        <w:t xml:space="preserve">- Chỉnh sửa, thay đổi thông tin nhân viên: </w:t>
      </w:r>
    </w:p>
    <w:p w14:paraId="0AA9D3AA" w14:textId="77777777" w:rsidR="00DA42E7" w:rsidRPr="00ED3217" w:rsidRDefault="00000000" w:rsidP="00D81681">
      <w:r w:rsidRPr="00ED3217">
        <w:tab/>
        <w:t xml:space="preserve">+ Click chuột trái vào dòng nhân viên muốn chỉnh sửa (1), chỉnh sửa thông tin ở ô số 2, chọn nút update (3), chọn OK (4). </w:t>
      </w:r>
    </w:p>
    <w:p w14:paraId="3029DA14" w14:textId="77777777" w:rsidR="00DA42E7" w:rsidRPr="00ED3217" w:rsidRDefault="00000000" w:rsidP="00D81681">
      <w:r w:rsidRPr="00ED3217">
        <w:rPr>
          <w:noProof/>
        </w:rPr>
        <w:lastRenderedPageBreak/>
        <w:drawing>
          <wp:inline distT="114300" distB="114300" distL="114300" distR="114300" wp14:anchorId="7F905D0D" wp14:editId="604EC36B">
            <wp:extent cx="5731200" cy="2806700"/>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8"/>
                    <a:srcRect/>
                    <a:stretch>
                      <a:fillRect/>
                    </a:stretch>
                  </pic:blipFill>
                  <pic:spPr>
                    <a:xfrm>
                      <a:off x="0" y="0"/>
                      <a:ext cx="5731200" cy="2806700"/>
                    </a:xfrm>
                    <a:prstGeom prst="rect">
                      <a:avLst/>
                    </a:prstGeom>
                    <a:ln/>
                  </pic:spPr>
                </pic:pic>
              </a:graphicData>
            </a:graphic>
          </wp:inline>
        </w:drawing>
      </w:r>
    </w:p>
    <w:p w14:paraId="50A00961" w14:textId="77777777" w:rsidR="00DA42E7" w:rsidRPr="00ED3217" w:rsidRDefault="00DA42E7" w:rsidP="00D81681"/>
    <w:p w14:paraId="2694BF75" w14:textId="77777777" w:rsidR="00DA42E7" w:rsidRPr="00ED3217" w:rsidRDefault="00000000" w:rsidP="00D81681">
      <w:r w:rsidRPr="00ED3217">
        <w:tab/>
        <w:t>+Thông tin đã được cập nhật trong MongoDB:</w:t>
      </w:r>
    </w:p>
    <w:p w14:paraId="3381B097" w14:textId="77777777" w:rsidR="00DA42E7" w:rsidRPr="00ED3217" w:rsidRDefault="00000000" w:rsidP="00D81681">
      <w:r w:rsidRPr="00ED3217">
        <w:rPr>
          <w:noProof/>
        </w:rPr>
        <w:drawing>
          <wp:inline distT="114300" distB="114300" distL="114300" distR="114300" wp14:anchorId="48ABB7E9" wp14:editId="7EBB4FE4">
            <wp:extent cx="5731200" cy="3327400"/>
            <wp:effectExtent l="0" t="0" r="0" b="0"/>
            <wp:docPr id="10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9"/>
                    <a:srcRect/>
                    <a:stretch>
                      <a:fillRect/>
                    </a:stretch>
                  </pic:blipFill>
                  <pic:spPr>
                    <a:xfrm>
                      <a:off x="0" y="0"/>
                      <a:ext cx="5731200" cy="3327400"/>
                    </a:xfrm>
                    <a:prstGeom prst="rect">
                      <a:avLst/>
                    </a:prstGeom>
                    <a:ln/>
                  </pic:spPr>
                </pic:pic>
              </a:graphicData>
            </a:graphic>
          </wp:inline>
        </w:drawing>
      </w:r>
    </w:p>
    <w:p w14:paraId="11605678" w14:textId="77777777" w:rsidR="00DA42E7" w:rsidRPr="00ED3217" w:rsidRDefault="00DA42E7" w:rsidP="00D81681"/>
    <w:p w14:paraId="37E1E341" w14:textId="77777777" w:rsidR="00DA42E7" w:rsidRPr="00ED3217" w:rsidRDefault="00000000" w:rsidP="00D81681">
      <w:r w:rsidRPr="00ED3217">
        <w:t>- Xem ảnh nhân viên dựa vào ID:</w:t>
      </w:r>
    </w:p>
    <w:p w14:paraId="6FD80E26" w14:textId="77777777" w:rsidR="00DA42E7" w:rsidRPr="00ED3217" w:rsidRDefault="00000000" w:rsidP="00D81681">
      <w:r w:rsidRPr="00ED3217">
        <w:tab/>
        <w:t xml:space="preserve">+Chọn nút search photo (1), nhập ID nhân viên muốn xem ảnh (2), chọn checkID (3), nếu thông báo ID exist (4) - nhân viên tồn tại thì ta bấm OK rồi chọn display image (5) / nếu ID không tồn tại thì nhập lại ID khác. </w:t>
      </w:r>
    </w:p>
    <w:p w14:paraId="4EA3CA54" w14:textId="77777777" w:rsidR="00DA42E7" w:rsidRPr="00ED3217" w:rsidRDefault="00000000" w:rsidP="00D81681">
      <w:r w:rsidRPr="00ED3217">
        <w:rPr>
          <w:noProof/>
        </w:rPr>
        <w:lastRenderedPageBreak/>
        <w:drawing>
          <wp:inline distT="114300" distB="114300" distL="114300" distR="114300" wp14:anchorId="72F4CD65" wp14:editId="3478875D">
            <wp:extent cx="5731200" cy="356870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0"/>
                    <a:srcRect/>
                    <a:stretch>
                      <a:fillRect/>
                    </a:stretch>
                  </pic:blipFill>
                  <pic:spPr>
                    <a:xfrm>
                      <a:off x="0" y="0"/>
                      <a:ext cx="5731200" cy="3568700"/>
                    </a:xfrm>
                    <a:prstGeom prst="rect">
                      <a:avLst/>
                    </a:prstGeom>
                    <a:ln/>
                  </pic:spPr>
                </pic:pic>
              </a:graphicData>
            </a:graphic>
          </wp:inline>
        </w:drawing>
      </w:r>
    </w:p>
    <w:p w14:paraId="7C95E289" w14:textId="77777777" w:rsidR="00DA42E7" w:rsidRPr="00ED3217" w:rsidRDefault="00DA42E7" w:rsidP="00D81681"/>
    <w:p w14:paraId="1D20A2CC" w14:textId="77777777" w:rsidR="00DA42E7" w:rsidRPr="00ED3217" w:rsidRDefault="00000000" w:rsidP="00D81681">
      <w:r w:rsidRPr="00ED3217">
        <w:tab/>
        <w:t>+Sau đó hình ảnh sẽ được hiển thị như hình dưới:</w:t>
      </w:r>
    </w:p>
    <w:p w14:paraId="08123DDC" w14:textId="77777777" w:rsidR="00DA42E7" w:rsidRPr="00ED3217" w:rsidRDefault="00000000" w:rsidP="00D81681">
      <w:r w:rsidRPr="00ED3217">
        <w:rPr>
          <w:noProof/>
        </w:rPr>
        <w:drawing>
          <wp:inline distT="114300" distB="114300" distL="114300" distR="114300" wp14:anchorId="0EEDD560" wp14:editId="551F8E81">
            <wp:extent cx="5731200" cy="33401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1"/>
                    <a:srcRect/>
                    <a:stretch>
                      <a:fillRect/>
                    </a:stretch>
                  </pic:blipFill>
                  <pic:spPr>
                    <a:xfrm>
                      <a:off x="0" y="0"/>
                      <a:ext cx="5731200" cy="3340100"/>
                    </a:xfrm>
                    <a:prstGeom prst="rect">
                      <a:avLst/>
                    </a:prstGeom>
                    <a:ln/>
                  </pic:spPr>
                </pic:pic>
              </a:graphicData>
            </a:graphic>
          </wp:inline>
        </w:drawing>
      </w:r>
    </w:p>
    <w:p w14:paraId="3EDBDAEB" w14:textId="77777777" w:rsidR="00DA42E7" w:rsidRPr="00ED3217" w:rsidRDefault="00DA42E7" w:rsidP="00D81681"/>
    <w:p w14:paraId="136A337A" w14:textId="77777777" w:rsidR="00DA42E7" w:rsidRPr="00ED3217" w:rsidRDefault="00000000" w:rsidP="00D81681">
      <w:r w:rsidRPr="00ED3217">
        <w:t xml:space="preserve">- Xóa nhân viên: </w:t>
      </w:r>
    </w:p>
    <w:p w14:paraId="6C459B72" w14:textId="77777777" w:rsidR="00DA42E7" w:rsidRPr="00ED3217" w:rsidRDefault="00000000" w:rsidP="00D81681">
      <w:r w:rsidRPr="00ED3217">
        <w:t>+Chọn nhân viên cần xoá (1), chọn nút delete (2), chọn OK (3)</w:t>
      </w:r>
    </w:p>
    <w:p w14:paraId="4569533C" w14:textId="77777777" w:rsidR="00DA42E7" w:rsidRPr="00ED3217" w:rsidRDefault="00000000" w:rsidP="00D81681">
      <w:r w:rsidRPr="00ED3217">
        <w:rPr>
          <w:noProof/>
        </w:rPr>
        <w:lastRenderedPageBreak/>
        <w:drawing>
          <wp:inline distT="114300" distB="114300" distL="114300" distR="114300" wp14:anchorId="36AAC168" wp14:editId="4FCA84C1">
            <wp:extent cx="5731200" cy="2781300"/>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2"/>
                    <a:srcRect/>
                    <a:stretch>
                      <a:fillRect/>
                    </a:stretch>
                  </pic:blipFill>
                  <pic:spPr>
                    <a:xfrm>
                      <a:off x="0" y="0"/>
                      <a:ext cx="5731200" cy="2781300"/>
                    </a:xfrm>
                    <a:prstGeom prst="rect">
                      <a:avLst/>
                    </a:prstGeom>
                    <a:ln/>
                  </pic:spPr>
                </pic:pic>
              </a:graphicData>
            </a:graphic>
          </wp:inline>
        </w:drawing>
      </w:r>
    </w:p>
    <w:p w14:paraId="74AAF125" w14:textId="77777777" w:rsidR="00DA42E7" w:rsidRPr="00ED3217" w:rsidRDefault="00000000" w:rsidP="00D81681">
      <w:r w:rsidRPr="00ED3217">
        <w:rPr>
          <w:noProof/>
        </w:rPr>
        <w:drawing>
          <wp:inline distT="114300" distB="114300" distL="114300" distR="114300" wp14:anchorId="2753AF04" wp14:editId="506DEA32">
            <wp:extent cx="5731200" cy="2679700"/>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3"/>
                    <a:srcRect/>
                    <a:stretch>
                      <a:fillRect/>
                    </a:stretch>
                  </pic:blipFill>
                  <pic:spPr>
                    <a:xfrm>
                      <a:off x="0" y="0"/>
                      <a:ext cx="5731200" cy="2679700"/>
                    </a:xfrm>
                    <a:prstGeom prst="rect">
                      <a:avLst/>
                    </a:prstGeom>
                    <a:ln/>
                  </pic:spPr>
                </pic:pic>
              </a:graphicData>
            </a:graphic>
          </wp:inline>
        </w:drawing>
      </w:r>
    </w:p>
    <w:p w14:paraId="5CF21C2A" w14:textId="77777777" w:rsidR="00DA42E7" w:rsidRPr="00ED3217" w:rsidRDefault="00DA42E7" w:rsidP="00D81681"/>
    <w:p w14:paraId="4F2F5DAF" w14:textId="77777777" w:rsidR="00DA42E7" w:rsidRPr="00ED3217" w:rsidRDefault="00000000" w:rsidP="00D81681">
      <w:r w:rsidRPr="00ED3217">
        <w:tab/>
        <w:t>+Kết quả hiển thị trong MongoDB</w:t>
      </w:r>
    </w:p>
    <w:p w14:paraId="6729E806" w14:textId="77777777" w:rsidR="00DA42E7" w:rsidRPr="00ED3217" w:rsidRDefault="00000000" w:rsidP="00D81681">
      <w:r w:rsidRPr="00ED3217">
        <w:rPr>
          <w:noProof/>
        </w:rPr>
        <w:lastRenderedPageBreak/>
        <w:drawing>
          <wp:inline distT="114300" distB="114300" distL="114300" distR="114300" wp14:anchorId="23BE4D6B" wp14:editId="56ACBFC3">
            <wp:extent cx="5731200" cy="33020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4"/>
                    <a:srcRect/>
                    <a:stretch>
                      <a:fillRect/>
                    </a:stretch>
                  </pic:blipFill>
                  <pic:spPr>
                    <a:xfrm>
                      <a:off x="0" y="0"/>
                      <a:ext cx="5731200" cy="3302000"/>
                    </a:xfrm>
                    <a:prstGeom prst="rect">
                      <a:avLst/>
                    </a:prstGeom>
                    <a:ln/>
                  </pic:spPr>
                </pic:pic>
              </a:graphicData>
            </a:graphic>
          </wp:inline>
        </w:drawing>
      </w:r>
    </w:p>
    <w:p w14:paraId="4DB72C22" w14:textId="77777777" w:rsidR="00DA42E7" w:rsidRPr="00ED3217" w:rsidRDefault="00DA42E7" w:rsidP="00D81681"/>
    <w:p w14:paraId="0724FB28" w14:textId="77777777" w:rsidR="00DA42E7" w:rsidRPr="00ED3217" w:rsidRDefault="00DA42E7" w:rsidP="00D81681"/>
    <w:p w14:paraId="30C3E91A" w14:textId="77777777" w:rsidR="00DA42E7" w:rsidRPr="00ED3217" w:rsidRDefault="00DA42E7" w:rsidP="00D81681"/>
    <w:p w14:paraId="66D24D6E" w14:textId="77777777" w:rsidR="00DA42E7" w:rsidRPr="00ED3217" w:rsidRDefault="00DA42E7" w:rsidP="00D81681"/>
    <w:p w14:paraId="2CF15DA3" w14:textId="77777777" w:rsidR="00DA42E7" w:rsidRPr="00ED3217" w:rsidRDefault="00DA42E7" w:rsidP="00D81681"/>
    <w:p w14:paraId="42A2068A" w14:textId="77777777" w:rsidR="00DA42E7" w:rsidRPr="00ED3217" w:rsidRDefault="00DA42E7" w:rsidP="00D81681"/>
    <w:p w14:paraId="5CE1AB2E" w14:textId="77777777" w:rsidR="00DA42E7" w:rsidRPr="00ED3217" w:rsidRDefault="00DA42E7" w:rsidP="00D81681"/>
    <w:p w14:paraId="5870F5C0" w14:textId="77777777" w:rsidR="00DA42E7" w:rsidRPr="00ED3217" w:rsidRDefault="00DA42E7" w:rsidP="00D81681"/>
    <w:p w14:paraId="5AEA14AD" w14:textId="77777777" w:rsidR="004B519F" w:rsidRPr="00ED3217" w:rsidRDefault="004B519F">
      <w:pPr>
        <w:rPr>
          <w:rFonts w:eastAsia="Arial Unicode MS"/>
          <w:b/>
          <w:bCs/>
          <w:color w:val="202124"/>
          <w:sz w:val="32"/>
          <w:szCs w:val="32"/>
        </w:rPr>
      </w:pPr>
      <w:bookmarkStart w:id="22" w:name="_uqyorzbussdk" w:colFirst="0" w:colLast="0"/>
      <w:bookmarkEnd w:id="22"/>
      <w:r w:rsidRPr="00ED3217">
        <w:rPr>
          <w:sz w:val="32"/>
          <w:szCs w:val="32"/>
        </w:rPr>
        <w:br w:type="page"/>
      </w:r>
    </w:p>
    <w:p w14:paraId="4A0E3444" w14:textId="160863D1" w:rsidR="00DA42E7" w:rsidRPr="00ED3217" w:rsidRDefault="00000000" w:rsidP="00BA2A6B">
      <w:pPr>
        <w:pStyle w:val="Heading1"/>
      </w:pPr>
      <w:bookmarkStart w:id="23" w:name="_Toc120213391"/>
      <w:bookmarkStart w:id="24" w:name="_Toc120213417"/>
      <w:r w:rsidRPr="00ED3217">
        <w:lastRenderedPageBreak/>
        <w:t>Thành viên và % đóng góp</w:t>
      </w:r>
      <w:bookmarkEnd w:id="23"/>
      <w:bookmarkEnd w:id="24"/>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4860"/>
        <w:gridCol w:w="1195"/>
      </w:tblGrid>
      <w:tr w:rsidR="00DA42E7" w:rsidRPr="00ED3217" w14:paraId="2C5FF62D" w14:textId="77777777" w:rsidTr="00940A22">
        <w:tc>
          <w:tcPr>
            <w:tcW w:w="2960" w:type="dxa"/>
            <w:shd w:val="clear" w:color="auto" w:fill="auto"/>
            <w:tcMar>
              <w:top w:w="100" w:type="dxa"/>
              <w:left w:w="100" w:type="dxa"/>
              <w:bottom w:w="100" w:type="dxa"/>
              <w:right w:w="100" w:type="dxa"/>
            </w:tcMar>
          </w:tcPr>
          <w:p w14:paraId="1DF7E8DA" w14:textId="77777777" w:rsidR="00DA42E7" w:rsidRPr="00ED3217" w:rsidRDefault="00000000" w:rsidP="00D81681">
            <w:r w:rsidRPr="00ED3217">
              <w:t>Tên thành viên</w:t>
            </w:r>
          </w:p>
        </w:tc>
        <w:tc>
          <w:tcPr>
            <w:tcW w:w="4860" w:type="dxa"/>
            <w:shd w:val="clear" w:color="auto" w:fill="auto"/>
            <w:tcMar>
              <w:top w:w="100" w:type="dxa"/>
              <w:left w:w="100" w:type="dxa"/>
              <w:bottom w:w="100" w:type="dxa"/>
              <w:right w:w="100" w:type="dxa"/>
            </w:tcMar>
          </w:tcPr>
          <w:p w14:paraId="4AACB176" w14:textId="77777777" w:rsidR="00DA42E7" w:rsidRPr="00ED3217" w:rsidRDefault="00000000" w:rsidP="00D81681">
            <w:r w:rsidRPr="00ED3217">
              <w:t>Nhiệm vụ</w:t>
            </w:r>
          </w:p>
        </w:tc>
        <w:tc>
          <w:tcPr>
            <w:tcW w:w="1195" w:type="dxa"/>
            <w:shd w:val="clear" w:color="auto" w:fill="auto"/>
            <w:tcMar>
              <w:top w:w="100" w:type="dxa"/>
              <w:left w:w="100" w:type="dxa"/>
              <w:bottom w:w="100" w:type="dxa"/>
              <w:right w:w="100" w:type="dxa"/>
            </w:tcMar>
          </w:tcPr>
          <w:p w14:paraId="5E20D388" w14:textId="77777777" w:rsidR="00DA42E7" w:rsidRPr="00ED3217" w:rsidRDefault="00000000" w:rsidP="00940A22">
            <w:pPr>
              <w:jc w:val="center"/>
            </w:pPr>
            <w:r w:rsidRPr="00ED3217">
              <w:t>% đóng góp</w:t>
            </w:r>
          </w:p>
        </w:tc>
      </w:tr>
      <w:tr w:rsidR="00DA42E7" w:rsidRPr="00ED3217" w14:paraId="21260528" w14:textId="77777777" w:rsidTr="00940A22">
        <w:tc>
          <w:tcPr>
            <w:tcW w:w="2960" w:type="dxa"/>
            <w:shd w:val="clear" w:color="auto" w:fill="auto"/>
            <w:tcMar>
              <w:top w:w="100" w:type="dxa"/>
              <w:left w:w="100" w:type="dxa"/>
              <w:bottom w:w="100" w:type="dxa"/>
              <w:right w:w="100" w:type="dxa"/>
            </w:tcMar>
          </w:tcPr>
          <w:p w14:paraId="7873FA28" w14:textId="77777777" w:rsidR="00DA42E7" w:rsidRPr="00ED3217" w:rsidRDefault="00000000" w:rsidP="00D81681">
            <w:r w:rsidRPr="00ED3217">
              <w:t>Phan Công Hiếu</w:t>
            </w:r>
          </w:p>
        </w:tc>
        <w:tc>
          <w:tcPr>
            <w:tcW w:w="4860" w:type="dxa"/>
            <w:shd w:val="clear" w:color="auto" w:fill="auto"/>
            <w:tcMar>
              <w:top w:w="100" w:type="dxa"/>
              <w:left w:w="100" w:type="dxa"/>
              <w:bottom w:w="100" w:type="dxa"/>
              <w:right w:w="100" w:type="dxa"/>
            </w:tcMar>
          </w:tcPr>
          <w:p w14:paraId="1450BA42" w14:textId="77777777" w:rsidR="00DA42E7" w:rsidRPr="00ED3217" w:rsidRDefault="00000000" w:rsidP="00D81681">
            <w:r w:rsidRPr="00ED3217">
              <w:t>Giới thiệu NoSQL và MongoDB, quay video hướng dẫn cài đặt MongoDB và câu lệnh cơ bản</w:t>
            </w:r>
          </w:p>
        </w:tc>
        <w:tc>
          <w:tcPr>
            <w:tcW w:w="1195" w:type="dxa"/>
            <w:shd w:val="clear" w:color="auto" w:fill="auto"/>
            <w:tcMar>
              <w:top w:w="100" w:type="dxa"/>
              <w:left w:w="100" w:type="dxa"/>
              <w:bottom w:w="100" w:type="dxa"/>
              <w:right w:w="100" w:type="dxa"/>
            </w:tcMar>
          </w:tcPr>
          <w:p w14:paraId="780634D7" w14:textId="77777777" w:rsidR="00DA42E7" w:rsidRPr="00ED3217" w:rsidRDefault="00000000" w:rsidP="00940A22">
            <w:pPr>
              <w:jc w:val="center"/>
            </w:pPr>
            <w:r w:rsidRPr="00ED3217">
              <w:t>20</w:t>
            </w:r>
          </w:p>
        </w:tc>
      </w:tr>
      <w:tr w:rsidR="00DA42E7" w:rsidRPr="00ED3217" w14:paraId="25A9DF95" w14:textId="77777777" w:rsidTr="00940A22">
        <w:tc>
          <w:tcPr>
            <w:tcW w:w="2960" w:type="dxa"/>
            <w:shd w:val="clear" w:color="auto" w:fill="auto"/>
            <w:tcMar>
              <w:top w:w="100" w:type="dxa"/>
              <w:left w:w="100" w:type="dxa"/>
              <w:bottom w:w="100" w:type="dxa"/>
              <w:right w:w="100" w:type="dxa"/>
            </w:tcMar>
          </w:tcPr>
          <w:p w14:paraId="4AA09C7B" w14:textId="77777777" w:rsidR="00DA42E7" w:rsidRPr="00ED3217" w:rsidRDefault="00000000" w:rsidP="00D81681">
            <w:r w:rsidRPr="00ED3217">
              <w:t>Nguyễn Quốc Mạnh</w:t>
            </w:r>
          </w:p>
        </w:tc>
        <w:tc>
          <w:tcPr>
            <w:tcW w:w="4860" w:type="dxa"/>
            <w:shd w:val="clear" w:color="auto" w:fill="auto"/>
            <w:tcMar>
              <w:top w:w="100" w:type="dxa"/>
              <w:left w:w="100" w:type="dxa"/>
              <w:bottom w:w="100" w:type="dxa"/>
              <w:right w:w="100" w:type="dxa"/>
            </w:tcMar>
          </w:tcPr>
          <w:p w14:paraId="0EA0096E" w14:textId="77777777" w:rsidR="00DA42E7" w:rsidRPr="00ED3217" w:rsidRDefault="00000000" w:rsidP="00D81681">
            <w:r w:rsidRPr="00ED3217">
              <w:t>Project</w:t>
            </w:r>
          </w:p>
        </w:tc>
        <w:tc>
          <w:tcPr>
            <w:tcW w:w="1195" w:type="dxa"/>
            <w:shd w:val="clear" w:color="auto" w:fill="auto"/>
            <w:tcMar>
              <w:top w:w="100" w:type="dxa"/>
              <w:left w:w="100" w:type="dxa"/>
              <w:bottom w:w="100" w:type="dxa"/>
              <w:right w:w="100" w:type="dxa"/>
            </w:tcMar>
          </w:tcPr>
          <w:p w14:paraId="2C968645" w14:textId="77777777" w:rsidR="00DA42E7" w:rsidRPr="00ED3217" w:rsidRDefault="00000000" w:rsidP="00940A22">
            <w:pPr>
              <w:jc w:val="center"/>
            </w:pPr>
            <w:r w:rsidRPr="00ED3217">
              <w:t>20</w:t>
            </w:r>
          </w:p>
        </w:tc>
      </w:tr>
      <w:tr w:rsidR="00DA42E7" w:rsidRPr="00ED3217" w14:paraId="055A3FEE" w14:textId="77777777" w:rsidTr="00940A22">
        <w:tc>
          <w:tcPr>
            <w:tcW w:w="2960" w:type="dxa"/>
            <w:shd w:val="clear" w:color="auto" w:fill="auto"/>
            <w:tcMar>
              <w:top w:w="100" w:type="dxa"/>
              <w:left w:w="100" w:type="dxa"/>
              <w:bottom w:w="100" w:type="dxa"/>
              <w:right w:w="100" w:type="dxa"/>
            </w:tcMar>
          </w:tcPr>
          <w:p w14:paraId="00F31ACB" w14:textId="77777777" w:rsidR="00DA42E7" w:rsidRPr="00ED3217" w:rsidRDefault="00000000" w:rsidP="00D81681">
            <w:r w:rsidRPr="00ED3217">
              <w:t>Trần Trịnh Thanh Ngân</w:t>
            </w:r>
          </w:p>
        </w:tc>
        <w:tc>
          <w:tcPr>
            <w:tcW w:w="4860" w:type="dxa"/>
            <w:shd w:val="clear" w:color="auto" w:fill="auto"/>
            <w:tcMar>
              <w:top w:w="100" w:type="dxa"/>
              <w:left w:w="100" w:type="dxa"/>
              <w:bottom w:w="100" w:type="dxa"/>
              <w:right w:w="100" w:type="dxa"/>
            </w:tcMar>
          </w:tcPr>
          <w:p w14:paraId="0957920D" w14:textId="77777777" w:rsidR="00DA42E7" w:rsidRPr="00ED3217" w:rsidRDefault="00000000" w:rsidP="00D81681">
            <w:r w:rsidRPr="00ED3217">
              <w:t xml:space="preserve">Hướng dẫn code MongoDB (Một số câu lệnh truy vấn, </w:t>
            </w:r>
            <w:r w:rsidRPr="00ED3217">
              <w:rPr>
                <w:sz w:val="24"/>
                <w:szCs w:val="24"/>
              </w:rPr>
              <w:t>Single Field Indexes</w:t>
            </w:r>
            <w:r w:rsidRPr="00ED3217">
              <w:t>), so sánh MongoDB và SQL</w:t>
            </w:r>
          </w:p>
        </w:tc>
        <w:tc>
          <w:tcPr>
            <w:tcW w:w="1195" w:type="dxa"/>
            <w:shd w:val="clear" w:color="auto" w:fill="auto"/>
            <w:tcMar>
              <w:top w:w="100" w:type="dxa"/>
              <w:left w:w="100" w:type="dxa"/>
              <w:bottom w:w="100" w:type="dxa"/>
              <w:right w:w="100" w:type="dxa"/>
            </w:tcMar>
          </w:tcPr>
          <w:p w14:paraId="7F8AA7F4" w14:textId="77777777" w:rsidR="00DA42E7" w:rsidRPr="00ED3217" w:rsidRDefault="00000000" w:rsidP="00940A22">
            <w:pPr>
              <w:jc w:val="center"/>
            </w:pPr>
            <w:r w:rsidRPr="00ED3217">
              <w:t>20</w:t>
            </w:r>
          </w:p>
        </w:tc>
      </w:tr>
      <w:tr w:rsidR="00DA42E7" w:rsidRPr="00ED3217" w14:paraId="1EFCD380" w14:textId="77777777" w:rsidTr="00940A22">
        <w:tc>
          <w:tcPr>
            <w:tcW w:w="2960" w:type="dxa"/>
            <w:shd w:val="clear" w:color="auto" w:fill="auto"/>
            <w:tcMar>
              <w:top w:w="100" w:type="dxa"/>
              <w:left w:w="100" w:type="dxa"/>
              <w:bottom w:w="100" w:type="dxa"/>
              <w:right w:w="100" w:type="dxa"/>
            </w:tcMar>
          </w:tcPr>
          <w:p w14:paraId="72534821" w14:textId="77777777" w:rsidR="00DA42E7" w:rsidRPr="00ED3217" w:rsidRDefault="00000000" w:rsidP="00D81681">
            <w:r w:rsidRPr="00ED3217">
              <w:t>Nguyễn Quang Tú (NT)</w:t>
            </w:r>
          </w:p>
        </w:tc>
        <w:tc>
          <w:tcPr>
            <w:tcW w:w="4860" w:type="dxa"/>
            <w:shd w:val="clear" w:color="auto" w:fill="auto"/>
            <w:tcMar>
              <w:top w:w="100" w:type="dxa"/>
              <w:left w:w="100" w:type="dxa"/>
              <w:bottom w:w="100" w:type="dxa"/>
              <w:right w:w="100" w:type="dxa"/>
            </w:tcMar>
          </w:tcPr>
          <w:p w14:paraId="0002FC73" w14:textId="77777777" w:rsidR="00DA42E7" w:rsidRPr="00ED3217" w:rsidRDefault="00000000" w:rsidP="00D81681">
            <w:r w:rsidRPr="00ED3217">
              <w:t>Hướng dẫn code MongoDB (Create, Delete, Import, Export, Show, Insert và Update)</w:t>
            </w:r>
          </w:p>
        </w:tc>
        <w:tc>
          <w:tcPr>
            <w:tcW w:w="1195" w:type="dxa"/>
            <w:shd w:val="clear" w:color="auto" w:fill="auto"/>
            <w:tcMar>
              <w:top w:w="100" w:type="dxa"/>
              <w:left w:w="100" w:type="dxa"/>
              <w:bottom w:w="100" w:type="dxa"/>
              <w:right w:w="100" w:type="dxa"/>
            </w:tcMar>
          </w:tcPr>
          <w:p w14:paraId="0D9B6EF8" w14:textId="77777777" w:rsidR="00DA42E7" w:rsidRPr="00ED3217" w:rsidRDefault="00000000" w:rsidP="00940A22">
            <w:pPr>
              <w:jc w:val="center"/>
            </w:pPr>
            <w:r w:rsidRPr="00ED3217">
              <w:t>20</w:t>
            </w:r>
          </w:p>
        </w:tc>
      </w:tr>
      <w:tr w:rsidR="00DA42E7" w:rsidRPr="00ED3217" w14:paraId="2AFD2CDF" w14:textId="77777777" w:rsidTr="00940A22">
        <w:tc>
          <w:tcPr>
            <w:tcW w:w="2960" w:type="dxa"/>
            <w:shd w:val="clear" w:color="auto" w:fill="auto"/>
            <w:tcMar>
              <w:top w:w="100" w:type="dxa"/>
              <w:left w:w="100" w:type="dxa"/>
              <w:bottom w:w="100" w:type="dxa"/>
              <w:right w:w="100" w:type="dxa"/>
            </w:tcMar>
          </w:tcPr>
          <w:p w14:paraId="644A87AA" w14:textId="77777777" w:rsidR="00DA42E7" w:rsidRPr="00ED3217" w:rsidRDefault="00000000" w:rsidP="00D81681">
            <w:r w:rsidRPr="00ED3217">
              <w:t>Nguyễn Thị Ngọc Xuân</w:t>
            </w:r>
          </w:p>
        </w:tc>
        <w:tc>
          <w:tcPr>
            <w:tcW w:w="4860" w:type="dxa"/>
            <w:shd w:val="clear" w:color="auto" w:fill="auto"/>
            <w:tcMar>
              <w:top w:w="100" w:type="dxa"/>
              <w:left w:w="100" w:type="dxa"/>
              <w:bottom w:w="100" w:type="dxa"/>
              <w:right w:w="100" w:type="dxa"/>
            </w:tcMar>
          </w:tcPr>
          <w:p w14:paraId="1A4362C2" w14:textId="77777777" w:rsidR="00DA42E7" w:rsidRPr="00ED3217" w:rsidRDefault="00000000" w:rsidP="00D81681">
            <w:r w:rsidRPr="00ED3217">
              <w:t>Project, viết báo cáo word</w:t>
            </w:r>
          </w:p>
        </w:tc>
        <w:tc>
          <w:tcPr>
            <w:tcW w:w="1195" w:type="dxa"/>
            <w:shd w:val="clear" w:color="auto" w:fill="auto"/>
            <w:tcMar>
              <w:top w:w="100" w:type="dxa"/>
              <w:left w:w="100" w:type="dxa"/>
              <w:bottom w:w="100" w:type="dxa"/>
              <w:right w:w="100" w:type="dxa"/>
            </w:tcMar>
          </w:tcPr>
          <w:p w14:paraId="26306E1E" w14:textId="77777777" w:rsidR="00DA42E7" w:rsidRPr="00ED3217" w:rsidRDefault="00000000" w:rsidP="00940A22">
            <w:pPr>
              <w:jc w:val="center"/>
            </w:pPr>
            <w:r w:rsidRPr="00ED3217">
              <w:t>20</w:t>
            </w:r>
          </w:p>
        </w:tc>
      </w:tr>
    </w:tbl>
    <w:p w14:paraId="4DAF34C9" w14:textId="77777777" w:rsidR="00DA42E7" w:rsidRPr="00ED3217" w:rsidRDefault="00DA42E7" w:rsidP="00D81681"/>
    <w:p w14:paraId="5588F1B0" w14:textId="77777777" w:rsidR="00DA42E7" w:rsidRPr="00ED3217" w:rsidRDefault="00DA42E7" w:rsidP="00D81681"/>
    <w:sectPr w:rsidR="00DA42E7" w:rsidRPr="00ED3217" w:rsidSect="000E4F28">
      <w:pgSz w:w="11909" w:h="16834"/>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7784" w14:textId="77777777" w:rsidR="00B94ECD" w:rsidRDefault="00B94ECD" w:rsidP="00D81681">
      <w:r>
        <w:separator/>
      </w:r>
    </w:p>
  </w:endnote>
  <w:endnote w:type="continuationSeparator" w:id="0">
    <w:p w14:paraId="696D838A" w14:textId="77777777" w:rsidR="00B94ECD" w:rsidRDefault="00B94ECD" w:rsidP="00D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Andik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Wingdings">
    <w:panose1 w:val="05000000000000000000"/>
    <w:charset w:val="02"/>
    <w:family w:val="auto"/>
    <w:pitch w:val="variable"/>
    <w:sig w:usb0="00000000" w:usb1="10000000" w:usb2="00000000" w:usb3="00000000" w:csb0="80000000"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79241"/>
      <w:docPartObj>
        <w:docPartGallery w:val="Page Numbers (Bottom of Page)"/>
        <w:docPartUnique/>
      </w:docPartObj>
    </w:sdtPr>
    <w:sdtEndPr>
      <w:rPr>
        <w:noProof/>
      </w:rPr>
    </w:sdtEndPr>
    <w:sdtContent>
      <w:p w14:paraId="7C9FB781" w14:textId="3534428F" w:rsidR="008A19B9" w:rsidRDefault="008A19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9572C" w14:textId="77777777" w:rsidR="008A19B9" w:rsidRDefault="008A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C758" w14:textId="77777777" w:rsidR="00B94ECD" w:rsidRDefault="00B94ECD" w:rsidP="00D81681">
      <w:r>
        <w:separator/>
      </w:r>
    </w:p>
  </w:footnote>
  <w:footnote w:type="continuationSeparator" w:id="0">
    <w:p w14:paraId="06A01ED0" w14:textId="77777777" w:rsidR="00B94ECD" w:rsidRDefault="00B94ECD" w:rsidP="00D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7BE"/>
    <w:multiLevelType w:val="multilevel"/>
    <w:tmpl w:val="214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F4C03"/>
    <w:multiLevelType w:val="multilevel"/>
    <w:tmpl w:val="B1EAF8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B30709"/>
    <w:multiLevelType w:val="multilevel"/>
    <w:tmpl w:val="22628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3723E5"/>
    <w:multiLevelType w:val="multilevel"/>
    <w:tmpl w:val="6CF6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400351"/>
    <w:multiLevelType w:val="multilevel"/>
    <w:tmpl w:val="EA12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B74CA"/>
    <w:multiLevelType w:val="multilevel"/>
    <w:tmpl w:val="6614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AE6055"/>
    <w:multiLevelType w:val="multilevel"/>
    <w:tmpl w:val="ACA60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362923"/>
    <w:multiLevelType w:val="hybridMultilevel"/>
    <w:tmpl w:val="C534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E180A"/>
    <w:multiLevelType w:val="multilevel"/>
    <w:tmpl w:val="C7348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5E55A2"/>
    <w:multiLevelType w:val="multilevel"/>
    <w:tmpl w:val="D62CF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2121D42"/>
    <w:multiLevelType w:val="multilevel"/>
    <w:tmpl w:val="5B3EF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2AA6F17"/>
    <w:multiLevelType w:val="multilevel"/>
    <w:tmpl w:val="1D84D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BE1328"/>
    <w:multiLevelType w:val="multilevel"/>
    <w:tmpl w:val="28ACA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620670"/>
    <w:multiLevelType w:val="multilevel"/>
    <w:tmpl w:val="3CD0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031F4"/>
    <w:multiLevelType w:val="multilevel"/>
    <w:tmpl w:val="1CBE0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8C1477F"/>
    <w:multiLevelType w:val="multilevel"/>
    <w:tmpl w:val="2100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8451FD"/>
    <w:multiLevelType w:val="multilevel"/>
    <w:tmpl w:val="4704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9444FF"/>
    <w:multiLevelType w:val="multilevel"/>
    <w:tmpl w:val="7E34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82573C"/>
    <w:multiLevelType w:val="multilevel"/>
    <w:tmpl w:val="B2CA8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9C027D"/>
    <w:multiLevelType w:val="multilevel"/>
    <w:tmpl w:val="35FEBE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6000515"/>
    <w:multiLevelType w:val="multilevel"/>
    <w:tmpl w:val="729E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B57F13"/>
    <w:multiLevelType w:val="multilevel"/>
    <w:tmpl w:val="7EE0B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924EA"/>
    <w:multiLevelType w:val="multilevel"/>
    <w:tmpl w:val="9AE25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A91CC7"/>
    <w:multiLevelType w:val="multilevel"/>
    <w:tmpl w:val="64CEA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CD122F"/>
    <w:multiLevelType w:val="multilevel"/>
    <w:tmpl w:val="B16AB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6865D6A"/>
    <w:multiLevelType w:val="multilevel"/>
    <w:tmpl w:val="EF8A3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74D31E2"/>
    <w:multiLevelType w:val="multilevel"/>
    <w:tmpl w:val="B3F41434"/>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val="0"/>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C34CEC"/>
    <w:multiLevelType w:val="multilevel"/>
    <w:tmpl w:val="A0FEA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23703B3"/>
    <w:multiLevelType w:val="multilevel"/>
    <w:tmpl w:val="2BE6A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0510C"/>
    <w:multiLevelType w:val="multilevel"/>
    <w:tmpl w:val="174C0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3176E8"/>
    <w:multiLevelType w:val="multilevel"/>
    <w:tmpl w:val="DB4A5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824CFF"/>
    <w:multiLevelType w:val="multilevel"/>
    <w:tmpl w:val="268C0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E265B3B"/>
    <w:multiLevelType w:val="multilevel"/>
    <w:tmpl w:val="61847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1720412">
    <w:abstractNumId w:val="6"/>
  </w:num>
  <w:num w:numId="2" w16cid:durableId="1377580507">
    <w:abstractNumId w:val="2"/>
  </w:num>
  <w:num w:numId="3" w16cid:durableId="1411973238">
    <w:abstractNumId w:val="32"/>
  </w:num>
  <w:num w:numId="4" w16cid:durableId="1248154649">
    <w:abstractNumId w:val="5"/>
  </w:num>
  <w:num w:numId="5" w16cid:durableId="343635087">
    <w:abstractNumId w:val="11"/>
  </w:num>
  <w:num w:numId="6" w16cid:durableId="522785438">
    <w:abstractNumId w:val="24"/>
  </w:num>
  <w:num w:numId="7" w16cid:durableId="1108621944">
    <w:abstractNumId w:val="18"/>
  </w:num>
  <w:num w:numId="8" w16cid:durableId="631712045">
    <w:abstractNumId w:val="14"/>
  </w:num>
  <w:num w:numId="9" w16cid:durableId="587468981">
    <w:abstractNumId w:val="26"/>
  </w:num>
  <w:num w:numId="10" w16cid:durableId="672800969">
    <w:abstractNumId w:val="4"/>
  </w:num>
  <w:num w:numId="11" w16cid:durableId="806317249">
    <w:abstractNumId w:val="28"/>
  </w:num>
  <w:num w:numId="12" w16cid:durableId="289558071">
    <w:abstractNumId w:val="8"/>
  </w:num>
  <w:num w:numId="13" w16cid:durableId="263879129">
    <w:abstractNumId w:val="0"/>
  </w:num>
  <w:num w:numId="14" w16cid:durableId="2073113906">
    <w:abstractNumId w:val="1"/>
  </w:num>
  <w:num w:numId="15" w16cid:durableId="715007363">
    <w:abstractNumId w:val="3"/>
  </w:num>
  <w:num w:numId="16" w16cid:durableId="844638137">
    <w:abstractNumId w:val="13"/>
  </w:num>
  <w:num w:numId="17" w16cid:durableId="1009061451">
    <w:abstractNumId w:val="30"/>
  </w:num>
  <w:num w:numId="18" w16cid:durableId="655841870">
    <w:abstractNumId w:val="31"/>
  </w:num>
  <w:num w:numId="19" w16cid:durableId="270279968">
    <w:abstractNumId w:val="9"/>
  </w:num>
  <w:num w:numId="20" w16cid:durableId="1912277041">
    <w:abstractNumId w:val="25"/>
  </w:num>
  <w:num w:numId="21" w16cid:durableId="110318776">
    <w:abstractNumId w:val="12"/>
  </w:num>
  <w:num w:numId="22" w16cid:durableId="760176795">
    <w:abstractNumId w:val="16"/>
  </w:num>
  <w:num w:numId="23" w16cid:durableId="1632593094">
    <w:abstractNumId w:val="27"/>
  </w:num>
  <w:num w:numId="24" w16cid:durableId="1478721236">
    <w:abstractNumId w:val="29"/>
  </w:num>
  <w:num w:numId="25" w16cid:durableId="667369044">
    <w:abstractNumId w:val="20"/>
  </w:num>
  <w:num w:numId="26" w16cid:durableId="219755022">
    <w:abstractNumId w:val="15"/>
  </w:num>
  <w:num w:numId="27" w16cid:durableId="1362976569">
    <w:abstractNumId w:val="22"/>
  </w:num>
  <w:num w:numId="28" w16cid:durableId="558126695">
    <w:abstractNumId w:val="10"/>
  </w:num>
  <w:num w:numId="29" w16cid:durableId="1280792504">
    <w:abstractNumId w:val="21"/>
  </w:num>
  <w:num w:numId="30" w16cid:durableId="843125564">
    <w:abstractNumId w:val="19"/>
  </w:num>
  <w:num w:numId="31" w16cid:durableId="2044288402">
    <w:abstractNumId w:val="23"/>
  </w:num>
  <w:num w:numId="32" w16cid:durableId="151526096">
    <w:abstractNumId w:val="17"/>
  </w:num>
  <w:num w:numId="33" w16cid:durableId="1671716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E7"/>
    <w:rsid w:val="00030018"/>
    <w:rsid w:val="00040D21"/>
    <w:rsid w:val="000E4F28"/>
    <w:rsid w:val="000E614C"/>
    <w:rsid w:val="00126FAA"/>
    <w:rsid w:val="00135C49"/>
    <w:rsid w:val="00167065"/>
    <w:rsid w:val="002F50DD"/>
    <w:rsid w:val="003D329F"/>
    <w:rsid w:val="003F5A8C"/>
    <w:rsid w:val="004A55D5"/>
    <w:rsid w:val="004B0EE1"/>
    <w:rsid w:val="004B519F"/>
    <w:rsid w:val="005B07EB"/>
    <w:rsid w:val="00734DEC"/>
    <w:rsid w:val="007C56C3"/>
    <w:rsid w:val="007E1B91"/>
    <w:rsid w:val="007F318F"/>
    <w:rsid w:val="00813102"/>
    <w:rsid w:val="008A19B9"/>
    <w:rsid w:val="008E6F10"/>
    <w:rsid w:val="00940A22"/>
    <w:rsid w:val="0095582E"/>
    <w:rsid w:val="009A76B2"/>
    <w:rsid w:val="009D17A0"/>
    <w:rsid w:val="00A24F94"/>
    <w:rsid w:val="00AA668E"/>
    <w:rsid w:val="00B879B7"/>
    <w:rsid w:val="00B93E94"/>
    <w:rsid w:val="00B94ECD"/>
    <w:rsid w:val="00BA2A6B"/>
    <w:rsid w:val="00C43332"/>
    <w:rsid w:val="00D81681"/>
    <w:rsid w:val="00DA42E7"/>
    <w:rsid w:val="00E612E2"/>
    <w:rsid w:val="00E84069"/>
    <w:rsid w:val="00ED3217"/>
    <w:rsid w:val="00EF2C71"/>
    <w:rsid w:val="00F85292"/>
    <w:rsid w:val="00FC0D04"/>
    <w:rsid w:val="00FE10AE"/>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5CFF"/>
  <w15:docId w15:val="{84089C72-3597-4348-94E1-DE71258F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81"/>
    <w:rPr>
      <w:rFonts w:ascii="Times New Roman" w:eastAsia="Times New Roman" w:hAnsi="Times New Roman" w:cs="Times New Roman"/>
      <w:sz w:val="28"/>
      <w:szCs w:val="28"/>
    </w:rPr>
  </w:style>
  <w:style w:type="paragraph" w:styleId="Heading1">
    <w:name w:val="heading 1"/>
    <w:basedOn w:val="Normal"/>
    <w:next w:val="Normal"/>
    <w:uiPriority w:val="9"/>
    <w:qFormat/>
    <w:rsid w:val="00BA2A6B"/>
    <w:pPr>
      <w:keepNext/>
      <w:keepLines/>
      <w:spacing w:before="400" w:after="120"/>
      <w:outlineLvl w:val="0"/>
    </w:pPr>
    <w:rPr>
      <w:rFonts w:eastAsia="Arial Unicode MS"/>
      <w:b/>
      <w:bCs/>
      <w:color w:val="202124"/>
      <w:sz w:val="36"/>
      <w:szCs w:val="36"/>
    </w:rPr>
  </w:style>
  <w:style w:type="paragraph" w:styleId="Heading2">
    <w:name w:val="heading 2"/>
    <w:basedOn w:val="Normal"/>
    <w:next w:val="Normal"/>
    <w:uiPriority w:val="9"/>
    <w:unhideWhenUsed/>
    <w:qFormat/>
    <w:rsid w:val="002F50DD"/>
    <w:pPr>
      <w:keepNext/>
      <w:keepLines/>
      <w:spacing w:before="360" w:after="120"/>
      <w:outlineLvl w:val="1"/>
    </w:pPr>
    <w:rPr>
      <w:b/>
      <w:bCs/>
      <w:i/>
      <w:iCs/>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612E2"/>
    <w:pPr>
      <w:tabs>
        <w:tab w:val="center" w:pos="4680"/>
        <w:tab w:val="right" w:pos="9360"/>
      </w:tabs>
      <w:spacing w:line="240" w:lineRule="auto"/>
    </w:pPr>
  </w:style>
  <w:style w:type="character" w:customStyle="1" w:styleId="HeaderChar">
    <w:name w:val="Header Char"/>
    <w:basedOn w:val="DefaultParagraphFont"/>
    <w:link w:val="Header"/>
    <w:uiPriority w:val="99"/>
    <w:rsid w:val="00E612E2"/>
  </w:style>
  <w:style w:type="paragraph" w:styleId="Footer">
    <w:name w:val="footer"/>
    <w:basedOn w:val="Normal"/>
    <w:link w:val="FooterChar"/>
    <w:uiPriority w:val="99"/>
    <w:unhideWhenUsed/>
    <w:rsid w:val="00E612E2"/>
    <w:pPr>
      <w:tabs>
        <w:tab w:val="center" w:pos="4680"/>
        <w:tab w:val="right" w:pos="9360"/>
      </w:tabs>
      <w:spacing w:line="240" w:lineRule="auto"/>
    </w:pPr>
  </w:style>
  <w:style w:type="character" w:customStyle="1" w:styleId="FooterChar">
    <w:name w:val="Footer Char"/>
    <w:basedOn w:val="DefaultParagraphFont"/>
    <w:link w:val="Footer"/>
    <w:uiPriority w:val="99"/>
    <w:rsid w:val="00E612E2"/>
  </w:style>
  <w:style w:type="paragraph" w:styleId="ListParagraph">
    <w:name w:val="List Paragraph"/>
    <w:basedOn w:val="Normal"/>
    <w:uiPriority w:val="34"/>
    <w:qFormat/>
    <w:rsid w:val="00E612E2"/>
    <w:pPr>
      <w:ind w:left="720"/>
      <w:contextualSpacing/>
    </w:pPr>
  </w:style>
  <w:style w:type="paragraph" w:styleId="TOCHeading">
    <w:name w:val="TOC Heading"/>
    <w:basedOn w:val="Heading1"/>
    <w:next w:val="Normal"/>
    <w:uiPriority w:val="39"/>
    <w:unhideWhenUsed/>
    <w:qFormat/>
    <w:rsid w:val="000E4F28"/>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E4F28"/>
    <w:pPr>
      <w:spacing w:after="100"/>
    </w:pPr>
  </w:style>
  <w:style w:type="paragraph" w:styleId="TOC2">
    <w:name w:val="toc 2"/>
    <w:basedOn w:val="Normal"/>
    <w:next w:val="Normal"/>
    <w:autoRedefine/>
    <w:uiPriority w:val="39"/>
    <w:unhideWhenUsed/>
    <w:rsid w:val="000E4F28"/>
    <w:pPr>
      <w:spacing w:after="100"/>
      <w:ind w:left="280"/>
    </w:pPr>
  </w:style>
  <w:style w:type="character" w:styleId="Hyperlink">
    <w:name w:val="Hyperlink"/>
    <w:basedOn w:val="DefaultParagraphFont"/>
    <w:uiPriority w:val="99"/>
    <w:unhideWhenUsed/>
    <w:rsid w:val="000E4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hyperlink" Target="https://www.mongodb.com/try/download/community"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fontTable" Target="fontTable.xml"/><Relationship Id="rId22" Type="http://schemas.openxmlformats.org/officeDocument/2006/relationships/hyperlink" Target="https://www.mongodb.com/try/download/community" TargetMode="External"/><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mongodb.com/try/download/database-tools2" TargetMode="External"/><Relationship Id="rId109" Type="http://schemas.openxmlformats.org/officeDocument/2006/relationships/image" Target="media/image97.png"/><Relationship Id="rId34" Type="http://schemas.openxmlformats.org/officeDocument/2006/relationships/hyperlink" Target="https://www.mongodb.com/try/download/shell2"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3DCA-7897-47D8-8639-932AE185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ân  Nguyễn</cp:lastModifiedBy>
  <cp:revision>38</cp:revision>
  <dcterms:created xsi:type="dcterms:W3CDTF">2022-11-24T12:30:00Z</dcterms:created>
  <dcterms:modified xsi:type="dcterms:W3CDTF">2022-11-24T13:17:00Z</dcterms:modified>
</cp:coreProperties>
</file>